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jc w:val="center"/>
        <w:tblBorders>
          <w:bottom w:val="single" w:sz="18" w:space="0" w:color="auto"/>
        </w:tblBorders>
        <w:tblLook w:val="01E0" w:firstRow="1" w:lastRow="1" w:firstColumn="1" w:lastColumn="1" w:noHBand="0" w:noVBand="0"/>
      </w:tblPr>
      <w:tblGrid>
        <w:gridCol w:w="2774"/>
        <w:gridCol w:w="1443"/>
        <w:gridCol w:w="2154"/>
        <w:gridCol w:w="3375"/>
      </w:tblGrid>
      <w:tr w:rsidR="00803A61" w14:paraId="0C43AD79" w14:textId="77777777" w:rsidTr="00B0781B">
        <w:trPr>
          <w:trHeight w:val="1072"/>
          <w:jc w:val="center"/>
        </w:trPr>
        <w:tc>
          <w:tcPr>
            <w:tcW w:w="2890" w:type="dxa"/>
          </w:tcPr>
          <w:p w14:paraId="578ECC33" w14:textId="77777777" w:rsidR="00803A61" w:rsidRPr="00DF0BB7" w:rsidRDefault="00803A61" w:rsidP="00B0781B">
            <w:r w:rsidRPr="00635BE5">
              <w:rPr>
                <w:noProof/>
              </w:rPr>
              <w:drawing>
                <wp:inline distT="0" distB="0" distL="0" distR="0" wp14:anchorId="721ECB95" wp14:editId="2274FF1A">
                  <wp:extent cx="1490572" cy="655607"/>
                  <wp:effectExtent l="19050" t="0" r="0" b="0"/>
                  <wp:docPr id="1" name="Obraz 7" descr="FE_WER_POZIOM-AchromatPozytyw-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FE_WER_POZIOM-AchromatPozytyw-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0572" cy="65560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2" w:type="dxa"/>
          </w:tcPr>
          <w:p w14:paraId="1C3CB2A5" w14:textId="77777777" w:rsidR="00803A61" w:rsidRPr="00DF0BB7" w:rsidRDefault="00803A61" w:rsidP="00B0781B"/>
        </w:tc>
        <w:tc>
          <w:tcPr>
            <w:tcW w:w="3388" w:type="dxa"/>
          </w:tcPr>
          <w:p w14:paraId="5F9E2FEB" w14:textId="77777777" w:rsidR="00803A61" w:rsidRPr="004C635D" w:rsidRDefault="00803A61" w:rsidP="00B0781B">
            <w:pPr>
              <w:jc w:val="right"/>
              <w:rPr>
                <w:b/>
              </w:rPr>
            </w:pPr>
            <w:r>
              <w:rPr>
                <w:b/>
                <w:noProof/>
              </w:rPr>
              <w:drawing>
                <wp:anchor distT="0" distB="0" distL="114300" distR="114300" simplePos="0" relativeHeight="251659264" behindDoc="0" locked="0" layoutInCell="1" allowOverlap="1" wp14:anchorId="7D6B588A" wp14:editId="1A30AD02">
                  <wp:simplePos x="0" y="0"/>
                  <wp:positionH relativeFrom="column">
                    <wp:posOffset>-16858</wp:posOffset>
                  </wp:positionH>
                  <wp:positionV relativeFrom="paragraph">
                    <wp:posOffset>118026</wp:posOffset>
                  </wp:positionV>
                  <wp:extent cx="702394" cy="448574"/>
                  <wp:effectExtent l="19050" t="0" r="2456" b="0"/>
                  <wp:wrapNone/>
                  <wp:docPr id="9" name="Obraz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grayscl/>
                            <a:biLevel thresh="5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2394" cy="4485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</w:rPr>
              <w:t xml:space="preserve">           </w:t>
            </w:r>
          </w:p>
          <w:p w14:paraId="52A12B41" w14:textId="77777777" w:rsidR="00803A61" w:rsidRPr="004C635D" w:rsidRDefault="00803A61" w:rsidP="00B0781B">
            <w:pPr>
              <w:rPr>
                <w:sz w:val="12"/>
                <w:szCs w:val="12"/>
              </w:rPr>
            </w:pPr>
          </w:p>
          <w:p w14:paraId="0C053123" w14:textId="77777777" w:rsidR="00803A61" w:rsidRPr="004C635D" w:rsidRDefault="00803A61" w:rsidP="00B0781B">
            <w:pPr>
              <w:rPr>
                <w:sz w:val="12"/>
                <w:szCs w:val="12"/>
              </w:rPr>
            </w:pPr>
            <w:r w:rsidRPr="004C635D">
              <w:rPr>
                <w:sz w:val="12"/>
                <w:szCs w:val="12"/>
              </w:rPr>
              <w:t xml:space="preserve">                         </w:t>
            </w:r>
          </w:p>
          <w:p w14:paraId="3E3ABAFF" w14:textId="77777777" w:rsidR="00803A61" w:rsidRPr="004C635D" w:rsidRDefault="00803A61" w:rsidP="00B0781B">
            <w:pPr>
              <w:rPr>
                <w:sz w:val="12"/>
                <w:szCs w:val="12"/>
              </w:rPr>
            </w:pPr>
          </w:p>
        </w:tc>
        <w:tc>
          <w:tcPr>
            <w:tcW w:w="1616" w:type="dxa"/>
          </w:tcPr>
          <w:p w14:paraId="6E2493B6" w14:textId="77777777" w:rsidR="00803A61" w:rsidRDefault="00803A61" w:rsidP="00B0781B">
            <w:r w:rsidRPr="00635BE5">
              <w:rPr>
                <w:noProof/>
              </w:rPr>
              <w:drawing>
                <wp:inline distT="0" distB="0" distL="0" distR="0" wp14:anchorId="5869D767" wp14:editId="6F7974AA">
                  <wp:extent cx="1987085" cy="655608"/>
                  <wp:effectExtent l="19050" t="0" r="0" b="0"/>
                  <wp:docPr id="3" name="Obraz 6" descr="UE_EFS_POZIOM-Achromatyczny-Pozyty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UE_EFS_POZIOM-Achromatyczny-Pozyty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6434" cy="6553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03A61" w14:paraId="1A5CB880" w14:textId="77777777" w:rsidTr="00B0781B">
        <w:trPr>
          <w:trHeight w:val="972"/>
          <w:jc w:val="center"/>
        </w:trPr>
        <w:tc>
          <w:tcPr>
            <w:tcW w:w="10116" w:type="dxa"/>
            <w:gridSpan w:val="4"/>
          </w:tcPr>
          <w:p w14:paraId="1B62B448" w14:textId="77777777" w:rsidR="00803A61" w:rsidRPr="00DF0BB7" w:rsidRDefault="00803A61" w:rsidP="00B0781B">
            <w:pPr>
              <w:jc w:val="center"/>
              <w:rPr>
                <w:sz w:val="4"/>
                <w:szCs w:val="4"/>
              </w:rPr>
            </w:pPr>
          </w:p>
          <w:p w14:paraId="34AADFE9" w14:textId="304AB9A9" w:rsidR="00803A61" w:rsidRPr="00626693" w:rsidRDefault="00803A61" w:rsidP="00B0781B"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6"/>
                <w:szCs w:val="16"/>
              </w:rPr>
              <w:t xml:space="preserve">Projekt </w:t>
            </w:r>
            <w:r>
              <w:rPr>
                <w:b/>
                <w:bCs/>
                <w:i/>
                <w:sz w:val="16"/>
                <w:szCs w:val="16"/>
              </w:rPr>
              <w:t>„Aktywizacja osób młodych pozostających bez pracy w powiecie mińskim (</w:t>
            </w:r>
            <w:bookmarkStart w:id="0" w:name="_GoBack"/>
            <w:bookmarkEnd w:id="0"/>
            <w:r>
              <w:rPr>
                <w:b/>
                <w:bCs/>
                <w:i/>
                <w:sz w:val="16"/>
                <w:szCs w:val="16"/>
              </w:rPr>
              <w:t>I</w:t>
            </w:r>
            <w:r>
              <w:rPr>
                <w:b/>
                <w:bCs/>
                <w:i/>
                <w:sz w:val="16"/>
                <w:szCs w:val="16"/>
              </w:rPr>
              <w:t>V)</w:t>
            </w:r>
            <w:r>
              <w:rPr>
                <w:b/>
                <w:bCs/>
                <w:i/>
                <w:sz w:val="16"/>
                <w:szCs w:val="16"/>
              </w:rPr>
              <w:t xml:space="preserve">” </w:t>
            </w:r>
            <w:r>
              <w:rPr>
                <w:bCs/>
                <w:i/>
                <w:sz w:val="16"/>
                <w:szCs w:val="16"/>
              </w:rPr>
              <w:t>współfinansowany przez Unię Europejską</w:t>
            </w:r>
            <w:r>
              <w:rPr>
                <w:b/>
                <w:bCs/>
                <w:i/>
                <w:sz w:val="16"/>
                <w:szCs w:val="16"/>
              </w:rPr>
              <w:t xml:space="preserve"> </w:t>
            </w:r>
            <w:r>
              <w:rPr>
                <w:i/>
                <w:sz w:val="16"/>
                <w:szCs w:val="16"/>
              </w:rPr>
              <w:t xml:space="preserve">ze środków Europejskiego Funduszu Społecznego w ramach Programu Operacyjnego Wiedza Edukacja Rozwój, Oś priorytetowa I </w:t>
            </w:r>
            <w:r>
              <w:rPr>
                <w:i/>
                <w:iCs/>
                <w:sz w:val="16"/>
                <w:szCs w:val="16"/>
              </w:rPr>
              <w:t>Rynek pracy otwarty dla wszystkich,</w:t>
            </w:r>
            <w:r>
              <w:rPr>
                <w:i/>
                <w:iCs/>
                <w:sz w:val="16"/>
                <w:szCs w:val="16"/>
              </w:rPr>
              <w:t xml:space="preserve"> </w:t>
            </w:r>
            <w:r>
              <w:rPr>
                <w:i/>
                <w:sz w:val="16"/>
                <w:szCs w:val="16"/>
              </w:rPr>
              <w:t xml:space="preserve">Działanie 1.1 </w:t>
            </w:r>
            <w:r>
              <w:rPr>
                <w:i/>
                <w:iCs/>
                <w:sz w:val="16"/>
                <w:szCs w:val="16"/>
              </w:rPr>
              <w:t>Wsparcie osób młodych</w:t>
            </w:r>
            <w:r>
              <w:rPr>
                <w:i/>
                <w:sz w:val="16"/>
                <w:szCs w:val="16"/>
              </w:rPr>
              <w:t xml:space="preserve"> </w:t>
            </w:r>
            <w:r>
              <w:rPr>
                <w:i/>
                <w:iCs/>
                <w:sz w:val="16"/>
                <w:szCs w:val="16"/>
              </w:rPr>
              <w:t xml:space="preserve">pozostających bez pracy na regionalnym rynku pracy – projekty pozakonkursowe, </w:t>
            </w:r>
            <w:r>
              <w:rPr>
                <w:i/>
                <w:iCs/>
                <w:sz w:val="16"/>
                <w:szCs w:val="16"/>
              </w:rPr>
              <w:br/>
            </w:r>
            <w:r>
              <w:rPr>
                <w:i/>
                <w:sz w:val="16"/>
                <w:szCs w:val="16"/>
              </w:rPr>
              <w:t xml:space="preserve">Poddziałanie 1.1.1 </w:t>
            </w:r>
            <w:r>
              <w:rPr>
                <w:i/>
                <w:iCs/>
                <w:sz w:val="16"/>
                <w:szCs w:val="16"/>
              </w:rPr>
              <w:t>Wsparcie udzielane z Europejskiego</w:t>
            </w:r>
            <w:r>
              <w:rPr>
                <w:i/>
                <w:sz w:val="16"/>
                <w:szCs w:val="16"/>
              </w:rPr>
              <w:t xml:space="preserve"> </w:t>
            </w:r>
            <w:r>
              <w:rPr>
                <w:i/>
                <w:iCs/>
                <w:sz w:val="16"/>
                <w:szCs w:val="16"/>
              </w:rPr>
              <w:t>Funduszu Społecznego.</w:t>
            </w:r>
          </w:p>
        </w:tc>
      </w:tr>
    </w:tbl>
    <w:p w14:paraId="5DE147A9" w14:textId="6060A72D" w:rsidR="00F7037F" w:rsidRDefault="00F7037F" w:rsidP="00135C9C">
      <w:pPr>
        <w:rPr>
          <w:sz w:val="24"/>
          <w:szCs w:val="24"/>
        </w:rPr>
      </w:pPr>
    </w:p>
    <w:p w14:paraId="268710A9" w14:textId="77777777" w:rsidR="00F7037F" w:rsidRDefault="00F7037F" w:rsidP="00135C9C">
      <w:pPr>
        <w:rPr>
          <w:sz w:val="24"/>
          <w:szCs w:val="24"/>
        </w:rPr>
      </w:pPr>
    </w:p>
    <w:p w14:paraId="2696FD4F" w14:textId="77777777" w:rsidR="000E6FF2" w:rsidRDefault="004113E4" w:rsidP="00135C9C">
      <w:pPr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B7B3E">
        <w:rPr>
          <w:sz w:val="24"/>
          <w:szCs w:val="24"/>
        </w:rPr>
        <w:t xml:space="preserve">          </w:t>
      </w:r>
      <w:r w:rsidR="00135C9C">
        <w:rPr>
          <w:sz w:val="24"/>
          <w:szCs w:val="24"/>
        </w:rPr>
        <w:tab/>
      </w:r>
      <w:r w:rsidR="00135C9C">
        <w:rPr>
          <w:sz w:val="24"/>
          <w:szCs w:val="24"/>
        </w:rPr>
        <w:tab/>
      </w:r>
      <w:r w:rsidR="00135C9C">
        <w:rPr>
          <w:sz w:val="24"/>
          <w:szCs w:val="24"/>
        </w:rPr>
        <w:tab/>
      </w:r>
      <w:r w:rsidR="00135C9C">
        <w:rPr>
          <w:sz w:val="24"/>
          <w:szCs w:val="24"/>
        </w:rPr>
        <w:tab/>
        <w:t xml:space="preserve">                      </w:t>
      </w:r>
      <w:r w:rsidR="00CB7B3E">
        <w:rPr>
          <w:sz w:val="24"/>
          <w:szCs w:val="24"/>
        </w:rPr>
        <w:t xml:space="preserve"> </w:t>
      </w:r>
      <w:r w:rsidR="00135C9C">
        <w:rPr>
          <w:sz w:val="24"/>
          <w:szCs w:val="24"/>
        </w:rPr>
        <w:t xml:space="preserve">            </w:t>
      </w:r>
      <w:r w:rsidR="004D3D06" w:rsidRPr="004D3D06">
        <w:rPr>
          <w:sz w:val="24"/>
          <w:szCs w:val="24"/>
        </w:rPr>
        <w:t>.....................</w:t>
      </w:r>
      <w:r w:rsidR="005B2370">
        <w:rPr>
          <w:sz w:val="24"/>
          <w:szCs w:val="24"/>
        </w:rPr>
        <w:t>.............................</w:t>
      </w:r>
      <w:r w:rsidR="004D3D06" w:rsidRPr="004D3D06">
        <w:rPr>
          <w:sz w:val="24"/>
          <w:szCs w:val="24"/>
        </w:rPr>
        <w:t>..............</w:t>
      </w:r>
    </w:p>
    <w:p w14:paraId="09809858" w14:textId="77777777" w:rsidR="005B2370" w:rsidRPr="005B2370" w:rsidRDefault="005B2370" w:rsidP="00135C9C"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</w:t>
      </w:r>
      <w:r w:rsidRPr="005B2370">
        <w:t>(miejscowość, data)</w:t>
      </w:r>
    </w:p>
    <w:p w14:paraId="256116E0" w14:textId="77777777" w:rsidR="00135C9C" w:rsidRDefault="00135C9C" w:rsidP="00135C9C">
      <w:pPr>
        <w:rPr>
          <w:sz w:val="24"/>
          <w:szCs w:val="24"/>
        </w:rPr>
      </w:pPr>
    </w:p>
    <w:p w14:paraId="18B75DFA" w14:textId="77777777" w:rsidR="00F7037F" w:rsidRDefault="00F7037F" w:rsidP="00135C9C">
      <w:pPr>
        <w:rPr>
          <w:sz w:val="24"/>
          <w:szCs w:val="24"/>
        </w:rPr>
      </w:pPr>
    </w:p>
    <w:p w14:paraId="4D9D080D" w14:textId="77777777" w:rsidR="004D3D06" w:rsidRPr="004D3D06" w:rsidRDefault="004D3D06" w:rsidP="0034691F">
      <w:pPr>
        <w:rPr>
          <w:sz w:val="24"/>
          <w:szCs w:val="24"/>
        </w:rPr>
      </w:pPr>
      <w:r w:rsidRPr="004D3D06">
        <w:rPr>
          <w:sz w:val="24"/>
          <w:szCs w:val="24"/>
        </w:rPr>
        <w:tab/>
      </w:r>
      <w:r w:rsidRPr="004D3D06">
        <w:rPr>
          <w:sz w:val="24"/>
          <w:szCs w:val="24"/>
        </w:rPr>
        <w:tab/>
      </w:r>
      <w:r w:rsidRPr="004D3D06">
        <w:rPr>
          <w:sz w:val="24"/>
          <w:szCs w:val="24"/>
        </w:rPr>
        <w:tab/>
      </w:r>
      <w:r w:rsidRPr="004D3D06">
        <w:rPr>
          <w:sz w:val="24"/>
          <w:szCs w:val="24"/>
        </w:rPr>
        <w:tab/>
      </w:r>
      <w:r w:rsidRPr="004D3D06">
        <w:rPr>
          <w:sz w:val="24"/>
          <w:szCs w:val="24"/>
        </w:rPr>
        <w:tab/>
      </w:r>
      <w:r w:rsidRPr="004D3D06">
        <w:rPr>
          <w:sz w:val="24"/>
          <w:szCs w:val="24"/>
        </w:rPr>
        <w:tab/>
      </w:r>
    </w:p>
    <w:p w14:paraId="1C4AB876" w14:textId="77777777" w:rsidR="005B2370" w:rsidRPr="005B2370" w:rsidRDefault="005B2370" w:rsidP="005B2370">
      <w:pPr>
        <w:ind w:left="5670"/>
        <w:rPr>
          <w:b/>
          <w:bCs/>
          <w:sz w:val="24"/>
          <w:szCs w:val="24"/>
        </w:rPr>
      </w:pPr>
      <w:r w:rsidRPr="005B2370">
        <w:rPr>
          <w:b/>
          <w:bCs/>
          <w:sz w:val="24"/>
          <w:szCs w:val="24"/>
        </w:rPr>
        <w:t>STAROSTA  MIŃSKI</w:t>
      </w:r>
    </w:p>
    <w:p w14:paraId="79934342" w14:textId="77777777" w:rsidR="005B2370" w:rsidRPr="005B2370" w:rsidRDefault="005B2370" w:rsidP="005B2370">
      <w:pPr>
        <w:ind w:left="5670"/>
        <w:rPr>
          <w:b/>
          <w:bCs/>
          <w:sz w:val="24"/>
          <w:szCs w:val="24"/>
        </w:rPr>
      </w:pPr>
      <w:r w:rsidRPr="005B2370">
        <w:rPr>
          <w:b/>
          <w:bCs/>
          <w:sz w:val="24"/>
          <w:szCs w:val="24"/>
        </w:rPr>
        <w:t>za pośrednictwem</w:t>
      </w:r>
    </w:p>
    <w:p w14:paraId="21882441" w14:textId="77777777" w:rsidR="005B2370" w:rsidRPr="005B2370" w:rsidRDefault="005B2370" w:rsidP="005B2370">
      <w:pPr>
        <w:ind w:left="5670"/>
        <w:rPr>
          <w:b/>
          <w:bCs/>
          <w:sz w:val="24"/>
          <w:szCs w:val="24"/>
        </w:rPr>
      </w:pPr>
      <w:r w:rsidRPr="005B2370">
        <w:rPr>
          <w:b/>
          <w:bCs/>
          <w:sz w:val="24"/>
          <w:szCs w:val="24"/>
        </w:rPr>
        <w:t>POWIATOWEGO URZĘDU PRACY</w:t>
      </w:r>
    </w:p>
    <w:p w14:paraId="7EE38D07" w14:textId="77777777" w:rsidR="005B2370" w:rsidRPr="005B2370" w:rsidRDefault="005B2370" w:rsidP="005B2370">
      <w:pPr>
        <w:pStyle w:val="Nagwek1"/>
        <w:tabs>
          <w:tab w:val="right" w:pos="5670"/>
        </w:tabs>
        <w:spacing w:before="0"/>
        <w:ind w:left="5670" w:firstLine="2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5B2370">
        <w:rPr>
          <w:rFonts w:ascii="Times New Roman" w:hAnsi="Times New Roman" w:cs="Times New Roman"/>
          <w:b/>
          <w:color w:val="auto"/>
          <w:sz w:val="24"/>
          <w:szCs w:val="24"/>
        </w:rPr>
        <w:t>w Mińsku Mazowieckim</w:t>
      </w:r>
    </w:p>
    <w:p w14:paraId="7AA64751" w14:textId="77777777" w:rsidR="004113E4" w:rsidRDefault="004113E4" w:rsidP="0034691F">
      <w:pPr>
        <w:rPr>
          <w:b/>
          <w:sz w:val="26"/>
          <w:szCs w:val="26"/>
        </w:rPr>
      </w:pPr>
    </w:p>
    <w:p w14:paraId="580ADF57" w14:textId="77777777" w:rsidR="00F7037F" w:rsidRDefault="00F7037F" w:rsidP="0034691F">
      <w:pPr>
        <w:rPr>
          <w:b/>
          <w:sz w:val="26"/>
          <w:szCs w:val="26"/>
        </w:rPr>
      </w:pPr>
    </w:p>
    <w:p w14:paraId="3427029E" w14:textId="77777777" w:rsidR="004113E4" w:rsidRDefault="004113E4" w:rsidP="004113E4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WNIOSEK</w:t>
      </w:r>
    </w:p>
    <w:p w14:paraId="579C4475" w14:textId="77777777" w:rsidR="004113E4" w:rsidRDefault="004113E4" w:rsidP="004113E4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o dofinansowanie podjęcia działalności gospodarczej</w:t>
      </w:r>
    </w:p>
    <w:p w14:paraId="20FB2D46" w14:textId="77777777" w:rsidR="004113E4" w:rsidRDefault="004113E4" w:rsidP="004113E4">
      <w:pPr>
        <w:jc w:val="center"/>
        <w:rPr>
          <w:b/>
          <w:sz w:val="26"/>
          <w:szCs w:val="26"/>
        </w:rPr>
      </w:pPr>
    </w:p>
    <w:p w14:paraId="5F049811" w14:textId="77777777" w:rsidR="004113E4" w:rsidRPr="006B2CB0" w:rsidRDefault="00CB7B3E" w:rsidP="004F7270">
      <w:pPr>
        <w:jc w:val="both"/>
        <w:rPr>
          <w:bCs/>
        </w:rPr>
      </w:pPr>
      <w:r w:rsidRPr="00135C9C">
        <w:rPr>
          <w:bCs/>
        </w:rPr>
        <w:t>Na podstawie</w:t>
      </w:r>
      <w:r w:rsidR="006B2CB0">
        <w:rPr>
          <w:bCs/>
        </w:rPr>
        <w:t xml:space="preserve"> </w:t>
      </w:r>
      <w:r w:rsidR="004113E4" w:rsidRPr="006B2CB0">
        <w:rPr>
          <w:bCs/>
        </w:rPr>
        <w:t>art. 46 ust.1 pkt 2 ustawy z dnia 20 kwietnia 2004 r. o promocji zatrudnienia i instytucjach rynku pracy (</w:t>
      </w:r>
      <w:r w:rsidR="006B2CB0">
        <w:rPr>
          <w:color w:val="000000"/>
        </w:rPr>
        <w:t>Dz.</w:t>
      </w:r>
      <w:r w:rsidR="00F7037F">
        <w:rPr>
          <w:color w:val="000000"/>
        </w:rPr>
        <w:t xml:space="preserve"> </w:t>
      </w:r>
      <w:r w:rsidR="006B2CB0">
        <w:rPr>
          <w:color w:val="000000"/>
        </w:rPr>
        <w:t xml:space="preserve">U. </w:t>
      </w:r>
      <w:r w:rsidR="004113E4" w:rsidRPr="006B2CB0">
        <w:rPr>
          <w:color w:val="000000"/>
        </w:rPr>
        <w:t>z 201</w:t>
      </w:r>
      <w:r w:rsidR="00A2586C">
        <w:rPr>
          <w:color w:val="000000"/>
        </w:rPr>
        <w:t>9</w:t>
      </w:r>
      <w:r w:rsidR="004113E4" w:rsidRPr="006B2CB0">
        <w:rPr>
          <w:color w:val="000000"/>
        </w:rPr>
        <w:t xml:space="preserve"> r., poz. </w:t>
      </w:r>
      <w:r w:rsidR="00A2586C">
        <w:rPr>
          <w:color w:val="000000"/>
        </w:rPr>
        <w:t>1482</w:t>
      </w:r>
      <w:r w:rsidR="004113E4" w:rsidRPr="006B2CB0">
        <w:rPr>
          <w:color w:val="000000"/>
        </w:rPr>
        <w:t xml:space="preserve"> </w:t>
      </w:r>
      <w:r w:rsidR="00A2586C">
        <w:rPr>
          <w:color w:val="000000"/>
        </w:rPr>
        <w:t>z</w:t>
      </w:r>
      <w:r w:rsidR="00325541">
        <w:rPr>
          <w:color w:val="000000"/>
        </w:rPr>
        <w:t xml:space="preserve">e </w:t>
      </w:r>
      <w:r w:rsidR="004113E4" w:rsidRPr="006B2CB0">
        <w:rPr>
          <w:color w:val="000000"/>
        </w:rPr>
        <w:t>zm.)</w:t>
      </w:r>
      <w:r w:rsidRPr="006B2CB0">
        <w:rPr>
          <w:color w:val="000000"/>
        </w:rPr>
        <w:t xml:space="preserve"> oraz</w:t>
      </w:r>
      <w:r w:rsidR="006B2CB0">
        <w:rPr>
          <w:bCs/>
        </w:rPr>
        <w:t xml:space="preserve"> </w:t>
      </w:r>
      <w:r w:rsidR="004113E4" w:rsidRPr="006B2CB0">
        <w:rPr>
          <w:color w:val="000000"/>
        </w:rPr>
        <w:t>Rozporządzeni</w:t>
      </w:r>
      <w:r w:rsidRPr="006B2CB0">
        <w:rPr>
          <w:color w:val="000000"/>
        </w:rPr>
        <w:t>a</w:t>
      </w:r>
      <w:r w:rsidR="004113E4" w:rsidRPr="006B2CB0">
        <w:rPr>
          <w:color w:val="000000"/>
        </w:rPr>
        <w:t xml:space="preserve"> Ministra Rodziny, Pracy i Polityki Społ</w:t>
      </w:r>
      <w:r w:rsidR="006B2CB0">
        <w:rPr>
          <w:color w:val="000000"/>
        </w:rPr>
        <w:t xml:space="preserve">ecznej z dnia 14 lipca 2017 r. </w:t>
      </w:r>
      <w:r w:rsidR="004113E4" w:rsidRPr="006B2CB0">
        <w:rPr>
          <w:color w:val="000000"/>
        </w:rPr>
        <w:t>w sprawie dokonywania z Funduszu Pracy refundacji kosztów wyposażenia lub doposażenia stanowiska pracy oraz przyznawania środków na podjęcie działalności gospodarczej (Dz. U. z 2017 r., poz. 1380)</w:t>
      </w:r>
    </w:p>
    <w:p w14:paraId="4E4AA283" w14:textId="77777777" w:rsidR="00CB7B3E" w:rsidRDefault="009126B3" w:rsidP="004113E4">
      <w:pPr>
        <w:jc w:val="both"/>
        <w:rPr>
          <w:color w:val="000000"/>
        </w:rPr>
      </w:pPr>
      <w:r>
        <w:rPr>
          <w:color w:val="000000"/>
        </w:rPr>
        <w:t>wnioskuję</w:t>
      </w:r>
      <w:r w:rsidR="00CB7B3E">
        <w:rPr>
          <w:color w:val="000000"/>
        </w:rPr>
        <w:t xml:space="preserve"> o dofinansowanie podjęcia działalności gospodarczej</w:t>
      </w:r>
      <w:r>
        <w:rPr>
          <w:color w:val="000000"/>
        </w:rPr>
        <w:t>.</w:t>
      </w:r>
    </w:p>
    <w:p w14:paraId="2049495E" w14:textId="77777777" w:rsidR="000E6FF2" w:rsidRDefault="000E6FF2" w:rsidP="004113E4">
      <w:pPr>
        <w:jc w:val="both"/>
        <w:rPr>
          <w:color w:val="000000"/>
        </w:rPr>
      </w:pPr>
    </w:p>
    <w:p w14:paraId="36906375" w14:textId="77777777" w:rsidR="00135C9C" w:rsidRPr="00FE55EF" w:rsidRDefault="00FE55EF" w:rsidP="00FE55EF">
      <w:pPr>
        <w:pStyle w:val="Akapitzlist"/>
        <w:numPr>
          <w:ilvl w:val="0"/>
          <w:numId w:val="1"/>
        </w:numPr>
        <w:spacing w:line="276" w:lineRule="auto"/>
        <w:ind w:left="426" w:hanging="426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ANE WNIOSKODAWCY:</w:t>
      </w:r>
    </w:p>
    <w:p w14:paraId="5C443DD8" w14:textId="77777777" w:rsidR="005E6203" w:rsidRDefault="00135C9C" w:rsidP="00EB69B0">
      <w:pPr>
        <w:pStyle w:val="Akapitzlist"/>
        <w:numPr>
          <w:ilvl w:val="0"/>
          <w:numId w:val="2"/>
        </w:numPr>
        <w:spacing w:line="276" w:lineRule="auto"/>
        <w:ind w:left="426"/>
        <w:jc w:val="both"/>
        <w:rPr>
          <w:sz w:val="24"/>
          <w:szCs w:val="24"/>
        </w:rPr>
      </w:pPr>
      <w:r w:rsidRPr="00135C9C">
        <w:rPr>
          <w:sz w:val="24"/>
          <w:szCs w:val="24"/>
        </w:rPr>
        <w:t>Wnioskodawca jest</w:t>
      </w:r>
      <w:r w:rsidR="00EB69B0">
        <w:rPr>
          <w:sz w:val="24"/>
          <w:szCs w:val="24"/>
        </w:rPr>
        <w:t xml:space="preserve"> </w:t>
      </w:r>
      <w:r w:rsidR="00EB69B0" w:rsidRPr="00EB69B0">
        <w:rPr>
          <w:i/>
          <w:iCs/>
          <w:sz w:val="24"/>
          <w:szCs w:val="24"/>
        </w:rPr>
        <w:t>(zaznaczyć właściwe)</w:t>
      </w:r>
      <w:r>
        <w:rPr>
          <w:sz w:val="24"/>
          <w:szCs w:val="24"/>
        </w:rPr>
        <w:t>:</w:t>
      </w:r>
    </w:p>
    <w:p w14:paraId="4105661A" w14:textId="77777777" w:rsidR="00135C9C" w:rsidRPr="004F7270" w:rsidRDefault="0034691F" w:rsidP="00EB69B0">
      <w:pPr>
        <w:spacing w:line="276" w:lineRule="auto"/>
        <w:ind w:left="567"/>
        <w:jc w:val="both"/>
        <w:rPr>
          <w:sz w:val="22"/>
          <w:szCs w:val="22"/>
        </w:rPr>
      </w:pPr>
      <w:r w:rsidRPr="00F95E43">
        <w:rPr>
          <w:sz w:val="24"/>
          <w:szCs w:val="24"/>
        </w:rPr>
        <w:sym w:font="Wingdings 2" w:char="F0A3"/>
      </w:r>
      <w:r>
        <w:rPr>
          <w:sz w:val="24"/>
          <w:szCs w:val="24"/>
        </w:rPr>
        <w:t xml:space="preserve">  </w:t>
      </w:r>
      <w:r w:rsidR="00135C9C" w:rsidRPr="004F7270">
        <w:rPr>
          <w:sz w:val="22"/>
          <w:szCs w:val="22"/>
        </w:rPr>
        <w:t>osobą bezrobotną;</w:t>
      </w:r>
    </w:p>
    <w:p w14:paraId="072ADD19" w14:textId="77777777" w:rsidR="00135C9C" w:rsidRPr="004F7270" w:rsidRDefault="0034691F" w:rsidP="00EB69B0">
      <w:pPr>
        <w:spacing w:line="276" w:lineRule="auto"/>
        <w:ind w:left="567"/>
        <w:jc w:val="both"/>
        <w:rPr>
          <w:sz w:val="22"/>
          <w:szCs w:val="22"/>
        </w:rPr>
      </w:pPr>
      <w:r w:rsidRPr="004F7270">
        <w:rPr>
          <w:sz w:val="22"/>
          <w:szCs w:val="22"/>
        </w:rPr>
        <w:sym w:font="Wingdings 2" w:char="F0A3"/>
      </w:r>
      <w:r w:rsidRPr="004F7270">
        <w:rPr>
          <w:sz w:val="22"/>
          <w:szCs w:val="22"/>
        </w:rPr>
        <w:t xml:space="preserve">  </w:t>
      </w:r>
      <w:r w:rsidR="00135C9C" w:rsidRPr="004F7270">
        <w:rPr>
          <w:sz w:val="22"/>
          <w:szCs w:val="22"/>
        </w:rPr>
        <w:t>absolwentem Centrum Integracji Społecznej;</w:t>
      </w:r>
    </w:p>
    <w:p w14:paraId="1270BFE8" w14:textId="77777777" w:rsidR="00135C9C" w:rsidRPr="004F7270" w:rsidRDefault="0034691F" w:rsidP="00EB69B0">
      <w:pPr>
        <w:spacing w:line="276" w:lineRule="auto"/>
        <w:ind w:left="567"/>
        <w:jc w:val="both"/>
        <w:rPr>
          <w:sz w:val="22"/>
          <w:szCs w:val="22"/>
        </w:rPr>
      </w:pPr>
      <w:r w:rsidRPr="004F7270">
        <w:rPr>
          <w:sz w:val="22"/>
          <w:szCs w:val="22"/>
        </w:rPr>
        <w:sym w:font="Wingdings 2" w:char="F0A3"/>
      </w:r>
      <w:r w:rsidRPr="004F7270">
        <w:rPr>
          <w:sz w:val="22"/>
          <w:szCs w:val="22"/>
        </w:rPr>
        <w:t xml:space="preserve">  </w:t>
      </w:r>
      <w:r w:rsidR="00135C9C" w:rsidRPr="004F7270">
        <w:rPr>
          <w:sz w:val="22"/>
          <w:szCs w:val="22"/>
        </w:rPr>
        <w:t>absolwentem Klubu Integracji Społecznej</w:t>
      </w:r>
    </w:p>
    <w:p w14:paraId="0A7EE720" w14:textId="77777777" w:rsidR="0034691F" w:rsidRDefault="0034691F" w:rsidP="00EB69B0">
      <w:pPr>
        <w:spacing w:line="276" w:lineRule="auto"/>
        <w:ind w:left="567"/>
        <w:jc w:val="both"/>
        <w:rPr>
          <w:sz w:val="22"/>
          <w:szCs w:val="22"/>
        </w:rPr>
      </w:pPr>
      <w:r w:rsidRPr="004F7270">
        <w:rPr>
          <w:sz w:val="22"/>
          <w:szCs w:val="22"/>
        </w:rPr>
        <w:sym w:font="Wingdings 2" w:char="F0A3"/>
      </w:r>
      <w:r w:rsidRPr="004F7270">
        <w:rPr>
          <w:sz w:val="22"/>
          <w:szCs w:val="22"/>
        </w:rPr>
        <w:t xml:space="preserve"> opiekunem (</w:t>
      </w:r>
      <w:r w:rsidR="00B81C5D" w:rsidRPr="004F7270">
        <w:rPr>
          <w:sz w:val="22"/>
          <w:szCs w:val="22"/>
        </w:rPr>
        <w:t xml:space="preserve">tj. </w:t>
      </w:r>
      <w:r w:rsidRPr="004F7270">
        <w:rPr>
          <w:sz w:val="22"/>
          <w:szCs w:val="22"/>
        </w:rPr>
        <w:t>poszukującym pracy niepozostającym w zatrudnieniu lub niewykonującym innej pracy zarobkowej opiekunem osoby niepełnosprawnej</w:t>
      </w:r>
      <w:r w:rsidR="00B81C5D" w:rsidRPr="004F7270">
        <w:rPr>
          <w:sz w:val="22"/>
          <w:szCs w:val="22"/>
        </w:rPr>
        <w:t>, z wyłączeniem opiekunów osoby niepełnosprawnej pobierających świadczenie pielęgnacyjne lub specjalny zasiłek opiekuńczy na podstawie przepisów o ustaleniu i wypłacie zasiłków dla opiekunów</w:t>
      </w:r>
      <w:r w:rsidR="00EB69B0" w:rsidRPr="004F7270">
        <w:rPr>
          <w:sz w:val="22"/>
          <w:szCs w:val="22"/>
        </w:rPr>
        <w:t>)</w:t>
      </w:r>
    </w:p>
    <w:p w14:paraId="417560CF" w14:textId="77777777" w:rsidR="00F7037F" w:rsidRPr="004F7270" w:rsidRDefault="00F7037F" w:rsidP="00EB69B0">
      <w:pPr>
        <w:spacing w:line="276" w:lineRule="auto"/>
        <w:ind w:left="567"/>
        <w:jc w:val="both"/>
        <w:rPr>
          <w:sz w:val="22"/>
          <w:szCs w:val="22"/>
        </w:rPr>
      </w:pPr>
    </w:p>
    <w:p w14:paraId="4F0FC927" w14:textId="77777777" w:rsidR="005E6203" w:rsidRPr="0036446F" w:rsidRDefault="005E6203" w:rsidP="00EB69B0">
      <w:pPr>
        <w:pStyle w:val="Akapitzlist"/>
        <w:numPr>
          <w:ilvl w:val="0"/>
          <w:numId w:val="2"/>
        </w:numPr>
        <w:spacing w:line="360" w:lineRule="auto"/>
        <w:ind w:left="426"/>
        <w:jc w:val="both"/>
        <w:rPr>
          <w:sz w:val="24"/>
          <w:szCs w:val="24"/>
        </w:rPr>
      </w:pPr>
      <w:r w:rsidRPr="0036446F">
        <w:rPr>
          <w:sz w:val="24"/>
          <w:szCs w:val="24"/>
        </w:rPr>
        <w:t>Imię i nazwisko .....................................................................................................</w:t>
      </w:r>
      <w:r w:rsidR="0036446F">
        <w:rPr>
          <w:sz w:val="24"/>
          <w:szCs w:val="24"/>
        </w:rPr>
        <w:t>...........</w:t>
      </w:r>
      <w:r w:rsidR="00F23414">
        <w:rPr>
          <w:sz w:val="24"/>
          <w:szCs w:val="24"/>
        </w:rPr>
        <w:t>.</w:t>
      </w:r>
      <w:r w:rsidR="00CB7B3E">
        <w:rPr>
          <w:sz w:val="24"/>
          <w:szCs w:val="24"/>
        </w:rPr>
        <w:t>...............</w:t>
      </w:r>
    </w:p>
    <w:p w14:paraId="2BA4C2D9" w14:textId="77777777" w:rsidR="005E6203" w:rsidRPr="0036446F" w:rsidRDefault="005E6203" w:rsidP="00EB69B0">
      <w:pPr>
        <w:pStyle w:val="Akapitzlist"/>
        <w:numPr>
          <w:ilvl w:val="0"/>
          <w:numId w:val="2"/>
        </w:numPr>
        <w:spacing w:line="360" w:lineRule="auto"/>
        <w:ind w:left="426"/>
        <w:jc w:val="both"/>
        <w:rPr>
          <w:sz w:val="24"/>
          <w:szCs w:val="24"/>
        </w:rPr>
      </w:pPr>
      <w:r w:rsidRPr="0036446F">
        <w:rPr>
          <w:sz w:val="24"/>
          <w:szCs w:val="24"/>
        </w:rPr>
        <w:t>Adres</w:t>
      </w:r>
      <w:r w:rsidR="00656A62">
        <w:rPr>
          <w:sz w:val="24"/>
          <w:szCs w:val="24"/>
        </w:rPr>
        <w:t xml:space="preserve"> miejsca</w:t>
      </w:r>
      <w:r w:rsidRPr="0036446F">
        <w:rPr>
          <w:sz w:val="24"/>
          <w:szCs w:val="24"/>
        </w:rPr>
        <w:t xml:space="preserve"> zamieszkania ..............................................................................................</w:t>
      </w:r>
      <w:r w:rsidR="0036446F">
        <w:rPr>
          <w:sz w:val="24"/>
          <w:szCs w:val="24"/>
        </w:rPr>
        <w:t>...........</w:t>
      </w:r>
      <w:r w:rsidR="00CB7B3E">
        <w:rPr>
          <w:sz w:val="24"/>
          <w:szCs w:val="24"/>
        </w:rPr>
        <w:t>...</w:t>
      </w:r>
      <w:r w:rsidR="00656A62">
        <w:rPr>
          <w:sz w:val="24"/>
          <w:szCs w:val="24"/>
        </w:rPr>
        <w:t>.</w:t>
      </w:r>
    </w:p>
    <w:p w14:paraId="6AD3C4F6" w14:textId="77777777" w:rsidR="005E6203" w:rsidRPr="0036446F" w:rsidRDefault="005E6203" w:rsidP="00EB69B0">
      <w:pPr>
        <w:pStyle w:val="Akapitzlist"/>
        <w:numPr>
          <w:ilvl w:val="0"/>
          <w:numId w:val="2"/>
        </w:numPr>
        <w:spacing w:line="360" w:lineRule="auto"/>
        <w:ind w:left="426"/>
        <w:jc w:val="both"/>
        <w:rPr>
          <w:sz w:val="24"/>
          <w:szCs w:val="24"/>
        </w:rPr>
      </w:pPr>
      <w:r w:rsidRPr="0036446F">
        <w:rPr>
          <w:sz w:val="24"/>
          <w:szCs w:val="24"/>
        </w:rPr>
        <w:t>Numer</w:t>
      </w:r>
      <w:r w:rsidR="00F23414">
        <w:rPr>
          <w:sz w:val="24"/>
          <w:szCs w:val="24"/>
        </w:rPr>
        <w:t xml:space="preserve"> telefonu .....................</w:t>
      </w:r>
      <w:r w:rsidRPr="0036446F">
        <w:rPr>
          <w:sz w:val="24"/>
          <w:szCs w:val="24"/>
        </w:rPr>
        <w:t>............... e -mail ....................................................</w:t>
      </w:r>
      <w:r w:rsidR="0036446F">
        <w:rPr>
          <w:sz w:val="24"/>
          <w:szCs w:val="24"/>
        </w:rPr>
        <w:t>..........</w:t>
      </w:r>
      <w:r w:rsidR="00F23414">
        <w:rPr>
          <w:sz w:val="24"/>
          <w:szCs w:val="24"/>
        </w:rPr>
        <w:t>............</w:t>
      </w:r>
      <w:r w:rsidR="00CB7B3E">
        <w:rPr>
          <w:sz w:val="24"/>
          <w:szCs w:val="24"/>
        </w:rPr>
        <w:t>....</w:t>
      </w:r>
    </w:p>
    <w:p w14:paraId="5938122B" w14:textId="77777777" w:rsidR="005E6203" w:rsidRPr="0036446F" w:rsidRDefault="005E6203" w:rsidP="00EB69B0">
      <w:pPr>
        <w:pStyle w:val="Akapitzlist"/>
        <w:numPr>
          <w:ilvl w:val="0"/>
          <w:numId w:val="2"/>
        </w:numPr>
        <w:spacing w:line="360" w:lineRule="auto"/>
        <w:ind w:left="426"/>
        <w:jc w:val="both"/>
        <w:rPr>
          <w:sz w:val="24"/>
          <w:szCs w:val="24"/>
        </w:rPr>
      </w:pPr>
      <w:r w:rsidRPr="0036446F">
        <w:rPr>
          <w:sz w:val="24"/>
          <w:szCs w:val="24"/>
        </w:rPr>
        <w:t>PESEL: __ __ __ __ __ __ __ __ __ __ __</w:t>
      </w:r>
    </w:p>
    <w:p w14:paraId="571DDEC0" w14:textId="77777777" w:rsidR="005E6203" w:rsidRPr="0036446F" w:rsidRDefault="005E6203" w:rsidP="00EB69B0">
      <w:pPr>
        <w:pStyle w:val="Akapitzlist"/>
        <w:numPr>
          <w:ilvl w:val="0"/>
          <w:numId w:val="2"/>
        </w:numPr>
        <w:spacing w:line="360" w:lineRule="auto"/>
        <w:ind w:left="426"/>
        <w:rPr>
          <w:sz w:val="24"/>
          <w:szCs w:val="24"/>
        </w:rPr>
      </w:pPr>
      <w:r w:rsidRPr="0036446F">
        <w:rPr>
          <w:sz w:val="24"/>
          <w:szCs w:val="24"/>
        </w:rPr>
        <w:t>Dowód osobisty: seria __ __ __ numer __ __ __ __ __ __ wydany przez</w:t>
      </w:r>
      <w:r w:rsidR="000E6FF2">
        <w:rPr>
          <w:sz w:val="24"/>
          <w:szCs w:val="24"/>
        </w:rPr>
        <w:t>........................................</w:t>
      </w:r>
      <w:r w:rsidRPr="0036446F">
        <w:rPr>
          <w:sz w:val="24"/>
          <w:szCs w:val="24"/>
        </w:rPr>
        <w:t xml:space="preserve"> ...............................................................................................................................</w:t>
      </w:r>
      <w:r w:rsidR="00B933F1">
        <w:rPr>
          <w:sz w:val="24"/>
          <w:szCs w:val="24"/>
        </w:rPr>
        <w:t>...........</w:t>
      </w:r>
      <w:r w:rsidR="00CB7B3E">
        <w:rPr>
          <w:sz w:val="24"/>
          <w:szCs w:val="24"/>
        </w:rPr>
        <w:t>.................</w:t>
      </w:r>
    </w:p>
    <w:p w14:paraId="2FF75181" w14:textId="77777777" w:rsidR="001175C8" w:rsidRDefault="005E6203" w:rsidP="00EB69B0">
      <w:pPr>
        <w:pStyle w:val="Akapitzlist"/>
        <w:numPr>
          <w:ilvl w:val="0"/>
          <w:numId w:val="2"/>
        </w:numPr>
        <w:spacing w:line="360" w:lineRule="auto"/>
        <w:ind w:left="426"/>
        <w:jc w:val="both"/>
        <w:rPr>
          <w:sz w:val="24"/>
          <w:szCs w:val="24"/>
        </w:rPr>
      </w:pPr>
      <w:r w:rsidRPr="00B933F1">
        <w:rPr>
          <w:sz w:val="24"/>
          <w:szCs w:val="24"/>
        </w:rPr>
        <w:t>NIP: __ __ __ - __ __ __ - __ __ - __ __</w:t>
      </w:r>
      <w:r w:rsidR="00B933F1">
        <w:rPr>
          <w:sz w:val="24"/>
          <w:szCs w:val="24"/>
        </w:rPr>
        <w:t xml:space="preserve">      </w:t>
      </w:r>
    </w:p>
    <w:p w14:paraId="3DFE8EF7" w14:textId="77777777" w:rsidR="00B933F1" w:rsidRDefault="0036446F" w:rsidP="00B860F4">
      <w:pPr>
        <w:pStyle w:val="Akapitzlist"/>
        <w:numPr>
          <w:ilvl w:val="0"/>
          <w:numId w:val="2"/>
        </w:numPr>
        <w:spacing w:line="360" w:lineRule="auto"/>
        <w:ind w:left="426"/>
        <w:jc w:val="both"/>
        <w:rPr>
          <w:sz w:val="24"/>
          <w:szCs w:val="24"/>
        </w:rPr>
      </w:pPr>
      <w:r w:rsidRPr="00B933F1">
        <w:rPr>
          <w:sz w:val="24"/>
          <w:szCs w:val="24"/>
        </w:rPr>
        <w:t>Stan cywilny ...........................................</w:t>
      </w:r>
    </w:p>
    <w:p w14:paraId="69BF700C" w14:textId="77777777" w:rsidR="00F7037F" w:rsidRDefault="00F7037F" w:rsidP="00F7037F">
      <w:pPr>
        <w:pStyle w:val="Akapitzlist"/>
        <w:spacing w:line="360" w:lineRule="auto"/>
        <w:ind w:left="426"/>
        <w:jc w:val="both"/>
        <w:rPr>
          <w:sz w:val="24"/>
          <w:szCs w:val="24"/>
        </w:rPr>
      </w:pPr>
    </w:p>
    <w:p w14:paraId="703A5FC9" w14:textId="77777777" w:rsidR="00F7037F" w:rsidRDefault="00F7037F" w:rsidP="00F7037F">
      <w:pPr>
        <w:pStyle w:val="Akapitzlist"/>
        <w:spacing w:line="360" w:lineRule="auto"/>
        <w:ind w:left="426"/>
        <w:jc w:val="both"/>
        <w:rPr>
          <w:sz w:val="24"/>
          <w:szCs w:val="24"/>
        </w:rPr>
      </w:pPr>
    </w:p>
    <w:p w14:paraId="0A79A3A6" w14:textId="77777777" w:rsidR="00F7037F" w:rsidRDefault="00F7037F" w:rsidP="00F7037F">
      <w:pPr>
        <w:pStyle w:val="Akapitzlist"/>
        <w:spacing w:line="360" w:lineRule="auto"/>
        <w:ind w:left="426"/>
        <w:jc w:val="both"/>
        <w:rPr>
          <w:sz w:val="24"/>
          <w:szCs w:val="24"/>
        </w:rPr>
      </w:pPr>
    </w:p>
    <w:p w14:paraId="7787D412" w14:textId="77777777" w:rsidR="00F7037F" w:rsidRDefault="00F7037F" w:rsidP="00F7037F">
      <w:pPr>
        <w:pStyle w:val="Akapitzlist"/>
        <w:spacing w:line="360" w:lineRule="auto"/>
        <w:ind w:left="426"/>
        <w:jc w:val="both"/>
        <w:rPr>
          <w:sz w:val="24"/>
          <w:szCs w:val="24"/>
        </w:rPr>
      </w:pPr>
    </w:p>
    <w:p w14:paraId="30DF9C4B" w14:textId="77777777" w:rsidR="00F7037F" w:rsidRPr="00B860F4" w:rsidRDefault="00F7037F" w:rsidP="00F7037F">
      <w:pPr>
        <w:pStyle w:val="Akapitzlist"/>
        <w:spacing w:line="360" w:lineRule="auto"/>
        <w:ind w:left="426"/>
        <w:jc w:val="both"/>
        <w:rPr>
          <w:sz w:val="24"/>
          <w:szCs w:val="24"/>
        </w:rPr>
      </w:pPr>
    </w:p>
    <w:tbl>
      <w:tblPr>
        <w:tblpPr w:leftFromText="141" w:rightFromText="141" w:vertAnchor="text" w:horzAnchor="margin" w:tblpX="-30" w:tblpY="138"/>
        <w:tblW w:w="5017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49"/>
      </w:tblGrid>
      <w:tr w:rsidR="00B933F1" w14:paraId="5876876D" w14:textId="77777777" w:rsidTr="009126B3">
        <w:trPr>
          <w:trHeight w:val="2380"/>
        </w:trPr>
        <w:tc>
          <w:tcPr>
            <w:tcW w:w="5000" w:type="pct"/>
          </w:tcPr>
          <w:p w14:paraId="0D7BB680" w14:textId="77777777" w:rsidR="00B933F1" w:rsidRPr="004F7270" w:rsidRDefault="00B933F1" w:rsidP="00B933F1">
            <w:pPr>
              <w:jc w:val="center"/>
              <w:rPr>
                <w:b/>
                <w:bCs/>
              </w:rPr>
            </w:pPr>
            <w:r w:rsidRPr="004F7270">
              <w:rPr>
                <w:b/>
                <w:bCs/>
              </w:rPr>
              <w:t>UWAGA:</w:t>
            </w:r>
          </w:p>
          <w:p w14:paraId="5E150A64" w14:textId="77777777" w:rsidR="00B933F1" w:rsidRPr="00B860F4" w:rsidRDefault="00B933F1" w:rsidP="00B860F4">
            <w:pPr>
              <w:pStyle w:val="Akapitzlist"/>
              <w:numPr>
                <w:ilvl w:val="0"/>
                <w:numId w:val="24"/>
              </w:numPr>
              <w:ind w:left="341" w:hanging="284"/>
              <w:jc w:val="both"/>
              <w:rPr>
                <w:bCs/>
              </w:rPr>
            </w:pPr>
            <w:r w:rsidRPr="00B860F4">
              <w:rPr>
                <w:bCs/>
              </w:rPr>
              <w:t xml:space="preserve">Przed wypełnieniem wniosku prosimy o zapoznanie się z </w:t>
            </w:r>
            <w:r w:rsidR="009126B3" w:rsidRPr="00B860F4">
              <w:rPr>
                <w:bCs/>
              </w:rPr>
              <w:t>Z</w:t>
            </w:r>
            <w:r w:rsidRPr="00B860F4">
              <w:rPr>
                <w:bCs/>
              </w:rPr>
              <w:t>asadami</w:t>
            </w:r>
            <w:r w:rsidR="009126B3" w:rsidRPr="00B860F4">
              <w:rPr>
                <w:bCs/>
              </w:rPr>
              <w:t xml:space="preserve"> </w:t>
            </w:r>
            <w:r w:rsidR="004F7270">
              <w:rPr>
                <w:bCs/>
              </w:rPr>
              <w:t xml:space="preserve">finansowania usług i instrumentów rynku pracy </w:t>
            </w:r>
            <w:r w:rsidR="004F7270" w:rsidRPr="00B860F4">
              <w:rPr>
                <w:bCs/>
              </w:rPr>
              <w:t xml:space="preserve"> przez Powiatowy Urząd Pracy w Mińsku Mazowieckim</w:t>
            </w:r>
            <w:r w:rsidR="004F7270">
              <w:rPr>
                <w:bCs/>
              </w:rPr>
              <w:t xml:space="preserve"> w 2020 r. w zakresie </w:t>
            </w:r>
            <w:r w:rsidR="009126B3" w:rsidRPr="00B860F4">
              <w:rPr>
                <w:bCs/>
              </w:rPr>
              <w:t>dofinansowania podjęcia działalności gospodarczej</w:t>
            </w:r>
            <w:r w:rsidR="004F7270">
              <w:rPr>
                <w:bCs/>
              </w:rPr>
              <w:t>.</w:t>
            </w:r>
          </w:p>
          <w:p w14:paraId="683C7984" w14:textId="77777777" w:rsidR="00B860F4" w:rsidRPr="00B860F4" w:rsidRDefault="00B933F1" w:rsidP="00B860F4">
            <w:pPr>
              <w:pStyle w:val="Akapitzlist"/>
              <w:numPr>
                <w:ilvl w:val="0"/>
                <w:numId w:val="24"/>
              </w:numPr>
              <w:ind w:left="341" w:hanging="284"/>
              <w:jc w:val="both"/>
              <w:rPr>
                <w:bCs/>
              </w:rPr>
            </w:pPr>
            <w:r w:rsidRPr="00C43DA8">
              <w:rPr>
                <w:bCs/>
              </w:rPr>
              <w:t>Rozpatrywane będą tylko wnioski kompletne i prawidłowo wypełnione</w:t>
            </w:r>
            <w:r w:rsidRPr="00B860F4">
              <w:rPr>
                <w:bCs/>
              </w:rPr>
              <w:t xml:space="preserve">. </w:t>
            </w:r>
            <w:r w:rsidR="00B860F4" w:rsidRPr="00B860F4">
              <w:rPr>
                <w:bCs/>
              </w:rPr>
              <w:t xml:space="preserve"> Wszystkie braki i błędy spowodują jego odrzucenie.</w:t>
            </w:r>
          </w:p>
          <w:p w14:paraId="730E98F6" w14:textId="77777777" w:rsidR="00D0320F" w:rsidRPr="00B860F4" w:rsidRDefault="00B933F1" w:rsidP="00B860F4">
            <w:pPr>
              <w:pStyle w:val="Akapitzlist"/>
              <w:numPr>
                <w:ilvl w:val="0"/>
                <w:numId w:val="24"/>
              </w:numPr>
              <w:ind w:left="341" w:hanging="284"/>
              <w:jc w:val="both"/>
              <w:rPr>
                <w:bCs/>
              </w:rPr>
            </w:pPr>
            <w:r w:rsidRPr="00B860F4">
              <w:rPr>
                <w:bCs/>
              </w:rPr>
              <w:t>Wniosku nie należy modyfikować – możliwe jest jedynie dodawanie stron lub rozszerzanie rubryk.</w:t>
            </w:r>
          </w:p>
          <w:p w14:paraId="120F17AC" w14:textId="77777777" w:rsidR="00D0320F" w:rsidRPr="00B860F4" w:rsidRDefault="00FE55EF" w:rsidP="00B860F4">
            <w:pPr>
              <w:pStyle w:val="Akapitzlist"/>
              <w:numPr>
                <w:ilvl w:val="0"/>
                <w:numId w:val="24"/>
              </w:numPr>
              <w:ind w:left="341" w:hanging="284"/>
              <w:jc w:val="both"/>
              <w:rPr>
                <w:bCs/>
              </w:rPr>
            </w:pPr>
            <w:r>
              <w:rPr>
                <w:bCs/>
              </w:rPr>
              <w:t>Wniosek należy</w:t>
            </w:r>
            <w:r w:rsidR="00D0320F" w:rsidRPr="00B860F4">
              <w:rPr>
                <w:bCs/>
              </w:rPr>
              <w:t xml:space="preserve"> </w:t>
            </w:r>
            <w:r>
              <w:rPr>
                <w:bCs/>
              </w:rPr>
              <w:t xml:space="preserve">wypełnić </w:t>
            </w:r>
            <w:r w:rsidRPr="00B860F4">
              <w:rPr>
                <w:bCs/>
              </w:rPr>
              <w:t xml:space="preserve"> czyteln</w:t>
            </w:r>
            <w:r>
              <w:rPr>
                <w:bCs/>
              </w:rPr>
              <w:t xml:space="preserve">ie, </w:t>
            </w:r>
            <w:r w:rsidRPr="00B860F4">
              <w:rPr>
                <w:bCs/>
              </w:rPr>
              <w:t xml:space="preserve"> najlepiej przy użyciu komputera</w:t>
            </w:r>
            <w:r>
              <w:rPr>
                <w:bCs/>
              </w:rPr>
              <w:t xml:space="preserve">. </w:t>
            </w:r>
            <w:r w:rsidR="00B860F4">
              <w:rPr>
                <w:bCs/>
              </w:rPr>
              <w:t xml:space="preserve">Istnieje możliwość </w:t>
            </w:r>
            <w:r>
              <w:rPr>
                <w:bCs/>
              </w:rPr>
              <w:t xml:space="preserve">skorzystania </w:t>
            </w:r>
            <w:r w:rsidR="00C43DA8">
              <w:rPr>
                <w:bCs/>
              </w:rPr>
              <w:t xml:space="preserve">                                       </w:t>
            </w:r>
            <w:r>
              <w:rPr>
                <w:bCs/>
              </w:rPr>
              <w:t xml:space="preserve">z komputerów </w:t>
            </w:r>
            <w:r w:rsidR="00C43DA8">
              <w:rPr>
                <w:bCs/>
              </w:rPr>
              <w:t xml:space="preserve">w PUP </w:t>
            </w:r>
            <w:r>
              <w:rPr>
                <w:bCs/>
              </w:rPr>
              <w:t xml:space="preserve">znajdujących się </w:t>
            </w:r>
            <w:r w:rsidR="00B860F4">
              <w:rPr>
                <w:bCs/>
              </w:rPr>
              <w:t xml:space="preserve">w Sali </w:t>
            </w:r>
            <w:r>
              <w:rPr>
                <w:bCs/>
              </w:rPr>
              <w:t>Informacji Zawodowej - pok. 107.</w:t>
            </w:r>
          </w:p>
          <w:p w14:paraId="680BD02A" w14:textId="77777777" w:rsidR="00B860F4" w:rsidRDefault="00B860F4" w:rsidP="00B860F4">
            <w:pPr>
              <w:pStyle w:val="Tekstpodstawowywcity"/>
              <w:numPr>
                <w:ilvl w:val="0"/>
                <w:numId w:val="24"/>
              </w:numPr>
              <w:ind w:left="341" w:hanging="284"/>
              <w:rPr>
                <w:sz w:val="20"/>
                <w:szCs w:val="20"/>
              </w:rPr>
            </w:pPr>
            <w:r w:rsidRPr="00B860F4">
              <w:rPr>
                <w:bCs/>
                <w:sz w:val="20"/>
                <w:szCs w:val="20"/>
              </w:rPr>
              <w:t xml:space="preserve">W  załączniku </w:t>
            </w:r>
            <w:r w:rsidR="00FE55EF">
              <w:rPr>
                <w:bCs/>
                <w:sz w:val="20"/>
                <w:szCs w:val="20"/>
              </w:rPr>
              <w:t xml:space="preserve">nr 3 do wniosku </w:t>
            </w:r>
            <w:r w:rsidR="00C43DA8">
              <w:rPr>
                <w:bCs/>
                <w:sz w:val="20"/>
                <w:szCs w:val="20"/>
              </w:rPr>
              <w:t>-</w:t>
            </w:r>
            <w:r w:rsidRPr="00B860F4">
              <w:rPr>
                <w:sz w:val="20"/>
                <w:szCs w:val="20"/>
              </w:rPr>
              <w:t xml:space="preserve"> ,,Szczegółowa specyfikacja wydatków do poniesienia w ramach dofinansowania” należy wpisywać  wydatki podając</w:t>
            </w:r>
            <w:r w:rsidR="00FE55EF">
              <w:rPr>
                <w:sz w:val="20"/>
                <w:szCs w:val="20"/>
              </w:rPr>
              <w:t xml:space="preserve"> szczegółowe informacje </w:t>
            </w:r>
            <w:r w:rsidR="00F7658E">
              <w:rPr>
                <w:sz w:val="20"/>
                <w:szCs w:val="20"/>
              </w:rPr>
              <w:t>dot. parametrów technicznych urządzeń np.</w:t>
            </w:r>
            <w:r w:rsidR="00FE55EF">
              <w:rPr>
                <w:sz w:val="20"/>
                <w:szCs w:val="20"/>
              </w:rPr>
              <w:t xml:space="preserve"> nazwę, </w:t>
            </w:r>
            <w:r w:rsidRPr="00B860F4">
              <w:rPr>
                <w:sz w:val="20"/>
                <w:szCs w:val="20"/>
              </w:rPr>
              <w:t>markę, model</w:t>
            </w:r>
            <w:r w:rsidR="00F7658E">
              <w:rPr>
                <w:sz w:val="20"/>
                <w:szCs w:val="20"/>
              </w:rPr>
              <w:t xml:space="preserve"> </w:t>
            </w:r>
            <w:r w:rsidRPr="00B860F4">
              <w:rPr>
                <w:sz w:val="20"/>
                <w:szCs w:val="20"/>
              </w:rPr>
              <w:t>oraz rynkową cenę zakupu a nie jego szacunkową wartoś</w:t>
            </w:r>
            <w:r w:rsidR="00FE55EF">
              <w:rPr>
                <w:sz w:val="20"/>
                <w:szCs w:val="20"/>
              </w:rPr>
              <w:t>ć</w:t>
            </w:r>
            <w:r w:rsidR="00C43DA8">
              <w:rPr>
                <w:sz w:val="20"/>
                <w:szCs w:val="20"/>
              </w:rPr>
              <w:t xml:space="preserve">. </w:t>
            </w:r>
            <w:r w:rsidR="00FE55EF">
              <w:rPr>
                <w:sz w:val="20"/>
                <w:szCs w:val="20"/>
              </w:rPr>
              <w:t xml:space="preserve"> Specyfikacja stanowić będzie załącznik do umowy o dofinansowanie podjęcia działalności gospodarczej.</w:t>
            </w:r>
          </w:p>
          <w:p w14:paraId="283DBB51" w14:textId="77777777" w:rsidR="00B933F1" w:rsidRPr="00C43DA8" w:rsidRDefault="00B860F4" w:rsidP="00B860F4">
            <w:pPr>
              <w:pStyle w:val="Tekstpodstawowywcity"/>
              <w:numPr>
                <w:ilvl w:val="0"/>
                <w:numId w:val="24"/>
              </w:numPr>
              <w:ind w:left="341" w:hanging="284"/>
              <w:rPr>
                <w:sz w:val="20"/>
                <w:szCs w:val="20"/>
              </w:rPr>
            </w:pPr>
            <w:r w:rsidRPr="00C43DA8">
              <w:rPr>
                <w:bCs/>
                <w:sz w:val="20"/>
                <w:szCs w:val="20"/>
              </w:rPr>
              <w:t>Z</w:t>
            </w:r>
            <w:r w:rsidR="00B933F1" w:rsidRPr="00C43DA8">
              <w:rPr>
                <w:bCs/>
                <w:sz w:val="20"/>
                <w:szCs w:val="20"/>
              </w:rPr>
              <w:t>łożeni</w:t>
            </w:r>
            <w:r w:rsidR="001175C8" w:rsidRPr="00C43DA8">
              <w:rPr>
                <w:bCs/>
                <w:sz w:val="20"/>
                <w:szCs w:val="20"/>
              </w:rPr>
              <w:t>e</w:t>
            </w:r>
            <w:r w:rsidR="00B933F1" w:rsidRPr="00C43DA8">
              <w:rPr>
                <w:bCs/>
                <w:sz w:val="20"/>
                <w:szCs w:val="20"/>
              </w:rPr>
              <w:t xml:space="preserve"> wniosku nie gwarantuje przyznani</w:t>
            </w:r>
            <w:r w:rsidR="00F7037F">
              <w:rPr>
                <w:bCs/>
                <w:sz w:val="20"/>
                <w:szCs w:val="20"/>
              </w:rPr>
              <w:t>a</w:t>
            </w:r>
            <w:r w:rsidR="00B933F1" w:rsidRPr="00C43DA8">
              <w:rPr>
                <w:bCs/>
                <w:sz w:val="20"/>
                <w:szCs w:val="20"/>
              </w:rPr>
              <w:t xml:space="preserve"> dofinansowania podjęcia działalności gospodarczej</w:t>
            </w:r>
            <w:r w:rsidR="000E6FF2" w:rsidRPr="00C43DA8">
              <w:rPr>
                <w:bCs/>
                <w:sz w:val="20"/>
                <w:szCs w:val="20"/>
              </w:rPr>
              <w:t xml:space="preserve"> i</w:t>
            </w:r>
            <w:r w:rsidR="00B933F1" w:rsidRPr="00C43DA8">
              <w:rPr>
                <w:bCs/>
                <w:sz w:val="20"/>
                <w:szCs w:val="20"/>
              </w:rPr>
              <w:t xml:space="preserve"> nie zwalnia </w:t>
            </w:r>
            <w:r w:rsidR="000E6FF2" w:rsidRPr="00C43DA8">
              <w:rPr>
                <w:bCs/>
                <w:sz w:val="20"/>
                <w:szCs w:val="20"/>
              </w:rPr>
              <w:br/>
            </w:r>
            <w:r w:rsidR="00B933F1" w:rsidRPr="00C43DA8">
              <w:rPr>
                <w:bCs/>
                <w:sz w:val="20"/>
                <w:szCs w:val="20"/>
              </w:rPr>
              <w:t>z obowiązku stawiania się</w:t>
            </w:r>
            <w:r w:rsidR="009126B3" w:rsidRPr="00C43DA8">
              <w:rPr>
                <w:bCs/>
                <w:sz w:val="20"/>
                <w:szCs w:val="20"/>
              </w:rPr>
              <w:t xml:space="preserve"> bezrobotnego</w:t>
            </w:r>
            <w:r w:rsidR="00B933F1" w:rsidRPr="00C43DA8">
              <w:rPr>
                <w:bCs/>
                <w:sz w:val="20"/>
                <w:szCs w:val="20"/>
              </w:rPr>
              <w:t xml:space="preserve"> na </w:t>
            </w:r>
            <w:r w:rsidR="009126B3" w:rsidRPr="00C43DA8">
              <w:rPr>
                <w:bCs/>
                <w:sz w:val="20"/>
                <w:szCs w:val="20"/>
              </w:rPr>
              <w:t>wyznaczone</w:t>
            </w:r>
            <w:r w:rsidR="00B933F1" w:rsidRPr="00C43DA8">
              <w:rPr>
                <w:bCs/>
                <w:sz w:val="20"/>
                <w:szCs w:val="20"/>
              </w:rPr>
              <w:t xml:space="preserve"> wizyty w Urzędzie.</w:t>
            </w:r>
          </w:p>
          <w:p w14:paraId="6347E705" w14:textId="77777777" w:rsidR="00B860F4" w:rsidRPr="004F7270" w:rsidRDefault="00FE55EF" w:rsidP="004F7270">
            <w:pPr>
              <w:pStyle w:val="Tekstpodstawowywcity"/>
              <w:numPr>
                <w:ilvl w:val="0"/>
                <w:numId w:val="24"/>
              </w:numPr>
              <w:ind w:left="341" w:hanging="284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Urząd nie wydaje złożonego wniosku </w:t>
            </w:r>
            <w:r w:rsidRPr="00FE55EF">
              <w:rPr>
                <w:bCs/>
                <w:sz w:val="20"/>
                <w:szCs w:val="20"/>
              </w:rPr>
              <w:t>oraz nie sporządza jego kserokopii.</w:t>
            </w:r>
          </w:p>
        </w:tc>
      </w:tr>
    </w:tbl>
    <w:p w14:paraId="56364DEB" w14:textId="77777777" w:rsidR="00F7037F" w:rsidRDefault="00F7037F" w:rsidP="00F7037F">
      <w:pPr>
        <w:pStyle w:val="Akapitzlist"/>
        <w:spacing w:line="360" w:lineRule="auto"/>
        <w:ind w:left="426"/>
        <w:jc w:val="both"/>
        <w:rPr>
          <w:sz w:val="24"/>
          <w:szCs w:val="24"/>
        </w:rPr>
      </w:pPr>
    </w:p>
    <w:p w14:paraId="7C580ABB" w14:textId="77777777" w:rsidR="00B933F1" w:rsidRDefault="00AE2AC2" w:rsidP="00794FA5">
      <w:pPr>
        <w:pStyle w:val="Akapitzlist"/>
        <w:numPr>
          <w:ilvl w:val="0"/>
          <w:numId w:val="6"/>
        </w:numPr>
        <w:spacing w:line="360" w:lineRule="auto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siadane zobowiązania finansowe z tytułu zaciągniętych pożyczek, kredytów lub wobec Skarbu Państwa </w:t>
      </w:r>
      <w:r w:rsidRPr="00AE2AC2">
        <w:rPr>
          <w:i/>
          <w:iCs/>
          <w:sz w:val="24"/>
          <w:szCs w:val="24"/>
        </w:rPr>
        <w:t>(należy podać rodzaj i wysokość zobowiązania oraz formę zabezpieczenia)</w:t>
      </w:r>
      <w:r>
        <w:rPr>
          <w:sz w:val="24"/>
          <w:szCs w:val="24"/>
        </w:rPr>
        <w:t>: ..............................................................................................................</w:t>
      </w:r>
      <w:r w:rsidR="00662696">
        <w:rPr>
          <w:sz w:val="24"/>
          <w:szCs w:val="24"/>
        </w:rPr>
        <w:t>.............................................</w:t>
      </w:r>
    </w:p>
    <w:p w14:paraId="58A0AA62" w14:textId="77777777" w:rsidR="00C52BFD" w:rsidRPr="00350758" w:rsidRDefault="00662696" w:rsidP="00350758">
      <w:pPr>
        <w:spacing w:line="360" w:lineRule="auto"/>
        <w:ind w:firstLine="426"/>
        <w:jc w:val="both"/>
        <w:rPr>
          <w:sz w:val="24"/>
          <w:szCs w:val="24"/>
        </w:rPr>
      </w:pPr>
      <w:r w:rsidRPr="00662696">
        <w:rPr>
          <w:sz w:val="24"/>
          <w:szCs w:val="24"/>
        </w:rPr>
        <w:t>.........</w:t>
      </w:r>
      <w:r w:rsidR="00AE2AC2" w:rsidRPr="00662696">
        <w:rPr>
          <w:sz w:val="24"/>
          <w:szCs w:val="24"/>
        </w:rPr>
        <w:t>..........................................................................................................................................</w:t>
      </w:r>
      <w:r w:rsidRPr="00662696">
        <w:rPr>
          <w:sz w:val="24"/>
          <w:szCs w:val="24"/>
        </w:rPr>
        <w:t>..</w:t>
      </w:r>
      <w:r>
        <w:rPr>
          <w:sz w:val="24"/>
          <w:szCs w:val="24"/>
        </w:rPr>
        <w:t>......</w:t>
      </w:r>
    </w:p>
    <w:p w14:paraId="26B55495" w14:textId="77777777" w:rsidR="00C52BFD" w:rsidRDefault="00F74EC9" w:rsidP="00C52BFD">
      <w:pPr>
        <w:pStyle w:val="Akapitzlist"/>
        <w:numPr>
          <w:ilvl w:val="0"/>
          <w:numId w:val="1"/>
        </w:numPr>
        <w:spacing w:line="360" w:lineRule="auto"/>
        <w:ind w:left="426" w:hanging="426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NFORMACJE DOTYCZĄCE PLANOWANEGO</w:t>
      </w:r>
      <w:r w:rsidR="00C52BFD">
        <w:rPr>
          <w:b/>
          <w:bCs/>
          <w:sz w:val="24"/>
          <w:szCs w:val="24"/>
        </w:rPr>
        <w:t xml:space="preserve"> PRZEDSIĘWZIĘCIA</w:t>
      </w:r>
    </w:p>
    <w:p w14:paraId="157AAFF3" w14:textId="77777777" w:rsidR="00C52BFD" w:rsidRDefault="00C52BFD" w:rsidP="00C52BFD">
      <w:pPr>
        <w:pStyle w:val="Akapitzlist"/>
        <w:ind w:left="426"/>
        <w:jc w:val="both"/>
        <w:rPr>
          <w:b/>
          <w:bCs/>
          <w:sz w:val="24"/>
          <w:szCs w:val="24"/>
        </w:rPr>
      </w:pPr>
    </w:p>
    <w:p w14:paraId="1EBCAC42" w14:textId="77777777" w:rsidR="00C52BFD" w:rsidRDefault="00C52BFD" w:rsidP="00CB7B3E">
      <w:pPr>
        <w:pStyle w:val="Akapitzlist"/>
        <w:numPr>
          <w:ilvl w:val="0"/>
          <w:numId w:val="4"/>
        </w:numPr>
        <w:spacing w:line="360" w:lineRule="auto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Kwota wnioskowanego dofinansowania: ......................</w:t>
      </w:r>
      <w:r w:rsidR="005D4A4E">
        <w:rPr>
          <w:sz w:val="24"/>
          <w:szCs w:val="24"/>
        </w:rPr>
        <w:t>.</w:t>
      </w:r>
      <w:r>
        <w:rPr>
          <w:sz w:val="24"/>
          <w:szCs w:val="24"/>
        </w:rPr>
        <w:t>....</w:t>
      </w:r>
      <w:r w:rsidR="005D4A4E">
        <w:rPr>
          <w:sz w:val="24"/>
          <w:szCs w:val="24"/>
        </w:rPr>
        <w:t>.........</w:t>
      </w:r>
      <w:r>
        <w:rPr>
          <w:sz w:val="24"/>
          <w:szCs w:val="24"/>
        </w:rPr>
        <w:t>..... słownie: ..........................</w:t>
      </w:r>
      <w:r w:rsidR="00662696">
        <w:rPr>
          <w:sz w:val="24"/>
          <w:szCs w:val="24"/>
        </w:rPr>
        <w:t>.....</w:t>
      </w:r>
    </w:p>
    <w:p w14:paraId="4729358B" w14:textId="77777777" w:rsidR="00C52BFD" w:rsidRPr="00662696" w:rsidRDefault="00C52BFD" w:rsidP="00662696">
      <w:pPr>
        <w:spacing w:line="360" w:lineRule="auto"/>
        <w:ind w:firstLine="426"/>
        <w:jc w:val="both"/>
        <w:rPr>
          <w:sz w:val="24"/>
          <w:szCs w:val="24"/>
        </w:rPr>
      </w:pPr>
      <w:r w:rsidRPr="00662696">
        <w:rPr>
          <w:sz w:val="24"/>
          <w:szCs w:val="24"/>
        </w:rPr>
        <w:t>..........................................................................................................................................</w:t>
      </w:r>
      <w:r w:rsidR="00662696">
        <w:rPr>
          <w:sz w:val="24"/>
          <w:szCs w:val="24"/>
        </w:rPr>
        <w:t>.................</w:t>
      </w:r>
    </w:p>
    <w:p w14:paraId="12F7FFF9" w14:textId="77777777" w:rsidR="00C52BFD" w:rsidRDefault="00C52BFD" w:rsidP="00CB7B3E">
      <w:pPr>
        <w:pStyle w:val="Akapitzlist"/>
        <w:numPr>
          <w:ilvl w:val="0"/>
          <w:numId w:val="4"/>
        </w:numPr>
        <w:spacing w:line="360" w:lineRule="auto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Rodzaj planowanej działalności gospodarczej</w:t>
      </w:r>
      <w:r w:rsidR="00B641CA">
        <w:rPr>
          <w:sz w:val="24"/>
          <w:szCs w:val="24"/>
        </w:rPr>
        <w:t xml:space="preserve"> </w:t>
      </w:r>
      <w:r w:rsidR="00B641CA" w:rsidRPr="00B641CA">
        <w:rPr>
          <w:i/>
          <w:iCs/>
          <w:sz w:val="24"/>
          <w:szCs w:val="24"/>
        </w:rPr>
        <w:t>(np. handel, usługi, produkcja z podaniem zakresu działalności)</w:t>
      </w:r>
      <w:r w:rsidR="00B641CA">
        <w:rPr>
          <w:sz w:val="24"/>
          <w:szCs w:val="24"/>
        </w:rPr>
        <w:t>: ......................................................................................</w:t>
      </w:r>
      <w:r w:rsidR="00662696">
        <w:rPr>
          <w:sz w:val="24"/>
          <w:szCs w:val="24"/>
        </w:rPr>
        <w:t>..............................................</w:t>
      </w:r>
    </w:p>
    <w:p w14:paraId="4F23AB34" w14:textId="77777777" w:rsidR="00B641CA" w:rsidRPr="00662696" w:rsidRDefault="00B641CA" w:rsidP="00662696">
      <w:pPr>
        <w:spacing w:line="360" w:lineRule="auto"/>
        <w:ind w:left="426"/>
        <w:jc w:val="both"/>
        <w:rPr>
          <w:sz w:val="24"/>
          <w:szCs w:val="24"/>
        </w:rPr>
      </w:pPr>
      <w:r w:rsidRPr="00662696">
        <w:rPr>
          <w:sz w:val="24"/>
          <w:szCs w:val="24"/>
        </w:rPr>
        <w:t>...........................................................................................................................................................</w:t>
      </w:r>
    </w:p>
    <w:p w14:paraId="266BC920" w14:textId="77777777" w:rsidR="00B641CA" w:rsidRDefault="00B641CA" w:rsidP="00CB7B3E">
      <w:pPr>
        <w:pStyle w:val="Akapitzlist"/>
        <w:numPr>
          <w:ilvl w:val="0"/>
          <w:numId w:val="4"/>
        </w:numPr>
        <w:spacing w:line="360" w:lineRule="auto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zeważająca działalność gospodarcza – symbol podklasy rodzaju działalności określony zgodnie z Polską Klasyfikacją Działalności </w:t>
      </w:r>
      <w:r w:rsidRPr="00B641CA">
        <w:rPr>
          <w:i/>
          <w:iCs/>
          <w:sz w:val="24"/>
          <w:szCs w:val="24"/>
        </w:rPr>
        <w:t>(5-znakowy symbol oraz nazwa podklasy rodzaju działalności)</w:t>
      </w:r>
      <w:r>
        <w:rPr>
          <w:sz w:val="24"/>
          <w:szCs w:val="24"/>
        </w:rPr>
        <w:t>: .......................................................................................</w:t>
      </w:r>
      <w:r w:rsidR="00662696">
        <w:rPr>
          <w:sz w:val="24"/>
          <w:szCs w:val="24"/>
        </w:rPr>
        <w:t>.............................................</w:t>
      </w:r>
    </w:p>
    <w:p w14:paraId="100FA54C" w14:textId="77777777" w:rsidR="00B641CA" w:rsidRDefault="00B641CA" w:rsidP="00CB7B3E">
      <w:pPr>
        <w:pStyle w:val="Akapitzlist"/>
        <w:numPr>
          <w:ilvl w:val="0"/>
          <w:numId w:val="4"/>
        </w:numPr>
        <w:spacing w:line="360" w:lineRule="auto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Wykonywana działalność gospodarcza</w:t>
      </w:r>
      <w:r w:rsidR="00903F0B">
        <w:rPr>
          <w:sz w:val="24"/>
          <w:szCs w:val="24"/>
        </w:rPr>
        <w:t xml:space="preserve"> – symbole podklasy rodzaju działalności określony zgodnie z Polską Klasyfikacją Działalności </w:t>
      </w:r>
      <w:r w:rsidR="00903F0B" w:rsidRPr="00B641CA">
        <w:rPr>
          <w:i/>
          <w:iCs/>
          <w:sz w:val="24"/>
          <w:szCs w:val="24"/>
        </w:rPr>
        <w:t>(5-znakow</w:t>
      </w:r>
      <w:r w:rsidR="00903F0B">
        <w:rPr>
          <w:i/>
          <w:iCs/>
          <w:sz w:val="24"/>
          <w:szCs w:val="24"/>
        </w:rPr>
        <w:t>e</w:t>
      </w:r>
      <w:r w:rsidR="00903F0B" w:rsidRPr="00B641CA">
        <w:rPr>
          <w:i/>
          <w:iCs/>
          <w:sz w:val="24"/>
          <w:szCs w:val="24"/>
        </w:rPr>
        <w:t xml:space="preserve"> symbol</w:t>
      </w:r>
      <w:r w:rsidR="00903F0B">
        <w:rPr>
          <w:i/>
          <w:iCs/>
          <w:sz w:val="24"/>
          <w:szCs w:val="24"/>
        </w:rPr>
        <w:t>e</w:t>
      </w:r>
      <w:r w:rsidR="00903F0B" w:rsidRPr="00B641CA">
        <w:rPr>
          <w:i/>
          <w:iCs/>
          <w:sz w:val="24"/>
          <w:szCs w:val="24"/>
        </w:rPr>
        <w:t xml:space="preserve"> oraz nazw</w:t>
      </w:r>
      <w:r w:rsidR="00903F0B">
        <w:rPr>
          <w:i/>
          <w:iCs/>
          <w:sz w:val="24"/>
          <w:szCs w:val="24"/>
        </w:rPr>
        <w:t>y</w:t>
      </w:r>
      <w:r w:rsidR="00903F0B" w:rsidRPr="00B641CA">
        <w:rPr>
          <w:i/>
          <w:iCs/>
          <w:sz w:val="24"/>
          <w:szCs w:val="24"/>
        </w:rPr>
        <w:t xml:space="preserve"> podklasy rodzaju działalności)</w:t>
      </w:r>
      <w:r w:rsidR="00903F0B">
        <w:rPr>
          <w:sz w:val="24"/>
          <w:szCs w:val="24"/>
        </w:rPr>
        <w:t>: .......................................................................................</w:t>
      </w:r>
      <w:r w:rsidR="00662696">
        <w:rPr>
          <w:sz w:val="24"/>
          <w:szCs w:val="24"/>
        </w:rPr>
        <w:t>.............................................</w:t>
      </w:r>
    </w:p>
    <w:p w14:paraId="434511D3" w14:textId="77777777" w:rsidR="00FD58FF" w:rsidRPr="00FD58FF" w:rsidRDefault="00903F0B" w:rsidP="00FD58FF">
      <w:pPr>
        <w:spacing w:line="360" w:lineRule="auto"/>
        <w:ind w:left="426"/>
        <w:jc w:val="both"/>
        <w:rPr>
          <w:sz w:val="24"/>
          <w:szCs w:val="24"/>
        </w:rPr>
      </w:pPr>
      <w:r w:rsidRPr="00662696">
        <w:rPr>
          <w:sz w:val="24"/>
          <w:szCs w:val="24"/>
        </w:rPr>
        <w:t>...........................................................................................................................................................</w:t>
      </w:r>
    </w:p>
    <w:p w14:paraId="4BC9B4DA" w14:textId="77777777" w:rsidR="00FD58FF" w:rsidRDefault="00FD58FF" w:rsidP="00CB7B3E">
      <w:pPr>
        <w:pStyle w:val="Akapitzlist"/>
        <w:numPr>
          <w:ilvl w:val="0"/>
          <w:numId w:val="4"/>
        </w:numPr>
        <w:spacing w:line="360" w:lineRule="auto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zczegółową specyfikację </w:t>
      </w:r>
      <w:r w:rsidRPr="00FD58FF">
        <w:rPr>
          <w:sz w:val="24"/>
          <w:szCs w:val="24"/>
        </w:rPr>
        <w:t>wydatków do poniesienia w ramach dofinansowania</w:t>
      </w:r>
      <w:r>
        <w:rPr>
          <w:sz w:val="24"/>
          <w:szCs w:val="24"/>
        </w:rPr>
        <w:t xml:space="preserve"> zawiera załącznik nr 3 do wniosku.</w:t>
      </w:r>
    </w:p>
    <w:p w14:paraId="142BE9F0" w14:textId="77777777" w:rsidR="00903F0B" w:rsidRDefault="00903F0B" w:rsidP="00CB7B3E">
      <w:pPr>
        <w:pStyle w:val="Akapitzlist"/>
        <w:numPr>
          <w:ilvl w:val="0"/>
          <w:numId w:val="4"/>
        </w:numPr>
        <w:spacing w:line="360" w:lineRule="auto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Adres miejsca wykonywania zamierzonej działalności gospodarczej:</w:t>
      </w:r>
    </w:p>
    <w:p w14:paraId="73BA4E63" w14:textId="77777777" w:rsidR="00903F0B" w:rsidRPr="00662696" w:rsidRDefault="00903F0B" w:rsidP="00662696">
      <w:pPr>
        <w:spacing w:line="360" w:lineRule="auto"/>
        <w:ind w:firstLine="426"/>
        <w:jc w:val="both"/>
        <w:rPr>
          <w:sz w:val="24"/>
          <w:szCs w:val="24"/>
        </w:rPr>
      </w:pPr>
      <w:r w:rsidRPr="00662696">
        <w:rPr>
          <w:sz w:val="24"/>
          <w:szCs w:val="24"/>
        </w:rPr>
        <w:t>..........................................................................................................................................</w:t>
      </w:r>
      <w:r w:rsidR="00662696">
        <w:rPr>
          <w:sz w:val="24"/>
          <w:szCs w:val="24"/>
        </w:rPr>
        <w:t>.................</w:t>
      </w:r>
    </w:p>
    <w:p w14:paraId="4D5E20A1" w14:textId="77777777" w:rsidR="004F7270" w:rsidRPr="00C43DA8" w:rsidRDefault="001175C8" w:rsidP="00C43DA8">
      <w:pPr>
        <w:pStyle w:val="Akapitzlist"/>
        <w:numPr>
          <w:ilvl w:val="0"/>
          <w:numId w:val="4"/>
        </w:numPr>
        <w:spacing w:line="360" w:lineRule="auto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ytuł </w:t>
      </w:r>
      <w:r w:rsidR="00903F0B">
        <w:rPr>
          <w:sz w:val="24"/>
          <w:szCs w:val="24"/>
        </w:rPr>
        <w:t>prawn</w:t>
      </w:r>
      <w:r>
        <w:rPr>
          <w:sz w:val="24"/>
          <w:szCs w:val="24"/>
        </w:rPr>
        <w:t>y do</w:t>
      </w:r>
      <w:r w:rsidR="00903F0B">
        <w:rPr>
          <w:sz w:val="24"/>
          <w:szCs w:val="24"/>
        </w:rPr>
        <w:t xml:space="preserve"> lokalu </w:t>
      </w:r>
      <w:r w:rsidR="00903F0B" w:rsidRPr="00350758">
        <w:rPr>
          <w:i/>
          <w:iCs/>
          <w:sz w:val="22"/>
          <w:szCs w:val="22"/>
        </w:rPr>
        <w:t xml:space="preserve">(np. </w:t>
      </w:r>
      <w:r w:rsidR="00350758" w:rsidRPr="00350758">
        <w:rPr>
          <w:i/>
          <w:iCs/>
          <w:sz w:val="22"/>
          <w:szCs w:val="22"/>
        </w:rPr>
        <w:t>akt własności</w:t>
      </w:r>
      <w:r w:rsidR="00903F0B" w:rsidRPr="00350758">
        <w:rPr>
          <w:i/>
          <w:iCs/>
          <w:sz w:val="22"/>
          <w:szCs w:val="22"/>
        </w:rPr>
        <w:t xml:space="preserve">, </w:t>
      </w:r>
      <w:r w:rsidR="00350758" w:rsidRPr="00350758">
        <w:rPr>
          <w:i/>
          <w:iCs/>
          <w:sz w:val="22"/>
          <w:szCs w:val="22"/>
        </w:rPr>
        <w:t>umowa najmu</w:t>
      </w:r>
      <w:r w:rsidR="00903F0B" w:rsidRPr="00350758">
        <w:rPr>
          <w:i/>
          <w:iCs/>
          <w:sz w:val="22"/>
          <w:szCs w:val="22"/>
        </w:rPr>
        <w:t xml:space="preserve">, </w:t>
      </w:r>
      <w:r w:rsidR="00350758" w:rsidRPr="00350758">
        <w:rPr>
          <w:i/>
          <w:iCs/>
          <w:sz w:val="22"/>
          <w:szCs w:val="22"/>
        </w:rPr>
        <w:t>umowa dzierżawy</w:t>
      </w:r>
      <w:r w:rsidR="00903F0B" w:rsidRPr="00350758">
        <w:rPr>
          <w:i/>
          <w:iCs/>
          <w:sz w:val="22"/>
          <w:szCs w:val="22"/>
        </w:rPr>
        <w:t>,</w:t>
      </w:r>
      <w:r w:rsidR="00350758" w:rsidRPr="00350758">
        <w:rPr>
          <w:i/>
          <w:iCs/>
          <w:sz w:val="22"/>
          <w:szCs w:val="22"/>
        </w:rPr>
        <w:t xml:space="preserve"> umowa użyczenia, inne)</w:t>
      </w:r>
      <w:r w:rsidR="00350758" w:rsidRPr="00350758">
        <w:rPr>
          <w:sz w:val="22"/>
          <w:szCs w:val="22"/>
        </w:rPr>
        <w:t xml:space="preserve">: </w:t>
      </w:r>
      <w:r w:rsidR="00350758">
        <w:rPr>
          <w:sz w:val="22"/>
          <w:szCs w:val="22"/>
        </w:rPr>
        <w:t>……………………………………………………………………………………………</w:t>
      </w:r>
      <w:r w:rsidR="006C0758">
        <w:rPr>
          <w:sz w:val="22"/>
          <w:szCs w:val="22"/>
        </w:rPr>
        <w:t>.............................</w:t>
      </w:r>
      <w:r w:rsidR="00350758">
        <w:rPr>
          <w:sz w:val="22"/>
          <w:szCs w:val="22"/>
        </w:rPr>
        <w:t xml:space="preserve">                                          </w:t>
      </w:r>
      <w:r w:rsidR="00350758" w:rsidRPr="008301F0">
        <w:rPr>
          <w:iCs/>
          <w:sz w:val="22"/>
          <w:szCs w:val="22"/>
        </w:rPr>
        <w:lastRenderedPageBreak/>
        <w:t xml:space="preserve">Dokument potwierdzający tytuł prawny należy przedłożyć </w:t>
      </w:r>
      <w:r w:rsidR="00350758">
        <w:rPr>
          <w:iCs/>
          <w:sz w:val="22"/>
          <w:szCs w:val="22"/>
        </w:rPr>
        <w:t>do wglądu pracownikowi PUP</w:t>
      </w:r>
      <w:r w:rsidR="001A2D29">
        <w:rPr>
          <w:iCs/>
          <w:sz w:val="22"/>
          <w:szCs w:val="22"/>
        </w:rPr>
        <w:t xml:space="preserve"> </w:t>
      </w:r>
      <w:r w:rsidR="00350758" w:rsidRPr="008301F0">
        <w:rPr>
          <w:iCs/>
          <w:sz w:val="22"/>
          <w:szCs w:val="22"/>
        </w:rPr>
        <w:t xml:space="preserve"> </w:t>
      </w:r>
      <w:r w:rsidR="001A2D29">
        <w:rPr>
          <w:iCs/>
          <w:sz w:val="22"/>
          <w:szCs w:val="22"/>
        </w:rPr>
        <w:t xml:space="preserve">najpóźniej </w:t>
      </w:r>
      <w:r w:rsidR="001A2D29" w:rsidRPr="008301F0">
        <w:rPr>
          <w:iCs/>
          <w:sz w:val="22"/>
          <w:szCs w:val="22"/>
        </w:rPr>
        <w:t>w dniu podpisania umowy.</w:t>
      </w:r>
    </w:p>
    <w:p w14:paraId="101D2659" w14:textId="77777777" w:rsidR="00F7037F" w:rsidRPr="00F7037F" w:rsidRDefault="00F7037F" w:rsidP="00F7037F">
      <w:pPr>
        <w:pStyle w:val="Akapitzlist"/>
        <w:rPr>
          <w:sz w:val="24"/>
          <w:szCs w:val="24"/>
        </w:rPr>
      </w:pPr>
    </w:p>
    <w:p w14:paraId="4954DB1B" w14:textId="77777777" w:rsidR="00F74EC9" w:rsidRDefault="00F74EC9" w:rsidP="00CB7B3E">
      <w:pPr>
        <w:pStyle w:val="Akapitzlist"/>
        <w:numPr>
          <w:ilvl w:val="0"/>
          <w:numId w:val="4"/>
        </w:numPr>
        <w:spacing w:line="360" w:lineRule="auto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Proponowana forma zabezpieczenia zwrotu dofinansowania</w:t>
      </w:r>
      <w:r w:rsidR="00052F0F">
        <w:rPr>
          <w:sz w:val="24"/>
          <w:szCs w:val="24"/>
        </w:rPr>
        <w:t xml:space="preserve"> </w:t>
      </w:r>
      <w:r w:rsidR="00052F0F" w:rsidRPr="00052F0F">
        <w:rPr>
          <w:i/>
          <w:iCs/>
          <w:sz w:val="24"/>
          <w:szCs w:val="24"/>
        </w:rPr>
        <w:t>(zaznaczyć</w:t>
      </w:r>
      <w:r w:rsidR="001175C8">
        <w:rPr>
          <w:i/>
          <w:iCs/>
          <w:sz w:val="24"/>
          <w:szCs w:val="24"/>
        </w:rPr>
        <w:t xml:space="preserve"> właściwe</w:t>
      </w:r>
      <w:r w:rsidR="00052F0F" w:rsidRPr="00052F0F">
        <w:rPr>
          <w:i/>
          <w:iCs/>
          <w:sz w:val="24"/>
          <w:szCs w:val="24"/>
        </w:rPr>
        <w:t>)</w:t>
      </w:r>
      <w:r w:rsidR="00052F0F">
        <w:rPr>
          <w:sz w:val="24"/>
          <w:szCs w:val="24"/>
        </w:rPr>
        <w:t>:</w:t>
      </w:r>
    </w:p>
    <w:p w14:paraId="57666C2E" w14:textId="77777777" w:rsidR="00052F0F" w:rsidRPr="00D05932" w:rsidRDefault="00D05932" w:rsidP="00CB7B3E">
      <w:pPr>
        <w:spacing w:line="360" w:lineRule="auto"/>
        <w:ind w:left="567"/>
        <w:jc w:val="both"/>
        <w:rPr>
          <w:sz w:val="24"/>
          <w:szCs w:val="24"/>
        </w:rPr>
      </w:pPr>
      <w:r w:rsidRPr="00F95E43">
        <w:rPr>
          <w:sz w:val="24"/>
          <w:szCs w:val="24"/>
        </w:rPr>
        <w:sym w:font="Wingdings 2" w:char="F0A3"/>
      </w:r>
      <w:r>
        <w:rPr>
          <w:sz w:val="24"/>
          <w:szCs w:val="24"/>
        </w:rPr>
        <w:t xml:space="preserve"> </w:t>
      </w:r>
      <w:r w:rsidR="00052F0F" w:rsidRPr="00D05932">
        <w:rPr>
          <w:sz w:val="24"/>
          <w:szCs w:val="24"/>
        </w:rPr>
        <w:t>poręczenie cywilne przez dwóch poręczycieli</w:t>
      </w:r>
      <w:r w:rsidR="00135C9C">
        <w:rPr>
          <w:sz w:val="24"/>
          <w:szCs w:val="24"/>
        </w:rPr>
        <w:t>;</w:t>
      </w:r>
    </w:p>
    <w:p w14:paraId="0F510498" w14:textId="77777777" w:rsidR="00052F0F" w:rsidRPr="00D05932" w:rsidRDefault="00D05932" w:rsidP="00CB7B3E">
      <w:pPr>
        <w:spacing w:line="360" w:lineRule="auto"/>
        <w:ind w:left="567"/>
        <w:jc w:val="both"/>
        <w:rPr>
          <w:sz w:val="24"/>
          <w:szCs w:val="24"/>
        </w:rPr>
      </w:pPr>
      <w:r w:rsidRPr="00F95E43">
        <w:rPr>
          <w:sz w:val="24"/>
          <w:szCs w:val="24"/>
        </w:rPr>
        <w:sym w:font="Wingdings 2" w:char="F0A3"/>
      </w:r>
      <w:r>
        <w:rPr>
          <w:sz w:val="24"/>
          <w:szCs w:val="24"/>
        </w:rPr>
        <w:t xml:space="preserve"> </w:t>
      </w:r>
      <w:r w:rsidR="00052F0F" w:rsidRPr="00D05932">
        <w:rPr>
          <w:sz w:val="24"/>
          <w:szCs w:val="24"/>
        </w:rPr>
        <w:t>weksel z poręczeniem wekslowym (</w:t>
      </w:r>
      <w:proofErr w:type="spellStart"/>
      <w:r w:rsidR="00052F0F" w:rsidRPr="00D05932">
        <w:rPr>
          <w:sz w:val="24"/>
          <w:szCs w:val="24"/>
        </w:rPr>
        <w:t>aval</w:t>
      </w:r>
      <w:proofErr w:type="spellEnd"/>
      <w:r w:rsidR="00052F0F" w:rsidRPr="00D05932">
        <w:rPr>
          <w:sz w:val="24"/>
          <w:szCs w:val="24"/>
        </w:rPr>
        <w:t>)</w:t>
      </w:r>
      <w:r w:rsidR="00135C9C">
        <w:rPr>
          <w:sz w:val="24"/>
          <w:szCs w:val="24"/>
        </w:rPr>
        <w:t>;</w:t>
      </w:r>
    </w:p>
    <w:p w14:paraId="3229F391" w14:textId="77777777" w:rsidR="00052F0F" w:rsidRPr="00D05932" w:rsidRDefault="00D05932" w:rsidP="00CB7B3E">
      <w:pPr>
        <w:spacing w:line="360" w:lineRule="auto"/>
        <w:ind w:left="567"/>
        <w:jc w:val="both"/>
        <w:rPr>
          <w:sz w:val="24"/>
          <w:szCs w:val="24"/>
        </w:rPr>
      </w:pPr>
      <w:r w:rsidRPr="00F95E43">
        <w:rPr>
          <w:sz w:val="24"/>
          <w:szCs w:val="24"/>
        </w:rPr>
        <w:sym w:font="Wingdings 2" w:char="F0A3"/>
      </w:r>
      <w:r>
        <w:rPr>
          <w:sz w:val="24"/>
          <w:szCs w:val="24"/>
        </w:rPr>
        <w:t xml:space="preserve"> </w:t>
      </w:r>
      <w:r w:rsidR="00052F0F" w:rsidRPr="00D05932">
        <w:rPr>
          <w:sz w:val="24"/>
          <w:szCs w:val="24"/>
        </w:rPr>
        <w:t>gwarancja bankowa</w:t>
      </w:r>
      <w:r w:rsidR="00135C9C">
        <w:rPr>
          <w:sz w:val="24"/>
          <w:szCs w:val="24"/>
        </w:rPr>
        <w:t>;</w:t>
      </w:r>
    </w:p>
    <w:p w14:paraId="0E71CBEF" w14:textId="77777777" w:rsidR="00052F0F" w:rsidRPr="00D05932" w:rsidRDefault="00D05932" w:rsidP="00CB7B3E">
      <w:pPr>
        <w:spacing w:line="360" w:lineRule="auto"/>
        <w:ind w:left="567"/>
        <w:jc w:val="both"/>
        <w:rPr>
          <w:sz w:val="24"/>
          <w:szCs w:val="24"/>
        </w:rPr>
      </w:pPr>
      <w:r w:rsidRPr="00F95E43">
        <w:rPr>
          <w:sz w:val="24"/>
          <w:szCs w:val="24"/>
        </w:rPr>
        <w:sym w:font="Wingdings 2" w:char="F0A3"/>
      </w:r>
      <w:r>
        <w:rPr>
          <w:sz w:val="24"/>
          <w:szCs w:val="24"/>
        </w:rPr>
        <w:t xml:space="preserve"> </w:t>
      </w:r>
      <w:r w:rsidR="00052F0F" w:rsidRPr="00D05932">
        <w:rPr>
          <w:sz w:val="24"/>
          <w:szCs w:val="24"/>
        </w:rPr>
        <w:t>zastaw na prawach lub rzeczach</w:t>
      </w:r>
      <w:r w:rsidR="00135C9C">
        <w:rPr>
          <w:sz w:val="24"/>
          <w:szCs w:val="24"/>
        </w:rPr>
        <w:t>;</w:t>
      </w:r>
    </w:p>
    <w:p w14:paraId="3EA94386" w14:textId="77777777" w:rsidR="00052F0F" w:rsidRPr="00D05932" w:rsidRDefault="00D05932" w:rsidP="00CB7B3E">
      <w:pPr>
        <w:spacing w:line="360" w:lineRule="auto"/>
        <w:ind w:left="567"/>
        <w:jc w:val="both"/>
        <w:rPr>
          <w:sz w:val="24"/>
          <w:szCs w:val="24"/>
        </w:rPr>
      </w:pPr>
      <w:r w:rsidRPr="00F95E43">
        <w:rPr>
          <w:sz w:val="24"/>
          <w:szCs w:val="24"/>
        </w:rPr>
        <w:sym w:font="Wingdings 2" w:char="F0A3"/>
      </w:r>
      <w:r>
        <w:rPr>
          <w:sz w:val="24"/>
          <w:szCs w:val="24"/>
        </w:rPr>
        <w:t xml:space="preserve"> </w:t>
      </w:r>
      <w:r w:rsidR="00052F0F" w:rsidRPr="00D05932">
        <w:rPr>
          <w:sz w:val="24"/>
          <w:szCs w:val="24"/>
        </w:rPr>
        <w:t>blokada środków zgromadzonych na rachunku bankowym</w:t>
      </w:r>
      <w:r w:rsidR="00135C9C">
        <w:rPr>
          <w:sz w:val="24"/>
          <w:szCs w:val="24"/>
        </w:rPr>
        <w:t>;</w:t>
      </w:r>
    </w:p>
    <w:p w14:paraId="7E905241" w14:textId="77777777" w:rsidR="005D4A4E" w:rsidRPr="00350758" w:rsidRDefault="00D05932" w:rsidP="00350758">
      <w:pPr>
        <w:spacing w:line="360" w:lineRule="auto"/>
        <w:ind w:left="567"/>
        <w:jc w:val="both"/>
        <w:rPr>
          <w:sz w:val="24"/>
          <w:szCs w:val="24"/>
        </w:rPr>
      </w:pPr>
      <w:r w:rsidRPr="00F95E43">
        <w:rPr>
          <w:sz w:val="24"/>
          <w:szCs w:val="24"/>
        </w:rPr>
        <w:sym w:font="Wingdings 2" w:char="F0A3"/>
      </w:r>
      <w:r>
        <w:rPr>
          <w:sz w:val="24"/>
          <w:szCs w:val="24"/>
        </w:rPr>
        <w:t xml:space="preserve"> </w:t>
      </w:r>
      <w:r w:rsidR="00052F0F" w:rsidRPr="00D05932">
        <w:rPr>
          <w:sz w:val="24"/>
          <w:szCs w:val="24"/>
        </w:rPr>
        <w:t>akt notarialny o poddaniu się egzekucji przez dłużnika</w:t>
      </w:r>
      <w:r w:rsidR="00135C9C">
        <w:rPr>
          <w:sz w:val="24"/>
          <w:szCs w:val="24"/>
        </w:rPr>
        <w:t>.</w:t>
      </w:r>
    </w:p>
    <w:p w14:paraId="01B07B02" w14:textId="77777777" w:rsidR="001C0FF0" w:rsidRDefault="001C0FF0" w:rsidP="001C0FF0">
      <w:pPr>
        <w:spacing w:line="360" w:lineRule="auto"/>
        <w:ind w:left="4956" w:firstLine="708"/>
        <w:jc w:val="both"/>
        <w:rPr>
          <w:sz w:val="24"/>
          <w:szCs w:val="24"/>
        </w:rPr>
      </w:pPr>
    </w:p>
    <w:p w14:paraId="6A6BA4B6" w14:textId="77777777" w:rsidR="001C0FF0" w:rsidRDefault="005D4A4E" w:rsidP="00F75AA8">
      <w:pPr>
        <w:ind w:left="4956"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4F7270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</w:t>
      </w:r>
      <w:r w:rsidR="001C0FF0" w:rsidRPr="001C0FF0">
        <w:rPr>
          <w:sz w:val="24"/>
          <w:szCs w:val="24"/>
        </w:rPr>
        <w:t>.............................................</w:t>
      </w:r>
      <w:r w:rsidR="00F75AA8">
        <w:rPr>
          <w:sz w:val="24"/>
          <w:szCs w:val="24"/>
        </w:rPr>
        <w:t>.</w:t>
      </w:r>
      <w:r w:rsidR="00662696">
        <w:rPr>
          <w:sz w:val="24"/>
          <w:szCs w:val="24"/>
        </w:rPr>
        <w:t>..........</w:t>
      </w:r>
    </w:p>
    <w:p w14:paraId="3E9AC1AC" w14:textId="77777777" w:rsidR="00861A0F" w:rsidRDefault="00662696" w:rsidP="001A1E53">
      <w:pPr>
        <w:ind w:left="4956" w:firstLine="708"/>
        <w:jc w:val="both"/>
      </w:pPr>
      <w:r>
        <w:t xml:space="preserve">     </w:t>
      </w:r>
      <w:r w:rsidR="00F75AA8">
        <w:t xml:space="preserve"> </w:t>
      </w:r>
      <w:r w:rsidR="00F7037F">
        <w:t xml:space="preserve">  </w:t>
      </w:r>
      <w:r w:rsidR="004F7270">
        <w:t xml:space="preserve">    </w:t>
      </w:r>
      <w:r w:rsidR="00F75AA8">
        <w:t>czytelny</w:t>
      </w:r>
      <w:r w:rsidR="00F75AA8" w:rsidRPr="00F75AA8">
        <w:t xml:space="preserve"> podpis Wnioskodawcy</w:t>
      </w:r>
    </w:p>
    <w:p w14:paraId="5204AF03" w14:textId="77777777" w:rsidR="00662696" w:rsidRPr="008C64A0" w:rsidRDefault="008C64A0" w:rsidP="008C64A0">
      <w:pPr>
        <w:spacing w:after="120"/>
        <w:jc w:val="both"/>
        <w:rPr>
          <w:b/>
          <w:sz w:val="22"/>
          <w:szCs w:val="22"/>
        </w:rPr>
      </w:pPr>
      <w:r w:rsidRPr="009C3464">
        <w:rPr>
          <w:b/>
          <w:sz w:val="22"/>
          <w:szCs w:val="22"/>
        </w:rPr>
        <w:t>Załączniki do wniosku:</w:t>
      </w:r>
    </w:p>
    <w:p w14:paraId="18BAE387" w14:textId="77777777" w:rsidR="00662696" w:rsidRDefault="00662696" w:rsidP="00B55552">
      <w:pPr>
        <w:pStyle w:val="Tekstpodstawowywcity"/>
        <w:numPr>
          <w:ilvl w:val="0"/>
          <w:numId w:val="7"/>
        </w:numPr>
        <w:tabs>
          <w:tab w:val="clear" w:pos="705"/>
        </w:tabs>
        <w:ind w:left="567" w:hanging="567"/>
      </w:pPr>
      <w:r w:rsidRPr="00B16AA1">
        <w:t xml:space="preserve">Oświadczenie </w:t>
      </w:r>
      <w:r w:rsidR="00EB69B0">
        <w:t xml:space="preserve">Wnioskodawcy </w:t>
      </w:r>
      <w:r w:rsidRPr="00B16AA1">
        <w:t xml:space="preserve">o spełnianiu warunków do otrzymania </w:t>
      </w:r>
      <w:r>
        <w:t>dofinansowania</w:t>
      </w:r>
      <w:r w:rsidRPr="00B16AA1">
        <w:t xml:space="preserve"> podjęci</w:t>
      </w:r>
      <w:r>
        <w:t>a</w:t>
      </w:r>
      <w:r w:rsidRPr="00B16AA1">
        <w:t xml:space="preserve"> działalności gospodarczej</w:t>
      </w:r>
      <w:r w:rsidR="00EB69B0">
        <w:t>:</w:t>
      </w:r>
    </w:p>
    <w:p w14:paraId="54B778ED" w14:textId="77777777" w:rsidR="00EB69B0" w:rsidRDefault="00EB69B0" w:rsidP="00B55552">
      <w:pPr>
        <w:pStyle w:val="Tekstpodstawowywcity"/>
        <w:ind w:left="567" w:firstLine="0"/>
      </w:pPr>
      <w:r>
        <w:t>- osoby bezrobotnej, absolwenta CIS, absolwenta KIS;</w:t>
      </w:r>
    </w:p>
    <w:p w14:paraId="1DA6EF7F" w14:textId="77777777" w:rsidR="00EB69B0" w:rsidRPr="00B16AA1" w:rsidRDefault="00EB69B0" w:rsidP="00B55552">
      <w:pPr>
        <w:pStyle w:val="Tekstpodstawowywcity"/>
        <w:ind w:left="567" w:firstLine="0"/>
      </w:pPr>
      <w:r>
        <w:t xml:space="preserve">- opiekuna. </w:t>
      </w:r>
    </w:p>
    <w:p w14:paraId="283E94FC" w14:textId="77777777" w:rsidR="00C521C1" w:rsidRDefault="00C521C1" w:rsidP="00B55552">
      <w:pPr>
        <w:pStyle w:val="Tekstpodstawowywcity"/>
        <w:numPr>
          <w:ilvl w:val="0"/>
          <w:numId w:val="7"/>
        </w:numPr>
        <w:ind w:left="567" w:hanging="567"/>
      </w:pPr>
      <w:r>
        <w:t xml:space="preserve">Kalkulacja </w:t>
      </w:r>
      <w:r w:rsidRPr="0051298B">
        <w:t>kosztów związanych z podjęciem działalności gospodarczej</w:t>
      </w:r>
      <w:r w:rsidR="00FE55EF">
        <w:t xml:space="preserve"> i ich źródła finansowania</w:t>
      </w:r>
      <w:r>
        <w:t>.</w:t>
      </w:r>
    </w:p>
    <w:p w14:paraId="03E643B8" w14:textId="77777777" w:rsidR="00662696" w:rsidRPr="00B16AA1" w:rsidRDefault="00662696" w:rsidP="00B55552">
      <w:pPr>
        <w:pStyle w:val="Tekstpodstawowywcity"/>
        <w:numPr>
          <w:ilvl w:val="0"/>
          <w:numId w:val="7"/>
        </w:numPr>
        <w:ind w:left="567" w:hanging="567"/>
      </w:pPr>
      <w:r>
        <w:t xml:space="preserve">Szczegółowa specyfikacja </w:t>
      </w:r>
      <w:r w:rsidRPr="0051298B">
        <w:t>wydatków do poniesienia w ramach dofinansowania</w:t>
      </w:r>
      <w:r w:rsidR="00C521C1">
        <w:t>.</w:t>
      </w:r>
    </w:p>
    <w:p w14:paraId="33C097DA" w14:textId="77777777" w:rsidR="00662696" w:rsidRPr="00B16AA1" w:rsidRDefault="00662696" w:rsidP="00B55552">
      <w:pPr>
        <w:pStyle w:val="Tekstpodstawowywcity"/>
        <w:numPr>
          <w:ilvl w:val="0"/>
          <w:numId w:val="7"/>
        </w:numPr>
        <w:ind w:left="567" w:hanging="567"/>
      </w:pPr>
      <w:r w:rsidRPr="00B16AA1">
        <w:t>Plan przedsięwzięcia.</w:t>
      </w:r>
    </w:p>
    <w:p w14:paraId="7E8E4DE6" w14:textId="77777777" w:rsidR="00662696" w:rsidRDefault="00662696" w:rsidP="00B55552">
      <w:pPr>
        <w:pStyle w:val="Tekstpodstawowywcity"/>
        <w:numPr>
          <w:ilvl w:val="0"/>
          <w:numId w:val="7"/>
        </w:numPr>
        <w:tabs>
          <w:tab w:val="clear" w:pos="705"/>
        </w:tabs>
        <w:ind w:left="567" w:hanging="567"/>
      </w:pPr>
      <w:r>
        <w:t>Przewidywane efekty ekonomiczne w pierwszym roku prowadzenia działalności</w:t>
      </w:r>
      <w:r w:rsidR="00565E42">
        <w:t xml:space="preserve"> gospodarczej</w:t>
      </w:r>
      <w:r>
        <w:t xml:space="preserve">. </w:t>
      </w:r>
    </w:p>
    <w:p w14:paraId="344F6A3D" w14:textId="77777777" w:rsidR="00662696" w:rsidRPr="00B16AA1" w:rsidRDefault="00662696" w:rsidP="00B55552">
      <w:pPr>
        <w:pStyle w:val="Tekstpodstawowywcity"/>
        <w:numPr>
          <w:ilvl w:val="0"/>
          <w:numId w:val="7"/>
        </w:numPr>
        <w:ind w:left="567" w:hanging="567"/>
      </w:pPr>
      <w:r>
        <w:t>Opinia doradcy klienta</w:t>
      </w:r>
      <w:r w:rsidR="00861A0F">
        <w:t>.</w:t>
      </w:r>
    </w:p>
    <w:p w14:paraId="65AB7F66" w14:textId="77777777" w:rsidR="00662696" w:rsidRPr="00B16AA1" w:rsidRDefault="00662696" w:rsidP="00B55552">
      <w:pPr>
        <w:pStyle w:val="Tekstpodstawowywcity"/>
        <w:numPr>
          <w:ilvl w:val="0"/>
          <w:numId w:val="7"/>
        </w:numPr>
        <w:ind w:left="567" w:hanging="567"/>
      </w:pPr>
      <w:r w:rsidRPr="00B16AA1">
        <w:t xml:space="preserve">Zaświadczenia lub oświadczenie o wysokości otrzymanej pomocy </w:t>
      </w:r>
      <w:r w:rsidRPr="00C92811">
        <w:rPr>
          <w:i/>
        </w:rPr>
        <w:t xml:space="preserve">de </w:t>
      </w:r>
      <w:proofErr w:type="spellStart"/>
      <w:r w:rsidRPr="00C92811">
        <w:rPr>
          <w:i/>
        </w:rPr>
        <w:t>minimis</w:t>
      </w:r>
      <w:proofErr w:type="spellEnd"/>
      <w:r w:rsidRPr="00C92811">
        <w:rPr>
          <w:i/>
        </w:rPr>
        <w:t xml:space="preserve"> </w:t>
      </w:r>
      <w:r w:rsidRPr="00B16AA1">
        <w:t xml:space="preserve">(dotyczy osób, które otrzymały pomoc </w:t>
      </w:r>
      <w:r w:rsidRPr="00C92811">
        <w:rPr>
          <w:i/>
        </w:rPr>
        <w:t xml:space="preserve">de </w:t>
      </w:r>
      <w:proofErr w:type="spellStart"/>
      <w:r w:rsidRPr="00C92811">
        <w:rPr>
          <w:i/>
        </w:rPr>
        <w:t>minimis</w:t>
      </w:r>
      <w:proofErr w:type="spellEnd"/>
      <w:r w:rsidRPr="00B16AA1">
        <w:t xml:space="preserve"> w roku bieżącym oraz w ciągu 2 poprzedzających go lat)</w:t>
      </w:r>
      <w:r w:rsidRPr="00C92811">
        <w:rPr>
          <w:i/>
        </w:rPr>
        <w:t>.</w:t>
      </w:r>
    </w:p>
    <w:p w14:paraId="7F4352B4" w14:textId="77777777" w:rsidR="00662696" w:rsidRDefault="00662696" w:rsidP="00B55552">
      <w:pPr>
        <w:pStyle w:val="Tekstpodstawowywcity"/>
        <w:numPr>
          <w:ilvl w:val="0"/>
          <w:numId w:val="7"/>
        </w:numPr>
        <w:ind w:left="567" w:hanging="567"/>
      </w:pPr>
      <w:r w:rsidRPr="00B16AA1">
        <w:t xml:space="preserve">Formularz informacji przedstawianych przy ubieganiu się o pomoc </w:t>
      </w:r>
      <w:r w:rsidRPr="00B16AA1">
        <w:rPr>
          <w:i/>
        </w:rPr>
        <w:t xml:space="preserve">de </w:t>
      </w:r>
      <w:proofErr w:type="spellStart"/>
      <w:r w:rsidRPr="00B16AA1">
        <w:rPr>
          <w:i/>
        </w:rPr>
        <w:t>minimis</w:t>
      </w:r>
      <w:proofErr w:type="spellEnd"/>
      <w:r w:rsidRPr="00B16AA1">
        <w:t>.</w:t>
      </w:r>
    </w:p>
    <w:p w14:paraId="54C8BDBF" w14:textId="77777777" w:rsidR="00662696" w:rsidRDefault="005D4A4E" w:rsidP="00B55552">
      <w:pPr>
        <w:pStyle w:val="Tekstpodstawowywcity"/>
        <w:numPr>
          <w:ilvl w:val="0"/>
          <w:numId w:val="7"/>
        </w:numPr>
        <w:ind w:left="567" w:hanging="567"/>
      </w:pPr>
      <w:r>
        <w:t xml:space="preserve">Kopie dokumentów, które wnioskodawca </w:t>
      </w:r>
      <w:r w:rsidR="009F7805">
        <w:t>uznał za niezbędne</w:t>
      </w:r>
      <w:r w:rsidR="00C92811">
        <w:t xml:space="preserve"> </w:t>
      </w:r>
      <w:r w:rsidR="00C92811" w:rsidRPr="00B16AA1">
        <w:t xml:space="preserve">do otrzymania </w:t>
      </w:r>
      <w:r w:rsidR="00C92811">
        <w:t xml:space="preserve">dofinansowania </w:t>
      </w:r>
      <w:r>
        <w:t xml:space="preserve"> np. </w:t>
      </w:r>
      <w:r w:rsidR="00C92811">
        <w:t>potwierdzające</w:t>
      </w:r>
      <w:r w:rsidR="00662696">
        <w:t xml:space="preserve"> kwalifikacje lub doświadczenie w zakresie planowanej działalności gospodarczej – zaświadczenia, świadectwa, certyfikaty</w:t>
      </w:r>
      <w:r w:rsidR="009F7805">
        <w:t xml:space="preserve">, </w:t>
      </w:r>
      <w:r w:rsidR="00C92811">
        <w:t>projekty, przyrzeczenie koncesji</w:t>
      </w:r>
      <w:r w:rsidR="009F7805">
        <w:t xml:space="preserve"> </w:t>
      </w:r>
      <w:r w:rsidR="00662696">
        <w:t>.</w:t>
      </w:r>
    </w:p>
    <w:p w14:paraId="34243A0E" w14:textId="77777777" w:rsidR="00861A0F" w:rsidRDefault="00861A0F" w:rsidP="00861A0F">
      <w:pPr>
        <w:pStyle w:val="Tekstpodstawowywcity"/>
      </w:pPr>
    </w:p>
    <w:p w14:paraId="1A35C7A5" w14:textId="77777777" w:rsidR="00350758" w:rsidRPr="00350758" w:rsidRDefault="00350758" w:rsidP="00350758">
      <w:pPr>
        <w:autoSpaceDN w:val="0"/>
        <w:spacing w:before="100" w:beforeAutospacing="1"/>
        <w:jc w:val="both"/>
        <w:rPr>
          <w:b/>
          <w:sz w:val="24"/>
          <w:szCs w:val="24"/>
        </w:rPr>
      </w:pPr>
      <w:r w:rsidRPr="00350758">
        <w:rPr>
          <w:b/>
          <w:sz w:val="24"/>
          <w:szCs w:val="24"/>
        </w:rPr>
        <w:t xml:space="preserve">W uzasadnionych przypadkach starosta może </w:t>
      </w:r>
      <w:r w:rsidR="004F7405" w:rsidRPr="004F7405">
        <w:rPr>
          <w:b/>
          <w:sz w:val="24"/>
          <w:szCs w:val="24"/>
        </w:rPr>
        <w:t>wymagać dostarczenia</w:t>
      </w:r>
      <w:r w:rsidR="004F7405" w:rsidRPr="00437475">
        <w:rPr>
          <w:b/>
        </w:rPr>
        <w:t xml:space="preserve"> </w:t>
      </w:r>
      <w:r w:rsidRPr="00350758">
        <w:rPr>
          <w:b/>
          <w:sz w:val="24"/>
          <w:szCs w:val="24"/>
        </w:rPr>
        <w:t>dodatkowych informacji lub dokumentów.</w:t>
      </w:r>
    </w:p>
    <w:p w14:paraId="1C38D74A" w14:textId="77777777" w:rsidR="00861A0F" w:rsidRDefault="00861A0F" w:rsidP="00861A0F">
      <w:pPr>
        <w:pStyle w:val="Tekstpodstawowywcity"/>
      </w:pPr>
    </w:p>
    <w:p w14:paraId="06ABC2D8" w14:textId="77777777" w:rsidR="005D4A4E" w:rsidRDefault="005D4A4E" w:rsidP="00861A0F">
      <w:pPr>
        <w:jc w:val="right"/>
        <w:rPr>
          <w:b/>
          <w:bCs/>
          <w:sz w:val="24"/>
          <w:szCs w:val="24"/>
        </w:rPr>
      </w:pPr>
    </w:p>
    <w:p w14:paraId="065E813C" w14:textId="77777777" w:rsidR="006854C3" w:rsidRPr="004F7405" w:rsidRDefault="006854C3" w:rsidP="006854C3">
      <w:pPr>
        <w:rPr>
          <w:b/>
          <w:bCs/>
          <w:sz w:val="24"/>
          <w:szCs w:val="24"/>
          <w:u w:val="single"/>
        </w:rPr>
      </w:pPr>
      <w:r w:rsidRPr="004F7405">
        <w:rPr>
          <w:b/>
          <w:bCs/>
          <w:sz w:val="24"/>
          <w:szCs w:val="24"/>
          <w:u w:val="single"/>
        </w:rPr>
        <w:t>Wypełnia pracownik Działu Rynku Pracy</w:t>
      </w:r>
      <w:r w:rsidR="00435FDC">
        <w:rPr>
          <w:b/>
          <w:bCs/>
          <w:sz w:val="24"/>
          <w:szCs w:val="24"/>
          <w:u w:val="single"/>
        </w:rPr>
        <w:t>:</w:t>
      </w:r>
    </w:p>
    <w:p w14:paraId="72908714" w14:textId="77777777" w:rsidR="005D4A4E" w:rsidRDefault="005D4A4E" w:rsidP="00861A0F">
      <w:pPr>
        <w:jc w:val="right"/>
        <w:rPr>
          <w:b/>
          <w:bCs/>
          <w:sz w:val="24"/>
          <w:szCs w:val="24"/>
        </w:rPr>
      </w:pPr>
    </w:p>
    <w:p w14:paraId="2D9AF185" w14:textId="77777777" w:rsidR="006854C3" w:rsidRDefault="006854C3" w:rsidP="006854C3">
      <w:pPr>
        <w:rPr>
          <w:i/>
          <w:sz w:val="24"/>
          <w:szCs w:val="24"/>
        </w:rPr>
      </w:pPr>
      <w:r w:rsidRPr="006854C3">
        <w:rPr>
          <w:bCs/>
          <w:sz w:val="24"/>
          <w:szCs w:val="24"/>
        </w:rPr>
        <w:t xml:space="preserve">Osoba bezrobotna </w:t>
      </w:r>
      <w:r w:rsidRPr="006854C3">
        <w:rPr>
          <w:b/>
          <w:bCs/>
          <w:sz w:val="24"/>
          <w:szCs w:val="24"/>
        </w:rPr>
        <w:t xml:space="preserve">spełnia/ nie spełnia </w:t>
      </w:r>
      <w:r w:rsidRPr="006854C3">
        <w:rPr>
          <w:bCs/>
          <w:sz w:val="24"/>
          <w:szCs w:val="24"/>
        </w:rPr>
        <w:t>wymagania określone dla uczestników</w:t>
      </w:r>
      <w:r w:rsidRPr="006854C3">
        <w:rPr>
          <w:b/>
          <w:bCs/>
          <w:sz w:val="24"/>
          <w:szCs w:val="24"/>
        </w:rPr>
        <w:t xml:space="preserve"> </w:t>
      </w:r>
      <w:r w:rsidRPr="006854C3">
        <w:rPr>
          <w:sz w:val="24"/>
          <w:szCs w:val="24"/>
        </w:rPr>
        <w:t>Projektu:</w:t>
      </w:r>
    </w:p>
    <w:p w14:paraId="2C303A7C" w14:textId="77777777" w:rsidR="006854C3" w:rsidRPr="006854C3" w:rsidRDefault="006854C3" w:rsidP="006854C3">
      <w:pPr>
        <w:rPr>
          <w:i/>
          <w:sz w:val="24"/>
          <w:szCs w:val="24"/>
        </w:rPr>
      </w:pPr>
    </w:p>
    <w:p w14:paraId="51405F3E" w14:textId="77777777" w:rsidR="005D4A4E" w:rsidRPr="006854C3" w:rsidRDefault="006854C3" w:rsidP="00C43DA8">
      <w:pPr>
        <w:jc w:val="both"/>
        <w:rPr>
          <w:b/>
          <w:bCs/>
          <w:sz w:val="22"/>
          <w:szCs w:val="22"/>
        </w:rPr>
      </w:pPr>
      <w:r w:rsidRPr="006854C3">
        <w:rPr>
          <w:b/>
          <w:bCs/>
          <w:i/>
          <w:sz w:val="22"/>
          <w:szCs w:val="22"/>
        </w:rPr>
        <w:t xml:space="preserve">„Aktywizacja osób w wieku 30 lat i więcej pozostających bez pracy w powiecie mińskim (III)” </w:t>
      </w:r>
      <w:r w:rsidRPr="006854C3">
        <w:rPr>
          <w:bCs/>
          <w:i/>
          <w:sz w:val="22"/>
          <w:szCs w:val="22"/>
        </w:rPr>
        <w:t>współfinansowany przez Unię Europejską</w:t>
      </w:r>
      <w:r w:rsidRPr="006854C3">
        <w:rPr>
          <w:b/>
          <w:bCs/>
          <w:i/>
          <w:sz w:val="22"/>
          <w:szCs w:val="22"/>
        </w:rPr>
        <w:t xml:space="preserve"> </w:t>
      </w:r>
      <w:r w:rsidRPr="006854C3">
        <w:rPr>
          <w:i/>
          <w:sz w:val="22"/>
          <w:szCs w:val="22"/>
        </w:rPr>
        <w:t xml:space="preserve">ze środków Europejskiego Funduszu Społecznego w ramach Regionalnego Programu Operacyjnego Województwa Mazowieckiego na lata 2014-2020, Oś priorytetowa VIII </w:t>
      </w:r>
      <w:r w:rsidRPr="006854C3">
        <w:rPr>
          <w:i/>
          <w:iCs/>
          <w:sz w:val="22"/>
          <w:szCs w:val="22"/>
        </w:rPr>
        <w:t xml:space="preserve">Rozwój rynku pracy, </w:t>
      </w:r>
      <w:r w:rsidRPr="006854C3">
        <w:rPr>
          <w:i/>
          <w:sz w:val="22"/>
          <w:szCs w:val="22"/>
        </w:rPr>
        <w:t xml:space="preserve">Działanie 8.1 </w:t>
      </w:r>
      <w:r w:rsidRPr="006854C3">
        <w:rPr>
          <w:i/>
          <w:iCs/>
          <w:sz w:val="22"/>
          <w:szCs w:val="22"/>
        </w:rPr>
        <w:t>Aktywizacja zawodowa osób bezrobotnych przez PUP.</w:t>
      </w:r>
    </w:p>
    <w:p w14:paraId="2D92B035" w14:textId="77777777" w:rsidR="006854C3" w:rsidRPr="006854C3" w:rsidRDefault="006854C3" w:rsidP="00C43DA8">
      <w:pPr>
        <w:rPr>
          <w:bCs/>
          <w:sz w:val="24"/>
          <w:szCs w:val="24"/>
        </w:rPr>
      </w:pPr>
    </w:p>
    <w:p w14:paraId="6F7E9D32" w14:textId="77777777" w:rsidR="005D4A4E" w:rsidRPr="004F7270" w:rsidRDefault="006854C3" w:rsidP="006854C3">
      <w:pPr>
        <w:rPr>
          <w:bCs/>
          <w:sz w:val="22"/>
          <w:szCs w:val="22"/>
        </w:rPr>
      </w:pPr>
      <w:r w:rsidRPr="004F7270">
        <w:rPr>
          <w:bCs/>
          <w:sz w:val="22"/>
          <w:szCs w:val="22"/>
        </w:rPr>
        <w:t>………………………                     ……………………………………….</w:t>
      </w:r>
    </w:p>
    <w:p w14:paraId="67616CFD" w14:textId="77777777" w:rsidR="006854C3" w:rsidRDefault="006854C3" w:rsidP="006854C3">
      <w:pPr>
        <w:rPr>
          <w:bCs/>
          <w:sz w:val="18"/>
          <w:szCs w:val="18"/>
        </w:rPr>
      </w:pPr>
      <w:r w:rsidRPr="004F7270">
        <w:rPr>
          <w:bCs/>
          <w:sz w:val="22"/>
          <w:szCs w:val="22"/>
        </w:rPr>
        <w:t xml:space="preserve">   </w:t>
      </w:r>
      <w:r w:rsidR="00435FDC">
        <w:rPr>
          <w:bCs/>
          <w:sz w:val="18"/>
          <w:szCs w:val="18"/>
        </w:rPr>
        <w:t>d</w:t>
      </w:r>
      <w:r w:rsidRPr="00435FDC">
        <w:rPr>
          <w:bCs/>
          <w:sz w:val="18"/>
          <w:szCs w:val="18"/>
        </w:rPr>
        <w:t xml:space="preserve">ata weryfikacji                               </w:t>
      </w:r>
      <w:r w:rsidR="00435FDC">
        <w:rPr>
          <w:bCs/>
          <w:sz w:val="18"/>
          <w:szCs w:val="18"/>
        </w:rPr>
        <w:t xml:space="preserve">           </w:t>
      </w:r>
      <w:r w:rsidRPr="00435FDC">
        <w:rPr>
          <w:bCs/>
          <w:sz w:val="18"/>
          <w:szCs w:val="18"/>
        </w:rPr>
        <w:t xml:space="preserve"> </w:t>
      </w:r>
      <w:r w:rsidR="00435FDC">
        <w:rPr>
          <w:bCs/>
          <w:sz w:val="18"/>
          <w:szCs w:val="18"/>
        </w:rPr>
        <w:t xml:space="preserve">       </w:t>
      </w:r>
      <w:r w:rsidRPr="00435FDC">
        <w:rPr>
          <w:bCs/>
          <w:sz w:val="18"/>
          <w:szCs w:val="18"/>
        </w:rPr>
        <w:t>podpis specjalisty ds. programów</w:t>
      </w:r>
    </w:p>
    <w:p w14:paraId="1F9F206C" w14:textId="77777777" w:rsidR="00435FDC" w:rsidRPr="00435FDC" w:rsidRDefault="00435FDC" w:rsidP="006854C3">
      <w:pPr>
        <w:rPr>
          <w:bCs/>
          <w:sz w:val="18"/>
          <w:szCs w:val="18"/>
        </w:rPr>
      </w:pPr>
    </w:p>
    <w:p w14:paraId="36AB8209" w14:textId="77777777" w:rsidR="00C43DA8" w:rsidRPr="00435FDC" w:rsidRDefault="00C43DA8" w:rsidP="006854C3">
      <w:pPr>
        <w:rPr>
          <w:bCs/>
          <w:sz w:val="22"/>
          <w:szCs w:val="22"/>
        </w:rPr>
      </w:pPr>
      <w:r w:rsidRPr="00435FDC">
        <w:rPr>
          <w:bCs/>
          <w:sz w:val="22"/>
          <w:szCs w:val="22"/>
        </w:rPr>
        <w:t>Osoba bezrobotna została zakwalifikowana/ nie została zakwalifikowana do uczestnictwa w projekcie</w:t>
      </w:r>
      <w:r w:rsidR="00F012C7">
        <w:rPr>
          <w:bCs/>
          <w:sz w:val="22"/>
          <w:szCs w:val="22"/>
        </w:rPr>
        <w:t>.</w:t>
      </w:r>
    </w:p>
    <w:p w14:paraId="6CA872F3" w14:textId="77777777" w:rsidR="00C43DA8" w:rsidRPr="004F7270" w:rsidRDefault="00C43DA8" w:rsidP="00C43DA8">
      <w:pPr>
        <w:rPr>
          <w:bCs/>
          <w:sz w:val="22"/>
          <w:szCs w:val="22"/>
        </w:rPr>
      </w:pPr>
      <w:r w:rsidRPr="004F7270">
        <w:rPr>
          <w:bCs/>
          <w:sz w:val="22"/>
          <w:szCs w:val="22"/>
        </w:rPr>
        <w:t>………………………                     ……………………………………….</w:t>
      </w:r>
    </w:p>
    <w:p w14:paraId="154ED2C2" w14:textId="77777777" w:rsidR="00C43DA8" w:rsidRPr="00435FDC" w:rsidRDefault="00C43DA8" w:rsidP="00C43DA8">
      <w:pPr>
        <w:rPr>
          <w:bCs/>
          <w:sz w:val="18"/>
          <w:szCs w:val="18"/>
        </w:rPr>
      </w:pPr>
      <w:r w:rsidRPr="004F7270">
        <w:rPr>
          <w:bCs/>
          <w:sz w:val="22"/>
          <w:szCs w:val="22"/>
        </w:rPr>
        <w:t xml:space="preserve">   </w:t>
      </w:r>
      <w:r w:rsidR="00435FDC">
        <w:rPr>
          <w:bCs/>
          <w:sz w:val="18"/>
          <w:szCs w:val="18"/>
        </w:rPr>
        <w:t>d</w:t>
      </w:r>
      <w:r w:rsidRPr="00435FDC">
        <w:rPr>
          <w:bCs/>
          <w:sz w:val="18"/>
          <w:szCs w:val="18"/>
        </w:rPr>
        <w:t xml:space="preserve">ata weryfikacji                               </w:t>
      </w:r>
      <w:r w:rsidR="00435FDC">
        <w:rPr>
          <w:bCs/>
          <w:sz w:val="18"/>
          <w:szCs w:val="18"/>
        </w:rPr>
        <w:t xml:space="preserve">                  </w:t>
      </w:r>
      <w:r w:rsidRPr="00435FDC">
        <w:rPr>
          <w:bCs/>
          <w:sz w:val="18"/>
          <w:szCs w:val="18"/>
        </w:rPr>
        <w:t xml:space="preserve"> podpis specjalisty ds. programów</w:t>
      </w:r>
    </w:p>
    <w:p w14:paraId="0BF82755" w14:textId="77777777" w:rsidR="00350758" w:rsidRDefault="00350758" w:rsidP="006854C3">
      <w:pPr>
        <w:rPr>
          <w:b/>
          <w:bCs/>
          <w:sz w:val="24"/>
          <w:szCs w:val="24"/>
        </w:rPr>
      </w:pPr>
    </w:p>
    <w:p w14:paraId="4A09ACF6" w14:textId="77777777" w:rsidR="00F23414" w:rsidRDefault="00F23414" w:rsidP="00861A0F">
      <w:pPr>
        <w:jc w:val="right"/>
        <w:rPr>
          <w:b/>
          <w:bCs/>
          <w:sz w:val="24"/>
          <w:szCs w:val="24"/>
        </w:rPr>
      </w:pPr>
    </w:p>
    <w:p w14:paraId="703D4556" w14:textId="77777777" w:rsidR="00861A0F" w:rsidRPr="00766EC7" w:rsidRDefault="00F7037F" w:rsidP="00F7037F">
      <w:pPr>
        <w:ind w:left="6475" w:firstLine="708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</w:t>
      </w:r>
      <w:r w:rsidR="00861A0F" w:rsidRPr="00766EC7">
        <w:rPr>
          <w:b/>
          <w:bCs/>
          <w:sz w:val="24"/>
          <w:szCs w:val="24"/>
        </w:rPr>
        <w:t>Załącznik nr 1</w:t>
      </w:r>
    </w:p>
    <w:p w14:paraId="7999EAA0" w14:textId="77777777" w:rsidR="00861A0F" w:rsidRPr="00837709" w:rsidRDefault="00861A0F" w:rsidP="00861A0F">
      <w:pPr>
        <w:ind w:left="6946" w:firstLine="237"/>
      </w:pPr>
      <w:r>
        <w:t xml:space="preserve">   </w:t>
      </w:r>
      <w:r w:rsidRPr="00837709">
        <w:t xml:space="preserve">do wniosku o </w:t>
      </w:r>
      <w:r>
        <w:t xml:space="preserve">dofinansowanie                   </w:t>
      </w:r>
      <w:r w:rsidRPr="00837709">
        <w:t>podjęci</w:t>
      </w:r>
      <w:r>
        <w:t>a</w:t>
      </w:r>
      <w:r w:rsidRPr="00837709">
        <w:t xml:space="preserve"> działalności</w:t>
      </w:r>
      <w:r>
        <w:t xml:space="preserve"> g</w:t>
      </w:r>
      <w:r w:rsidRPr="00837709">
        <w:t>ospodarczej</w:t>
      </w:r>
    </w:p>
    <w:p w14:paraId="20CAFC08" w14:textId="77777777" w:rsidR="00861A0F" w:rsidRDefault="00861A0F" w:rsidP="00861A0F">
      <w:pPr>
        <w:ind w:left="5664" w:firstLine="708"/>
        <w:jc w:val="right"/>
        <w:rPr>
          <w:sz w:val="16"/>
          <w:szCs w:val="16"/>
        </w:rPr>
      </w:pPr>
    </w:p>
    <w:p w14:paraId="263374C8" w14:textId="77777777" w:rsidR="008226A3" w:rsidRPr="00C521C1" w:rsidRDefault="00861A0F" w:rsidP="00861A0F">
      <w:pPr>
        <w:pStyle w:val="Nagwek6"/>
      </w:pPr>
      <w:r w:rsidRPr="00C521C1">
        <w:t>O</w:t>
      </w:r>
      <w:r w:rsidR="008226A3" w:rsidRPr="00C521C1">
        <w:t>ŚWIADCZENIE WNIOSKODAWCY</w:t>
      </w:r>
    </w:p>
    <w:p w14:paraId="1F13E723" w14:textId="77777777" w:rsidR="00861A0F" w:rsidRPr="00C521C1" w:rsidRDefault="008226A3" w:rsidP="008226A3">
      <w:pPr>
        <w:pStyle w:val="Nagwek6"/>
      </w:pPr>
      <w:r w:rsidRPr="00C521C1">
        <w:t>(osoby bezrobotnej, absolwenta CIS, absolwenta KIS)</w:t>
      </w:r>
    </w:p>
    <w:p w14:paraId="5996F252" w14:textId="77777777" w:rsidR="00861A0F" w:rsidRPr="00E72A05" w:rsidRDefault="00861A0F" w:rsidP="00861A0F"/>
    <w:p w14:paraId="0EDB0E02" w14:textId="77777777" w:rsidR="00861A0F" w:rsidRPr="00125E3C" w:rsidRDefault="00861A0F" w:rsidP="00861A0F">
      <w:pPr>
        <w:rPr>
          <w:b/>
          <w:bCs/>
          <w:sz w:val="4"/>
          <w:szCs w:val="4"/>
        </w:rPr>
      </w:pPr>
    </w:p>
    <w:p w14:paraId="04B50A84" w14:textId="77777777" w:rsidR="00861A0F" w:rsidRPr="00641847" w:rsidRDefault="00215965" w:rsidP="00861A0F">
      <w:pPr>
        <w:numPr>
          <w:ilvl w:val="0"/>
          <w:numId w:val="8"/>
        </w:numPr>
        <w:tabs>
          <w:tab w:val="clear" w:pos="720"/>
          <w:tab w:val="num" w:pos="360"/>
        </w:tabs>
        <w:ind w:left="360"/>
        <w:jc w:val="both"/>
      </w:pPr>
      <w:r>
        <w:rPr>
          <w:b/>
        </w:rPr>
        <w:t>N</w:t>
      </w:r>
      <w:r w:rsidR="00861A0F" w:rsidRPr="00641847">
        <w:rPr>
          <w:b/>
        </w:rPr>
        <w:t xml:space="preserve">ie </w:t>
      </w:r>
      <w:r w:rsidR="00861A0F">
        <w:rPr>
          <w:b/>
        </w:rPr>
        <w:t>otrzyma</w:t>
      </w:r>
      <w:r w:rsidR="00861A0F" w:rsidRPr="00641847">
        <w:rPr>
          <w:b/>
        </w:rPr>
        <w:t>łem</w:t>
      </w:r>
      <w:r w:rsidR="008226A3">
        <w:rPr>
          <w:b/>
        </w:rPr>
        <w:t>(</w:t>
      </w:r>
      <w:proofErr w:type="spellStart"/>
      <w:r w:rsidR="00861A0F" w:rsidRPr="00641847">
        <w:rPr>
          <w:b/>
        </w:rPr>
        <w:t>am</w:t>
      </w:r>
      <w:proofErr w:type="spellEnd"/>
      <w:r w:rsidR="008226A3">
        <w:rPr>
          <w:b/>
        </w:rPr>
        <w:t>)</w:t>
      </w:r>
      <w:r w:rsidR="00861A0F">
        <w:rPr>
          <w:b/>
        </w:rPr>
        <w:t xml:space="preserve"> </w:t>
      </w:r>
      <w:r w:rsidR="00861A0F" w:rsidRPr="00641847">
        <w:t xml:space="preserve">bezzwrotnych środków Funduszu Pracy lub innych </w:t>
      </w:r>
      <w:r w:rsidR="00861A0F">
        <w:t xml:space="preserve">bezzwrotnych </w:t>
      </w:r>
      <w:r w:rsidR="00861A0F" w:rsidRPr="00641847">
        <w:t>środków publicznych na podjęcie działaln</w:t>
      </w:r>
      <w:r w:rsidR="00861A0F">
        <w:t xml:space="preserve">ości gospodarczej lub rolniczej, założenie lub przystąpienie do </w:t>
      </w:r>
      <w:r>
        <w:t>spółdzielni socjalnej.</w:t>
      </w:r>
    </w:p>
    <w:p w14:paraId="30612EBD" w14:textId="77777777" w:rsidR="00861A0F" w:rsidRPr="0072470B" w:rsidRDefault="00215965" w:rsidP="00D24223">
      <w:pPr>
        <w:widowControl w:val="0"/>
        <w:numPr>
          <w:ilvl w:val="0"/>
          <w:numId w:val="8"/>
        </w:numPr>
        <w:tabs>
          <w:tab w:val="clear" w:pos="720"/>
          <w:tab w:val="num" w:pos="360"/>
        </w:tabs>
        <w:ind w:left="357" w:hanging="357"/>
        <w:jc w:val="both"/>
      </w:pPr>
      <w:r>
        <w:rPr>
          <w:b/>
        </w:rPr>
        <w:t>P</w:t>
      </w:r>
      <w:r w:rsidR="00861A0F" w:rsidRPr="00EB25C3">
        <w:rPr>
          <w:b/>
        </w:rPr>
        <w:t>osiadałem</w:t>
      </w:r>
      <w:r w:rsidR="008226A3">
        <w:rPr>
          <w:b/>
        </w:rPr>
        <w:t>(</w:t>
      </w:r>
      <w:proofErr w:type="spellStart"/>
      <w:r w:rsidR="008226A3">
        <w:rPr>
          <w:b/>
        </w:rPr>
        <w:t>am</w:t>
      </w:r>
      <w:proofErr w:type="spellEnd"/>
      <w:r w:rsidR="008226A3">
        <w:rPr>
          <w:b/>
        </w:rPr>
        <w:t xml:space="preserve">) </w:t>
      </w:r>
      <w:r w:rsidR="00861A0F">
        <w:rPr>
          <w:b/>
        </w:rPr>
        <w:t>/</w:t>
      </w:r>
      <w:r w:rsidR="00861A0F" w:rsidRPr="00EB25C3">
        <w:rPr>
          <w:b/>
        </w:rPr>
        <w:t xml:space="preserve"> nie posiadałem</w:t>
      </w:r>
      <w:r w:rsidR="008226A3">
        <w:rPr>
          <w:b/>
        </w:rPr>
        <w:t>(</w:t>
      </w:r>
      <w:proofErr w:type="spellStart"/>
      <w:r w:rsidR="00861A0F" w:rsidRPr="00EB25C3">
        <w:rPr>
          <w:b/>
        </w:rPr>
        <w:t>am</w:t>
      </w:r>
      <w:proofErr w:type="spellEnd"/>
      <w:r w:rsidR="008226A3">
        <w:rPr>
          <w:b/>
        </w:rPr>
        <w:t>)</w:t>
      </w:r>
      <w:r w:rsidR="00861A0F" w:rsidRPr="00EB25C3">
        <w:rPr>
          <w:b/>
        </w:rPr>
        <w:t xml:space="preserve">* </w:t>
      </w:r>
      <w:r w:rsidR="00861A0F" w:rsidRPr="0072470B">
        <w:t>wpis do ewidencji działalności gospodarczej</w:t>
      </w:r>
      <w:r w:rsidR="00317C5C">
        <w:t>;</w:t>
      </w:r>
      <w:r w:rsidR="00861A0F" w:rsidRPr="0072470B">
        <w:t xml:space="preserve"> w przypadku posiadania wpisu oświadczam, że </w:t>
      </w:r>
      <w:r w:rsidR="00861A0F" w:rsidRPr="008226A3">
        <w:rPr>
          <w:b/>
          <w:bCs/>
        </w:rPr>
        <w:t>zakończyłem</w:t>
      </w:r>
      <w:r w:rsidR="008226A3" w:rsidRPr="008226A3">
        <w:rPr>
          <w:b/>
          <w:bCs/>
        </w:rPr>
        <w:t>(</w:t>
      </w:r>
      <w:proofErr w:type="spellStart"/>
      <w:r w:rsidR="00861A0F" w:rsidRPr="008226A3">
        <w:rPr>
          <w:b/>
          <w:bCs/>
        </w:rPr>
        <w:t>am</w:t>
      </w:r>
      <w:proofErr w:type="spellEnd"/>
      <w:r w:rsidR="008226A3" w:rsidRPr="00317C5C">
        <w:rPr>
          <w:b/>
          <w:bCs/>
        </w:rPr>
        <w:t>)</w:t>
      </w:r>
      <w:r w:rsidR="00861A0F" w:rsidRPr="00317C5C">
        <w:rPr>
          <w:b/>
          <w:bCs/>
        </w:rPr>
        <w:t xml:space="preserve"> </w:t>
      </w:r>
      <w:r w:rsidR="00317C5C" w:rsidRPr="00317C5C">
        <w:rPr>
          <w:b/>
          <w:bCs/>
        </w:rPr>
        <w:t>/ nie zakończyłem(</w:t>
      </w:r>
      <w:proofErr w:type="spellStart"/>
      <w:r w:rsidR="00317C5C" w:rsidRPr="00317C5C">
        <w:rPr>
          <w:b/>
          <w:bCs/>
        </w:rPr>
        <w:t>am</w:t>
      </w:r>
      <w:proofErr w:type="spellEnd"/>
      <w:r w:rsidR="00317C5C" w:rsidRPr="00317C5C">
        <w:rPr>
          <w:b/>
          <w:bCs/>
        </w:rPr>
        <w:t>)</w:t>
      </w:r>
      <w:r w:rsidR="00317C5C">
        <w:t xml:space="preserve"> </w:t>
      </w:r>
      <w:r w:rsidR="00861A0F" w:rsidRPr="0072470B">
        <w:t>działalność gospodarczą w dniu przypadającym w okresie przed upływem co najmniej 12 miesięcy bezpośrednio poprzedzających dzień złożenia wniosku</w:t>
      </w:r>
      <w:r>
        <w:t>.</w:t>
      </w:r>
    </w:p>
    <w:p w14:paraId="1B4AD8C3" w14:textId="77777777" w:rsidR="00861A0F" w:rsidRPr="00641847" w:rsidRDefault="00215965" w:rsidP="00861A0F">
      <w:pPr>
        <w:numPr>
          <w:ilvl w:val="0"/>
          <w:numId w:val="8"/>
        </w:numPr>
        <w:tabs>
          <w:tab w:val="clear" w:pos="720"/>
          <w:tab w:val="num" w:pos="360"/>
        </w:tabs>
        <w:ind w:left="360"/>
        <w:jc w:val="both"/>
      </w:pPr>
      <w:r>
        <w:rPr>
          <w:b/>
          <w:bCs/>
        </w:rPr>
        <w:t>W</w:t>
      </w:r>
      <w:r w:rsidR="00861A0F" w:rsidRPr="008226A3">
        <w:rPr>
          <w:b/>
          <w:bCs/>
        </w:rPr>
        <w:t>ykorzystam</w:t>
      </w:r>
      <w:r w:rsidR="00861A0F" w:rsidRPr="00641847">
        <w:t xml:space="preserve"> przyznane </w:t>
      </w:r>
      <w:r>
        <w:t>środki zgodnie z przeznaczeniem.</w:t>
      </w:r>
    </w:p>
    <w:p w14:paraId="216A6AFD" w14:textId="77777777" w:rsidR="00861A0F" w:rsidRPr="00641847" w:rsidRDefault="00215965" w:rsidP="00861A0F">
      <w:pPr>
        <w:numPr>
          <w:ilvl w:val="0"/>
          <w:numId w:val="8"/>
        </w:numPr>
        <w:tabs>
          <w:tab w:val="clear" w:pos="720"/>
          <w:tab w:val="num" w:pos="360"/>
        </w:tabs>
        <w:ind w:left="360"/>
        <w:jc w:val="both"/>
      </w:pPr>
      <w:r>
        <w:rPr>
          <w:b/>
          <w:bCs/>
        </w:rPr>
        <w:t>N</w:t>
      </w:r>
      <w:r w:rsidR="00861A0F" w:rsidRPr="008226A3">
        <w:rPr>
          <w:b/>
          <w:bCs/>
        </w:rPr>
        <w:t>ie podejmę</w:t>
      </w:r>
      <w:r w:rsidR="00861A0F" w:rsidRPr="00641847">
        <w:t xml:space="preserve"> zatrudnienia w okresie 12</w:t>
      </w:r>
      <w:r w:rsidR="00861A0F">
        <w:t xml:space="preserve"> </w:t>
      </w:r>
      <w:r w:rsidR="00861A0F" w:rsidRPr="00641847">
        <w:t xml:space="preserve">miesięcy </w:t>
      </w:r>
      <w:r w:rsidR="00861A0F">
        <w:t>od dnia</w:t>
      </w:r>
      <w:r w:rsidR="00861A0F" w:rsidRPr="00641847">
        <w:t xml:space="preserve"> rozpoczęcia prowadzenia działalności</w:t>
      </w:r>
      <w:r w:rsidR="00861A0F">
        <w:t xml:space="preserve"> </w:t>
      </w:r>
      <w:r>
        <w:t>gospodarczej.</w:t>
      </w:r>
    </w:p>
    <w:p w14:paraId="0A971D97" w14:textId="77777777" w:rsidR="00861A0F" w:rsidRPr="00641847" w:rsidRDefault="00215965" w:rsidP="00861A0F">
      <w:pPr>
        <w:numPr>
          <w:ilvl w:val="0"/>
          <w:numId w:val="8"/>
        </w:numPr>
        <w:tabs>
          <w:tab w:val="clear" w:pos="720"/>
          <w:tab w:val="num" w:pos="360"/>
        </w:tabs>
        <w:ind w:left="360"/>
        <w:jc w:val="both"/>
      </w:pPr>
      <w:r>
        <w:rPr>
          <w:b/>
        </w:rPr>
        <w:t>N</w:t>
      </w:r>
      <w:r w:rsidR="00861A0F" w:rsidRPr="00B71DA0">
        <w:rPr>
          <w:b/>
        </w:rPr>
        <w:t>ie złożyłem</w:t>
      </w:r>
      <w:r w:rsidR="008226A3">
        <w:rPr>
          <w:b/>
        </w:rPr>
        <w:t>(</w:t>
      </w:r>
      <w:proofErr w:type="spellStart"/>
      <w:r w:rsidR="00861A0F" w:rsidRPr="00B71DA0">
        <w:rPr>
          <w:b/>
        </w:rPr>
        <w:t>am</w:t>
      </w:r>
      <w:proofErr w:type="spellEnd"/>
      <w:r w:rsidR="008226A3">
        <w:rPr>
          <w:b/>
        </w:rPr>
        <w:t>)</w:t>
      </w:r>
      <w:r w:rsidR="00861A0F" w:rsidRPr="00641847">
        <w:t xml:space="preserve"> wniosku </w:t>
      </w:r>
      <w:r w:rsidR="00861A0F">
        <w:t xml:space="preserve">do innego starosty </w:t>
      </w:r>
      <w:r w:rsidR="00861A0F" w:rsidRPr="00641847">
        <w:t xml:space="preserve">o przyznanie </w:t>
      </w:r>
      <w:r w:rsidR="00861A0F">
        <w:t>dofinansowania lub przyznanie jednorazowo środków na założenie lub przystą</w:t>
      </w:r>
      <w:r>
        <w:t>pienie do spółdzielni socjalnej.</w:t>
      </w:r>
    </w:p>
    <w:p w14:paraId="6256EDBD" w14:textId="77777777" w:rsidR="00861A0F" w:rsidRDefault="00215965" w:rsidP="00861A0F">
      <w:pPr>
        <w:numPr>
          <w:ilvl w:val="0"/>
          <w:numId w:val="8"/>
        </w:numPr>
        <w:tabs>
          <w:tab w:val="clear" w:pos="720"/>
          <w:tab w:val="num" w:pos="360"/>
        </w:tabs>
        <w:suppressAutoHyphens/>
        <w:ind w:left="360"/>
        <w:jc w:val="both"/>
      </w:pPr>
      <w:r>
        <w:rPr>
          <w:b/>
          <w:bCs/>
        </w:rPr>
        <w:t>O</w:t>
      </w:r>
      <w:r w:rsidR="00861A0F" w:rsidRPr="00337F44">
        <w:rPr>
          <w:b/>
          <w:bCs/>
        </w:rPr>
        <w:t>trzymał</w:t>
      </w:r>
      <w:r w:rsidR="00861A0F">
        <w:rPr>
          <w:b/>
          <w:bCs/>
        </w:rPr>
        <w:t>em</w:t>
      </w:r>
      <w:r w:rsidR="008226A3">
        <w:rPr>
          <w:b/>
          <w:bCs/>
        </w:rPr>
        <w:t>(</w:t>
      </w:r>
      <w:proofErr w:type="spellStart"/>
      <w:r w:rsidR="008226A3">
        <w:rPr>
          <w:b/>
          <w:bCs/>
        </w:rPr>
        <w:t>am</w:t>
      </w:r>
      <w:proofErr w:type="spellEnd"/>
      <w:r w:rsidR="008226A3">
        <w:rPr>
          <w:b/>
          <w:bCs/>
        </w:rPr>
        <w:t>)</w:t>
      </w:r>
      <w:r w:rsidR="00861A0F" w:rsidRPr="00337F44">
        <w:rPr>
          <w:b/>
          <w:bCs/>
        </w:rPr>
        <w:t xml:space="preserve"> / nie otrzymał</w:t>
      </w:r>
      <w:r w:rsidR="00861A0F">
        <w:rPr>
          <w:b/>
          <w:bCs/>
        </w:rPr>
        <w:t>em</w:t>
      </w:r>
      <w:r w:rsidR="008226A3">
        <w:rPr>
          <w:b/>
          <w:bCs/>
        </w:rPr>
        <w:t>(</w:t>
      </w:r>
      <w:proofErr w:type="spellStart"/>
      <w:r w:rsidR="008226A3">
        <w:rPr>
          <w:b/>
          <w:bCs/>
        </w:rPr>
        <w:t>am</w:t>
      </w:r>
      <w:proofErr w:type="spellEnd"/>
      <w:r w:rsidR="008226A3">
        <w:rPr>
          <w:b/>
          <w:bCs/>
        </w:rPr>
        <w:t>)</w:t>
      </w:r>
      <w:r w:rsidR="00861A0F">
        <w:rPr>
          <w:b/>
          <w:bCs/>
        </w:rPr>
        <w:t xml:space="preserve"> </w:t>
      </w:r>
      <w:r w:rsidR="00861A0F" w:rsidRPr="00337F44">
        <w:rPr>
          <w:bCs/>
        </w:rPr>
        <w:t xml:space="preserve">pomoc(y) </w:t>
      </w:r>
      <w:r w:rsidR="00861A0F" w:rsidRPr="00337F44">
        <w:rPr>
          <w:bCs/>
          <w:i/>
        </w:rPr>
        <w:t xml:space="preserve">de </w:t>
      </w:r>
      <w:proofErr w:type="spellStart"/>
      <w:r w:rsidR="00861A0F" w:rsidRPr="00337F44">
        <w:rPr>
          <w:bCs/>
          <w:i/>
        </w:rPr>
        <w:t>minimis</w:t>
      </w:r>
      <w:proofErr w:type="spellEnd"/>
      <w:r w:rsidR="00861A0F" w:rsidRPr="00337F44">
        <w:t>*/**</w:t>
      </w:r>
      <w:r w:rsidR="00861A0F">
        <w:t xml:space="preserve"> w roku bieżącym oraz w ciągu </w:t>
      </w:r>
      <w:r w:rsidR="00861A0F" w:rsidRPr="00337F44">
        <w:t>2 poprze</w:t>
      </w:r>
      <w:r w:rsidR="00861A0F">
        <w:t xml:space="preserve">dzających go </w:t>
      </w:r>
      <w:r>
        <w:t>lat.</w:t>
      </w:r>
    </w:p>
    <w:p w14:paraId="3BEB5B3B" w14:textId="77777777" w:rsidR="008226A3" w:rsidRDefault="00215965" w:rsidP="00861A0F">
      <w:pPr>
        <w:numPr>
          <w:ilvl w:val="0"/>
          <w:numId w:val="8"/>
        </w:numPr>
        <w:tabs>
          <w:tab w:val="clear" w:pos="720"/>
          <w:tab w:val="num" w:pos="360"/>
        </w:tabs>
        <w:ind w:left="360"/>
        <w:jc w:val="both"/>
      </w:pPr>
      <w:r>
        <w:t>W</w:t>
      </w:r>
      <w:r w:rsidR="00861A0F">
        <w:t xml:space="preserve"> okresie 12 miesięcy bezpośrednio poprzedzających dzień złożenia wniosku</w:t>
      </w:r>
      <w:r w:rsidR="008226A3">
        <w:t>:</w:t>
      </w:r>
    </w:p>
    <w:p w14:paraId="4F17ABAB" w14:textId="77777777" w:rsidR="008226A3" w:rsidRDefault="008226A3" w:rsidP="008226A3">
      <w:pPr>
        <w:ind w:left="360"/>
        <w:jc w:val="both"/>
      </w:pPr>
      <w:r>
        <w:t>-</w:t>
      </w:r>
      <w:r w:rsidR="00861A0F">
        <w:t xml:space="preserve"> </w:t>
      </w:r>
      <w:r w:rsidR="00317C5C" w:rsidRPr="00317C5C">
        <w:rPr>
          <w:b/>
          <w:bCs/>
        </w:rPr>
        <w:t>odmówiłem(</w:t>
      </w:r>
      <w:proofErr w:type="spellStart"/>
      <w:r w:rsidR="00317C5C" w:rsidRPr="00317C5C">
        <w:rPr>
          <w:b/>
          <w:bCs/>
        </w:rPr>
        <w:t>am</w:t>
      </w:r>
      <w:proofErr w:type="spellEnd"/>
      <w:r w:rsidR="00317C5C" w:rsidRPr="00317C5C">
        <w:rPr>
          <w:b/>
          <w:bCs/>
        </w:rPr>
        <w:t>) /</w:t>
      </w:r>
      <w:r w:rsidR="00317C5C">
        <w:t xml:space="preserve"> </w:t>
      </w:r>
      <w:r w:rsidR="00861A0F" w:rsidRPr="00BF4B21">
        <w:rPr>
          <w:b/>
        </w:rPr>
        <w:t>nie odmówiłem</w:t>
      </w:r>
      <w:r>
        <w:rPr>
          <w:b/>
        </w:rPr>
        <w:t>(</w:t>
      </w:r>
      <w:proofErr w:type="spellStart"/>
      <w:r w:rsidR="00861A0F" w:rsidRPr="00BF4B21">
        <w:rPr>
          <w:b/>
        </w:rPr>
        <w:t>am</w:t>
      </w:r>
      <w:proofErr w:type="spellEnd"/>
      <w:r>
        <w:rPr>
          <w:b/>
        </w:rPr>
        <w:t>)</w:t>
      </w:r>
      <w:r w:rsidR="00861A0F">
        <w:rPr>
          <w:b/>
        </w:rPr>
        <w:t xml:space="preserve">  </w:t>
      </w:r>
      <w:r w:rsidR="00861A0F">
        <w:t xml:space="preserve">bez uzasadnionej przyczyny, przyjęcia propozycji odpowiedniej pracy lub innej formy pomocy określonej w ustawie z dnia 20 kwietnia 2004 r. o promocji zatrudnienia i instytucjach rynku pracy, zwanej dalej „ustawą” oraz udziału w ramach Programu Aktywizacja i Integracja, o którym mowa w art. 62 a ustawy, </w:t>
      </w:r>
    </w:p>
    <w:p w14:paraId="5A2192AA" w14:textId="77777777" w:rsidR="008226A3" w:rsidRDefault="008226A3" w:rsidP="008226A3">
      <w:pPr>
        <w:ind w:left="360"/>
        <w:jc w:val="both"/>
      </w:pPr>
      <w:r>
        <w:t xml:space="preserve">- </w:t>
      </w:r>
      <w:r w:rsidR="00317C5C" w:rsidRPr="00317C5C">
        <w:rPr>
          <w:b/>
          <w:bCs/>
        </w:rPr>
        <w:t>przerwałem(</w:t>
      </w:r>
      <w:proofErr w:type="spellStart"/>
      <w:r w:rsidR="00317C5C" w:rsidRPr="00317C5C">
        <w:rPr>
          <w:b/>
          <w:bCs/>
        </w:rPr>
        <w:t>am</w:t>
      </w:r>
      <w:proofErr w:type="spellEnd"/>
      <w:r w:rsidR="00317C5C" w:rsidRPr="00317C5C">
        <w:rPr>
          <w:b/>
          <w:bCs/>
        </w:rPr>
        <w:t>) /</w:t>
      </w:r>
      <w:r w:rsidR="00317C5C">
        <w:t xml:space="preserve"> </w:t>
      </w:r>
      <w:r w:rsidR="00861A0F" w:rsidRPr="00BF4B21">
        <w:rPr>
          <w:b/>
        </w:rPr>
        <w:t>nie przerwałem</w:t>
      </w:r>
      <w:r>
        <w:rPr>
          <w:b/>
        </w:rPr>
        <w:t>(</w:t>
      </w:r>
      <w:proofErr w:type="spellStart"/>
      <w:r w:rsidR="00861A0F" w:rsidRPr="00BF4B21">
        <w:rPr>
          <w:b/>
        </w:rPr>
        <w:t>am</w:t>
      </w:r>
      <w:proofErr w:type="spellEnd"/>
      <w:r>
        <w:rPr>
          <w:b/>
        </w:rPr>
        <w:t>)</w:t>
      </w:r>
      <w:r w:rsidR="00861A0F">
        <w:rPr>
          <w:b/>
        </w:rPr>
        <w:t xml:space="preserve"> </w:t>
      </w:r>
      <w:r w:rsidR="00861A0F" w:rsidRPr="00E34DB6">
        <w:t>z własnej</w:t>
      </w:r>
      <w:r w:rsidR="00861A0F">
        <w:t xml:space="preserve"> </w:t>
      </w:r>
      <w:r w:rsidR="00861A0F" w:rsidRPr="00E34DB6">
        <w:t>winy szkolenia</w:t>
      </w:r>
      <w:r w:rsidR="00861A0F">
        <w:rPr>
          <w:b/>
        </w:rPr>
        <w:t xml:space="preserve">, </w:t>
      </w:r>
      <w:r w:rsidR="00861A0F">
        <w:t>stażu, realizacji indywidualnego planu działania, udziału w działaniach w ramach Programu Aktywizacja i Integracja, o którym mowa w art. 62</w:t>
      </w:r>
      <w:r w:rsidR="00317C5C">
        <w:t xml:space="preserve"> </w:t>
      </w:r>
      <w:r w:rsidR="00861A0F">
        <w:t>a ustawy, wykonywania prac społecznie użytecznych lub innej for</w:t>
      </w:r>
      <w:r w:rsidR="00215965">
        <w:t>my pomocy określonej w ustawie.;</w:t>
      </w:r>
    </w:p>
    <w:p w14:paraId="550471E7" w14:textId="77777777" w:rsidR="00861A0F" w:rsidRPr="00641847" w:rsidRDefault="008226A3" w:rsidP="008226A3">
      <w:pPr>
        <w:ind w:left="360"/>
        <w:jc w:val="both"/>
      </w:pPr>
      <w:r>
        <w:t xml:space="preserve">- </w:t>
      </w:r>
      <w:r w:rsidR="00861A0F">
        <w:t xml:space="preserve">po skierowaniu </w:t>
      </w:r>
      <w:r w:rsidR="00861A0F">
        <w:rPr>
          <w:b/>
        </w:rPr>
        <w:t>podjąłem</w:t>
      </w:r>
      <w:r>
        <w:rPr>
          <w:b/>
        </w:rPr>
        <w:t>(</w:t>
      </w:r>
      <w:proofErr w:type="spellStart"/>
      <w:r w:rsidR="00861A0F">
        <w:rPr>
          <w:b/>
        </w:rPr>
        <w:t>am</w:t>
      </w:r>
      <w:proofErr w:type="spellEnd"/>
      <w:r>
        <w:rPr>
          <w:b/>
        </w:rPr>
        <w:t>)</w:t>
      </w:r>
      <w:r w:rsidR="00861A0F">
        <w:rPr>
          <w:b/>
        </w:rPr>
        <w:t xml:space="preserve"> </w:t>
      </w:r>
      <w:r w:rsidR="00317C5C">
        <w:rPr>
          <w:b/>
        </w:rPr>
        <w:t>/ nie podjąłem(</w:t>
      </w:r>
      <w:proofErr w:type="spellStart"/>
      <w:r w:rsidR="00317C5C">
        <w:rPr>
          <w:b/>
        </w:rPr>
        <w:t>am</w:t>
      </w:r>
      <w:proofErr w:type="spellEnd"/>
      <w:r w:rsidR="00317C5C">
        <w:rPr>
          <w:b/>
        </w:rPr>
        <w:t xml:space="preserve">) / nie dotyczy </w:t>
      </w:r>
      <w:r w:rsidR="00861A0F">
        <w:t>szkolenie, przygotowanie zawodowe dorosłych, staż, prace społecznie użyteczne lub inną f</w:t>
      </w:r>
      <w:r w:rsidR="00215965">
        <w:t>ormę pomocy określoną w ustawie.</w:t>
      </w:r>
    </w:p>
    <w:p w14:paraId="26928535" w14:textId="77777777" w:rsidR="00861A0F" w:rsidRPr="00641847" w:rsidRDefault="00215965" w:rsidP="00861A0F">
      <w:pPr>
        <w:numPr>
          <w:ilvl w:val="0"/>
          <w:numId w:val="8"/>
        </w:numPr>
        <w:tabs>
          <w:tab w:val="clear" w:pos="720"/>
          <w:tab w:val="num" w:pos="360"/>
        </w:tabs>
        <w:ind w:left="360"/>
        <w:jc w:val="both"/>
      </w:pPr>
      <w:r>
        <w:rPr>
          <w:b/>
          <w:bCs/>
        </w:rPr>
        <w:t>Z</w:t>
      </w:r>
      <w:r w:rsidR="00861A0F" w:rsidRPr="008226A3">
        <w:rPr>
          <w:b/>
          <w:bCs/>
        </w:rPr>
        <w:t>obowiązuję się</w:t>
      </w:r>
      <w:r w:rsidR="00861A0F">
        <w:t xml:space="preserve"> do prowadzenia działalności gospodarczej w okresie 12 miesięcy od dnia jej rozpoczęcia oraz </w:t>
      </w:r>
      <w:r w:rsidR="00861A0F" w:rsidRPr="008226A3">
        <w:rPr>
          <w:b/>
          <w:bCs/>
        </w:rPr>
        <w:t>nie będę składał</w:t>
      </w:r>
      <w:r w:rsidR="0034498A">
        <w:rPr>
          <w:b/>
          <w:bCs/>
        </w:rPr>
        <w:t>(</w:t>
      </w:r>
      <w:r w:rsidR="00861A0F" w:rsidRPr="008226A3">
        <w:rPr>
          <w:b/>
          <w:bCs/>
        </w:rPr>
        <w:t>a</w:t>
      </w:r>
      <w:r w:rsidR="0034498A">
        <w:rPr>
          <w:b/>
          <w:bCs/>
        </w:rPr>
        <w:t>)</w:t>
      </w:r>
      <w:r w:rsidR="00861A0F">
        <w:t xml:space="preserve">  w tym okresie wniosk</w:t>
      </w:r>
      <w:r>
        <w:t>u o zawieszenie jej wykonywania.</w:t>
      </w:r>
    </w:p>
    <w:p w14:paraId="5E0D175F" w14:textId="77777777" w:rsidR="00861A0F" w:rsidRPr="00641847" w:rsidRDefault="00215965" w:rsidP="00861A0F">
      <w:pPr>
        <w:numPr>
          <w:ilvl w:val="0"/>
          <w:numId w:val="8"/>
        </w:numPr>
        <w:tabs>
          <w:tab w:val="clear" w:pos="720"/>
          <w:tab w:val="num" w:pos="360"/>
        </w:tabs>
        <w:ind w:left="360"/>
        <w:jc w:val="both"/>
      </w:pPr>
      <w:r>
        <w:rPr>
          <w:b/>
          <w:bCs/>
        </w:rPr>
        <w:t>S</w:t>
      </w:r>
      <w:r w:rsidR="00861A0F" w:rsidRPr="008226A3">
        <w:rPr>
          <w:b/>
          <w:bCs/>
        </w:rPr>
        <w:t>pełniam</w:t>
      </w:r>
      <w:r w:rsidR="00861A0F" w:rsidRPr="00641847">
        <w:t xml:space="preserve"> warunki do otrzymania środków na podjęcie działalności gospodarczej wynikające z:</w:t>
      </w:r>
    </w:p>
    <w:p w14:paraId="37467E8A" w14:textId="77777777" w:rsidR="00861A0F" w:rsidRPr="003D7000" w:rsidRDefault="00861A0F" w:rsidP="00861A0F">
      <w:pPr>
        <w:numPr>
          <w:ilvl w:val="0"/>
          <w:numId w:val="9"/>
        </w:numPr>
        <w:tabs>
          <w:tab w:val="num" w:pos="360"/>
        </w:tabs>
        <w:ind w:left="567" w:hanging="219"/>
        <w:jc w:val="both"/>
      </w:pPr>
      <w:r w:rsidRPr="003D7000">
        <w:t>Rozporządzenia Komisji</w:t>
      </w:r>
      <w:r>
        <w:t xml:space="preserve"> </w:t>
      </w:r>
      <w:r w:rsidRPr="003D7000">
        <w:t>(UE) nr</w:t>
      </w:r>
      <w:r>
        <w:t xml:space="preserve"> </w:t>
      </w:r>
      <w:r w:rsidRPr="003D7000">
        <w:t>1407/2013 z dnia</w:t>
      </w:r>
      <w:r>
        <w:t xml:space="preserve"> </w:t>
      </w:r>
      <w:r w:rsidRPr="003D7000">
        <w:t>18</w:t>
      </w:r>
      <w:r>
        <w:t>.12.</w:t>
      </w:r>
      <w:r w:rsidRPr="003D7000">
        <w:t>2013r. w sprawie stosowania</w:t>
      </w:r>
      <w:r>
        <w:t xml:space="preserve"> </w:t>
      </w:r>
      <w:r w:rsidRPr="003D7000">
        <w:t>art.107 i 108</w:t>
      </w:r>
      <w:r>
        <w:t xml:space="preserve"> </w:t>
      </w:r>
      <w:r w:rsidRPr="003D7000">
        <w:t xml:space="preserve">Traktatu </w:t>
      </w:r>
      <w:r>
        <w:br/>
      </w:r>
      <w:r w:rsidRPr="003D7000">
        <w:t>o funkcjonowaniu Unii Europejskiej</w:t>
      </w:r>
      <w:r>
        <w:t xml:space="preserve"> </w:t>
      </w:r>
      <w:r w:rsidRPr="003D7000">
        <w:t>do</w:t>
      </w:r>
      <w:r>
        <w:t xml:space="preserve"> </w:t>
      </w:r>
      <w:r w:rsidRPr="003D7000">
        <w:t>pomocy</w:t>
      </w:r>
      <w:r>
        <w:t xml:space="preserve"> </w:t>
      </w:r>
      <w:r w:rsidRPr="008E7AB3">
        <w:rPr>
          <w:i/>
        </w:rPr>
        <w:t>de</w:t>
      </w:r>
      <w:r>
        <w:rPr>
          <w:i/>
        </w:rPr>
        <w:t xml:space="preserve"> </w:t>
      </w:r>
      <w:proofErr w:type="spellStart"/>
      <w:r w:rsidRPr="008E7AB3">
        <w:rPr>
          <w:i/>
        </w:rPr>
        <w:t>minimis</w:t>
      </w:r>
      <w:proofErr w:type="spellEnd"/>
      <w:r w:rsidRPr="003D7000">
        <w:t xml:space="preserve"> (</w:t>
      </w:r>
      <w:proofErr w:type="spellStart"/>
      <w:r w:rsidRPr="003D7000">
        <w:t>Dz.Urz.UE</w:t>
      </w:r>
      <w:proofErr w:type="spellEnd"/>
      <w:r w:rsidRPr="003D7000">
        <w:t xml:space="preserve"> L352</w:t>
      </w:r>
      <w:r>
        <w:t xml:space="preserve"> </w:t>
      </w:r>
      <w:r w:rsidRPr="003D7000">
        <w:t>z 24.12.2013r., str.1)</w:t>
      </w:r>
      <w:r w:rsidR="00215965">
        <w:t>.</w:t>
      </w:r>
    </w:p>
    <w:p w14:paraId="2671449C" w14:textId="77777777" w:rsidR="00861A0F" w:rsidRPr="009637D8" w:rsidRDefault="00861A0F" w:rsidP="00861A0F">
      <w:pPr>
        <w:numPr>
          <w:ilvl w:val="0"/>
          <w:numId w:val="9"/>
        </w:numPr>
        <w:tabs>
          <w:tab w:val="num" w:pos="360"/>
        </w:tabs>
        <w:ind w:left="567" w:hanging="219"/>
        <w:jc w:val="both"/>
      </w:pPr>
      <w:r w:rsidRPr="003D7000">
        <w:rPr>
          <w:color w:val="000000"/>
        </w:rPr>
        <w:t>Rozporządzenia Ministra Rodziny, Pracy i</w:t>
      </w:r>
      <w:r>
        <w:rPr>
          <w:color w:val="000000"/>
        </w:rPr>
        <w:t xml:space="preserve"> Polityki Społecznej z dnia 14 l</w:t>
      </w:r>
      <w:r w:rsidRPr="003D7000">
        <w:rPr>
          <w:color w:val="000000"/>
        </w:rPr>
        <w:t xml:space="preserve">ipca 2017 r. w sprawie dokonywania </w:t>
      </w:r>
      <w:r>
        <w:rPr>
          <w:color w:val="000000"/>
        </w:rPr>
        <w:br/>
      </w:r>
      <w:r w:rsidRPr="003D7000">
        <w:rPr>
          <w:color w:val="000000"/>
        </w:rPr>
        <w:t>z Funduszu Pracy refundacji kosztów wyposażenia lub doposażenia stanowiska pracy oraz przyznawania środków na podjęcie działalności gospodarczej (Dz. U. z 2017 r</w:t>
      </w:r>
      <w:r>
        <w:rPr>
          <w:color w:val="000000"/>
        </w:rPr>
        <w:t>.</w:t>
      </w:r>
      <w:r w:rsidRPr="003D7000">
        <w:rPr>
          <w:color w:val="000000"/>
        </w:rPr>
        <w:t>, poz. 1380)</w:t>
      </w:r>
      <w:r w:rsidR="00215965">
        <w:rPr>
          <w:color w:val="000000"/>
        </w:rPr>
        <w:t>.</w:t>
      </w:r>
    </w:p>
    <w:p w14:paraId="6261CB4B" w14:textId="77777777" w:rsidR="00861A0F" w:rsidRDefault="00215965" w:rsidP="00861A0F">
      <w:pPr>
        <w:numPr>
          <w:ilvl w:val="0"/>
          <w:numId w:val="8"/>
        </w:numPr>
        <w:tabs>
          <w:tab w:val="clear" w:pos="720"/>
          <w:tab w:val="num" w:pos="360"/>
        </w:tabs>
        <w:ind w:left="360"/>
        <w:jc w:val="both"/>
      </w:pPr>
      <w:r>
        <w:rPr>
          <w:b/>
          <w:bCs/>
        </w:rPr>
        <w:t>W</w:t>
      </w:r>
      <w:r w:rsidR="00861A0F">
        <w:rPr>
          <w:b/>
          <w:bCs/>
        </w:rPr>
        <w:t>yrażam</w:t>
      </w:r>
      <w:r w:rsidR="00861A0F">
        <w:t xml:space="preserve"> </w:t>
      </w:r>
      <w:r w:rsidR="00861A0F">
        <w:rPr>
          <w:b/>
          <w:bCs/>
        </w:rPr>
        <w:t>zgodę</w:t>
      </w:r>
      <w:r w:rsidR="00C92811">
        <w:rPr>
          <w:b/>
          <w:bCs/>
        </w:rPr>
        <w:t>/ nie wyrażam zgody</w:t>
      </w:r>
      <w:r w:rsidR="00C92811">
        <w:t xml:space="preserve"> </w:t>
      </w:r>
      <w:r w:rsidR="00C92811" w:rsidRPr="00C92811">
        <w:t>na przetwarzanie przez Powiatowy Urząd Pracy w Mińsku Mazowieckim, informacji mogących zawierać dane osobowe, wymienionych w Dziale I pkt. 4, 6, 7, 8</w:t>
      </w:r>
      <w:r w:rsidR="00861A0F" w:rsidRPr="00C92811">
        <w:t>,</w:t>
      </w:r>
      <w:r w:rsidR="00861A0F">
        <w:t xml:space="preserve"> zgodnie z przepisami Rozporządzenia Parlamentu Europejskiego i Rady (UE) 2016/679 z dnia 27 kwietnia 2016 r. w sprawie ochrony osób fizycznych w związku z przetwarzaniem danych osobowyc</w:t>
      </w:r>
      <w:r w:rsidR="00861A0F" w:rsidRPr="00F752C2">
        <w:t>h i w sprawie swobodnego przepływu takich danych oraz uchylenia dyrektywy 95/46/WE (ogólne rozporządzenie o ochronie danych) RODO</w:t>
      </w:r>
      <w:r w:rsidR="00861A0F" w:rsidRPr="00F752C2">
        <w:rPr>
          <w:color w:val="000000"/>
        </w:rPr>
        <w:t xml:space="preserve">, </w:t>
      </w:r>
      <w:r w:rsidR="00F752C2" w:rsidRPr="00F752C2">
        <w:rPr>
          <w:color w:val="000000"/>
        </w:rPr>
        <w:t>dla celów realizacji procedury związanej ze złożonym</w:t>
      </w:r>
      <w:r w:rsidR="00F752C2" w:rsidRPr="00F752C2">
        <w:t xml:space="preserve"> wnioskiem oraz zawarciem umowy </w:t>
      </w:r>
      <w:r w:rsidR="00861A0F" w:rsidRPr="00F752C2">
        <w:t>o dofinansowanie podjęcia działalności gospo</w:t>
      </w:r>
      <w:r w:rsidR="004F7405">
        <w:t>darczej.</w:t>
      </w:r>
    </w:p>
    <w:p w14:paraId="5CC0E60B" w14:textId="77777777" w:rsidR="00B745CA" w:rsidRDefault="00B745CA" w:rsidP="00B745CA">
      <w:pPr>
        <w:ind w:left="360"/>
        <w:jc w:val="both"/>
      </w:pPr>
    </w:p>
    <w:p w14:paraId="6F46201D" w14:textId="77777777" w:rsidR="00B745CA" w:rsidRPr="00C16059" w:rsidRDefault="00B745CA" w:rsidP="00B745CA">
      <w:pPr>
        <w:jc w:val="both"/>
        <w:rPr>
          <w:b/>
          <w:sz w:val="21"/>
          <w:szCs w:val="21"/>
        </w:rPr>
      </w:pPr>
      <w:r>
        <w:rPr>
          <w:b/>
          <w:sz w:val="21"/>
          <w:szCs w:val="21"/>
        </w:rPr>
        <w:t>P</w:t>
      </w:r>
      <w:r w:rsidRPr="00C16059">
        <w:rPr>
          <w:b/>
          <w:sz w:val="21"/>
          <w:szCs w:val="21"/>
        </w:rPr>
        <w:t>ot</w:t>
      </w:r>
      <w:r>
        <w:rPr>
          <w:b/>
          <w:sz w:val="21"/>
          <w:szCs w:val="21"/>
        </w:rPr>
        <w:t>wierdzam własnoręcznym podpisem w</w:t>
      </w:r>
      <w:r w:rsidRPr="00C16059">
        <w:rPr>
          <w:b/>
          <w:sz w:val="21"/>
          <w:szCs w:val="21"/>
        </w:rPr>
        <w:t xml:space="preserve">iarygodność informacji i oświadczeń </w:t>
      </w:r>
      <w:r>
        <w:rPr>
          <w:b/>
          <w:sz w:val="21"/>
          <w:szCs w:val="21"/>
        </w:rPr>
        <w:t>zawartych</w:t>
      </w:r>
      <w:r w:rsidRPr="00C16059">
        <w:rPr>
          <w:b/>
          <w:sz w:val="21"/>
          <w:szCs w:val="21"/>
        </w:rPr>
        <w:t xml:space="preserve"> we wniosku </w:t>
      </w:r>
      <w:r>
        <w:rPr>
          <w:b/>
          <w:sz w:val="21"/>
          <w:szCs w:val="21"/>
        </w:rPr>
        <w:t xml:space="preserve">                        </w:t>
      </w:r>
      <w:r w:rsidRPr="00C16059">
        <w:rPr>
          <w:b/>
          <w:sz w:val="21"/>
          <w:szCs w:val="21"/>
        </w:rPr>
        <w:t>i z</w:t>
      </w:r>
      <w:r>
        <w:rPr>
          <w:b/>
          <w:sz w:val="21"/>
          <w:szCs w:val="21"/>
        </w:rPr>
        <w:t>ałączonych do niego dokumentach.</w:t>
      </w:r>
    </w:p>
    <w:p w14:paraId="704AFCDB" w14:textId="77777777" w:rsidR="00861A0F" w:rsidRPr="002B5340" w:rsidRDefault="00861A0F" w:rsidP="00861A0F">
      <w:pPr>
        <w:jc w:val="both"/>
        <w:rPr>
          <w:b/>
        </w:rPr>
      </w:pPr>
    </w:p>
    <w:p w14:paraId="07D3555F" w14:textId="77777777" w:rsidR="00861A0F" w:rsidRDefault="00861A0F" w:rsidP="00861A0F">
      <w:pPr>
        <w:ind w:left="5528"/>
        <w:jc w:val="center"/>
        <w:rPr>
          <w:sz w:val="16"/>
          <w:szCs w:val="16"/>
        </w:rPr>
      </w:pPr>
      <w:r w:rsidRPr="007773CB">
        <w:rPr>
          <w:sz w:val="16"/>
          <w:szCs w:val="16"/>
        </w:rPr>
        <w:t>.........</w:t>
      </w:r>
      <w:r>
        <w:rPr>
          <w:sz w:val="16"/>
          <w:szCs w:val="16"/>
        </w:rPr>
        <w:t>.............................</w:t>
      </w:r>
      <w:r w:rsidRPr="007773CB">
        <w:rPr>
          <w:sz w:val="16"/>
          <w:szCs w:val="16"/>
        </w:rPr>
        <w:t>........................................................</w:t>
      </w:r>
    </w:p>
    <w:p w14:paraId="517EE212" w14:textId="77777777" w:rsidR="00861A0F" w:rsidRDefault="00861A0F" w:rsidP="00861A0F">
      <w:pPr>
        <w:ind w:left="5528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data i </w:t>
      </w:r>
      <w:r w:rsidRPr="007773CB">
        <w:rPr>
          <w:sz w:val="16"/>
          <w:szCs w:val="16"/>
        </w:rPr>
        <w:t xml:space="preserve">czytelny podpis </w:t>
      </w:r>
      <w:r w:rsidR="00192630">
        <w:rPr>
          <w:sz w:val="16"/>
          <w:szCs w:val="16"/>
        </w:rPr>
        <w:t>W</w:t>
      </w:r>
      <w:r w:rsidRPr="007773CB">
        <w:rPr>
          <w:sz w:val="16"/>
          <w:szCs w:val="16"/>
        </w:rPr>
        <w:t>nioskodawcy</w:t>
      </w:r>
    </w:p>
    <w:p w14:paraId="0BB3AE19" w14:textId="77777777" w:rsidR="00861A0F" w:rsidRDefault="00861A0F" w:rsidP="00861A0F">
      <w:pPr>
        <w:ind w:left="5528"/>
        <w:jc w:val="center"/>
        <w:rPr>
          <w:sz w:val="16"/>
          <w:szCs w:val="16"/>
        </w:rPr>
      </w:pPr>
    </w:p>
    <w:p w14:paraId="072ABB98" w14:textId="77777777" w:rsidR="00861A0F" w:rsidRDefault="00861A0F" w:rsidP="00861A0F">
      <w:pPr>
        <w:ind w:left="5528"/>
        <w:jc w:val="center"/>
        <w:rPr>
          <w:sz w:val="16"/>
          <w:szCs w:val="16"/>
        </w:rPr>
      </w:pPr>
    </w:p>
    <w:p w14:paraId="0D6B66C7" w14:textId="77777777" w:rsidR="00861A0F" w:rsidRDefault="00861A0F" w:rsidP="008B14D8">
      <w:pPr>
        <w:jc w:val="both"/>
      </w:pPr>
      <w:r w:rsidRPr="002B5340">
        <w:rPr>
          <w:b/>
        </w:rPr>
        <w:t>Oświadczam, że nie byłem</w:t>
      </w:r>
      <w:r w:rsidR="00565E42">
        <w:rPr>
          <w:b/>
        </w:rPr>
        <w:t>(</w:t>
      </w:r>
      <w:proofErr w:type="spellStart"/>
      <w:r w:rsidR="00565E42">
        <w:rPr>
          <w:b/>
        </w:rPr>
        <w:t>am</w:t>
      </w:r>
      <w:proofErr w:type="spellEnd"/>
      <w:r w:rsidR="00565E42">
        <w:rPr>
          <w:b/>
        </w:rPr>
        <w:t>)</w:t>
      </w:r>
      <w:r w:rsidRPr="002B5340">
        <w:rPr>
          <w:b/>
        </w:rPr>
        <w:t xml:space="preserve"> karany</w:t>
      </w:r>
      <w:r w:rsidR="00DA5B7E">
        <w:rPr>
          <w:b/>
        </w:rPr>
        <w:t>(a)</w:t>
      </w:r>
      <w:r w:rsidRPr="002B5340">
        <w:rPr>
          <w:b/>
        </w:rPr>
        <w:t xml:space="preserve"> </w:t>
      </w:r>
      <w:r w:rsidRPr="00A615FF">
        <w:t>za przestępstw</w:t>
      </w:r>
      <w:r w:rsidR="00565E42">
        <w:t>o</w:t>
      </w:r>
      <w:r w:rsidRPr="00A615FF">
        <w:t xml:space="preserve"> przeciwko obrotowi gospodarczemu, w rozumieniu ustawy z dnia 6 czerwca 1997 r. – Kodeks karny (Dz. U. </w:t>
      </w:r>
      <w:r w:rsidR="00F97E94">
        <w:t xml:space="preserve">z </w:t>
      </w:r>
      <w:r w:rsidR="00565E42">
        <w:t xml:space="preserve">2019 r. poz. </w:t>
      </w:r>
      <w:r w:rsidR="00F97E94">
        <w:t xml:space="preserve">1950 z </w:t>
      </w:r>
      <w:proofErr w:type="spellStart"/>
      <w:r w:rsidR="00F97E94">
        <w:t>późń</w:t>
      </w:r>
      <w:proofErr w:type="spellEnd"/>
      <w:r w:rsidR="00F97E94">
        <w:t xml:space="preserve">. </w:t>
      </w:r>
      <w:proofErr w:type="spellStart"/>
      <w:r w:rsidR="00F97E94">
        <w:t>zm</w:t>
      </w:r>
      <w:proofErr w:type="spellEnd"/>
      <w:r w:rsidRPr="00A615FF">
        <w:t xml:space="preserve">) lub ustawy z dnia 28 października 2002 r. o odpowiedzialności podmiotów zbiorowych za czyny zabronione pod groźbą kary (Dz. U. z </w:t>
      </w:r>
      <w:r>
        <w:t>201</w:t>
      </w:r>
      <w:r w:rsidR="00565E42">
        <w:t>9</w:t>
      </w:r>
      <w:r>
        <w:t xml:space="preserve"> r. poz. </w:t>
      </w:r>
      <w:r w:rsidR="00565E42">
        <w:t>628</w:t>
      </w:r>
      <w:r w:rsidR="00F97E94">
        <w:t xml:space="preserve"> z </w:t>
      </w:r>
      <w:proofErr w:type="spellStart"/>
      <w:r w:rsidR="00F97E94">
        <w:t>późn</w:t>
      </w:r>
      <w:proofErr w:type="spellEnd"/>
      <w:r w:rsidR="00F97E94">
        <w:t xml:space="preserve"> zm.</w:t>
      </w:r>
      <w:r w:rsidRPr="00A615FF">
        <w:t>)</w:t>
      </w:r>
      <w:r w:rsidR="0034498A">
        <w:t xml:space="preserve"> w okresie 2 lat przed </w:t>
      </w:r>
      <w:r w:rsidR="00350758">
        <w:t>dniem złożenia  wniosku</w:t>
      </w:r>
      <w:r w:rsidR="00350758" w:rsidRPr="002B5340">
        <w:rPr>
          <w:b/>
        </w:rPr>
        <w:t xml:space="preserve"> </w:t>
      </w:r>
      <w:r w:rsidR="00350758">
        <w:t>o dofinansowanie</w:t>
      </w:r>
      <w:r w:rsidR="00350758" w:rsidRPr="00B16AA1">
        <w:t xml:space="preserve"> podjęci</w:t>
      </w:r>
      <w:r w:rsidR="00350758">
        <w:t>a</w:t>
      </w:r>
      <w:r w:rsidR="00350758" w:rsidRPr="00B16AA1">
        <w:t xml:space="preserve"> działalności gospodarczej</w:t>
      </w:r>
      <w:r w:rsidR="00565E42">
        <w:t>.</w:t>
      </w:r>
    </w:p>
    <w:p w14:paraId="6C528861" w14:textId="77777777" w:rsidR="00861A0F" w:rsidRPr="00B745CA" w:rsidRDefault="00861A0F" w:rsidP="00B745CA">
      <w:pPr>
        <w:rPr>
          <w:b/>
          <w:sz w:val="21"/>
          <w:szCs w:val="21"/>
        </w:rPr>
      </w:pPr>
      <w:r w:rsidRPr="00B745CA">
        <w:rPr>
          <w:b/>
          <w:sz w:val="21"/>
          <w:szCs w:val="21"/>
        </w:rPr>
        <w:t>Jestem świadomy odpowiedzialności karnej za złożenie fałszywego oświadczenia.</w:t>
      </w:r>
    </w:p>
    <w:p w14:paraId="3546D1E6" w14:textId="77777777" w:rsidR="00861A0F" w:rsidRDefault="00861A0F" w:rsidP="00861A0F">
      <w:pPr>
        <w:ind w:left="284"/>
        <w:rPr>
          <w:sz w:val="16"/>
          <w:szCs w:val="16"/>
        </w:rPr>
      </w:pPr>
    </w:p>
    <w:p w14:paraId="78EF2451" w14:textId="77777777" w:rsidR="00861A0F" w:rsidRDefault="00861A0F" w:rsidP="00861A0F">
      <w:pPr>
        <w:ind w:left="284"/>
        <w:rPr>
          <w:sz w:val="16"/>
          <w:szCs w:val="16"/>
        </w:rPr>
      </w:pPr>
    </w:p>
    <w:p w14:paraId="0951275F" w14:textId="77777777" w:rsidR="00861A0F" w:rsidRDefault="00861A0F" w:rsidP="00861A0F">
      <w:pPr>
        <w:ind w:left="5528"/>
        <w:jc w:val="center"/>
        <w:rPr>
          <w:sz w:val="16"/>
          <w:szCs w:val="16"/>
        </w:rPr>
      </w:pPr>
      <w:r w:rsidRPr="007773CB">
        <w:rPr>
          <w:sz w:val="16"/>
          <w:szCs w:val="16"/>
        </w:rPr>
        <w:t>.........</w:t>
      </w:r>
      <w:r>
        <w:rPr>
          <w:sz w:val="16"/>
          <w:szCs w:val="16"/>
        </w:rPr>
        <w:t>.............................</w:t>
      </w:r>
      <w:r w:rsidRPr="007773CB">
        <w:rPr>
          <w:sz w:val="16"/>
          <w:szCs w:val="16"/>
        </w:rPr>
        <w:t>........................................................</w:t>
      </w:r>
    </w:p>
    <w:p w14:paraId="09602961" w14:textId="77777777" w:rsidR="00861A0F" w:rsidRDefault="00861A0F" w:rsidP="00861A0F">
      <w:pPr>
        <w:ind w:left="5528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data i </w:t>
      </w:r>
      <w:r w:rsidRPr="007773CB">
        <w:rPr>
          <w:sz w:val="16"/>
          <w:szCs w:val="16"/>
        </w:rPr>
        <w:t xml:space="preserve">czytelny podpis </w:t>
      </w:r>
      <w:r w:rsidR="00192630">
        <w:rPr>
          <w:sz w:val="16"/>
          <w:szCs w:val="16"/>
        </w:rPr>
        <w:t>W</w:t>
      </w:r>
      <w:r w:rsidRPr="007773CB">
        <w:rPr>
          <w:sz w:val="16"/>
          <w:szCs w:val="16"/>
        </w:rPr>
        <w:t>nioskodawcy</w:t>
      </w:r>
    </w:p>
    <w:p w14:paraId="492014C0" w14:textId="77777777" w:rsidR="00861A0F" w:rsidRDefault="00861A0F" w:rsidP="00861A0F">
      <w:pPr>
        <w:rPr>
          <w:sz w:val="16"/>
          <w:szCs w:val="16"/>
        </w:rPr>
      </w:pPr>
    </w:p>
    <w:p w14:paraId="6EC8F186" w14:textId="77777777" w:rsidR="008B14D8" w:rsidRDefault="008B14D8" w:rsidP="00861A0F">
      <w:pPr>
        <w:rPr>
          <w:sz w:val="16"/>
          <w:szCs w:val="16"/>
        </w:rPr>
      </w:pPr>
    </w:p>
    <w:p w14:paraId="2DE69179" w14:textId="77777777" w:rsidR="008B14D8" w:rsidRDefault="008B14D8" w:rsidP="00861A0F">
      <w:pPr>
        <w:rPr>
          <w:sz w:val="16"/>
          <w:szCs w:val="16"/>
        </w:rPr>
      </w:pPr>
    </w:p>
    <w:p w14:paraId="0167A91A" w14:textId="77777777" w:rsidR="00861A0F" w:rsidRDefault="00861A0F" w:rsidP="00861A0F">
      <w:pPr>
        <w:rPr>
          <w:sz w:val="16"/>
          <w:szCs w:val="16"/>
        </w:rPr>
      </w:pPr>
      <w:r w:rsidRPr="0072470B">
        <w:rPr>
          <w:sz w:val="16"/>
          <w:szCs w:val="16"/>
        </w:rPr>
        <w:t>*)  nie</w:t>
      </w:r>
      <w:r w:rsidR="00363741">
        <w:rPr>
          <w:sz w:val="16"/>
          <w:szCs w:val="16"/>
        </w:rPr>
        <w:t>właściwe</w:t>
      </w:r>
      <w:r w:rsidRPr="0072470B">
        <w:rPr>
          <w:sz w:val="16"/>
          <w:szCs w:val="16"/>
        </w:rPr>
        <w:t xml:space="preserve"> skreślić </w:t>
      </w:r>
    </w:p>
    <w:p w14:paraId="00CEEB45" w14:textId="77777777" w:rsidR="00064693" w:rsidRDefault="00861A0F" w:rsidP="00B745CA">
      <w:pPr>
        <w:rPr>
          <w:sz w:val="16"/>
          <w:szCs w:val="16"/>
        </w:rPr>
        <w:sectPr w:rsidR="00064693" w:rsidSect="00F7037F">
          <w:pgSz w:w="11906" w:h="16838"/>
          <w:pgMar w:top="567" w:right="1080" w:bottom="851" w:left="1080" w:header="708" w:footer="708" w:gutter="0"/>
          <w:cols w:space="708"/>
          <w:docGrid w:linePitch="360"/>
        </w:sectPr>
      </w:pPr>
      <w:r w:rsidRPr="0072470B">
        <w:rPr>
          <w:sz w:val="16"/>
          <w:szCs w:val="16"/>
        </w:rPr>
        <w:t xml:space="preserve">**) w przypadku otrzymania pomocy </w:t>
      </w:r>
      <w:r w:rsidRPr="0072470B">
        <w:rPr>
          <w:i/>
          <w:sz w:val="16"/>
          <w:szCs w:val="16"/>
        </w:rPr>
        <w:t xml:space="preserve">de </w:t>
      </w:r>
      <w:proofErr w:type="spellStart"/>
      <w:r w:rsidRPr="0072470B">
        <w:rPr>
          <w:i/>
          <w:sz w:val="16"/>
          <w:szCs w:val="16"/>
        </w:rPr>
        <w:t>minimis</w:t>
      </w:r>
      <w:proofErr w:type="spellEnd"/>
      <w:r w:rsidRPr="0072470B">
        <w:rPr>
          <w:sz w:val="16"/>
          <w:szCs w:val="16"/>
        </w:rPr>
        <w:t xml:space="preserve"> należy </w:t>
      </w:r>
      <w:r>
        <w:rPr>
          <w:sz w:val="16"/>
          <w:szCs w:val="16"/>
        </w:rPr>
        <w:t>dołączyć</w:t>
      </w:r>
      <w:r w:rsidRPr="0072470B">
        <w:rPr>
          <w:sz w:val="16"/>
          <w:szCs w:val="16"/>
        </w:rPr>
        <w:t xml:space="preserve"> zaświadczenia</w:t>
      </w:r>
      <w:r>
        <w:rPr>
          <w:sz w:val="16"/>
          <w:szCs w:val="16"/>
        </w:rPr>
        <w:t xml:space="preserve"> o otrzymanej pomocy </w:t>
      </w:r>
      <w:r w:rsidRPr="00293E1D">
        <w:rPr>
          <w:i/>
          <w:sz w:val="16"/>
          <w:szCs w:val="16"/>
        </w:rPr>
        <w:t xml:space="preserve">de </w:t>
      </w:r>
      <w:proofErr w:type="spellStart"/>
      <w:r w:rsidRPr="00293E1D">
        <w:rPr>
          <w:i/>
          <w:sz w:val="16"/>
          <w:szCs w:val="16"/>
        </w:rPr>
        <w:t>minimis</w:t>
      </w:r>
      <w:proofErr w:type="spellEnd"/>
      <w:r>
        <w:rPr>
          <w:sz w:val="16"/>
          <w:szCs w:val="16"/>
        </w:rPr>
        <w:t xml:space="preserve"> lub oświadczenie o wysokości otrzymanej pomocy </w:t>
      </w:r>
      <w:r w:rsidRPr="00293E1D">
        <w:rPr>
          <w:i/>
          <w:sz w:val="16"/>
          <w:szCs w:val="16"/>
        </w:rPr>
        <w:t xml:space="preserve">de </w:t>
      </w:r>
      <w:proofErr w:type="spellStart"/>
      <w:r w:rsidRPr="00293E1D">
        <w:rPr>
          <w:i/>
          <w:sz w:val="16"/>
          <w:szCs w:val="16"/>
        </w:rPr>
        <w:t>minimis</w:t>
      </w:r>
      <w:proofErr w:type="spellEnd"/>
      <w:r w:rsidRPr="0072470B">
        <w:rPr>
          <w:sz w:val="16"/>
          <w:szCs w:val="16"/>
        </w:rPr>
        <w:t>.</w:t>
      </w:r>
    </w:p>
    <w:p w14:paraId="1D24589D" w14:textId="77777777" w:rsidR="00861A0F" w:rsidRPr="00766EC7" w:rsidRDefault="00861A0F" w:rsidP="00861A0F">
      <w:pPr>
        <w:jc w:val="right"/>
        <w:rPr>
          <w:b/>
          <w:bCs/>
          <w:sz w:val="24"/>
          <w:szCs w:val="24"/>
        </w:rPr>
      </w:pPr>
      <w:r w:rsidRPr="00766EC7">
        <w:rPr>
          <w:b/>
          <w:bCs/>
          <w:sz w:val="24"/>
          <w:szCs w:val="24"/>
        </w:rPr>
        <w:lastRenderedPageBreak/>
        <w:t xml:space="preserve">Załącznik nr </w:t>
      </w:r>
      <w:r>
        <w:rPr>
          <w:b/>
          <w:bCs/>
          <w:sz w:val="24"/>
          <w:szCs w:val="24"/>
        </w:rPr>
        <w:t>2</w:t>
      </w:r>
    </w:p>
    <w:p w14:paraId="166833E6" w14:textId="77777777" w:rsidR="00861A0F" w:rsidRDefault="00861A0F" w:rsidP="00B63EDA">
      <w:pPr>
        <w:ind w:left="6946" w:firstLine="249"/>
      </w:pPr>
      <w:r>
        <w:t xml:space="preserve">   </w:t>
      </w:r>
      <w:r w:rsidR="00064693">
        <w:t xml:space="preserve">                                         </w:t>
      </w:r>
      <w:r w:rsidR="00F7037F">
        <w:t xml:space="preserve">  </w:t>
      </w:r>
      <w:r w:rsidR="00064693">
        <w:t xml:space="preserve">  </w:t>
      </w:r>
      <w:r w:rsidRPr="00837709">
        <w:t xml:space="preserve">do wniosku o </w:t>
      </w:r>
      <w:r>
        <w:t xml:space="preserve">dofinansowanie </w:t>
      </w:r>
      <w:r w:rsidRPr="00837709">
        <w:t>podjęci</w:t>
      </w:r>
      <w:r>
        <w:t>a</w:t>
      </w:r>
      <w:r w:rsidRPr="00837709">
        <w:t xml:space="preserve"> działalności</w:t>
      </w:r>
      <w:r>
        <w:t xml:space="preserve"> g</w:t>
      </w:r>
      <w:r w:rsidRPr="00837709">
        <w:t>ospodarczej</w:t>
      </w:r>
    </w:p>
    <w:p w14:paraId="369BB3DE" w14:textId="77777777" w:rsidR="00B63EDA" w:rsidRPr="00B63EDA" w:rsidRDefault="00B63EDA" w:rsidP="00B63EDA">
      <w:pPr>
        <w:ind w:left="6946" w:firstLine="249"/>
        <w:rPr>
          <w:b/>
          <w:bCs/>
        </w:rPr>
      </w:pPr>
    </w:p>
    <w:p w14:paraId="0E501B6A" w14:textId="77777777" w:rsidR="00861A0F" w:rsidRPr="00C521C1" w:rsidRDefault="00D76171" w:rsidP="00861A0F">
      <w:pPr>
        <w:pStyle w:val="Tekstpodstawowy"/>
        <w:jc w:val="center"/>
        <w:rPr>
          <w:b/>
          <w:bCs/>
        </w:rPr>
      </w:pPr>
      <w:r w:rsidRPr="00C521C1">
        <w:rPr>
          <w:b/>
          <w:bCs/>
        </w:rPr>
        <w:t xml:space="preserve">KALKULACJA </w:t>
      </w:r>
      <w:r w:rsidR="00B63EDA">
        <w:rPr>
          <w:b/>
          <w:bCs/>
        </w:rPr>
        <w:t xml:space="preserve">KOSZTÓW ZWIĄZANYCH Z PODJĘCIEM  </w:t>
      </w:r>
      <w:r w:rsidRPr="00C521C1">
        <w:rPr>
          <w:b/>
          <w:bCs/>
        </w:rPr>
        <w:t>DZIAŁALNOŚCI GOSPODARCZEJ</w:t>
      </w:r>
      <w:r w:rsidR="006854C3">
        <w:rPr>
          <w:b/>
          <w:bCs/>
        </w:rPr>
        <w:t xml:space="preserve"> I ICH ŹRÓDŁA FINANSOWANIA</w:t>
      </w:r>
    </w:p>
    <w:tbl>
      <w:tblPr>
        <w:tblW w:w="1559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6"/>
        <w:gridCol w:w="4081"/>
        <w:gridCol w:w="1559"/>
        <w:gridCol w:w="851"/>
        <w:gridCol w:w="1984"/>
        <w:gridCol w:w="1956"/>
        <w:gridCol w:w="2268"/>
        <w:gridCol w:w="2268"/>
      </w:tblGrid>
      <w:tr w:rsidR="00064693" w:rsidRPr="00BC28AE" w14:paraId="3305A3C2" w14:textId="77777777" w:rsidTr="00F012C7">
        <w:trPr>
          <w:trHeight w:val="560"/>
        </w:trPr>
        <w:tc>
          <w:tcPr>
            <w:tcW w:w="626" w:type="dxa"/>
            <w:vMerge w:val="restart"/>
            <w:shd w:val="clear" w:color="auto" w:fill="auto"/>
            <w:vAlign w:val="center"/>
          </w:tcPr>
          <w:p w14:paraId="32385F84" w14:textId="77777777" w:rsidR="00064693" w:rsidRPr="00BC28AE" w:rsidRDefault="00064693" w:rsidP="00DD51F8">
            <w:pPr>
              <w:jc w:val="center"/>
              <w:rPr>
                <w:b/>
              </w:rPr>
            </w:pPr>
            <w:r w:rsidRPr="00BC28AE">
              <w:rPr>
                <w:b/>
              </w:rPr>
              <w:t>Lp.</w:t>
            </w:r>
          </w:p>
        </w:tc>
        <w:tc>
          <w:tcPr>
            <w:tcW w:w="4081" w:type="dxa"/>
            <w:vMerge w:val="restart"/>
            <w:shd w:val="clear" w:color="auto" w:fill="auto"/>
            <w:vAlign w:val="center"/>
          </w:tcPr>
          <w:p w14:paraId="37B512A9" w14:textId="77777777" w:rsidR="00064693" w:rsidRPr="00BC28AE" w:rsidRDefault="00064693" w:rsidP="00DD51F8">
            <w:pPr>
              <w:jc w:val="center"/>
              <w:rPr>
                <w:b/>
              </w:rPr>
            </w:pPr>
            <w:r w:rsidRPr="00BC28AE">
              <w:rPr>
                <w:b/>
              </w:rPr>
              <w:t>Wyszczególnienie wydatków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3899B0B7" w14:textId="77777777" w:rsidR="00064693" w:rsidRPr="00BC28AE" w:rsidRDefault="00064693" w:rsidP="00DD51F8">
            <w:pPr>
              <w:jc w:val="center"/>
              <w:rPr>
                <w:b/>
              </w:rPr>
            </w:pPr>
            <w:r w:rsidRPr="00BC28AE">
              <w:rPr>
                <w:b/>
              </w:rPr>
              <w:t>Zakup nowy/używany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7B1D35B7" w14:textId="77777777" w:rsidR="00064693" w:rsidRPr="00BC28AE" w:rsidRDefault="00064693" w:rsidP="00DD51F8">
            <w:pPr>
              <w:jc w:val="center"/>
              <w:rPr>
                <w:b/>
              </w:rPr>
            </w:pPr>
            <w:r w:rsidRPr="00BC28AE">
              <w:rPr>
                <w:b/>
              </w:rPr>
              <w:t>Ilość sztuk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14:paraId="2AA2BA7F" w14:textId="77777777" w:rsidR="00B63EDA" w:rsidRDefault="00064693" w:rsidP="00DD51F8">
            <w:pPr>
              <w:jc w:val="center"/>
              <w:rPr>
                <w:b/>
              </w:rPr>
            </w:pPr>
            <w:r w:rsidRPr="00BC28AE">
              <w:rPr>
                <w:b/>
              </w:rPr>
              <w:t>Cena jednostkowa</w:t>
            </w:r>
          </w:p>
          <w:p w14:paraId="3FD96E48" w14:textId="77777777" w:rsidR="00064693" w:rsidRPr="00BC28AE" w:rsidRDefault="00064693" w:rsidP="00DD51F8">
            <w:pPr>
              <w:jc w:val="center"/>
              <w:rPr>
                <w:b/>
              </w:rPr>
            </w:pPr>
            <w:r w:rsidRPr="00BC28AE">
              <w:rPr>
                <w:b/>
              </w:rPr>
              <w:t xml:space="preserve"> (brutto w zł)</w:t>
            </w:r>
          </w:p>
        </w:tc>
        <w:tc>
          <w:tcPr>
            <w:tcW w:w="1956" w:type="dxa"/>
            <w:vMerge w:val="restart"/>
            <w:shd w:val="clear" w:color="auto" w:fill="auto"/>
            <w:vAlign w:val="center"/>
          </w:tcPr>
          <w:p w14:paraId="13689953" w14:textId="77777777" w:rsidR="00064693" w:rsidRPr="00BC28AE" w:rsidRDefault="00064693" w:rsidP="00DD51F8">
            <w:pPr>
              <w:jc w:val="center"/>
              <w:rPr>
                <w:b/>
              </w:rPr>
            </w:pPr>
            <w:r w:rsidRPr="00BC28AE">
              <w:rPr>
                <w:b/>
              </w:rPr>
              <w:t xml:space="preserve">Razem </w:t>
            </w:r>
          </w:p>
          <w:p w14:paraId="2ECEBE79" w14:textId="77777777" w:rsidR="00064693" w:rsidRPr="00BC28AE" w:rsidRDefault="00064693" w:rsidP="00DD51F8">
            <w:pPr>
              <w:jc w:val="center"/>
              <w:rPr>
                <w:b/>
              </w:rPr>
            </w:pPr>
            <w:r w:rsidRPr="00BC28AE">
              <w:rPr>
                <w:b/>
              </w:rPr>
              <w:t>(brutto w zł)</w:t>
            </w:r>
          </w:p>
        </w:tc>
        <w:tc>
          <w:tcPr>
            <w:tcW w:w="4536" w:type="dxa"/>
            <w:gridSpan w:val="2"/>
            <w:shd w:val="clear" w:color="auto" w:fill="auto"/>
            <w:vAlign w:val="center"/>
          </w:tcPr>
          <w:p w14:paraId="4C6E0013" w14:textId="77777777" w:rsidR="00064693" w:rsidRPr="00BC28AE" w:rsidRDefault="00064693" w:rsidP="00F012C7">
            <w:pPr>
              <w:jc w:val="center"/>
              <w:rPr>
                <w:b/>
              </w:rPr>
            </w:pPr>
            <w:r w:rsidRPr="00BC28AE">
              <w:rPr>
                <w:b/>
              </w:rPr>
              <w:t xml:space="preserve">Źródła finansowania </w:t>
            </w:r>
          </w:p>
        </w:tc>
      </w:tr>
      <w:tr w:rsidR="00064693" w:rsidRPr="00BC28AE" w14:paraId="2E71EDF4" w14:textId="77777777" w:rsidTr="00F012C7">
        <w:trPr>
          <w:trHeight w:val="560"/>
        </w:trPr>
        <w:tc>
          <w:tcPr>
            <w:tcW w:w="626" w:type="dxa"/>
            <w:vMerge/>
            <w:shd w:val="clear" w:color="auto" w:fill="auto"/>
            <w:vAlign w:val="center"/>
          </w:tcPr>
          <w:p w14:paraId="7A680E8F" w14:textId="77777777" w:rsidR="00064693" w:rsidRPr="00BC28AE" w:rsidRDefault="00064693" w:rsidP="00DD51F8">
            <w:pPr>
              <w:jc w:val="center"/>
              <w:rPr>
                <w:b/>
              </w:rPr>
            </w:pPr>
          </w:p>
        </w:tc>
        <w:tc>
          <w:tcPr>
            <w:tcW w:w="4081" w:type="dxa"/>
            <w:vMerge/>
            <w:shd w:val="clear" w:color="auto" w:fill="auto"/>
            <w:vAlign w:val="center"/>
          </w:tcPr>
          <w:p w14:paraId="05036FED" w14:textId="77777777" w:rsidR="00064693" w:rsidRPr="00BC28AE" w:rsidRDefault="00064693" w:rsidP="00DD51F8">
            <w:pPr>
              <w:jc w:val="center"/>
              <w:rPr>
                <w:b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6FE980D5" w14:textId="77777777" w:rsidR="00064693" w:rsidRPr="00BC28AE" w:rsidRDefault="00064693" w:rsidP="00DD51F8">
            <w:pPr>
              <w:jc w:val="center"/>
              <w:rPr>
                <w:b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6C004BE2" w14:textId="77777777" w:rsidR="00064693" w:rsidRPr="00BC28AE" w:rsidRDefault="00064693" w:rsidP="00DD51F8">
            <w:pPr>
              <w:jc w:val="center"/>
              <w:rPr>
                <w:b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626C1B81" w14:textId="77777777" w:rsidR="00064693" w:rsidRPr="00BC28AE" w:rsidRDefault="00064693" w:rsidP="00DD51F8">
            <w:pPr>
              <w:jc w:val="center"/>
              <w:rPr>
                <w:b/>
              </w:rPr>
            </w:pPr>
          </w:p>
        </w:tc>
        <w:tc>
          <w:tcPr>
            <w:tcW w:w="1956" w:type="dxa"/>
            <w:vMerge/>
            <w:shd w:val="clear" w:color="auto" w:fill="auto"/>
            <w:vAlign w:val="center"/>
          </w:tcPr>
          <w:p w14:paraId="68680E2F" w14:textId="77777777" w:rsidR="00064693" w:rsidRPr="00BC28AE" w:rsidRDefault="00064693" w:rsidP="00DD51F8">
            <w:pPr>
              <w:jc w:val="center"/>
              <w:rPr>
                <w:b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7AF5179C" w14:textId="77777777" w:rsidR="00F012C7" w:rsidRDefault="00064693" w:rsidP="00DD51F8">
            <w:pPr>
              <w:jc w:val="center"/>
              <w:rPr>
                <w:b/>
              </w:rPr>
            </w:pPr>
            <w:r w:rsidRPr="00BC28AE">
              <w:rPr>
                <w:b/>
              </w:rPr>
              <w:t xml:space="preserve">Środki własne </w:t>
            </w:r>
          </w:p>
          <w:p w14:paraId="2797A326" w14:textId="77777777" w:rsidR="00064693" w:rsidRPr="00BC28AE" w:rsidRDefault="00064693" w:rsidP="00DD51F8">
            <w:pPr>
              <w:jc w:val="center"/>
              <w:rPr>
                <w:b/>
              </w:rPr>
            </w:pPr>
            <w:r w:rsidRPr="00BC28AE">
              <w:rPr>
                <w:b/>
              </w:rPr>
              <w:t>(brutto w zł)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F5ABCCC" w14:textId="77777777" w:rsidR="00064693" w:rsidRDefault="00064693" w:rsidP="00DD51F8">
            <w:pPr>
              <w:jc w:val="center"/>
              <w:rPr>
                <w:b/>
              </w:rPr>
            </w:pPr>
            <w:r w:rsidRPr="00BC28AE">
              <w:rPr>
                <w:b/>
              </w:rPr>
              <w:t xml:space="preserve">Środki z Funduszu Pracy/EFS </w:t>
            </w:r>
          </w:p>
          <w:p w14:paraId="5709CFB3" w14:textId="77777777" w:rsidR="00064693" w:rsidRPr="00BC28AE" w:rsidRDefault="00064693" w:rsidP="00DD51F8">
            <w:pPr>
              <w:jc w:val="center"/>
              <w:rPr>
                <w:b/>
              </w:rPr>
            </w:pPr>
            <w:r w:rsidRPr="00BC28AE">
              <w:rPr>
                <w:b/>
              </w:rPr>
              <w:t>(brutto w zł)</w:t>
            </w:r>
          </w:p>
        </w:tc>
      </w:tr>
      <w:tr w:rsidR="00064693" w:rsidRPr="00BC28AE" w14:paraId="47B13DDB" w14:textId="77777777" w:rsidTr="00F012C7">
        <w:trPr>
          <w:trHeight w:val="560"/>
        </w:trPr>
        <w:tc>
          <w:tcPr>
            <w:tcW w:w="626" w:type="dxa"/>
            <w:shd w:val="clear" w:color="auto" w:fill="auto"/>
            <w:vAlign w:val="center"/>
          </w:tcPr>
          <w:p w14:paraId="63C28101" w14:textId="77777777" w:rsidR="00064693" w:rsidRPr="00BC28AE" w:rsidRDefault="00064693" w:rsidP="00DD51F8">
            <w:pPr>
              <w:jc w:val="center"/>
              <w:rPr>
                <w:b/>
              </w:rPr>
            </w:pPr>
            <w:r w:rsidRPr="00BC28AE">
              <w:rPr>
                <w:b/>
              </w:rPr>
              <w:t>1.</w:t>
            </w:r>
          </w:p>
        </w:tc>
        <w:tc>
          <w:tcPr>
            <w:tcW w:w="4081" w:type="dxa"/>
            <w:shd w:val="clear" w:color="auto" w:fill="auto"/>
          </w:tcPr>
          <w:p w14:paraId="37DBFBA0" w14:textId="77777777" w:rsidR="00064693" w:rsidRPr="00BC28AE" w:rsidRDefault="00064693" w:rsidP="00DD51F8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14:paraId="0D50F10F" w14:textId="77777777" w:rsidR="00064693" w:rsidRPr="00BC28AE" w:rsidRDefault="00064693" w:rsidP="00DD51F8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14:paraId="753C8E4F" w14:textId="77777777" w:rsidR="00064693" w:rsidRPr="00BC28AE" w:rsidRDefault="00064693" w:rsidP="00DD51F8">
            <w:pPr>
              <w:jc w:val="center"/>
            </w:pPr>
          </w:p>
        </w:tc>
        <w:tc>
          <w:tcPr>
            <w:tcW w:w="1984" w:type="dxa"/>
            <w:shd w:val="clear" w:color="auto" w:fill="auto"/>
          </w:tcPr>
          <w:p w14:paraId="2F2C5FF1" w14:textId="77777777" w:rsidR="00064693" w:rsidRPr="00BC28AE" w:rsidRDefault="00064693" w:rsidP="00DD51F8">
            <w:pPr>
              <w:jc w:val="center"/>
            </w:pPr>
          </w:p>
        </w:tc>
        <w:tc>
          <w:tcPr>
            <w:tcW w:w="1956" w:type="dxa"/>
            <w:shd w:val="clear" w:color="auto" w:fill="auto"/>
          </w:tcPr>
          <w:p w14:paraId="5469621D" w14:textId="77777777" w:rsidR="00064693" w:rsidRPr="00BC28AE" w:rsidRDefault="00064693" w:rsidP="00DD51F8">
            <w:pPr>
              <w:jc w:val="center"/>
            </w:pPr>
          </w:p>
        </w:tc>
        <w:tc>
          <w:tcPr>
            <w:tcW w:w="2268" w:type="dxa"/>
            <w:shd w:val="clear" w:color="auto" w:fill="auto"/>
          </w:tcPr>
          <w:p w14:paraId="69E5C9E6" w14:textId="77777777" w:rsidR="00064693" w:rsidRPr="00BC28AE" w:rsidRDefault="00064693" w:rsidP="00DD51F8">
            <w:pPr>
              <w:jc w:val="center"/>
            </w:pPr>
          </w:p>
        </w:tc>
        <w:tc>
          <w:tcPr>
            <w:tcW w:w="2268" w:type="dxa"/>
            <w:shd w:val="clear" w:color="auto" w:fill="auto"/>
          </w:tcPr>
          <w:p w14:paraId="2F7F74D1" w14:textId="77777777" w:rsidR="00064693" w:rsidRPr="00BC28AE" w:rsidRDefault="00064693" w:rsidP="00DD51F8">
            <w:pPr>
              <w:jc w:val="center"/>
            </w:pPr>
          </w:p>
        </w:tc>
      </w:tr>
      <w:tr w:rsidR="00064693" w:rsidRPr="00BC28AE" w14:paraId="1FD684F9" w14:textId="77777777" w:rsidTr="00F012C7">
        <w:trPr>
          <w:trHeight w:val="560"/>
        </w:trPr>
        <w:tc>
          <w:tcPr>
            <w:tcW w:w="626" w:type="dxa"/>
            <w:shd w:val="clear" w:color="auto" w:fill="auto"/>
            <w:vAlign w:val="center"/>
          </w:tcPr>
          <w:p w14:paraId="759EE2C8" w14:textId="77777777" w:rsidR="00064693" w:rsidRPr="00BC28AE" w:rsidRDefault="00064693" w:rsidP="00DD51F8">
            <w:pPr>
              <w:jc w:val="center"/>
              <w:rPr>
                <w:b/>
              </w:rPr>
            </w:pPr>
            <w:r w:rsidRPr="00BC28AE">
              <w:rPr>
                <w:b/>
              </w:rPr>
              <w:t>2.</w:t>
            </w:r>
          </w:p>
        </w:tc>
        <w:tc>
          <w:tcPr>
            <w:tcW w:w="4081" w:type="dxa"/>
            <w:shd w:val="clear" w:color="auto" w:fill="auto"/>
          </w:tcPr>
          <w:p w14:paraId="6B6F05E5" w14:textId="77777777" w:rsidR="00064693" w:rsidRPr="00BC28AE" w:rsidRDefault="00064693" w:rsidP="00DD51F8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14:paraId="1D420A1F" w14:textId="77777777" w:rsidR="00064693" w:rsidRPr="00BC28AE" w:rsidRDefault="00064693" w:rsidP="00DD51F8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14:paraId="098AF858" w14:textId="77777777" w:rsidR="00064693" w:rsidRPr="00BC28AE" w:rsidRDefault="00064693" w:rsidP="00DD51F8">
            <w:pPr>
              <w:jc w:val="center"/>
            </w:pPr>
          </w:p>
        </w:tc>
        <w:tc>
          <w:tcPr>
            <w:tcW w:w="1984" w:type="dxa"/>
            <w:shd w:val="clear" w:color="auto" w:fill="auto"/>
          </w:tcPr>
          <w:p w14:paraId="3365FA79" w14:textId="77777777" w:rsidR="00064693" w:rsidRPr="00BC28AE" w:rsidRDefault="00064693" w:rsidP="00DD51F8">
            <w:pPr>
              <w:jc w:val="center"/>
            </w:pPr>
          </w:p>
        </w:tc>
        <w:tc>
          <w:tcPr>
            <w:tcW w:w="1956" w:type="dxa"/>
            <w:shd w:val="clear" w:color="auto" w:fill="auto"/>
          </w:tcPr>
          <w:p w14:paraId="6A46B7C4" w14:textId="77777777" w:rsidR="00064693" w:rsidRPr="00BC28AE" w:rsidRDefault="00064693" w:rsidP="00DD51F8">
            <w:pPr>
              <w:jc w:val="center"/>
            </w:pPr>
          </w:p>
        </w:tc>
        <w:tc>
          <w:tcPr>
            <w:tcW w:w="2268" w:type="dxa"/>
            <w:shd w:val="clear" w:color="auto" w:fill="auto"/>
          </w:tcPr>
          <w:p w14:paraId="3604C2CE" w14:textId="77777777" w:rsidR="00064693" w:rsidRPr="00BC28AE" w:rsidRDefault="00064693" w:rsidP="00DD51F8">
            <w:pPr>
              <w:jc w:val="center"/>
            </w:pPr>
          </w:p>
        </w:tc>
        <w:tc>
          <w:tcPr>
            <w:tcW w:w="2268" w:type="dxa"/>
            <w:shd w:val="clear" w:color="auto" w:fill="auto"/>
          </w:tcPr>
          <w:p w14:paraId="6FB22230" w14:textId="77777777" w:rsidR="00064693" w:rsidRPr="00BC28AE" w:rsidRDefault="00064693" w:rsidP="00DD51F8">
            <w:pPr>
              <w:jc w:val="center"/>
            </w:pPr>
          </w:p>
        </w:tc>
      </w:tr>
      <w:tr w:rsidR="00064693" w:rsidRPr="00BC28AE" w14:paraId="1525990A" w14:textId="77777777" w:rsidTr="00F012C7">
        <w:trPr>
          <w:trHeight w:val="560"/>
        </w:trPr>
        <w:tc>
          <w:tcPr>
            <w:tcW w:w="626" w:type="dxa"/>
            <w:shd w:val="clear" w:color="auto" w:fill="auto"/>
            <w:vAlign w:val="center"/>
          </w:tcPr>
          <w:p w14:paraId="03B80FEA" w14:textId="77777777" w:rsidR="00064693" w:rsidRPr="00BC28AE" w:rsidRDefault="00064693" w:rsidP="00DD51F8">
            <w:pPr>
              <w:jc w:val="center"/>
              <w:rPr>
                <w:b/>
              </w:rPr>
            </w:pPr>
            <w:r w:rsidRPr="00BC28AE">
              <w:rPr>
                <w:b/>
              </w:rPr>
              <w:t>3.</w:t>
            </w:r>
          </w:p>
        </w:tc>
        <w:tc>
          <w:tcPr>
            <w:tcW w:w="4081" w:type="dxa"/>
            <w:shd w:val="clear" w:color="auto" w:fill="auto"/>
          </w:tcPr>
          <w:p w14:paraId="4747341D" w14:textId="77777777" w:rsidR="00064693" w:rsidRPr="00BC28AE" w:rsidRDefault="00064693" w:rsidP="00DD51F8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14:paraId="11A7078B" w14:textId="77777777" w:rsidR="00064693" w:rsidRPr="00BC28AE" w:rsidRDefault="00064693" w:rsidP="00DD51F8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14:paraId="4FD90C27" w14:textId="77777777" w:rsidR="00064693" w:rsidRPr="00BC28AE" w:rsidRDefault="00064693" w:rsidP="00DD51F8">
            <w:pPr>
              <w:jc w:val="center"/>
            </w:pPr>
          </w:p>
        </w:tc>
        <w:tc>
          <w:tcPr>
            <w:tcW w:w="1984" w:type="dxa"/>
            <w:shd w:val="clear" w:color="auto" w:fill="auto"/>
          </w:tcPr>
          <w:p w14:paraId="54B417E6" w14:textId="77777777" w:rsidR="00064693" w:rsidRPr="00BC28AE" w:rsidRDefault="00064693" w:rsidP="00DD51F8">
            <w:pPr>
              <w:jc w:val="center"/>
            </w:pPr>
          </w:p>
        </w:tc>
        <w:tc>
          <w:tcPr>
            <w:tcW w:w="1956" w:type="dxa"/>
            <w:shd w:val="clear" w:color="auto" w:fill="auto"/>
          </w:tcPr>
          <w:p w14:paraId="1C05A354" w14:textId="77777777" w:rsidR="00064693" w:rsidRPr="00BC28AE" w:rsidRDefault="00064693" w:rsidP="00DD51F8">
            <w:pPr>
              <w:jc w:val="center"/>
            </w:pPr>
          </w:p>
        </w:tc>
        <w:tc>
          <w:tcPr>
            <w:tcW w:w="2268" w:type="dxa"/>
            <w:shd w:val="clear" w:color="auto" w:fill="auto"/>
          </w:tcPr>
          <w:p w14:paraId="1F57A004" w14:textId="77777777" w:rsidR="00064693" w:rsidRPr="00BC28AE" w:rsidRDefault="00064693" w:rsidP="00DD51F8">
            <w:pPr>
              <w:jc w:val="center"/>
            </w:pPr>
          </w:p>
        </w:tc>
        <w:tc>
          <w:tcPr>
            <w:tcW w:w="2268" w:type="dxa"/>
            <w:shd w:val="clear" w:color="auto" w:fill="auto"/>
          </w:tcPr>
          <w:p w14:paraId="7FA26C67" w14:textId="77777777" w:rsidR="00064693" w:rsidRPr="00BC28AE" w:rsidRDefault="00064693" w:rsidP="00DD51F8">
            <w:pPr>
              <w:jc w:val="center"/>
            </w:pPr>
          </w:p>
        </w:tc>
      </w:tr>
      <w:tr w:rsidR="00064693" w:rsidRPr="00BC28AE" w14:paraId="38ED5936" w14:textId="77777777" w:rsidTr="00F012C7">
        <w:trPr>
          <w:trHeight w:val="560"/>
        </w:trPr>
        <w:tc>
          <w:tcPr>
            <w:tcW w:w="626" w:type="dxa"/>
            <w:shd w:val="clear" w:color="auto" w:fill="auto"/>
            <w:vAlign w:val="center"/>
          </w:tcPr>
          <w:p w14:paraId="5E6CE494" w14:textId="77777777" w:rsidR="00064693" w:rsidRPr="00BC28AE" w:rsidRDefault="00064693" w:rsidP="00DD51F8">
            <w:pPr>
              <w:jc w:val="center"/>
              <w:rPr>
                <w:b/>
              </w:rPr>
            </w:pPr>
            <w:r w:rsidRPr="00BC28AE">
              <w:rPr>
                <w:b/>
              </w:rPr>
              <w:t>4.</w:t>
            </w:r>
          </w:p>
        </w:tc>
        <w:tc>
          <w:tcPr>
            <w:tcW w:w="4081" w:type="dxa"/>
            <w:shd w:val="clear" w:color="auto" w:fill="auto"/>
          </w:tcPr>
          <w:p w14:paraId="1289FAB4" w14:textId="77777777" w:rsidR="00064693" w:rsidRPr="00BC28AE" w:rsidRDefault="00064693" w:rsidP="00DD51F8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14:paraId="5263854F" w14:textId="77777777" w:rsidR="00064693" w:rsidRPr="00BC28AE" w:rsidRDefault="00064693" w:rsidP="00DD51F8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14:paraId="4EFE1133" w14:textId="77777777" w:rsidR="00064693" w:rsidRPr="00BC28AE" w:rsidRDefault="00064693" w:rsidP="00DD51F8">
            <w:pPr>
              <w:jc w:val="center"/>
            </w:pPr>
          </w:p>
        </w:tc>
        <w:tc>
          <w:tcPr>
            <w:tcW w:w="1984" w:type="dxa"/>
            <w:shd w:val="clear" w:color="auto" w:fill="auto"/>
          </w:tcPr>
          <w:p w14:paraId="03E6A1C8" w14:textId="77777777" w:rsidR="00064693" w:rsidRPr="00BC28AE" w:rsidRDefault="00064693" w:rsidP="00DD51F8">
            <w:pPr>
              <w:jc w:val="center"/>
            </w:pPr>
          </w:p>
        </w:tc>
        <w:tc>
          <w:tcPr>
            <w:tcW w:w="1956" w:type="dxa"/>
            <w:shd w:val="clear" w:color="auto" w:fill="auto"/>
          </w:tcPr>
          <w:p w14:paraId="41D91760" w14:textId="77777777" w:rsidR="00064693" w:rsidRPr="00BC28AE" w:rsidRDefault="00064693" w:rsidP="00DD51F8">
            <w:pPr>
              <w:jc w:val="center"/>
            </w:pPr>
          </w:p>
        </w:tc>
        <w:tc>
          <w:tcPr>
            <w:tcW w:w="2268" w:type="dxa"/>
            <w:shd w:val="clear" w:color="auto" w:fill="auto"/>
          </w:tcPr>
          <w:p w14:paraId="40628DAD" w14:textId="77777777" w:rsidR="00064693" w:rsidRPr="00BC28AE" w:rsidRDefault="00064693" w:rsidP="00DD51F8">
            <w:pPr>
              <w:jc w:val="center"/>
            </w:pPr>
          </w:p>
        </w:tc>
        <w:tc>
          <w:tcPr>
            <w:tcW w:w="2268" w:type="dxa"/>
            <w:shd w:val="clear" w:color="auto" w:fill="auto"/>
          </w:tcPr>
          <w:p w14:paraId="1FE1EA7C" w14:textId="77777777" w:rsidR="00064693" w:rsidRPr="00BC28AE" w:rsidRDefault="00064693" w:rsidP="00DD51F8">
            <w:pPr>
              <w:jc w:val="center"/>
            </w:pPr>
          </w:p>
        </w:tc>
      </w:tr>
      <w:tr w:rsidR="00064693" w:rsidRPr="00BC28AE" w14:paraId="2F0C3F2E" w14:textId="77777777" w:rsidTr="00F012C7">
        <w:trPr>
          <w:trHeight w:val="560"/>
        </w:trPr>
        <w:tc>
          <w:tcPr>
            <w:tcW w:w="626" w:type="dxa"/>
            <w:shd w:val="clear" w:color="auto" w:fill="auto"/>
            <w:vAlign w:val="center"/>
          </w:tcPr>
          <w:p w14:paraId="04842F02" w14:textId="77777777" w:rsidR="00064693" w:rsidRPr="00BC28AE" w:rsidRDefault="00064693" w:rsidP="00DD51F8">
            <w:pPr>
              <w:jc w:val="center"/>
              <w:rPr>
                <w:b/>
              </w:rPr>
            </w:pPr>
            <w:r w:rsidRPr="00BC28AE">
              <w:rPr>
                <w:b/>
              </w:rPr>
              <w:t>5.</w:t>
            </w:r>
          </w:p>
        </w:tc>
        <w:tc>
          <w:tcPr>
            <w:tcW w:w="4081" w:type="dxa"/>
            <w:shd w:val="clear" w:color="auto" w:fill="auto"/>
          </w:tcPr>
          <w:p w14:paraId="5E0C10A7" w14:textId="77777777" w:rsidR="00064693" w:rsidRPr="00BC28AE" w:rsidRDefault="00064693" w:rsidP="00DD51F8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14:paraId="0FE7C7F6" w14:textId="77777777" w:rsidR="00064693" w:rsidRPr="00BC28AE" w:rsidRDefault="00064693" w:rsidP="00DD51F8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14:paraId="49EEF46B" w14:textId="77777777" w:rsidR="00064693" w:rsidRPr="00BC28AE" w:rsidRDefault="00064693" w:rsidP="00DD51F8">
            <w:pPr>
              <w:jc w:val="center"/>
            </w:pPr>
          </w:p>
        </w:tc>
        <w:tc>
          <w:tcPr>
            <w:tcW w:w="1984" w:type="dxa"/>
            <w:shd w:val="clear" w:color="auto" w:fill="auto"/>
          </w:tcPr>
          <w:p w14:paraId="6F2394B8" w14:textId="77777777" w:rsidR="00064693" w:rsidRPr="00BC28AE" w:rsidRDefault="00064693" w:rsidP="00DD51F8">
            <w:pPr>
              <w:jc w:val="center"/>
            </w:pPr>
          </w:p>
        </w:tc>
        <w:tc>
          <w:tcPr>
            <w:tcW w:w="1956" w:type="dxa"/>
            <w:shd w:val="clear" w:color="auto" w:fill="auto"/>
          </w:tcPr>
          <w:p w14:paraId="430D4D9B" w14:textId="77777777" w:rsidR="00064693" w:rsidRPr="00BC28AE" w:rsidRDefault="00064693" w:rsidP="00DD51F8">
            <w:pPr>
              <w:jc w:val="center"/>
            </w:pPr>
          </w:p>
        </w:tc>
        <w:tc>
          <w:tcPr>
            <w:tcW w:w="2268" w:type="dxa"/>
            <w:shd w:val="clear" w:color="auto" w:fill="auto"/>
          </w:tcPr>
          <w:p w14:paraId="70670966" w14:textId="77777777" w:rsidR="00064693" w:rsidRPr="00BC28AE" w:rsidRDefault="00064693" w:rsidP="00DD51F8">
            <w:pPr>
              <w:jc w:val="center"/>
            </w:pPr>
          </w:p>
        </w:tc>
        <w:tc>
          <w:tcPr>
            <w:tcW w:w="2268" w:type="dxa"/>
            <w:shd w:val="clear" w:color="auto" w:fill="auto"/>
          </w:tcPr>
          <w:p w14:paraId="3BE082F2" w14:textId="77777777" w:rsidR="00064693" w:rsidRPr="00BC28AE" w:rsidRDefault="00064693" w:rsidP="00DD51F8">
            <w:pPr>
              <w:jc w:val="center"/>
            </w:pPr>
          </w:p>
        </w:tc>
      </w:tr>
      <w:tr w:rsidR="00064693" w:rsidRPr="00BC28AE" w14:paraId="1F4B2A21" w14:textId="77777777" w:rsidTr="00F012C7">
        <w:trPr>
          <w:trHeight w:val="560"/>
        </w:trPr>
        <w:tc>
          <w:tcPr>
            <w:tcW w:w="626" w:type="dxa"/>
            <w:shd w:val="clear" w:color="auto" w:fill="auto"/>
            <w:vAlign w:val="center"/>
          </w:tcPr>
          <w:p w14:paraId="03E08335" w14:textId="77777777" w:rsidR="00064693" w:rsidRPr="00BC28AE" w:rsidRDefault="00064693" w:rsidP="00DD51F8">
            <w:pPr>
              <w:jc w:val="center"/>
              <w:rPr>
                <w:b/>
              </w:rPr>
            </w:pPr>
            <w:r w:rsidRPr="00BC28AE">
              <w:rPr>
                <w:b/>
              </w:rPr>
              <w:t>6.</w:t>
            </w:r>
          </w:p>
        </w:tc>
        <w:tc>
          <w:tcPr>
            <w:tcW w:w="4081" w:type="dxa"/>
            <w:shd w:val="clear" w:color="auto" w:fill="auto"/>
          </w:tcPr>
          <w:p w14:paraId="57164445" w14:textId="77777777" w:rsidR="00064693" w:rsidRPr="00BC28AE" w:rsidRDefault="00064693" w:rsidP="00DD51F8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14:paraId="0C45F7DE" w14:textId="77777777" w:rsidR="00064693" w:rsidRPr="00BC28AE" w:rsidRDefault="00064693" w:rsidP="00DD51F8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14:paraId="7342A93B" w14:textId="77777777" w:rsidR="00064693" w:rsidRPr="00BC28AE" w:rsidRDefault="00064693" w:rsidP="00DD51F8">
            <w:pPr>
              <w:jc w:val="center"/>
            </w:pPr>
          </w:p>
        </w:tc>
        <w:tc>
          <w:tcPr>
            <w:tcW w:w="1984" w:type="dxa"/>
            <w:shd w:val="clear" w:color="auto" w:fill="auto"/>
          </w:tcPr>
          <w:p w14:paraId="5F63355E" w14:textId="77777777" w:rsidR="00064693" w:rsidRPr="00BC28AE" w:rsidRDefault="00064693" w:rsidP="00DD51F8">
            <w:pPr>
              <w:jc w:val="center"/>
            </w:pPr>
          </w:p>
        </w:tc>
        <w:tc>
          <w:tcPr>
            <w:tcW w:w="1956" w:type="dxa"/>
            <w:shd w:val="clear" w:color="auto" w:fill="auto"/>
          </w:tcPr>
          <w:p w14:paraId="7C033794" w14:textId="77777777" w:rsidR="00064693" w:rsidRPr="00BC28AE" w:rsidRDefault="00064693" w:rsidP="00DD51F8">
            <w:pPr>
              <w:jc w:val="center"/>
            </w:pPr>
          </w:p>
        </w:tc>
        <w:tc>
          <w:tcPr>
            <w:tcW w:w="2268" w:type="dxa"/>
            <w:shd w:val="clear" w:color="auto" w:fill="auto"/>
          </w:tcPr>
          <w:p w14:paraId="22782034" w14:textId="77777777" w:rsidR="00064693" w:rsidRPr="00BC28AE" w:rsidRDefault="00064693" w:rsidP="00DD51F8">
            <w:pPr>
              <w:jc w:val="center"/>
            </w:pPr>
          </w:p>
        </w:tc>
        <w:tc>
          <w:tcPr>
            <w:tcW w:w="2268" w:type="dxa"/>
            <w:shd w:val="clear" w:color="auto" w:fill="auto"/>
          </w:tcPr>
          <w:p w14:paraId="7578330B" w14:textId="77777777" w:rsidR="00064693" w:rsidRPr="00BC28AE" w:rsidRDefault="00064693" w:rsidP="00DD51F8">
            <w:pPr>
              <w:jc w:val="center"/>
            </w:pPr>
          </w:p>
        </w:tc>
      </w:tr>
      <w:tr w:rsidR="00064693" w:rsidRPr="00BC28AE" w14:paraId="0606FD98" w14:textId="77777777" w:rsidTr="00F012C7">
        <w:trPr>
          <w:trHeight w:val="560"/>
        </w:trPr>
        <w:tc>
          <w:tcPr>
            <w:tcW w:w="626" w:type="dxa"/>
            <w:shd w:val="clear" w:color="auto" w:fill="auto"/>
            <w:vAlign w:val="center"/>
          </w:tcPr>
          <w:p w14:paraId="219BF4A7" w14:textId="77777777" w:rsidR="00064693" w:rsidRPr="00BC28AE" w:rsidRDefault="00064693" w:rsidP="00DD51F8">
            <w:pPr>
              <w:jc w:val="center"/>
              <w:rPr>
                <w:b/>
              </w:rPr>
            </w:pPr>
            <w:r w:rsidRPr="00BC28AE">
              <w:rPr>
                <w:b/>
              </w:rPr>
              <w:t>7.</w:t>
            </w:r>
          </w:p>
        </w:tc>
        <w:tc>
          <w:tcPr>
            <w:tcW w:w="4081" w:type="dxa"/>
            <w:shd w:val="clear" w:color="auto" w:fill="auto"/>
          </w:tcPr>
          <w:p w14:paraId="77057B23" w14:textId="77777777" w:rsidR="00064693" w:rsidRPr="00BC28AE" w:rsidRDefault="00064693" w:rsidP="00DD51F8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14:paraId="2851F111" w14:textId="77777777" w:rsidR="00064693" w:rsidRPr="00BC28AE" w:rsidRDefault="00064693" w:rsidP="00DD51F8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14:paraId="6A99DCAF" w14:textId="77777777" w:rsidR="00064693" w:rsidRPr="00BC28AE" w:rsidRDefault="00064693" w:rsidP="00DD51F8">
            <w:pPr>
              <w:jc w:val="center"/>
            </w:pPr>
          </w:p>
        </w:tc>
        <w:tc>
          <w:tcPr>
            <w:tcW w:w="1984" w:type="dxa"/>
            <w:shd w:val="clear" w:color="auto" w:fill="auto"/>
          </w:tcPr>
          <w:p w14:paraId="2BB418AA" w14:textId="77777777" w:rsidR="00064693" w:rsidRPr="00BC28AE" w:rsidRDefault="00064693" w:rsidP="00DD51F8">
            <w:pPr>
              <w:jc w:val="center"/>
            </w:pPr>
          </w:p>
        </w:tc>
        <w:tc>
          <w:tcPr>
            <w:tcW w:w="1956" w:type="dxa"/>
            <w:shd w:val="clear" w:color="auto" w:fill="auto"/>
          </w:tcPr>
          <w:p w14:paraId="37230B99" w14:textId="77777777" w:rsidR="00064693" w:rsidRPr="00BC28AE" w:rsidRDefault="00064693" w:rsidP="00DD51F8">
            <w:pPr>
              <w:jc w:val="center"/>
            </w:pPr>
          </w:p>
        </w:tc>
        <w:tc>
          <w:tcPr>
            <w:tcW w:w="2268" w:type="dxa"/>
            <w:shd w:val="clear" w:color="auto" w:fill="auto"/>
          </w:tcPr>
          <w:p w14:paraId="5680BE41" w14:textId="77777777" w:rsidR="00064693" w:rsidRPr="00BC28AE" w:rsidRDefault="00064693" w:rsidP="00DD51F8">
            <w:pPr>
              <w:jc w:val="center"/>
            </w:pPr>
          </w:p>
        </w:tc>
        <w:tc>
          <w:tcPr>
            <w:tcW w:w="2268" w:type="dxa"/>
            <w:shd w:val="clear" w:color="auto" w:fill="auto"/>
          </w:tcPr>
          <w:p w14:paraId="240F9D01" w14:textId="77777777" w:rsidR="00064693" w:rsidRPr="00BC28AE" w:rsidRDefault="00064693" w:rsidP="00DD51F8">
            <w:pPr>
              <w:jc w:val="center"/>
            </w:pPr>
          </w:p>
        </w:tc>
      </w:tr>
      <w:tr w:rsidR="00064693" w:rsidRPr="00BC28AE" w14:paraId="7A7835A7" w14:textId="77777777" w:rsidTr="00F012C7">
        <w:trPr>
          <w:trHeight w:val="560"/>
        </w:trPr>
        <w:tc>
          <w:tcPr>
            <w:tcW w:w="626" w:type="dxa"/>
            <w:shd w:val="clear" w:color="auto" w:fill="auto"/>
            <w:vAlign w:val="center"/>
          </w:tcPr>
          <w:p w14:paraId="553B559B" w14:textId="77777777" w:rsidR="00064693" w:rsidRPr="00BC28AE" w:rsidRDefault="00064693" w:rsidP="00DD51F8">
            <w:pPr>
              <w:jc w:val="center"/>
              <w:rPr>
                <w:b/>
              </w:rPr>
            </w:pPr>
            <w:r w:rsidRPr="00BC28AE">
              <w:rPr>
                <w:b/>
              </w:rPr>
              <w:t>8.</w:t>
            </w:r>
          </w:p>
        </w:tc>
        <w:tc>
          <w:tcPr>
            <w:tcW w:w="4081" w:type="dxa"/>
            <w:shd w:val="clear" w:color="auto" w:fill="auto"/>
          </w:tcPr>
          <w:p w14:paraId="60500DA6" w14:textId="77777777" w:rsidR="00064693" w:rsidRPr="00BC28AE" w:rsidRDefault="00064693" w:rsidP="00DD51F8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14:paraId="7A287A2F" w14:textId="77777777" w:rsidR="00064693" w:rsidRPr="00BC28AE" w:rsidRDefault="00064693" w:rsidP="00DD51F8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14:paraId="7DE457F4" w14:textId="77777777" w:rsidR="00064693" w:rsidRPr="00BC28AE" w:rsidRDefault="00064693" w:rsidP="00DD51F8">
            <w:pPr>
              <w:jc w:val="center"/>
            </w:pPr>
          </w:p>
        </w:tc>
        <w:tc>
          <w:tcPr>
            <w:tcW w:w="1984" w:type="dxa"/>
            <w:shd w:val="clear" w:color="auto" w:fill="auto"/>
          </w:tcPr>
          <w:p w14:paraId="3C0F27A6" w14:textId="77777777" w:rsidR="00064693" w:rsidRPr="00BC28AE" w:rsidRDefault="00064693" w:rsidP="00DD51F8">
            <w:pPr>
              <w:jc w:val="center"/>
            </w:pPr>
          </w:p>
        </w:tc>
        <w:tc>
          <w:tcPr>
            <w:tcW w:w="1956" w:type="dxa"/>
            <w:shd w:val="clear" w:color="auto" w:fill="auto"/>
          </w:tcPr>
          <w:p w14:paraId="2C70D676" w14:textId="77777777" w:rsidR="00064693" w:rsidRPr="00BC28AE" w:rsidRDefault="00064693" w:rsidP="00DD51F8">
            <w:pPr>
              <w:jc w:val="center"/>
            </w:pPr>
          </w:p>
        </w:tc>
        <w:tc>
          <w:tcPr>
            <w:tcW w:w="2268" w:type="dxa"/>
            <w:shd w:val="clear" w:color="auto" w:fill="auto"/>
          </w:tcPr>
          <w:p w14:paraId="7FE02775" w14:textId="77777777" w:rsidR="00064693" w:rsidRPr="00BC28AE" w:rsidRDefault="00064693" w:rsidP="00DD51F8">
            <w:pPr>
              <w:jc w:val="center"/>
            </w:pPr>
          </w:p>
        </w:tc>
        <w:tc>
          <w:tcPr>
            <w:tcW w:w="2268" w:type="dxa"/>
            <w:shd w:val="clear" w:color="auto" w:fill="auto"/>
          </w:tcPr>
          <w:p w14:paraId="5556B55B" w14:textId="77777777" w:rsidR="00064693" w:rsidRPr="00BC28AE" w:rsidRDefault="00064693" w:rsidP="00DD51F8">
            <w:pPr>
              <w:jc w:val="center"/>
            </w:pPr>
          </w:p>
        </w:tc>
      </w:tr>
      <w:tr w:rsidR="00064693" w:rsidRPr="00BC28AE" w14:paraId="3D9A01D7" w14:textId="77777777" w:rsidTr="00F012C7">
        <w:trPr>
          <w:trHeight w:val="560"/>
        </w:trPr>
        <w:tc>
          <w:tcPr>
            <w:tcW w:w="626" w:type="dxa"/>
            <w:shd w:val="clear" w:color="auto" w:fill="auto"/>
            <w:vAlign w:val="center"/>
          </w:tcPr>
          <w:p w14:paraId="70AF4073" w14:textId="77777777" w:rsidR="00064693" w:rsidRPr="00BC28AE" w:rsidRDefault="00064693" w:rsidP="00DD51F8">
            <w:pPr>
              <w:jc w:val="center"/>
              <w:rPr>
                <w:b/>
              </w:rPr>
            </w:pPr>
            <w:r w:rsidRPr="00BC28AE">
              <w:rPr>
                <w:b/>
              </w:rPr>
              <w:t>9.</w:t>
            </w:r>
          </w:p>
        </w:tc>
        <w:tc>
          <w:tcPr>
            <w:tcW w:w="4081" w:type="dxa"/>
            <w:shd w:val="clear" w:color="auto" w:fill="auto"/>
          </w:tcPr>
          <w:p w14:paraId="0E48747D" w14:textId="77777777" w:rsidR="00064693" w:rsidRPr="00BC28AE" w:rsidRDefault="00064693" w:rsidP="00DD51F8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14:paraId="0CA9AADE" w14:textId="77777777" w:rsidR="00064693" w:rsidRPr="00BC28AE" w:rsidRDefault="00064693" w:rsidP="00DD51F8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14:paraId="640CB6C0" w14:textId="77777777" w:rsidR="00064693" w:rsidRPr="00BC28AE" w:rsidRDefault="00064693" w:rsidP="00DD51F8">
            <w:pPr>
              <w:jc w:val="center"/>
            </w:pPr>
          </w:p>
        </w:tc>
        <w:tc>
          <w:tcPr>
            <w:tcW w:w="1984" w:type="dxa"/>
            <w:shd w:val="clear" w:color="auto" w:fill="auto"/>
          </w:tcPr>
          <w:p w14:paraId="56CBD51E" w14:textId="77777777" w:rsidR="00064693" w:rsidRPr="00BC28AE" w:rsidRDefault="00064693" w:rsidP="00DD51F8">
            <w:pPr>
              <w:jc w:val="center"/>
            </w:pPr>
          </w:p>
        </w:tc>
        <w:tc>
          <w:tcPr>
            <w:tcW w:w="1956" w:type="dxa"/>
            <w:shd w:val="clear" w:color="auto" w:fill="auto"/>
          </w:tcPr>
          <w:p w14:paraId="64BBB2EB" w14:textId="77777777" w:rsidR="00064693" w:rsidRPr="00BC28AE" w:rsidRDefault="00064693" w:rsidP="00DD51F8">
            <w:pPr>
              <w:jc w:val="center"/>
            </w:pPr>
          </w:p>
        </w:tc>
        <w:tc>
          <w:tcPr>
            <w:tcW w:w="2268" w:type="dxa"/>
            <w:shd w:val="clear" w:color="auto" w:fill="auto"/>
          </w:tcPr>
          <w:p w14:paraId="0FCBC51B" w14:textId="77777777" w:rsidR="00064693" w:rsidRPr="00BC28AE" w:rsidRDefault="00064693" w:rsidP="00DD51F8">
            <w:pPr>
              <w:jc w:val="center"/>
            </w:pPr>
          </w:p>
        </w:tc>
        <w:tc>
          <w:tcPr>
            <w:tcW w:w="2268" w:type="dxa"/>
            <w:shd w:val="clear" w:color="auto" w:fill="auto"/>
          </w:tcPr>
          <w:p w14:paraId="17554739" w14:textId="77777777" w:rsidR="00064693" w:rsidRPr="00BC28AE" w:rsidRDefault="00064693" w:rsidP="00DD51F8">
            <w:pPr>
              <w:jc w:val="center"/>
            </w:pPr>
          </w:p>
        </w:tc>
      </w:tr>
      <w:tr w:rsidR="00064693" w:rsidRPr="00BC28AE" w14:paraId="125814E7" w14:textId="77777777" w:rsidTr="00F012C7">
        <w:trPr>
          <w:trHeight w:val="560"/>
        </w:trPr>
        <w:tc>
          <w:tcPr>
            <w:tcW w:w="626" w:type="dxa"/>
            <w:shd w:val="clear" w:color="auto" w:fill="auto"/>
            <w:vAlign w:val="center"/>
          </w:tcPr>
          <w:p w14:paraId="58456E6B" w14:textId="77777777" w:rsidR="00064693" w:rsidRPr="00BC28AE" w:rsidRDefault="00064693" w:rsidP="00DD51F8">
            <w:pPr>
              <w:jc w:val="center"/>
              <w:rPr>
                <w:b/>
              </w:rPr>
            </w:pPr>
            <w:r w:rsidRPr="00BC28AE">
              <w:rPr>
                <w:b/>
              </w:rPr>
              <w:t>10.</w:t>
            </w:r>
          </w:p>
        </w:tc>
        <w:tc>
          <w:tcPr>
            <w:tcW w:w="4081" w:type="dxa"/>
            <w:shd w:val="clear" w:color="auto" w:fill="auto"/>
          </w:tcPr>
          <w:p w14:paraId="7AA9EC7D" w14:textId="77777777" w:rsidR="00064693" w:rsidRPr="00BC28AE" w:rsidRDefault="00064693" w:rsidP="00DD51F8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14:paraId="63E26DA5" w14:textId="77777777" w:rsidR="00064693" w:rsidRPr="00BC28AE" w:rsidRDefault="00064693" w:rsidP="00DD51F8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14:paraId="00954510" w14:textId="77777777" w:rsidR="00064693" w:rsidRPr="00BC28AE" w:rsidRDefault="00064693" w:rsidP="00DD51F8">
            <w:pPr>
              <w:jc w:val="center"/>
            </w:pPr>
          </w:p>
        </w:tc>
        <w:tc>
          <w:tcPr>
            <w:tcW w:w="1984" w:type="dxa"/>
            <w:shd w:val="clear" w:color="auto" w:fill="auto"/>
          </w:tcPr>
          <w:p w14:paraId="79871C6C" w14:textId="77777777" w:rsidR="00064693" w:rsidRPr="00BC28AE" w:rsidRDefault="00064693" w:rsidP="00DD51F8">
            <w:pPr>
              <w:jc w:val="center"/>
            </w:pPr>
          </w:p>
        </w:tc>
        <w:tc>
          <w:tcPr>
            <w:tcW w:w="1956" w:type="dxa"/>
            <w:shd w:val="clear" w:color="auto" w:fill="auto"/>
          </w:tcPr>
          <w:p w14:paraId="4F5A627B" w14:textId="77777777" w:rsidR="00064693" w:rsidRPr="00BC28AE" w:rsidRDefault="00064693" w:rsidP="00DD51F8">
            <w:pPr>
              <w:jc w:val="center"/>
            </w:pPr>
          </w:p>
        </w:tc>
        <w:tc>
          <w:tcPr>
            <w:tcW w:w="2268" w:type="dxa"/>
            <w:shd w:val="clear" w:color="auto" w:fill="auto"/>
          </w:tcPr>
          <w:p w14:paraId="5980E8D1" w14:textId="77777777" w:rsidR="00064693" w:rsidRPr="00BC28AE" w:rsidRDefault="00064693" w:rsidP="00DD51F8">
            <w:pPr>
              <w:jc w:val="center"/>
            </w:pPr>
          </w:p>
        </w:tc>
        <w:tc>
          <w:tcPr>
            <w:tcW w:w="2268" w:type="dxa"/>
            <w:shd w:val="clear" w:color="auto" w:fill="auto"/>
          </w:tcPr>
          <w:p w14:paraId="4170757D" w14:textId="77777777" w:rsidR="00064693" w:rsidRPr="00BC28AE" w:rsidRDefault="00064693" w:rsidP="00DD51F8">
            <w:pPr>
              <w:jc w:val="center"/>
            </w:pPr>
          </w:p>
        </w:tc>
      </w:tr>
      <w:tr w:rsidR="00064693" w:rsidRPr="00BC28AE" w14:paraId="518ED9F0" w14:textId="77777777" w:rsidTr="00F012C7">
        <w:trPr>
          <w:trHeight w:val="560"/>
        </w:trPr>
        <w:tc>
          <w:tcPr>
            <w:tcW w:w="9101" w:type="dxa"/>
            <w:gridSpan w:val="5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5826A940" w14:textId="77777777" w:rsidR="00064693" w:rsidRPr="00BC28AE" w:rsidRDefault="00064693" w:rsidP="00DD51F8">
            <w:pPr>
              <w:jc w:val="right"/>
              <w:rPr>
                <w:b/>
              </w:rPr>
            </w:pPr>
            <w:r w:rsidRPr="00BC28AE">
              <w:rPr>
                <w:b/>
              </w:rPr>
              <w:t>RAZEM:</w:t>
            </w:r>
          </w:p>
        </w:tc>
        <w:tc>
          <w:tcPr>
            <w:tcW w:w="1956" w:type="dxa"/>
            <w:tcBorders>
              <w:top w:val="double" w:sz="4" w:space="0" w:color="auto"/>
            </w:tcBorders>
            <w:shd w:val="clear" w:color="auto" w:fill="auto"/>
          </w:tcPr>
          <w:p w14:paraId="5E37D317" w14:textId="77777777" w:rsidR="00064693" w:rsidRPr="00BC28AE" w:rsidRDefault="00064693" w:rsidP="00DD51F8">
            <w:pPr>
              <w:jc w:val="right"/>
            </w:pPr>
          </w:p>
        </w:tc>
        <w:tc>
          <w:tcPr>
            <w:tcW w:w="2268" w:type="dxa"/>
            <w:tcBorders>
              <w:top w:val="double" w:sz="4" w:space="0" w:color="auto"/>
            </w:tcBorders>
            <w:shd w:val="clear" w:color="auto" w:fill="auto"/>
          </w:tcPr>
          <w:p w14:paraId="1EAA0734" w14:textId="77777777" w:rsidR="00064693" w:rsidRPr="00BC28AE" w:rsidRDefault="00064693" w:rsidP="00DD51F8">
            <w:pPr>
              <w:jc w:val="right"/>
            </w:pPr>
          </w:p>
        </w:tc>
        <w:tc>
          <w:tcPr>
            <w:tcW w:w="2268" w:type="dxa"/>
            <w:tcBorders>
              <w:top w:val="double" w:sz="4" w:space="0" w:color="auto"/>
            </w:tcBorders>
            <w:shd w:val="clear" w:color="auto" w:fill="auto"/>
          </w:tcPr>
          <w:p w14:paraId="7BE3144D" w14:textId="77777777" w:rsidR="00064693" w:rsidRPr="00BC28AE" w:rsidRDefault="00064693" w:rsidP="00DD51F8">
            <w:pPr>
              <w:jc w:val="right"/>
            </w:pPr>
          </w:p>
        </w:tc>
      </w:tr>
    </w:tbl>
    <w:p w14:paraId="704BB1B6" w14:textId="77777777" w:rsidR="00DA5B7E" w:rsidRDefault="00DA5B7E" w:rsidP="00B63EDA">
      <w:pPr>
        <w:pStyle w:val="Tekstpodstawowy"/>
        <w:spacing w:after="0"/>
      </w:pPr>
    </w:p>
    <w:p w14:paraId="22ED980B" w14:textId="77777777" w:rsidR="00DA5B7E" w:rsidRDefault="00DA5B7E" w:rsidP="00B63EDA">
      <w:pPr>
        <w:pStyle w:val="Tekstpodstawowy"/>
        <w:spacing w:after="0"/>
        <w:ind w:left="4956" w:firstLine="708"/>
      </w:pPr>
    </w:p>
    <w:p w14:paraId="0FEE9A77" w14:textId="77777777" w:rsidR="00861A0F" w:rsidRDefault="00861A0F" w:rsidP="00861A0F">
      <w:pPr>
        <w:pStyle w:val="Tekstpodstawowy"/>
        <w:spacing w:after="0"/>
        <w:ind w:left="4956" w:firstLine="708"/>
        <w:jc w:val="right"/>
      </w:pPr>
      <w:r>
        <w:t>……….....................................................</w:t>
      </w:r>
    </w:p>
    <w:p w14:paraId="4FA8911C" w14:textId="77777777" w:rsidR="00064693" w:rsidRDefault="00861A0F" w:rsidP="00861A0F">
      <w:pPr>
        <w:pStyle w:val="Tekstpodstawowy"/>
        <w:spacing w:after="0"/>
        <w:ind w:left="4956" w:firstLine="708"/>
        <w:jc w:val="center"/>
        <w:sectPr w:rsidR="00064693" w:rsidSect="00064693">
          <w:pgSz w:w="16838" w:h="11906" w:orient="landscape"/>
          <w:pgMar w:top="1080" w:right="1135" w:bottom="1080" w:left="851" w:header="708" w:footer="708" w:gutter="0"/>
          <w:cols w:space="708"/>
          <w:docGrid w:linePitch="360"/>
        </w:sectPr>
      </w:pPr>
      <w:r>
        <w:t xml:space="preserve">              </w:t>
      </w:r>
      <w:r w:rsidR="00B63EDA">
        <w:t xml:space="preserve">                                                                                                 </w:t>
      </w:r>
      <w:r w:rsidR="00F7037F">
        <w:t xml:space="preserve"> </w:t>
      </w:r>
      <w:r w:rsidR="00B63EDA">
        <w:t xml:space="preserve">    </w:t>
      </w:r>
      <w:r w:rsidR="00AD349B">
        <w:t xml:space="preserve">  czytelny podpis Wnioskodawcy</w:t>
      </w:r>
    </w:p>
    <w:p w14:paraId="10D3BCC3" w14:textId="77777777" w:rsidR="00F02625" w:rsidRDefault="00F02625" w:rsidP="00861A0F">
      <w:pPr>
        <w:pStyle w:val="Tekstpodstawowy"/>
        <w:jc w:val="both"/>
      </w:pPr>
    </w:p>
    <w:p w14:paraId="25FD334C" w14:textId="77777777" w:rsidR="00D76171" w:rsidRPr="00766EC7" w:rsidRDefault="00D76171" w:rsidP="00D76171">
      <w:pPr>
        <w:jc w:val="right"/>
        <w:rPr>
          <w:b/>
          <w:bCs/>
          <w:sz w:val="24"/>
          <w:szCs w:val="24"/>
        </w:rPr>
      </w:pPr>
      <w:r w:rsidRPr="00766EC7">
        <w:rPr>
          <w:b/>
          <w:bCs/>
          <w:sz w:val="24"/>
          <w:szCs w:val="24"/>
        </w:rPr>
        <w:t xml:space="preserve">Załącznik nr </w:t>
      </w:r>
      <w:r>
        <w:rPr>
          <w:b/>
          <w:bCs/>
          <w:sz w:val="24"/>
          <w:szCs w:val="24"/>
        </w:rPr>
        <w:t>3</w:t>
      </w:r>
    </w:p>
    <w:p w14:paraId="7DA5B5C2" w14:textId="77777777" w:rsidR="00D76171" w:rsidRDefault="00D76171" w:rsidP="00D76171">
      <w:pPr>
        <w:ind w:left="6946" w:firstLine="249"/>
      </w:pPr>
      <w:r>
        <w:t xml:space="preserve">   </w:t>
      </w:r>
      <w:r w:rsidRPr="00837709">
        <w:t xml:space="preserve">do wniosku o </w:t>
      </w:r>
      <w:r>
        <w:t xml:space="preserve">dofinansowanie                          </w:t>
      </w:r>
      <w:r w:rsidRPr="00837709">
        <w:t>podjęci</w:t>
      </w:r>
      <w:r>
        <w:t>a</w:t>
      </w:r>
      <w:r w:rsidRPr="00837709">
        <w:t xml:space="preserve"> działalności</w:t>
      </w:r>
      <w:r>
        <w:t xml:space="preserve"> g</w:t>
      </w:r>
      <w:r w:rsidRPr="00837709">
        <w:t>ospodarczej</w:t>
      </w:r>
    </w:p>
    <w:p w14:paraId="593ADACC" w14:textId="77777777" w:rsidR="00D76171" w:rsidRDefault="00D76171" w:rsidP="00B63EDA">
      <w:pPr>
        <w:rPr>
          <w:b/>
          <w:bCs/>
        </w:rPr>
      </w:pPr>
    </w:p>
    <w:p w14:paraId="41E89FBF" w14:textId="77777777" w:rsidR="00C521C1" w:rsidRDefault="00D76171" w:rsidP="00C521C1">
      <w:pPr>
        <w:jc w:val="center"/>
        <w:rPr>
          <w:b/>
          <w:bCs/>
        </w:rPr>
      </w:pPr>
      <w:r>
        <w:rPr>
          <w:b/>
          <w:bCs/>
        </w:rPr>
        <w:t>SZCZEGÓŁOWA SPECYFIKACJA WYDATKÓW DO PONIESIENIA W RAMACH DOFINANSOWANIA</w:t>
      </w:r>
      <w:r w:rsidR="00C521C1">
        <w:rPr>
          <w:b/>
          <w:bCs/>
        </w:rPr>
        <w:t xml:space="preserve"> </w:t>
      </w:r>
    </w:p>
    <w:p w14:paraId="144541D9" w14:textId="77777777" w:rsidR="00D76171" w:rsidRDefault="00C521C1" w:rsidP="00C521C1">
      <w:pPr>
        <w:jc w:val="both"/>
        <w:rPr>
          <w:b/>
          <w:bCs/>
        </w:rPr>
      </w:pPr>
      <w:r>
        <w:rPr>
          <w:b/>
          <w:bCs/>
        </w:rPr>
        <w:t xml:space="preserve">przeznaczanych </w:t>
      </w:r>
      <w:r w:rsidR="00DA5B7E">
        <w:rPr>
          <w:b/>
          <w:bCs/>
        </w:rPr>
        <w:t xml:space="preserve">m. in. </w:t>
      </w:r>
      <w:r>
        <w:rPr>
          <w:b/>
          <w:bCs/>
        </w:rPr>
        <w:t xml:space="preserve">na zakup towarów i usług, w szczególności na zakup środków trwałych, urządzeń, maszyn, materiałów, towarów, usług i materiałów reklamowych, pokrycie kosztów pomocy prawnej, konsultacji </w:t>
      </w:r>
      <w:r w:rsidR="00F7037F">
        <w:rPr>
          <w:b/>
          <w:bCs/>
        </w:rPr>
        <w:br/>
      </w:r>
      <w:r>
        <w:rPr>
          <w:b/>
          <w:bCs/>
        </w:rPr>
        <w:t>i doradztwa związanych z podjęciem działalności gospodarczej</w:t>
      </w:r>
      <w:r w:rsidR="00B577C5">
        <w:rPr>
          <w:b/>
          <w:bCs/>
        </w:rPr>
        <w:t>.</w:t>
      </w:r>
      <w:r w:rsidR="00EF3A69">
        <w:rPr>
          <w:b/>
          <w:bCs/>
        </w:rPr>
        <w:t xml:space="preserve"> </w:t>
      </w:r>
    </w:p>
    <w:p w14:paraId="3FFBE50B" w14:textId="77777777" w:rsidR="00D76171" w:rsidRDefault="00D76171" w:rsidP="00EF3A69">
      <w:pPr>
        <w:rPr>
          <w:b/>
          <w:bCs/>
        </w:rPr>
      </w:pPr>
    </w:p>
    <w:p w14:paraId="3D8EAE37" w14:textId="77777777" w:rsidR="00A5575E" w:rsidRPr="00D0320F" w:rsidRDefault="00A5575E" w:rsidP="00EF3A69">
      <w:pPr>
        <w:rPr>
          <w:b/>
          <w:bCs/>
          <w:i/>
        </w:rPr>
      </w:pPr>
      <w:r w:rsidRPr="00D0320F">
        <w:rPr>
          <w:b/>
          <w:bCs/>
          <w:i/>
        </w:rPr>
        <w:t>Uwaga:</w:t>
      </w:r>
    </w:p>
    <w:p w14:paraId="25BE37F1" w14:textId="77777777" w:rsidR="00EF3A69" w:rsidRPr="00D0320F" w:rsidRDefault="00A5575E" w:rsidP="00EF3A69">
      <w:pPr>
        <w:rPr>
          <w:b/>
          <w:bCs/>
          <w:i/>
        </w:rPr>
      </w:pPr>
      <w:r w:rsidRPr="00D0320F">
        <w:rPr>
          <w:b/>
          <w:bCs/>
          <w:i/>
        </w:rPr>
        <w:t>Należy wpisać aktualne</w:t>
      </w:r>
      <w:r w:rsidR="00EF3A69" w:rsidRPr="00D0320F">
        <w:rPr>
          <w:b/>
          <w:bCs/>
          <w:i/>
        </w:rPr>
        <w:t xml:space="preserve"> cen</w:t>
      </w:r>
      <w:r w:rsidRPr="00D0320F">
        <w:rPr>
          <w:b/>
          <w:bCs/>
          <w:i/>
        </w:rPr>
        <w:t>y rynkowe wymienionych zakupów</w:t>
      </w:r>
      <w:r w:rsidR="00EF3A69" w:rsidRPr="00D0320F">
        <w:rPr>
          <w:b/>
          <w:bCs/>
          <w:i/>
        </w:rPr>
        <w:t xml:space="preserve"> a nie cen</w:t>
      </w:r>
      <w:r w:rsidRPr="00D0320F">
        <w:rPr>
          <w:b/>
          <w:bCs/>
          <w:i/>
        </w:rPr>
        <w:t>y szacunkowe</w:t>
      </w:r>
      <w:r w:rsidR="00EF3A69" w:rsidRPr="00D0320F">
        <w:rPr>
          <w:b/>
          <w:bCs/>
          <w:i/>
        </w:rPr>
        <w:t>.</w:t>
      </w:r>
      <w:r w:rsidR="00AD349B" w:rsidRPr="00D0320F">
        <w:rPr>
          <w:b/>
          <w:bCs/>
          <w:i/>
        </w:rPr>
        <w:t xml:space="preserve"> </w:t>
      </w:r>
    </w:p>
    <w:p w14:paraId="0D74E8BA" w14:textId="77777777" w:rsidR="00D76171" w:rsidRDefault="00D76171" w:rsidP="00D76171">
      <w:pPr>
        <w:jc w:val="center"/>
        <w:rPr>
          <w:b/>
          <w:bCs/>
        </w:rPr>
      </w:pPr>
    </w:p>
    <w:tbl>
      <w:tblPr>
        <w:tblW w:w="1009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6"/>
        <w:gridCol w:w="4761"/>
        <w:gridCol w:w="992"/>
        <w:gridCol w:w="1730"/>
        <w:gridCol w:w="1985"/>
      </w:tblGrid>
      <w:tr w:rsidR="00B63EDA" w:rsidRPr="00BC28AE" w14:paraId="71BB18BB" w14:textId="77777777" w:rsidTr="00B63EDA">
        <w:trPr>
          <w:trHeight w:val="541"/>
        </w:trPr>
        <w:tc>
          <w:tcPr>
            <w:tcW w:w="626" w:type="dxa"/>
            <w:vMerge w:val="restart"/>
            <w:shd w:val="clear" w:color="auto" w:fill="auto"/>
            <w:vAlign w:val="center"/>
          </w:tcPr>
          <w:p w14:paraId="5910E8AF" w14:textId="77777777" w:rsidR="00B63EDA" w:rsidRPr="00BC28AE" w:rsidRDefault="00B63EDA" w:rsidP="00DD51F8">
            <w:pPr>
              <w:jc w:val="center"/>
              <w:rPr>
                <w:b/>
              </w:rPr>
            </w:pPr>
            <w:r w:rsidRPr="00BC28AE">
              <w:rPr>
                <w:b/>
              </w:rPr>
              <w:t>Lp.</w:t>
            </w:r>
          </w:p>
        </w:tc>
        <w:tc>
          <w:tcPr>
            <w:tcW w:w="4761" w:type="dxa"/>
            <w:vMerge w:val="restart"/>
            <w:shd w:val="clear" w:color="auto" w:fill="auto"/>
            <w:vAlign w:val="center"/>
          </w:tcPr>
          <w:p w14:paraId="78BB557E" w14:textId="77777777" w:rsidR="00B63EDA" w:rsidRPr="00BC28AE" w:rsidRDefault="00B63EDA" w:rsidP="00DD51F8">
            <w:pPr>
              <w:jc w:val="center"/>
              <w:rPr>
                <w:b/>
              </w:rPr>
            </w:pPr>
            <w:r w:rsidRPr="00BC28AE">
              <w:rPr>
                <w:b/>
              </w:rPr>
              <w:t xml:space="preserve">Wyszczególnienie wydatków </w:t>
            </w:r>
            <w:r w:rsidRPr="00861670">
              <w:t>(wraz z nazwą producenta, parametrami technicznymi, itp.)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45CBAD65" w14:textId="77777777" w:rsidR="00B63EDA" w:rsidRPr="00BC28AE" w:rsidRDefault="00B63EDA" w:rsidP="00DD51F8">
            <w:pPr>
              <w:jc w:val="center"/>
              <w:rPr>
                <w:b/>
              </w:rPr>
            </w:pPr>
            <w:r w:rsidRPr="00BC28AE">
              <w:rPr>
                <w:b/>
              </w:rPr>
              <w:t>Ilość sztuk</w:t>
            </w:r>
          </w:p>
        </w:tc>
        <w:tc>
          <w:tcPr>
            <w:tcW w:w="1730" w:type="dxa"/>
            <w:vMerge w:val="restart"/>
            <w:shd w:val="clear" w:color="auto" w:fill="auto"/>
            <w:vAlign w:val="center"/>
          </w:tcPr>
          <w:p w14:paraId="31C7E7D0" w14:textId="77777777" w:rsidR="00B63EDA" w:rsidRPr="00BC28AE" w:rsidRDefault="00B63EDA" w:rsidP="00DD51F8">
            <w:pPr>
              <w:jc w:val="center"/>
              <w:rPr>
                <w:b/>
              </w:rPr>
            </w:pPr>
            <w:r w:rsidRPr="00BC28AE">
              <w:rPr>
                <w:b/>
              </w:rPr>
              <w:t>Cena jednostkowa (brutto w zł)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14:paraId="5D14F485" w14:textId="77777777" w:rsidR="00B63EDA" w:rsidRPr="00BC28AE" w:rsidRDefault="00B63EDA" w:rsidP="00DD51F8">
            <w:pPr>
              <w:jc w:val="center"/>
              <w:rPr>
                <w:b/>
              </w:rPr>
            </w:pPr>
            <w:r w:rsidRPr="00BC28AE">
              <w:rPr>
                <w:b/>
              </w:rPr>
              <w:t xml:space="preserve">Kwota </w:t>
            </w:r>
          </w:p>
          <w:p w14:paraId="07F589FB" w14:textId="77777777" w:rsidR="00B63EDA" w:rsidRPr="00BC28AE" w:rsidRDefault="00B63EDA" w:rsidP="00DD51F8">
            <w:pPr>
              <w:jc w:val="center"/>
              <w:rPr>
                <w:b/>
              </w:rPr>
            </w:pPr>
            <w:r w:rsidRPr="00BC28AE">
              <w:rPr>
                <w:b/>
              </w:rPr>
              <w:t>(brutto w zł)</w:t>
            </w:r>
          </w:p>
        </w:tc>
      </w:tr>
      <w:tr w:rsidR="00B63EDA" w:rsidRPr="00BC28AE" w14:paraId="72721373" w14:textId="77777777" w:rsidTr="00B63EDA">
        <w:trPr>
          <w:trHeight w:val="541"/>
        </w:trPr>
        <w:tc>
          <w:tcPr>
            <w:tcW w:w="626" w:type="dxa"/>
            <w:vMerge/>
            <w:shd w:val="clear" w:color="auto" w:fill="auto"/>
            <w:vAlign w:val="center"/>
          </w:tcPr>
          <w:p w14:paraId="31B0A0C4" w14:textId="77777777" w:rsidR="00B63EDA" w:rsidRPr="00BC28AE" w:rsidRDefault="00B63EDA" w:rsidP="00DD51F8">
            <w:pPr>
              <w:jc w:val="center"/>
              <w:rPr>
                <w:b/>
              </w:rPr>
            </w:pPr>
          </w:p>
        </w:tc>
        <w:tc>
          <w:tcPr>
            <w:tcW w:w="4761" w:type="dxa"/>
            <w:vMerge/>
            <w:shd w:val="clear" w:color="auto" w:fill="auto"/>
            <w:vAlign w:val="center"/>
          </w:tcPr>
          <w:p w14:paraId="60144928" w14:textId="77777777" w:rsidR="00B63EDA" w:rsidRPr="00BC28AE" w:rsidRDefault="00B63EDA" w:rsidP="00DD51F8">
            <w:pPr>
              <w:jc w:val="center"/>
              <w:rPr>
                <w:b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05476817" w14:textId="77777777" w:rsidR="00B63EDA" w:rsidRPr="00BC28AE" w:rsidRDefault="00B63EDA" w:rsidP="00DD51F8">
            <w:pPr>
              <w:jc w:val="center"/>
              <w:rPr>
                <w:b/>
              </w:rPr>
            </w:pPr>
          </w:p>
        </w:tc>
        <w:tc>
          <w:tcPr>
            <w:tcW w:w="1730" w:type="dxa"/>
            <w:vMerge/>
            <w:shd w:val="clear" w:color="auto" w:fill="auto"/>
            <w:vAlign w:val="center"/>
          </w:tcPr>
          <w:p w14:paraId="1F70E4B1" w14:textId="77777777" w:rsidR="00B63EDA" w:rsidRPr="00BC28AE" w:rsidRDefault="00B63EDA" w:rsidP="00DD51F8">
            <w:pPr>
              <w:jc w:val="center"/>
              <w:rPr>
                <w:b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490225D4" w14:textId="77777777" w:rsidR="00B63EDA" w:rsidRPr="00BC28AE" w:rsidRDefault="00B63EDA" w:rsidP="00DD51F8">
            <w:pPr>
              <w:jc w:val="center"/>
              <w:rPr>
                <w:b/>
              </w:rPr>
            </w:pPr>
          </w:p>
        </w:tc>
      </w:tr>
      <w:tr w:rsidR="00B63EDA" w:rsidRPr="00BC28AE" w14:paraId="67C53AC8" w14:textId="77777777" w:rsidTr="00B63EDA">
        <w:trPr>
          <w:trHeight w:val="541"/>
        </w:trPr>
        <w:tc>
          <w:tcPr>
            <w:tcW w:w="626" w:type="dxa"/>
            <w:shd w:val="clear" w:color="auto" w:fill="auto"/>
          </w:tcPr>
          <w:p w14:paraId="1D611006" w14:textId="77777777" w:rsidR="00B63EDA" w:rsidRPr="00BC28AE" w:rsidRDefault="00B63EDA" w:rsidP="00DD51F8">
            <w:pPr>
              <w:jc w:val="center"/>
              <w:rPr>
                <w:b/>
              </w:rPr>
            </w:pPr>
            <w:r w:rsidRPr="00BC28AE">
              <w:rPr>
                <w:b/>
              </w:rPr>
              <w:t>1.</w:t>
            </w:r>
          </w:p>
        </w:tc>
        <w:tc>
          <w:tcPr>
            <w:tcW w:w="4761" w:type="dxa"/>
            <w:shd w:val="clear" w:color="auto" w:fill="auto"/>
          </w:tcPr>
          <w:p w14:paraId="2FB089BA" w14:textId="77777777" w:rsidR="00B63EDA" w:rsidRPr="00BC28AE" w:rsidRDefault="00B63EDA" w:rsidP="00DD51F8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22A06C5B" w14:textId="77777777" w:rsidR="00B63EDA" w:rsidRPr="00BC28AE" w:rsidRDefault="00B63EDA" w:rsidP="00DD51F8">
            <w:pPr>
              <w:jc w:val="center"/>
            </w:pPr>
          </w:p>
        </w:tc>
        <w:tc>
          <w:tcPr>
            <w:tcW w:w="1730" w:type="dxa"/>
            <w:shd w:val="clear" w:color="auto" w:fill="auto"/>
          </w:tcPr>
          <w:p w14:paraId="7F6992FB" w14:textId="77777777" w:rsidR="00B63EDA" w:rsidRPr="00BC28AE" w:rsidRDefault="00B63EDA" w:rsidP="00DD51F8">
            <w:pPr>
              <w:jc w:val="center"/>
            </w:pPr>
          </w:p>
        </w:tc>
        <w:tc>
          <w:tcPr>
            <w:tcW w:w="1985" w:type="dxa"/>
            <w:shd w:val="clear" w:color="auto" w:fill="auto"/>
          </w:tcPr>
          <w:p w14:paraId="1038A2AB" w14:textId="77777777" w:rsidR="00B63EDA" w:rsidRPr="00BC28AE" w:rsidRDefault="00B63EDA" w:rsidP="00DD51F8">
            <w:pPr>
              <w:jc w:val="center"/>
            </w:pPr>
          </w:p>
        </w:tc>
      </w:tr>
      <w:tr w:rsidR="00B63EDA" w:rsidRPr="00BC28AE" w14:paraId="3DE4C73E" w14:textId="77777777" w:rsidTr="00B63EDA">
        <w:trPr>
          <w:trHeight w:val="541"/>
        </w:trPr>
        <w:tc>
          <w:tcPr>
            <w:tcW w:w="626" w:type="dxa"/>
            <w:shd w:val="clear" w:color="auto" w:fill="auto"/>
          </w:tcPr>
          <w:p w14:paraId="146D017F" w14:textId="77777777" w:rsidR="00B63EDA" w:rsidRPr="00BC28AE" w:rsidRDefault="00B63EDA" w:rsidP="00DD51F8">
            <w:pPr>
              <w:jc w:val="center"/>
              <w:rPr>
                <w:b/>
              </w:rPr>
            </w:pPr>
            <w:r w:rsidRPr="00BC28AE">
              <w:rPr>
                <w:b/>
              </w:rPr>
              <w:t>2.</w:t>
            </w:r>
          </w:p>
        </w:tc>
        <w:tc>
          <w:tcPr>
            <w:tcW w:w="4761" w:type="dxa"/>
            <w:shd w:val="clear" w:color="auto" w:fill="auto"/>
          </w:tcPr>
          <w:p w14:paraId="34DF1BC3" w14:textId="77777777" w:rsidR="00B63EDA" w:rsidRPr="00BC28AE" w:rsidRDefault="00B63EDA" w:rsidP="00DD51F8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6E38CB46" w14:textId="77777777" w:rsidR="00B63EDA" w:rsidRPr="00BC28AE" w:rsidRDefault="00B63EDA" w:rsidP="00DD51F8">
            <w:pPr>
              <w:jc w:val="center"/>
            </w:pPr>
          </w:p>
        </w:tc>
        <w:tc>
          <w:tcPr>
            <w:tcW w:w="1730" w:type="dxa"/>
            <w:shd w:val="clear" w:color="auto" w:fill="auto"/>
          </w:tcPr>
          <w:p w14:paraId="13DB288E" w14:textId="77777777" w:rsidR="00B63EDA" w:rsidRPr="00BC28AE" w:rsidRDefault="00B63EDA" w:rsidP="00DD51F8">
            <w:pPr>
              <w:jc w:val="center"/>
            </w:pPr>
          </w:p>
        </w:tc>
        <w:tc>
          <w:tcPr>
            <w:tcW w:w="1985" w:type="dxa"/>
            <w:shd w:val="clear" w:color="auto" w:fill="auto"/>
          </w:tcPr>
          <w:p w14:paraId="59AF8742" w14:textId="77777777" w:rsidR="00B63EDA" w:rsidRPr="00BC28AE" w:rsidRDefault="00B63EDA" w:rsidP="00DD51F8">
            <w:pPr>
              <w:jc w:val="center"/>
            </w:pPr>
          </w:p>
        </w:tc>
      </w:tr>
      <w:tr w:rsidR="00B63EDA" w:rsidRPr="00BC28AE" w14:paraId="6235B169" w14:textId="77777777" w:rsidTr="00B63EDA">
        <w:trPr>
          <w:trHeight w:val="541"/>
        </w:trPr>
        <w:tc>
          <w:tcPr>
            <w:tcW w:w="626" w:type="dxa"/>
            <w:shd w:val="clear" w:color="auto" w:fill="auto"/>
          </w:tcPr>
          <w:p w14:paraId="0CBC6E51" w14:textId="77777777" w:rsidR="00B63EDA" w:rsidRPr="00BC28AE" w:rsidRDefault="00B63EDA" w:rsidP="00DD51F8">
            <w:pPr>
              <w:jc w:val="center"/>
              <w:rPr>
                <w:b/>
              </w:rPr>
            </w:pPr>
            <w:r w:rsidRPr="00BC28AE">
              <w:rPr>
                <w:b/>
              </w:rPr>
              <w:t>3.</w:t>
            </w:r>
          </w:p>
        </w:tc>
        <w:tc>
          <w:tcPr>
            <w:tcW w:w="4761" w:type="dxa"/>
            <w:shd w:val="clear" w:color="auto" w:fill="auto"/>
          </w:tcPr>
          <w:p w14:paraId="33E0D645" w14:textId="77777777" w:rsidR="00B63EDA" w:rsidRPr="00BC28AE" w:rsidRDefault="00B63EDA" w:rsidP="00DD51F8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5388DB6C" w14:textId="77777777" w:rsidR="00B63EDA" w:rsidRPr="00BC28AE" w:rsidRDefault="00B63EDA" w:rsidP="00DD51F8">
            <w:pPr>
              <w:jc w:val="center"/>
            </w:pPr>
          </w:p>
        </w:tc>
        <w:tc>
          <w:tcPr>
            <w:tcW w:w="1730" w:type="dxa"/>
            <w:shd w:val="clear" w:color="auto" w:fill="auto"/>
          </w:tcPr>
          <w:p w14:paraId="4456AD94" w14:textId="77777777" w:rsidR="00B63EDA" w:rsidRPr="00BC28AE" w:rsidRDefault="00B63EDA" w:rsidP="00DD51F8">
            <w:pPr>
              <w:jc w:val="center"/>
            </w:pPr>
          </w:p>
        </w:tc>
        <w:tc>
          <w:tcPr>
            <w:tcW w:w="1985" w:type="dxa"/>
            <w:shd w:val="clear" w:color="auto" w:fill="auto"/>
          </w:tcPr>
          <w:p w14:paraId="4C4DDD75" w14:textId="77777777" w:rsidR="00B63EDA" w:rsidRPr="00BC28AE" w:rsidRDefault="00B63EDA" w:rsidP="00DD51F8">
            <w:pPr>
              <w:jc w:val="center"/>
            </w:pPr>
          </w:p>
        </w:tc>
      </w:tr>
      <w:tr w:rsidR="00B63EDA" w:rsidRPr="00BC28AE" w14:paraId="74911059" w14:textId="77777777" w:rsidTr="00B63EDA">
        <w:trPr>
          <w:trHeight w:val="541"/>
        </w:trPr>
        <w:tc>
          <w:tcPr>
            <w:tcW w:w="626" w:type="dxa"/>
            <w:shd w:val="clear" w:color="auto" w:fill="auto"/>
          </w:tcPr>
          <w:p w14:paraId="40E3F62A" w14:textId="77777777" w:rsidR="00B63EDA" w:rsidRPr="00BC28AE" w:rsidRDefault="00B63EDA" w:rsidP="00DD51F8">
            <w:pPr>
              <w:jc w:val="center"/>
              <w:rPr>
                <w:b/>
              </w:rPr>
            </w:pPr>
            <w:r w:rsidRPr="00BC28AE">
              <w:rPr>
                <w:b/>
              </w:rPr>
              <w:t>4.</w:t>
            </w:r>
          </w:p>
        </w:tc>
        <w:tc>
          <w:tcPr>
            <w:tcW w:w="4761" w:type="dxa"/>
            <w:shd w:val="clear" w:color="auto" w:fill="auto"/>
          </w:tcPr>
          <w:p w14:paraId="04678E1E" w14:textId="77777777" w:rsidR="00B63EDA" w:rsidRPr="00BC28AE" w:rsidRDefault="00B63EDA" w:rsidP="00DD51F8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13C3B4BF" w14:textId="77777777" w:rsidR="00B63EDA" w:rsidRPr="00BC28AE" w:rsidRDefault="00B63EDA" w:rsidP="00DD51F8">
            <w:pPr>
              <w:jc w:val="center"/>
            </w:pPr>
          </w:p>
        </w:tc>
        <w:tc>
          <w:tcPr>
            <w:tcW w:w="1730" w:type="dxa"/>
            <w:shd w:val="clear" w:color="auto" w:fill="auto"/>
          </w:tcPr>
          <w:p w14:paraId="55F9BE6E" w14:textId="77777777" w:rsidR="00B63EDA" w:rsidRPr="00BC28AE" w:rsidRDefault="00B63EDA" w:rsidP="00DD51F8">
            <w:pPr>
              <w:jc w:val="center"/>
            </w:pPr>
          </w:p>
        </w:tc>
        <w:tc>
          <w:tcPr>
            <w:tcW w:w="1985" w:type="dxa"/>
            <w:shd w:val="clear" w:color="auto" w:fill="auto"/>
          </w:tcPr>
          <w:p w14:paraId="690B60E5" w14:textId="77777777" w:rsidR="00B63EDA" w:rsidRPr="00BC28AE" w:rsidRDefault="00B63EDA" w:rsidP="00DD51F8">
            <w:pPr>
              <w:jc w:val="center"/>
            </w:pPr>
          </w:p>
        </w:tc>
      </w:tr>
      <w:tr w:rsidR="00B63EDA" w:rsidRPr="00BC28AE" w14:paraId="2ECA0E91" w14:textId="77777777" w:rsidTr="00B63EDA">
        <w:trPr>
          <w:trHeight w:val="541"/>
        </w:trPr>
        <w:tc>
          <w:tcPr>
            <w:tcW w:w="626" w:type="dxa"/>
            <w:shd w:val="clear" w:color="auto" w:fill="auto"/>
          </w:tcPr>
          <w:p w14:paraId="7C2D1A65" w14:textId="77777777" w:rsidR="00B63EDA" w:rsidRPr="00BC28AE" w:rsidRDefault="00B63EDA" w:rsidP="00DD51F8">
            <w:pPr>
              <w:jc w:val="center"/>
              <w:rPr>
                <w:b/>
              </w:rPr>
            </w:pPr>
            <w:r w:rsidRPr="00BC28AE">
              <w:rPr>
                <w:b/>
              </w:rPr>
              <w:t>5.</w:t>
            </w:r>
          </w:p>
        </w:tc>
        <w:tc>
          <w:tcPr>
            <w:tcW w:w="4761" w:type="dxa"/>
            <w:shd w:val="clear" w:color="auto" w:fill="auto"/>
          </w:tcPr>
          <w:p w14:paraId="695A7C77" w14:textId="77777777" w:rsidR="00B63EDA" w:rsidRPr="00BC28AE" w:rsidRDefault="00B63EDA" w:rsidP="00DD51F8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4F65D119" w14:textId="77777777" w:rsidR="00B63EDA" w:rsidRPr="00BC28AE" w:rsidRDefault="00B63EDA" w:rsidP="00DD51F8">
            <w:pPr>
              <w:jc w:val="center"/>
            </w:pPr>
          </w:p>
        </w:tc>
        <w:tc>
          <w:tcPr>
            <w:tcW w:w="1730" w:type="dxa"/>
            <w:shd w:val="clear" w:color="auto" w:fill="auto"/>
          </w:tcPr>
          <w:p w14:paraId="10138D31" w14:textId="77777777" w:rsidR="00B63EDA" w:rsidRPr="00BC28AE" w:rsidRDefault="00B63EDA" w:rsidP="00DD51F8">
            <w:pPr>
              <w:jc w:val="center"/>
            </w:pPr>
          </w:p>
        </w:tc>
        <w:tc>
          <w:tcPr>
            <w:tcW w:w="1985" w:type="dxa"/>
            <w:shd w:val="clear" w:color="auto" w:fill="auto"/>
          </w:tcPr>
          <w:p w14:paraId="591C53DC" w14:textId="77777777" w:rsidR="00B63EDA" w:rsidRPr="00BC28AE" w:rsidRDefault="00B63EDA" w:rsidP="00DD51F8">
            <w:pPr>
              <w:jc w:val="center"/>
            </w:pPr>
          </w:p>
        </w:tc>
      </w:tr>
      <w:tr w:rsidR="00B63EDA" w:rsidRPr="00BC28AE" w14:paraId="4FD979FF" w14:textId="77777777" w:rsidTr="00B63EDA">
        <w:trPr>
          <w:trHeight w:val="541"/>
        </w:trPr>
        <w:tc>
          <w:tcPr>
            <w:tcW w:w="626" w:type="dxa"/>
            <w:shd w:val="clear" w:color="auto" w:fill="auto"/>
          </w:tcPr>
          <w:p w14:paraId="189D9CE1" w14:textId="77777777" w:rsidR="00B63EDA" w:rsidRPr="00BC28AE" w:rsidRDefault="00B63EDA" w:rsidP="00DD51F8">
            <w:pPr>
              <w:jc w:val="center"/>
              <w:rPr>
                <w:b/>
              </w:rPr>
            </w:pPr>
            <w:r w:rsidRPr="00BC28AE">
              <w:rPr>
                <w:b/>
              </w:rPr>
              <w:t>6.</w:t>
            </w:r>
          </w:p>
        </w:tc>
        <w:tc>
          <w:tcPr>
            <w:tcW w:w="4761" w:type="dxa"/>
            <w:shd w:val="clear" w:color="auto" w:fill="auto"/>
          </w:tcPr>
          <w:p w14:paraId="71983329" w14:textId="77777777" w:rsidR="00B63EDA" w:rsidRPr="00BC28AE" w:rsidRDefault="00B63EDA" w:rsidP="00DD51F8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76EF9A69" w14:textId="77777777" w:rsidR="00B63EDA" w:rsidRPr="00BC28AE" w:rsidRDefault="00B63EDA" w:rsidP="00DD51F8">
            <w:pPr>
              <w:jc w:val="center"/>
            </w:pPr>
          </w:p>
        </w:tc>
        <w:tc>
          <w:tcPr>
            <w:tcW w:w="1730" w:type="dxa"/>
            <w:shd w:val="clear" w:color="auto" w:fill="auto"/>
          </w:tcPr>
          <w:p w14:paraId="6103AB59" w14:textId="77777777" w:rsidR="00B63EDA" w:rsidRPr="00BC28AE" w:rsidRDefault="00B63EDA" w:rsidP="00DD51F8">
            <w:pPr>
              <w:jc w:val="center"/>
            </w:pPr>
          </w:p>
        </w:tc>
        <w:tc>
          <w:tcPr>
            <w:tcW w:w="1985" w:type="dxa"/>
            <w:shd w:val="clear" w:color="auto" w:fill="auto"/>
          </w:tcPr>
          <w:p w14:paraId="64D16340" w14:textId="77777777" w:rsidR="00B63EDA" w:rsidRPr="00BC28AE" w:rsidRDefault="00B63EDA" w:rsidP="00DD51F8">
            <w:pPr>
              <w:jc w:val="center"/>
            </w:pPr>
          </w:p>
        </w:tc>
      </w:tr>
      <w:tr w:rsidR="00B63EDA" w:rsidRPr="00BC28AE" w14:paraId="6CF34768" w14:textId="77777777" w:rsidTr="00B63EDA">
        <w:trPr>
          <w:trHeight w:val="541"/>
        </w:trPr>
        <w:tc>
          <w:tcPr>
            <w:tcW w:w="626" w:type="dxa"/>
            <w:shd w:val="clear" w:color="auto" w:fill="auto"/>
          </w:tcPr>
          <w:p w14:paraId="652A0D1E" w14:textId="77777777" w:rsidR="00B63EDA" w:rsidRPr="00BC28AE" w:rsidRDefault="00B63EDA" w:rsidP="00DD51F8">
            <w:pPr>
              <w:jc w:val="center"/>
              <w:rPr>
                <w:b/>
              </w:rPr>
            </w:pPr>
            <w:r w:rsidRPr="00BC28AE">
              <w:rPr>
                <w:b/>
              </w:rPr>
              <w:t>7.</w:t>
            </w:r>
          </w:p>
        </w:tc>
        <w:tc>
          <w:tcPr>
            <w:tcW w:w="4761" w:type="dxa"/>
            <w:shd w:val="clear" w:color="auto" w:fill="auto"/>
          </w:tcPr>
          <w:p w14:paraId="19461DCE" w14:textId="77777777" w:rsidR="00B63EDA" w:rsidRPr="00BC28AE" w:rsidRDefault="00B63EDA" w:rsidP="00DD51F8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31F21C83" w14:textId="77777777" w:rsidR="00B63EDA" w:rsidRPr="00BC28AE" w:rsidRDefault="00B63EDA" w:rsidP="00DD51F8">
            <w:pPr>
              <w:jc w:val="center"/>
            </w:pPr>
          </w:p>
        </w:tc>
        <w:tc>
          <w:tcPr>
            <w:tcW w:w="1730" w:type="dxa"/>
            <w:shd w:val="clear" w:color="auto" w:fill="auto"/>
          </w:tcPr>
          <w:p w14:paraId="303C9BAB" w14:textId="77777777" w:rsidR="00B63EDA" w:rsidRPr="00BC28AE" w:rsidRDefault="00B63EDA" w:rsidP="00DD51F8">
            <w:pPr>
              <w:jc w:val="center"/>
            </w:pPr>
          </w:p>
        </w:tc>
        <w:tc>
          <w:tcPr>
            <w:tcW w:w="1985" w:type="dxa"/>
            <w:shd w:val="clear" w:color="auto" w:fill="auto"/>
          </w:tcPr>
          <w:p w14:paraId="202CACF0" w14:textId="77777777" w:rsidR="00B63EDA" w:rsidRPr="00BC28AE" w:rsidRDefault="00B63EDA" w:rsidP="00DD51F8">
            <w:pPr>
              <w:jc w:val="center"/>
            </w:pPr>
          </w:p>
        </w:tc>
      </w:tr>
      <w:tr w:rsidR="00B63EDA" w:rsidRPr="00BC28AE" w14:paraId="0E5AC9B8" w14:textId="77777777" w:rsidTr="00B63EDA">
        <w:trPr>
          <w:trHeight w:val="541"/>
        </w:trPr>
        <w:tc>
          <w:tcPr>
            <w:tcW w:w="626" w:type="dxa"/>
            <w:shd w:val="clear" w:color="auto" w:fill="auto"/>
          </w:tcPr>
          <w:p w14:paraId="4C0740EA" w14:textId="77777777" w:rsidR="00B63EDA" w:rsidRPr="00BC28AE" w:rsidRDefault="00B63EDA" w:rsidP="00DD51F8">
            <w:pPr>
              <w:jc w:val="center"/>
              <w:rPr>
                <w:b/>
              </w:rPr>
            </w:pPr>
            <w:r w:rsidRPr="00BC28AE">
              <w:rPr>
                <w:b/>
              </w:rPr>
              <w:t>8.</w:t>
            </w:r>
          </w:p>
        </w:tc>
        <w:tc>
          <w:tcPr>
            <w:tcW w:w="4761" w:type="dxa"/>
            <w:shd w:val="clear" w:color="auto" w:fill="auto"/>
          </w:tcPr>
          <w:p w14:paraId="4D522CA5" w14:textId="77777777" w:rsidR="00B63EDA" w:rsidRPr="00BC28AE" w:rsidRDefault="00B63EDA" w:rsidP="00DD51F8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64879566" w14:textId="77777777" w:rsidR="00B63EDA" w:rsidRPr="00BC28AE" w:rsidRDefault="00B63EDA" w:rsidP="00DD51F8">
            <w:pPr>
              <w:jc w:val="center"/>
            </w:pPr>
          </w:p>
        </w:tc>
        <w:tc>
          <w:tcPr>
            <w:tcW w:w="1730" w:type="dxa"/>
            <w:shd w:val="clear" w:color="auto" w:fill="auto"/>
          </w:tcPr>
          <w:p w14:paraId="407B53A1" w14:textId="77777777" w:rsidR="00B63EDA" w:rsidRPr="00BC28AE" w:rsidRDefault="00B63EDA" w:rsidP="00DD51F8">
            <w:pPr>
              <w:jc w:val="center"/>
            </w:pPr>
          </w:p>
        </w:tc>
        <w:tc>
          <w:tcPr>
            <w:tcW w:w="1985" w:type="dxa"/>
            <w:shd w:val="clear" w:color="auto" w:fill="auto"/>
          </w:tcPr>
          <w:p w14:paraId="56441EB4" w14:textId="77777777" w:rsidR="00B63EDA" w:rsidRPr="00BC28AE" w:rsidRDefault="00B63EDA" w:rsidP="00DD51F8">
            <w:pPr>
              <w:jc w:val="center"/>
            </w:pPr>
          </w:p>
        </w:tc>
      </w:tr>
      <w:tr w:rsidR="00B63EDA" w:rsidRPr="00BC28AE" w14:paraId="4EAB30FD" w14:textId="77777777" w:rsidTr="00B63EDA">
        <w:trPr>
          <w:trHeight w:val="541"/>
        </w:trPr>
        <w:tc>
          <w:tcPr>
            <w:tcW w:w="626" w:type="dxa"/>
            <w:shd w:val="clear" w:color="auto" w:fill="auto"/>
          </w:tcPr>
          <w:p w14:paraId="4BF941A7" w14:textId="77777777" w:rsidR="00B63EDA" w:rsidRPr="00BC28AE" w:rsidRDefault="00B63EDA" w:rsidP="00DD51F8">
            <w:pPr>
              <w:jc w:val="center"/>
              <w:rPr>
                <w:b/>
              </w:rPr>
            </w:pPr>
            <w:r w:rsidRPr="00BC28AE">
              <w:rPr>
                <w:b/>
              </w:rPr>
              <w:t>9.</w:t>
            </w:r>
          </w:p>
        </w:tc>
        <w:tc>
          <w:tcPr>
            <w:tcW w:w="4761" w:type="dxa"/>
            <w:shd w:val="clear" w:color="auto" w:fill="auto"/>
          </w:tcPr>
          <w:p w14:paraId="34588B25" w14:textId="77777777" w:rsidR="00B63EDA" w:rsidRPr="00BC28AE" w:rsidRDefault="00B63EDA" w:rsidP="00DD51F8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43DEDE5C" w14:textId="77777777" w:rsidR="00B63EDA" w:rsidRPr="00BC28AE" w:rsidRDefault="00B63EDA" w:rsidP="00DD51F8">
            <w:pPr>
              <w:jc w:val="center"/>
            </w:pPr>
          </w:p>
        </w:tc>
        <w:tc>
          <w:tcPr>
            <w:tcW w:w="1730" w:type="dxa"/>
            <w:shd w:val="clear" w:color="auto" w:fill="auto"/>
          </w:tcPr>
          <w:p w14:paraId="58055A0B" w14:textId="77777777" w:rsidR="00B63EDA" w:rsidRPr="00BC28AE" w:rsidRDefault="00B63EDA" w:rsidP="00DD51F8">
            <w:pPr>
              <w:jc w:val="center"/>
            </w:pPr>
          </w:p>
        </w:tc>
        <w:tc>
          <w:tcPr>
            <w:tcW w:w="1985" w:type="dxa"/>
            <w:shd w:val="clear" w:color="auto" w:fill="auto"/>
          </w:tcPr>
          <w:p w14:paraId="605C440B" w14:textId="77777777" w:rsidR="00B63EDA" w:rsidRPr="00BC28AE" w:rsidRDefault="00B63EDA" w:rsidP="00DD51F8">
            <w:pPr>
              <w:jc w:val="center"/>
            </w:pPr>
          </w:p>
        </w:tc>
      </w:tr>
      <w:tr w:rsidR="00B63EDA" w:rsidRPr="00BC28AE" w14:paraId="024F460F" w14:textId="77777777" w:rsidTr="00B63EDA">
        <w:trPr>
          <w:trHeight w:val="541"/>
        </w:trPr>
        <w:tc>
          <w:tcPr>
            <w:tcW w:w="626" w:type="dxa"/>
            <w:shd w:val="clear" w:color="auto" w:fill="auto"/>
          </w:tcPr>
          <w:p w14:paraId="18832F55" w14:textId="77777777" w:rsidR="00B63EDA" w:rsidRPr="00BC28AE" w:rsidRDefault="00B63EDA" w:rsidP="00DD51F8">
            <w:pPr>
              <w:jc w:val="center"/>
              <w:rPr>
                <w:b/>
              </w:rPr>
            </w:pPr>
            <w:r w:rsidRPr="00BC28AE">
              <w:rPr>
                <w:b/>
              </w:rPr>
              <w:t>10.</w:t>
            </w:r>
          </w:p>
        </w:tc>
        <w:tc>
          <w:tcPr>
            <w:tcW w:w="4761" w:type="dxa"/>
            <w:shd w:val="clear" w:color="auto" w:fill="auto"/>
          </w:tcPr>
          <w:p w14:paraId="7BBB860C" w14:textId="77777777" w:rsidR="00B63EDA" w:rsidRPr="00BC28AE" w:rsidRDefault="00B63EDA" w:rsidP="00DD51F8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64128713" w14:textId="77777777" w:rsidR="00B63EDA" w:rsidRPr="00BC28AE" w:rsidRDefault="00B63EDA" w:rsidP="00DD51F8">
            <w:pPr>
              <w:jc w:val="center"/>
            </w:pPr>
          </w:p>
        </w:tc>
        <w:tc>
          <w:tcPr>
            <w:tcW w:w="1730" w:type="dxa"/>
            <w:shd w:val="clear" w:color="auto" w:fill="auto"/>
          </w:tcPr>
          <w:p w14:paraId="35D4C28A" w14:textId="77777777" w:rsidR="00B63EDA" w:rsidRPr="00BC28AE" w:rsidRDefault="00B63EDA" w:rsidP="00DD51F8">
            <w:pPr>
              <w:jc w:val="center"/>
            </w:pPr>
          </w:p>
        </w:tc>
        <w:tc>
          <w:tcPr>
            <w:tcW w:w="1985" w:type="dxa"/>
            <w:shd w:val="clear" w:color="auto" w:fill="auto"/>
          </w:tcPr>
          <w:p w14:paraId="3E37EB6B" w14:textId="77777777" w:rsidR="00B63EDA" w:rsidRPr="00BC28AE" w:rsidRDefault="00B63EDA" w:rsidP="00DD51F8">
            <w:pPr>
              <w:jc w:val="center"/>
            </w:pPr>
          </w:p>
        </w:tc>
      </w:tr>
      <w:tr w:rsidR="00B63EDA" w:rsidRPr="00BC28AE" w14:paraId="3D5BF6EB" w14:textId="77777777" w:rsidTr="00B63EDA">
        <w:trPr>
          <w:trHeight w:val="541"/>
        </w:trPr>
        <w:tc>
          <w:tcPr>
            <w:tcW w:w="8109" w:type="dxa"/>
            <w:gridSpan w:val="4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363F6D4A" w14:textId="77777777" w:rsidR="00B63EDA" w:rsidRPr="00BC28AE" w:rsidRDefault="00B63EDA" w:rsidP="00DD51F8">
            <w:pPr>
              <w:jc w:val="right"/>
              <w:rPr>
                <w:b/>
              </w:rPr>
            </w:pPr>
            <w:r w:rsidRPr="00BC28AE">
              <w:rPr>
                <w:b/>
              </w:rPr>
              <w:t>RAZEM:</w:t>
            </w:r>
          </w:p>
        </w:tc>
        <w:tc>
          <w:tcPr>
            <w:tcW w:w="1985" w:type="dxa"/>
            <w:tcBorders>
              <w:top w:val="double" w:sz="4" w:space="0" w:color="auto"/>
            </w:tcBorders>
            <w:shd w:val="clear" w:color="auto" w:fill="auto"/>
          </w:tcPr>
          <w:p w14:paraId="3A50806F" w14:textId="77777777" w:rsidR="00B63EDA" w:rsidRPr="00BC28AE" w:rsidRDefault="00B63EDA" w:rsidP="00DD51F8">
            <w:pPr>
              <w:jc w:val="center"/>
            </w:pPr>
          </w:p>
        </w:tc>
      </w:tr>
    </w:tbl>
    <w:p w14:paraId="0C1C71FC" w14:textId="77777777" w:rsidR="00D76171" w:rsidRPr="00D76171" w:rsidRDefault="00D76171" w:rsidP="00D76171">
      <w:pPr>
        <w:rPr>
          <w:b/>
          <w:bCs/>
        </w:rPr>
      </w:pPr>
    </w:p>
    <w:p w14:paraId="3A4D9781" w14:textId="77777777" w:rsidR="00DA5B7E" w:rsidRDefault="00DA5B7E" w:rsidP="00C521C1">
      <w:pPr>
        <w:rPr>
          <w:b/>
          <w:sz w:val="24"/>
          <w:szCs w:val="24"/>
        </w:rPr>
      </w:pPr>
    </w:p>
    <w:p w14:paraId="4DBA0A3A" w14:textId="77777777" w:rsidR="00DA5B7E" w:rsidRDefault="00DA5B7E" w:rsidP="00DA5B7E">
      <w:pPr>
        <w:pStyle w:val="Tekstpodstawowy"/>
        <w:spacing w:after="0"/>
        <w:ind w:left="4956" w:firstLine="708"/>
        <w:jc w:val="right"/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t>……….....................................................</w:t>
      </w:r>
    </w:p>
    <w:p w14:paraId="75272F27" w14:textId="77777777" w:rsidR="00DA5B7E" w:rsidRPr="00A5575E" w:rsidRDefault="00AD349B" w:rsidP="00A5575E">
      <w:pPr>
        <w:pStyle w:val="Tekstpodstawowy"/>
        <w:spacing w:after="0"/>
        <w:ind w:left="4956" w:firstLine="708"/>
        <w:jc w:val="center"/>
      </w:pPr>
      <w:r>
        <w:t xml:space="preserve">                </w:t>
      </w:r>
      <w:r w:rsidR="00DA5B7E">
        <w:t>czytelny podpis Wnioskodawcy</w:t>
      </w:r>
    </w:p>
    <w:p w14:paraId="7B48F46F" w14:textId="77777777" w:rsidR="00C521C1" w:rsidRDefault="00C521C1" w:rsidP="00C521C1">
      <w:pPr>
        <w:rPr>
          <w:b/>
          <w:sz w:val="24"/>
          <w:szCs w:val="24"/>
        </w:rPr>
      </w:pPr>
    </w:p>
    <w:p w14:paraId="38D63D89" w14:textId="77777777" w:rsidR="00D76171" w:rsidRDefault="00D76171" w:rsidP="00DA5B7E">
      <w:pPr>
        <w:rPr>
          <w:b/>
          <w:sz w:val="24"/>
          <w:szCs w:val="24"/>
        </w:rPr>
      </w:pPr>
    </w:p>
    <w:p w14:paraId="0E038A50" w14:textId="77777777" w:rsidR="00B63EDA" w:rsidRDefault="00B63EDA" w:rsidP="00DA5B7E">
      <w:pPr>
        <w:rPr>
          <w:b/>
          <w:sz w:val="24"/>
          <w:szCs w:val="24"/>
        </w:rPr>
      </w:pPr>
    </w:p>
    <w:p w14:paraId="38DDD4DD" w14:textId="77777777" w:rsidR="00B63EDA" w:rsidRDefault="00B63EDA" w:rsidP="00DA5B7E">
      <w:pPr>
        <w:rPr>
          <w:b/>
          <w:sz w:val="24"/>
          <w:szCs w:val="24"/>
        </w:rPr>
      </w:pPr>
    </w:p>
    <w:p w14:paraId="313BE5CC" w14:textId="77777777" w:rsidR="00B63EDA" w:rsidRDefault="00B63EDA" w:rsidP="00DA5B7E">
      <w:pPr>
        <w:rPr>
          <w:b/>
          <w:sz w:val="24"/>
          <w:szCs w:val="24"/>
        </w:rPr>
      </w:pPr>
    </w:p>
    <w:p w14:paraId="61EB8FD6" w14:textId="77777777" w:rsidR="00B63EDA" w:rsidRDefault="00B63EDA" w:rsidP="00DA5B7E">
      <w:pPr>
        <w:rPr>
          <w:b/>
          <w:sz w:val="24"/>
          <w:szCs w:val="24"/>
        </w:rPr>
      </w:pPr>
    </w:p>
    <w:p w14:paraId="24F9DE95" w14:textId="77777777" w:rsidR="00B63EDA" w:rsidRDefault="00B63EDA" w:rsidP="00DA5B7E">
      <w:pPr>
        <w:rPr>
          <w:b/>
          <w:sz w:val="24"/>
          <w:szCs w:val="24"/>
        </w:rPr>
      </w:pPr>
    </w:p>
    <w:p w14:paraId="20DCCBCE" w14:textId="77777777" w:rsidR="00B63EDA" w:rsidRDefault="00B63EDA" w:rsidP="00DA5B7E">
      <w:pPr>
        <w:rPr>
          <w:b/>
          <w:sz w:val="24"/>
          <w:szCs w:val="24"/>
        </w:rPr>
      </w:pPr>
    </w:p>
    <w:p w14:paraId="518350DD" w14:textId="77777777" w:rsidR="00B63EDA" w:rsidRDefault="00B63EDA" w:rsidP="00DA5B7E">
      <w:pPr>
        <w:rPr>
          <w:b/>
          <w:sz w:val="24"/>
          <w:szCs w:val="24"/>
        </w:rPr>
      </w:pPr>
    </w:p>
    <w:p w14:paraId="35C1FC83" w14:textId="77777777" w:rsidR="00861A0F" w:rsidRPr="00AD349B" w:rsidRDefault="00D76171" w:rsidP="00D76171">
      <w:pPr>
        <w:jc w:val="center"/>
        <w:rPr>
          <w:b/>
          <w:sz w:val="22"/>
          <w:szCs w:val="22"/>
        </w:rPr>
      </w:pPr>
      <w:r w:rsidRPr="00AD349B">
        <w:rPr>
          <w:b/>
          <w:sz w:val="22"/>
          <w:szCs w:val="22"/>
        </w:rPr>
        <w:lastRenderedPageBreak/>
        <w:t>UZASADNIENIE WYDATKÓW W RAMACH DOFINANSOWANIA</w:t>
      </w:r>
      <w:r w:rsidR="00861A0F" w:rsidRPr="00AD349B">
        <w:rPr>
          <w:b/>
          <w:sz w:val="22"/>
          <w:szCs w:val="22"/>
        </w:rPr>
        <w:t xml:space="preserve"> </w:t>
      </w:r>
      <w:r w:rsidR="00C521C1" w:rsidRPr="00AD349B">
        <w:rPr>
          <w:b/>
          <w:sz w:val="22"/>
          <w:szCs w:val="22"/>
        </w:rPr>
        <w:t xml:space="preserve">OKREŚLONYCH </w:t>
      </w:r>
      <w:r w:rsidR="00AD349B">
        <w:rPr>
          <w:b/>
          <w:sz w:val="22"/>
          <w:szCs w:val="22"/>
        </w:rPr>
        <w:t xml:space="preserve">                       </w:t>
      </w:r>
      <w:r w:rsidR="00C521C1" w:rsidRPr="00AD349B">
        <w:rPr>
          <w:b/>
          <w:sz w:val="22"/>
          <w:szCs w:val="22"/>
        </w:rPr>
        <w:t>W ZAŁĄCZNIKU NR 3</w:t>
      </w:r>
    </w:p>
    <w:p w14:paraId="6E00F957" w14:textId="77777777" w:rsidR="00861A0F" w:rsidRDefault="00861A0F" w:rsidP="00861A0F">
      <w:pPr>
        <w:jc w:val="center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87"/>
        <w:gridCol w:w="8949"/>
      </w:tblGrid>
      <w:tr w:rsidR="0097016C" w14:paraId="4C574BEA" w14:textId="77777777" w:rsidTr="006854C3">
        <w:tc>
          <w:tcPr>
            <w:tcW w:w="817" w:type="dxa"/>
          </w:tcPr>
          <w:p w14:paraId="366A70F2" w14:textId="77777777" w:rsidR="0097016C" w:rsidRPr="00526B64" w:rsidRDefault="0097016C" w:rsidP="006854C3">
            <w:pPr>
              <w:rPr>
                <w:b/>
                <w:sz w:val="24"/>
                <w:szCs w:val="24"/>
              </w:rPr>
            </w:pPr>
            <w:r w:rsidRPr="00526B64"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9941" w:type="dxa"/>
          </w:tcPr>
          <w:p w14:paraId="2C7BD4F3" w14:textId="77777777" w:rsidR="0097016C" w:rsidRDefault="0097016C" w:rsidP="006854C3">
            <w:pPr>
              <w:jc w:val="center"/>
              <w:rPr>
                <w:b/>
                <w:sz w:val="24"/>
                <w:szCs w:val="24"/>
              </w:rPr>
            </w:pPr>
            <w:r w:rsidRPr="00AC4F45">
              <w:rPr>
                <w:b/>
                <w:sz w:val="24"/>
                <w:szCs w:val="24"/>
              </w:rPr>
              <w:t>Uzasadnienie poszczególnych pozycji wykazanych w specyfikacji</w:t>
            </w:r>
          </w:p>
          <w:p w14:paraId="25A52A5F" w14:textId="77777777" w:rsidR="0097016C" w:rsidRPr="00AC4F45" w:rsidRDefault="0097016C" w:rsidP="006854C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7016C" w14:paraId="779A43B2" w14:textId="77777777" w:rsidTr="006854C3">
        <w:trPr>
          <w:trHeight w:val="240"/>
        </w:trPr>
        <w:tc>
          <w:tcPr>
            <w:tcW w:w="817" w:type="dxa"/>
            <w:vMerge w:val="restart"/>
          </w:tcPr>
          <w:p w14:paraId="4C081BD6" w14:textId="77777777" w:rsidR="0097016C" w:rsidRPr="00526B64" w:rsidRDefault="0097016C" w:rsidP="0097016C">
            <w:pPr>
              <w:pStyle w:val="Akapitzlist"/>
              <w:numPr>
                <w:ilvl w:val="0"/>
                <w:numId w:val="23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9941" w:type="dxa"/>
          </w:tcPr>
          <w:p w14:paraId="6E20B3AF" w14:textId="77777777" w:rsidR="0097016C" w:rsidRDefault="0097016C" w:rsidP="006854C3">
            <w:pPr>
              <w:rPr>
                <w:sz w:val="24"/>
                <w:szCs w:val="24"/>
              </w:rPr>
            </w:pPr>
          </w:p>
        </w:tc>
      </w:tr>
      <w:tr w:rsidR="0097016C" w14:paraId="4400E31F" w14:textId="77777777" w:rsidTr="006854C3">
        <w:trPr>
          <w:trHeight w:val="255"/>
        </w:trPr>
        <w:tc>
          <w:tcPr>
            <w:tcW w:w="817" w:type="dxa"/>
            <w:vMerge/>
          </w:tcPr>
          <w:p w14:paraId="7423FF11" w14:textId="77777777" w:rsidR="0097016C" w:rsidRPr="00526B64" w:rsidRDefault="0097016C" w:rsidP="0097016C">
            <w:pPr>
              <w:pStyle w:val="Akapitzlist"/>
              <w:numPr>
                <w:ilvl w:val="0"/>
                <w:numId w:val="23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9941" w:type="dxa"/>
          </w:tcPr>
          <w:p w14:paraId="23FD35AD" w14:textId="77777777" w:rsidR="0097016C" w:rsidRDefault="0097016C" w:rsidP="006854C3">
            <w:pPr>
              <w:suppressAutoHyphens/>
              <w:rPr>
                <w:sz w:val="24"/>
                <w:szCs w:val="24"/>
              </w:rPr>
            </w:pPr>
          </w:p>
        </w:tc>
      </w:tr>
      <w:tr w:rsidR="0097016C" w14:paraId="44CAFF2A" w14:textId="77777777" w:rsidTr="006854C3">
        <w:trPr>
          <w:trHeight w:val="315"/>
        </w:trPr>
        <w:tc>
          <w:tcPr>
            <w:tcW w:w="817" w:type="dxa"/>
            <w:vMerge/>
          </w:tcPr>
          <w:p w14:paraId="7115FBB8" w14:textId="77777777" w:rsidR="0097016C" w:rsidRPr="00526B64" w:rsidRDefault="0097016C" w:rsidP="0097016C">
            <w:pPr>
              <w:pStyle w:val="Akapitzlist"/>
              <w:numPr>
                <w:ilvl w:val="0"/>
                <w:numId w:val="23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9941" w:type="dxa"/>
          </w:tcPr>
          <w:p w14:paraId="7366AB6A" w14:textId="77777777" w:rsidR="0097016C" w:rsidRDefault="0097016C" w:rsidP="006854C3">
            <w:pPr>
              <w:suppressAutoHyphens/>
              <w:rPr>
                <w:sz w:val="24"/>
                <w:szCs w:val="24"/>
              </w:rPr>
            </w:pPr>
          </w:p>
        </w:tc>
      </w:tr>
      <w:tr w:rsidR="0097016C" w14:paraId="36A03727" w14:textId="77777777" w:rsidTr="006854C3">
        <w:trPr>
          <w:trHeight w:val="255"/>
        </w:trPr>
        <w:tc>
          <w:tcPr>
            <w:tcW w:w="817" w:type="dxa"/>
            <w:vMerge w:val="restart"/>
          </w:tcPr>
          <w:p w14:paraId="3AABB943" w14:textId="77777777" w:rsidR="0097016C" w:rsidRPr="00526B64" w:rsidRDefault="0097016C" w:rsidP="0097016C">
            <w:pPr>
              <w:pStyle w:val="Akapitzlist"/>
              <w:numPr>
                <w:ilvl w:val="0"/>
                <w:numId w:val="23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9941" w:type="dxa"/>
          </w:tcPr>
          <w:p w14:paraId="68EF125C" w14:textId="77777777" w:rsidR="0097016C" w:rsidRDefault="0097016C" w:rsidP="006854C3">
            <w:pPr>
              <w:rPr>
                <w:sz w:val="24"/>
                <w:szCs w:val="24"/>
              </w:rPr>
            </w:pPr>
          </w:p>
        </w:tc>
      </w:tr>
      <w:tr w:rsidR="0097016C" w14:paraId="303CD0AD" w14:textId="77777777" w:rsidTr="006854C3">
        <w:trPr>
          <w:trHeight w:val="315"/>
        </w:trPr>
        <w:tc>
          <w:tcPr>
            <w:tcW w:w="817" w:type="dxa"/>
            <w:vMerge/>
          </w:tcPr>
          <w:p w14:paraId="3B70A3F1" w14:textId="77777777" w:rsidR="0097016C" w:rsidRPr="00526B64" w:rsidRDefault="0097016C" w:rsidP="0097016C">
            <w:pPr>
              <w:pStyle w:val="Akapitzlist"/>
              <w:numPr>
                <w:ilvl w:val="0"/>
                <w:numId w:val="23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9941" w:type="dxa"/>
          </w:tcPr>
          <w:p w14:paraId="6B4E270B" w14:textId="77777777" w:rsidR="0097016C" w:rsidRDefault="0097016C" w:rsidP="006854C3">
            <w:pPr>
              <w:suppressAutoHyphens/>
              <w:rPr>
                <w:sz w:val="24"/>
                <w:szCs w:val="24"/>
              </w:rPr>
            </w:pPr>
          </w:p>
        </w:tc>
      </w:tr>
      <w:tr w:rsidR="0097016C" w14:paraId="04BFF82E" w14:textId="77777777" w:rsidTr="006854C3">
        <w:trPr>
          <w:trHeight w:val="240"/>
        </w:trPr>
        <w:tc>
          <w:tcPr>
            <w:tcW w:w="817" w:type="dxa"/>
            <w:vMerge/>
          </w:tcPr>
          <w:p w14:paraId="281E441B" w14:textId="77777777" w:rsidR="0097016C" w:rsidRPr="00526B64" w:rsidRDefault="0097016C" w:rsidP="0097016C">
            <w:pPr>
              <w:pStyle w:val="Akapitzlist"/>
              <w:numPr>
                <w:ilvl w:val="0"/>
                <w:numId w:val="23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9941" w:type="dxa"/>
          </w:tcPr>
          <w:p w14:paraId="2C278FAF" w14:textId="77777777" w:rsidR="0097016C" w:rsidRDefault="0097016C" w:rsidP="006854C3">
            <w:pPr>
              <w:suppressAutoHyphens/>
              <w:rPr>
                <w:sz w:val="24"/>
                <w:szCs w:val="24"/>
              </w:rPr>
            </w:pPr>
          </w:p>
        </w:tc>
      </w:tr>
      <w:tr w:rsidR="0097016C" w14:paraId="41AAA525" w14:textId="77777777" w:rsidTr="006854C3">
        <w:trPr>
          <w:trHeight w:val="240"/>
        </w:trPr>
        <w:tc>
          <w:tcPr>
            <w:tcW w:w="817" w:type="dxa"/>
            <w:vMerge w:val="restart"/>
          </w:tcPr>
          <w:p w14:paraId="53A0BAC0" w14:textId="77777777" w:rsidR="0097016C" w:rsidRPr="00526B64" w:rsidRDefault="0097016C" w:rsidP="0097016C">
            <w:pPr>
              <w:pStyle w:val="Akapitzlist"/>
              <w:numPr>
                <w:ilvl w:val="0"/>
                <w:numId w:val="23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9941" w:type="dxa"/>
          </w:tcPr>
          <w:p w14:paraId="582940E0" w14:textId="77777777" w:rsidR="0097016C" w:rsidRDefault="0097016C" w:rsidP="006854C3">
            <w:pPr>
              <w:rPr>
                <w:sz w:val="24"/>
                <w:szCs w:val="24"/>
              </w:rPr>
            </w:pPr>
          </w:p>
        </w:tc>
      </w:tr>
      <w:tr w:rsidR="0097016C" w14:paraId="1B752B41" w14:textId="77777777" w:rsidTr="006854C3">
        <w:trPr>
          <w:trHeight w:val="285"/>
        </w:trPr>
        <w:tc>
          <w:tcPr>
            <w:tcW w:w="817" w:type="dxa"/>
            <w:vMerge/>
          </w:tcPr>
          <w:p w14:paraId="4A8E5921" w14:textId="77777777" w:rsidR="0097016C" w:rsidRPr="00526B64" w:rsidRDefault="0097016C" w:rsidP="0097016C">
            <w:pPr>
              <w:pStyle w:val="Akapitzlist"/>
              <w:numPr>
                <w:ilvl w:val="0"/>
                <w:numId w:val="23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9941" w:type="dxa"/>
          </w:tcPr>
          <w:p w14:paraId="51FE14EA" w14:textId="77777777" w:rsidR="0097016C" w:rsidRDefault="0097016C" w:rsidP="006854C3">
            <w:pPr>
              <w:suppressAutoHyphens/>
              <w:rPr>
                <w:sz w:val="24"/>
                <w:szCs w:val="24"/>
              </w:rPr>
            </w:pPr>
          </w:p>
        </w:tc>
      </w:tr>
      <w:tr w:rsidR="0097016C" w14:paraId="169CA42F" w14:textId="77777777" w:rsidTr="006854C3">
        <w:trPr>
          <w:trHeight w:val="285"/>
        </w:trPr>
        <w:tc>
          <w:tcPr>
            <w:tcW w:w="817" w:type="dxa"/>
            <w:vMerge/>
          </w:tcPr>
          <w:p w14:paraId="790912B5" w14:textId="77777777" w:rsidR="0097016C" w:rsidRPr="00526B64" w:rsidRDefault="0097016C" w:rsidP="0097016C">
            <w:pPr>
              <w:pStyle w:val="Akapitzlist"/>
              <w:numPr>
                <w:ilvl w:val="0"/>
                <w:numId w:val="23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9941" w:type="dxa"/>
          </w:tcPr>
          <w:p w14:paraId="6C1FAF80" w14:textId="77777777" w:rsidR="0097016C" w:rsidRDefault="0097016C" w:rsidP="006854C3">
            <w:pPr>
              <w:suppressAutoHyphens/>
              <w:rPr>
                <w:sz w:val="24"/>
                <w:szCs w:val="24"/>
              </w:rPr>
            </w:pPr>
          </w:p>
        </w:tc>
      </w:tr>
      <w:tr w:rsidR="0097016C" w14:paraId="30C09E1E" w14:textId="77777777" w:rsidTr="006854C3">
        <w:trPr>
          <w:trHeight w:val="300"/>
        </w:trPr>
        <w:tc>
          <w:tcPr>
            <w:tcW w:w="817" w:type="dxa"/>
            <w:vMerge w:val="restart"/>
          </w:tcPr>
          <w:p w14:paraId="12535B18" w14:textId="77777777" w:rsidR="0097016C" w:rsidRPr="00526B64" w:rsidRDefault="0097016C" w:rsidP="0097016C">
            <w:pPr>
              <w:pStyle w:val="Akapitzlist"/>
              <w:numPr>
                <w:ilvl w:val="0"/>
                <w:numId w:val="23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9941" w:type="dxa"/>
          </w:tcPr>
          <w:p w14:paraId="22DA6E27" w14:textId="77777777" w:rsidR="0097016C" w:rsidRDefault="0097016C" w:rsidP="006854C3">
            <w:pPr>
              <w:rPr>
                <w:sz w:val="24"/>
                <w:szCs w:val="24"/>
              </w:rPr>
            </w:pPr>
          </w:p>
        </w:tc>
      </w:tr>
      <w:tr w:rsidR="0097016C" w14:paraId="2B7EB8E0" w14:textId="77777777" w:rsidTr="006854C3">
        <w:trPr>
          <w:trHeight w:val="270"/>
        </w:trPr>
        <w:tc>
          <w:tcPr>
            <w:tcW w:w="817" w:type="dxa"/>
            <w:vMerge/>
          </w:tcPr>
          <w:p w14:paraId="687EB778" w14:textId="77777777" w:rsidR="0097016C" w:rsidRPr="00526B64" w:rsidRDefault="0097016C" w:rsidP="0097016C">
            <w:pPr>
              <w:pStyle w:val="Akapitzlist"/>
              <w:numPr>
                <w:ilvl w:val="0"/>
                <w:numId w:val="23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9941" w:type="dxa"/>
          </w:tcPr>
          <w:p w14:paraId="605156E0" w14:textId="77777777" w:rsidR="0097016C" w:rsidRDefault="0097016C" w:rsidP="006854C3">
            <w:pPr>
              <w:suppressAutoHyphens/>
              <w:rPr>
                <w:sz w:val="24"/>
                <w:szCs w:val="24"/>
              </w:rPr>
            </w:pPr>
          </w:p>
        </w:tc>
      </w:tr>
      <w:tr w:rsidR="0097016C" w14:paraId="617BFC0D" w14:textId="77777777" w:rsidTr="006854C3">
        <w:trPr>
          <w:trHeight w:val="267"/>
        </w:trPr>
        <w:tc>
          <w:tcPr>
            <w:tcW w:w="817" w:type="dxa"/>
            <w:vMerge/>
          </w:tcPr>
          <w:p w14:paraId="378739A0" w14:textId="77777777" w:rsidR="0097016C" w:rsidRPr="00526B64" w:rsidRDefault="0097016C" w:rsidP="0097016C">
            <w:pPr>
              <w:pStyle w:val="Akapitzlist"/>
              <w:numPr>
                <w:ilvl w:val="0"/>
                <w:numId w:val="23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9941" w:type="dxa"/>
          </w:tcPr>
          <w:p w14:paraId="59BA7734" w14:textId="77777777" w:rsidR="0097016C" w:rsidRDefault="0097016C" w:rsidP="006854C3">
            <w:pPr>
              <w:suppressAutoHyphens/>
              <w:rPr>
                <w:sz w:val="24"/>
                <w:szCs w:val="24"/>
              </w:rPr>
            </w:pPr>
          </w:p>
        </w:tc>
      </w:tr>
      <w:tr w:rsidR="0097016C" w14:paraId="0E321EFA" w14:textId="77777777" w:rsidTr="006854C3">
        <w:trPr>
          <w:trHeight w:val="270"/>
        </w:trPr>
        <w:tc>
          <w:tcPr>
            <w:tcW w:w="817" w:type="dxa"/>
            <w:vMerge w:val="restart"/>
          </w:tcPr>
          <w:p w14:paraId="6C8169B8" w14:textId="77777777" w:rsidR="0097016C" w:rsidRPr="00526B64" w:rsidRDefault="0097016C" w:rsidP="0097016C">
            <w:pPr>
              <w:pStyle w:val="Akapitzlist"/>
              <w:numPr>
                <w:ilvl w:val="0"/>
                <w:numId w:val="23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9941" w:type="dxa"/>
          </w:tcPr>
          <w:p w14:paraId="3BC1A05F" w14:textId="77777777" w:rsidR="0097016C" w:rsidRDefault="0097016C" w:rsidP="006854C3">
            <w:pPr>
              <w:rPr>
                <w:sz w:val="24"/>
                <w:szCs w:val="24"/>
              </w:rPr>
            </w:pPr>
          </w:p>
        </w:tc>
      </w:tr>
      <w:tr w:rsidR="0097016C" w14:paraId="56CADC18" w14:textId="77777777" w:rsidTr="006854C3">
        <w:trPr>
          <w:trHeight w:val="300"/>
        </w:trPr>
        <w:tc>
          <w:tcPr>
            <w:tcW w:w="817" w:type="dxa"/>
            <w:vMerge/>
          </w:tcPr>
          <w:p w14:paraId="33DB14B8" w14:textId="77777777" w:rsidR="0097016C" w:rsidRPr="00526B64" w:rsidRDefault="0097016C" w:rsidP="0097016C">
            <w:pPr>
              <w:pStyle w:val="Akapitzlist"/>
              <w:numPr>
                <w:ilvl w:val="0"/>
                <w:numId w:val="23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9941" w:type="dxa"/>
          </w:tcPr>
          <w:p w14:paraId="76B69DA6" w14:textId="77777777" w:rsidR="0097016C" w:rsidRDefault="0097016C" w:rsidP="006854C3">
            <w:pPr>
              <w:suppressAutoHyphens/>
              <w:rPr>
                <w:sz w:val="24"/>
                <w:szCs w:val="24"/>
              </w:rPr>
            </w:pPr>
          </w:p>
        </w:tc>
      </w:tr>
      <w:tr w:rsidR="0097016C" w14:paraId="4E5B46D8" w14:textId="77777777" w:rsidTr="006854C3">
        <w:trPr>
          <w:trHeight w:val="240"/>
        </w:trPr>
        <w:tc>
          <w:tcPr>
            <w:tcW w:w="817" w:type="dxa"/>
            <w:vMerge/>
          </w:tcPr>
          <w:p w14:paraId="3F6A690C" w14:textId="77777777" w:rsidR="0097016C" w:rsidRPr="00526B64" w:rsidRDefault="0097016C" w:rsidP="0097016C">
            <w:pPr>
              <w:pStyle w:val="Akapitzlist"/>
              <w:numPr>
                <w:ilvl w:val="0"/>
                <w:numId w:val="23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9941" w:type="dxa"/>
          </w:tcPr>
          <w:p w14:paraId="704CD383" w14:textId="77777777" w:rsidR="0097016C" w:rsidRDefault="0097016C" w:rsidP="006854C3">
            <w:pPr>
              <w:suppressAutoHyphens/>
              <w:rPr>
                <w:sz w:val="24"/>
                <w:szCs w:val="24"/>
              </w:rPr>
            </w:pPr>
          </w:p>
        </w:tc>
      </w:tr>
      <w:tr w:rsidR="0097016C" w14:paraId="4AAB842F" w14:textId="77777777" w:rsidTr="006854C3">
        <w:trPr>
          <w:trHeight w:val="255"/>
        </w:trPr>
        <w:tc>
          <w:tcPr>
            <w:tcW w:w="817" w:type="dxa"/>
            <w:vMerge w:val="restart"/>
          </w:tcPr>
          <w:p w14:paraId="1EB9A8DC" w14:textId="77777777" w:rsidR="0097016C" w:rsidRPr="00526B64" w:rsidRDefault="0097016C" w:rsidP="0097016C">
            <w:pPr>
              <w:pStyle w:val="Akapitzlist"/>
              <w:numPr>
                <w:ilvl w:val="0"/>
                <w:numId w:val="23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9941" w:type="dxa"/>
          </w:tcPr>
          <w:p w14:paraId="538FB1F9" w14:textId="77777777" w:rsidR="0097016C" w:rsidRDefault="0097016C" w:rsidP="006854C3">
            <w:pPr>
              <w:rPr>
                <w:sz w:val="24"/>
                <w:szCs w:val="24"/>
              </w:rPr>
            </w:pPr>
          </w:p>
        </w:tc>
      </w:tr>
      <w:tr w:rsidR="0097016C" w14:paraId="5BA3D2F5" w14:textId="77777777" w:rsidTr="006854C3">
        <w:trPr>
          <w:trHeight w:val="300"/>
        </w:trPr>
        <w:tc>
          <w:tcPr>
            <w:tcW w:w="817" w:type="dxa"/>
            <w:vMerge/>
          </w:tcPr>
          <w:p w14:paraId="30FADA0A" w14:textId="77777777" w:rsidR="0097016C" w:rsidRPr="00526B64" w:rsidRDefault="0097016C" w:rsidP="0097016C">
            <w:pPr>
              <w:pStyle w:val="Akapitzlist"/>
              <w:numPr>
                <w:ilvl w:val="0"/>
                <w:numId w:val="23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9941" w:type="dxa"/>
          </w:tcPr>
          <w:p w14:paraId="228B78BE" w14:textId="77777777" w:rsidR="0097016C" w:rsidRDefault="0097016C" w:rsidP="006854C3">
            <w:pPr>
              <w:suppressAutoHyphens/>
              <w:rPr>
                <w:sz w:val="24"/>
                <w:szCs w:val="24"/>
              </w:rPr>
            </w:pPr>
          </w:p>
        </w:tc>
      </w:tr>
      <w:tr w:rsidR="0097016C" w14:paraId="03EC893D" w14:textId="77777777" w:rsidTr="006854C3">
        <w:trPr>
          <w:trHeight w:val="255"/>
        </w:trPr>
        <w:tc>
          <w:tcPr>
            <w:tcW w:w="817" w:type="dxa"/>
            <w:vMerge/>
          </w:tcPr>
          <w:p w14:paraId="36E0FB36" w14:textId="77777777" w:rsidR="0097016C" w:rsidRPr="00526B64" w:rsidRDefault="0097016C" w:rsidP="0097016C">
            <w:pPr>
              <w:pStyle w:val="Akapitzlist"/>
              <w:numPr>
                <w:ilvl w:val="0"/>
                <w:numId w:val="23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9941" w:type="dxa"/>
          </w:tcPr>
          <w:p w14:paraId="70122A45" w14:textId="77777777" w:rsidR="0097016C" w:rsidRDefault="0097016C" w:rsidP="006854C3">
            <w:pPr>
              <w:suppressAutoHyphens/>
              <w:rPr>
                <w:sz w:val="24"/>
                <w:szCs w:val="24"/>
              </w:rPr>
            </w:pPr>
          </w:p>
        </w:tc>
      </w:tr>
      <w:tr w:rsidR="0097016C" w14:paraId="7DE48071" w14:textId="77777777" w:rsidTr="006854C3">
        <w:trPr>
          <w:trHeight w:val="255"/>
        </w:trPr>
        <w:tc>
          <w:tcPr>
            <w:tcW w:w="817" w:type="dxa"/>
            <w:vMerge w:val="restart"/>
          </w:tcPr>
          <w:p w14:paraId="2459997E" w14:textId="77777777" w:rsidR="0097016C" w:rsidRPr="00526B64" w:rsidRDefault="0097016C" w:rsidP="0097016C">
            <w:pPr>
              <w:pStyle w:val="Akapitzlist"/>
              <w:numPr>
                <w:ilvl w:val="0"/>
                <w:numId w:val="23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9941" w:type="dxa"/>
          </w:tcPr>
          <w:p w14:paraId="1C623052" w14:textId="77777777" w:rsidR="0097016C" w:rsidRDefault="0097016C" w:rsidP="006854C3">
            <w:pPr>
              <w:rPr>
                <w:sz w:val="24"/>
                <w:szCs w:val="24"/>
              </w:rPr>
            </w:pPr>
          </w:p>
        </w:tc>
      </w:tr>
      <w:tr w:rsidR="0097016C" w14:paraId="4C627194" w14:textId="77777777" w:rsidTr="006854C3">
        <w:trPr>
          <w:trHeight w:val="270"/>
        </w:trPr>
        <w:tc>
          <w:tcPr>
            <w:tcW w:w="817" w:type="dxa"/>
            <w:vMerge/>
          </w:tcPr>
          <w:p w14:paraId="42207A45" w14:textId="77777777" w:rsidR="0097016C" w:rsidRPr="00526B64" w:rsidRDefault="0097016C" w:rsidP="0097016C">
            <w:pPr>
              <w:pStyle w:val="Akapitzlist"/>
              <w:numPr>
                <w:ilvl w:val="0"/>
                <w:numId w:val="23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9941" w:type="dxa"/>
          </w:tcPr>
          <w:p w14:paraId="72FF6F6C" w14:textId="77777777" w:rsidR="0097016C" w:rsidRDefault="0097016C" w:rsidP="006854C3">
            <w:pPr>
              <w:suppressAutoHyphens/>
              <w:rPr>
                <w:sz w:val="24"/>
                <w:szCs w:val="24"/>
              </w:rPr>
            </w:pPr>
          </w:p>
        </w:tc>
      </w:tr>
      <w:tr w:rsidR="0097016C" w14:paraId="02CB9E1A" w14:textId="77777777" w:rsidTr="006854C3">
        <w:trPr>
          <w:trHeight w:val="285"/>
        </w:trPr>
        <w:tc>
          <w:tcPr>
            <w:tcW w:w="817" w:type="dxa"/>
            <w:vMerge/>
          </w:tcPr>
          <w:p w14:paraId="77AC119B" w14:textId="77777777" w:rsidR="0097016C" w:rsidRPr="00526B64" w:rsidRDefault="0097016C" w:rsidP="0097016C">
            <w:pPr>
              <w:pStyle w:val="Akapitzlist"/>
              <w:numPr>
                <w:ilvl w:val="0"/>
                <w:numId w:val="23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9941" w:type="dxa"/>
          </w:tcPr>
          <w:p w14:paraId="1F2C5528" w14:textId="77777777" w:rsidR="0097016C" w:rsidRDefault="0097016C" w:rsidP="006854C3">
            <w:pPr>
              <w:suppressAutoHyphens/>
              <w:rPr>
                <w:sz w:val="24"/>
                <w:szCs w:val="24"/>
              </w:rPr>
            </w:pPr>
          </w:p>
        </w:tc>
      </w:tr>
      <w:tr w:rsidR="0097016C" w14:paraId="19C51FA7" w14:textId="77777777" w:rsidTr="006854C3">
        <w:trPr>
          <w:trHeight w:val="270"/>
        </w:trPr>
        <w:tc>
          <w:tcPr>
            <w:tcW w:w="817" w:type="dxa"/>
            <w:vMerge w:val="restart"/>
          </w:tcPr>
          <w:p w14:paraId="587CF242" w14:textId="77777777" w:rsidR="0097016C" w:rsidRPr="00526B64" w:rsidRDefault="0097016C" w:rsidP="0097016C">
            <w:pPr>
              <w:pStyle w:val="Akapitzlist"/>
              <w:numPr>
                <w:ilvl w:val="0"/>
                <w:numId w:val="23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9941" w:type="dxa"/>
          </w:tcPr>
          <w:p w14:paraId="4C66AB44" w14:textId="77777777" w:rsidR="0097016C" w:rsidRDefault="0097016C" w:rsidP="006854C3">
            <w:pPr>
              <w:rPr>
                <w:sz w:val="24"/>
                <w:szCs w:val="24"/>
              </w:rPr>
            </w:pPr>
          </w:p>
        </w:tc>
      </w:tr>
      <w:tr w:rsidR="0097016C" w14:paraId="6DB3488C" w14:textId="77777777" w:rsidTr="006854C3">
        <w:trPr>
          <w:trHeight w:val="255"/>
        </w:trPr>
        <w:tc>
          <w:tcPr>
            <w:tcW w:w="817" w:type="dxa"/>
            <w:vMerge/>
          </w:tcPr>
          <w:p w14:paraId="3A5C1C3D" w14:textId="77777777" w:rsidR="0097016C" w:rsidRPr="00526B64" w:rsidRDefault="0097016C" w:rsidP="0097016C">
            <w:pPr>
              <w:pStyle w:val="Akapitzlist"/>
              <w:numPr>
                <w:ilvl w:val="0"/>
                <w:numId w:val="23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9941" w:type="dxa"/>
          </w:tcPr>
          <w:p w14:paraId="7AB43071" w14:textId="77777777" w:rsidR="0097016C" w:rsidRDefault="0097016C" w:rsidP="006854C3">
            <w:pPr>
              <w:suppressAutoHyphens/>
              <w:rPr>
                <w:sz w:val="24"/>
                <w:szCs w:val="24"/>
              </w:rPr>
            </w:pPr>
          </w:p>
        </w:tc>
      </w:tr>
      <w:tr w:rsidR="0097016C" w14:paraId="445BD24D" w14:textId="77777777" w:rsidTr="006854C3">
        <w:trPr>
          <w:trHeight w:val="285"/>
        </w:trPr>
        <w:tc>
          <w:tcPr>
            <w:tcW w:w="817" w:type="dxa"/>
            <w:vMerge/>
          </w:tcPr>
          <w:p w14:paraId="11F31979" w14:textId="77777777" w:rsidR="0097016C" w:rsidRPr="00526B64" w:rsidRDefault="0097016C" w:rsidP="0097016C">
            <w:pPr>
              <w:pStyle w:val="Akapitzlist"/>
              <w:numPr>
                <w:ilvl w:val="0"/>
                <w:numId w:val="23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9941" w:type="dxa"/>
          </w:tcPr>
          <w:p w14:paraId="3624FF1D" w14:textId="77777777" w:rsidR="0097016C" w:rsidRDefault="0097016C" w:rsidP="006854C3">
            <w:pPr>
              <w:suppressAutoHyphens/>
              <w:rPr>
                <w:sz w:val="24"/>
                <w:szCs w:val="24"/>
              </w:rPr>
            </w:pPr>
          </w:p>
        </w:tc>
      </w:tr>
      <w:tr w:rsidR="0097016C" w14:paraId="41928E29" w14:textId="77777777" w:rsidTr="006854C3">
        <w:trPr>
          <w:trHeight w:val="255"/>
        </w:trPr>
        <w:tc>
          <w:tcPr>
            <w:tcW w:w="817" w:type="dxa"/>
            <w:vMerge w:val="restart"/>
          </w:tcPr>
          <w:p w14:paraId="119FBADA" w14:textId="77777777" w:rsidR="0097016C" w:rsidRPr="00526B64" w:rsidRDefault="0097016C" w:rsidP="0097016C">
            <w:pPr>
              <w:pStyle w:val="Akapitzlist"/>
              <w:numPr>
                <w:ilvl w:val="0"/>
                <w:numId w:val="23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9941" w:type="dxa"/>
          </w:tcPr>
          <w:p w14:paraId="37CFFFBC" w14:textId="77777777" w:rsidR="0097016C" w:rsidRDefault="0097016C" w:rsidP="006854C3">
            <w:pPr>
              <w:rPr>
                <w:sz w:val="24"/>
                <w:szCs w:val="24"/>
              </w:rPr>
            </w:pPr>
          </w:p>
        </w:tc>
      </w:tr>
      <w:tr w:rsidR="0097016C" w14:paraId="1AB6184A" w14:textId="77777777" w:rsidTr="006854C3">
        <w:trPr>
          <w:trHeight w:val="255"/>
        </w:trPr>
        <w:tc>
          <w:tcPr>
            <w:tcW w:w="817" w:type="dxa"/>
            <w:vMerge/>
          </w:tcPr>
          <w:p w14:paraId="2E64A3F2" w14:textId="77777777" w:rsidR="0097016C" w:rsidRPr="00526B64" w:rsidRDefault="0097016C" w:rsidP="0097016C">
            <w:pPr>
              <w:pStyle w:val="Akapitzlist"/>
              <w:numPr>
                <w:ilvl w:val="0"/>
                <w:numId w:val="23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9941" w:type="dxa"/>
          </w:tcPr>
          <w:p w14:paraId="65F247B7" w14:textId="77777777" w:rsidR="0097016C" w:rsidRDefault="0097016C" w:rsidP="006854C3">
            <w:pPr>
              <w:suppressAutoHyphens/>
              <w:rPr>
                <w:sz w:val="24"/>
                <w:szCs w:val="24"/>
              </w:rPr>
            </w:pPr>
          </w:p>
        </w:tc>
      </w:tr>
      <w:tr w:rsidR="0097016C" w14:paraId="6A92C50F" w14:textId="77777777" w:rsidTr="006854C3">
        <w:trPr>
          <w:trHeight w:val="300"/>
        </w:trPr>
        <w:tc>
          <w:tcPr>
            <w:tcW w:w="817" w:type="dxa"/>
            <w:vMerge/>
          </w:tcPr>
          <w:p w14:paraId="56CE9C6F" w14:textId="77777777" w:rsidR="0097016C" w:rsidRPr="00526B64" w:rsidRDefault="0097016C" w:rsidP="0097016C">
            <w:pPr>
              <w:pStyle w:val="Akapitzlist"/>
              <w:numPr>
                <w:ilvl w:val="0"/>
                <w:numId w:val="23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9941" w:type="dxa"/>
          </w:tcPr>
          <w:p w14:paraId="4F542816" w14:textId="77777777" w:rsidR="0097016C" w:rsidRDefault="0097016C" w:rsidP="006854C3">
            <w:pPr>
              <w:suppressAutoHyphens/>
              <w:rPr>
                <w:sz w:val="24"/>
                <w:szCs w:val="24"/>
              </w:rPr>
            </w:pPr>
          </w:p>
        </w:tc>
      </w:tr>
      <w:tr w:rsidR="0097016C" w14:paraId="43D1279E" w14:textId="77777777" w:rsidTr="006854C3">
        <w:trPr>
          <w:trHeight w:val="255"/>
        </w:trPr>
        <w:tc>
          <w:tcPr>
            <w:tcW w:w="817" w:type="dxa"/>
            <w:vMerge w:val="restart"/>
          </w:tcPr>
          <w:p w14:paraId="1B9EADF6" w14:textId="77777777" w:rsidR="0097016C" w:rsidRPr="00526B64" w:rsidRDefault="0097016C" w:rsidP="0097016C">
            <w:pPr>
              <w:pStyle w:val="Akapitzlist"/>
              <w:numPr>
                <w:ilvl w:val="0"/>
                <w:numId w:val="23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9941" w:type="dxa"/>
          </w:tcPr>
          <w:p w14:paraId="31848438" w14:textId="77777777" w:rsidR="0097016C" w:rsidRDefault="0097016C" w:rsidP="006854C3">
            <w:pPr>
              <w:rPr>
                <w:sz w:val="24"/>
                <w:szCs w:val="24"/>
              </w:rPr>
            </w:pPr>
          </w:p>
        </w:tc>
      </w:tr>
      <w:tr w:rsidR="0097016C" w14:paraId="582CC1ED" w14:textId="77777777" w:rsidTr="006854C3">
        <w:trPr>
          <w:trHeight w:val="270"/>
        </w:trPr>
        <w:tc>
          <w:tcPr>
            <w:tcW w:w="817" w:type="dxa"/>
            <w:vMerge/>
          </w:tcPr>
          <w:p w14:paraId="49E9B8FB" w14:textId="77777777" w:rsidR="0097016C" w:rsidRPr="00526B64" w:rsidRDefault="0097016C" w:rsidP="0097016C">
            <w:pPr>
              <w:pStyle w:val="Akapitzlist"/>
              <w:numPr>
                <w:ilvl w:val="0"/>
                <w:numId w:val="23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9941" w:type="dxa"/>
          </w:tcPr>
          <w:p w14:paraId="266A5432" w14:textId="77777777" w:rsidR="0097016C" w:rsidRDefault="0097016C" w:rsidP="006854C3">
            <w:pPr>
              <w:suppressAutoHyphens/>
              <w:rPr>
                <w:sz w:val="24"/>
                <w:szCs w:val="24"/>
              </w:rPr>
            </w:pPr>
          </w:p>
        </w:tc>
      </w:tr>
      <w:tr w:rsidR="0097016C" w14:paraId="00044910" w14:textId="77777777" w:rsidTr="006854C3">
        <w:trPr>
          <w:trHeight w:val="285"/>
        </w:trPr>
        <w:tc>
          <w:tcPr>
            <w:tcW w:w="817" w:type="dxa"/>
            <w:vMerge/>
          </w:tcPr>
          <w:p w14:paraId="4818910A" w14:textId="77777777" w:rsidR="0097016C" w:rsidRPr="00526B64" w:rsidRDefault="0097016C" w:rsidP="0097016C">
            <w:pPr>
              <w:pStyle w:val="Akapitzlist"/>
              <w:numPr>
                <w:ilvl w:val="0"/>
                <w:numId w:val="23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9941" w:type="dxa"/>
          </w:tcPr>
          <w:p w14:paraId="718114B5" w14:textId="77777777" w:rsidR="0097016C" w:rsidRDefault="0097016C" w:rsidP="006854C3">
            <w:pPr>
              <w:suppressAutoHyphens/>
              <w:rPr>
                <w:sz w:val="24"/>
                <w:szCs w:val="24"/>
              </w:rPr>
            </w:pPr>
          </w:p>
        </w:tc>
      </w:tr>
    </w:tbl>
    <w:p w14:paraId="3F738E1B" w14:textId="77777777" w:rsidR="00861A0F" w:rsidRDefault="00861A0F" w:rsidP="0097016C">
      <w:pPr>
        <w:spacing w:line="432" w:lineRule="auto"/>
        <w:ind w:left="357"/>
      </w:pPr>
    </w:p>
    <w:p w14:paraId="4F1F6A7D" w14:textId="77777777" w:rsidR="00AD349B" w:rsidRDefault="00AD349B" w:rsidP="00AD349B">
      <w:pPr>
        <w:spacing w:line="432" w:lineRule="auto"/>
        <w:ind w:left="357"/>
      </w:pPr>
    </w:p>
    <w:p w14:paraId="03452C75" w14:textId="77777777" w:rsidR="00C521C1" w:rsidRDefault="00C521C1" w:rsidP="00AD349B">
      <w:pPr>
        <w:rPr>
          <w:b/>
          <w:bCs/>
          <w:sz w:val="24"/>
          <w:szCs w:val="24"/>
        </w:rPr>
      </w:pPr>
    </w:p>
    <w:p w14:paraId="0FC73F53" w14:textId="77777777" w:rsidR="00AD349B" w:rsidRDefault="00AD349B" w:rsidP="00AD349B">
      <w:pPr>
        <w:pStyle w:val="Tekstpodstawowy"/>
        <w:spacing w:after="0"/>
        <w:ind w:left="4956" w:firstLine="708"/>
        <w:jc w:val="right"/>
      </w:pPr>
      <w:r>
        <w:t>……….....................................................</w:t>
      </w:r>
    </w:p>
    <w:p w14:paraId="69D51D2E" w14:textId="77777777" w:rsidR="00AD349B" w:rsidRDefault="00F7037F" w:rsidP="00F7037F">
      <w:pPr>
        <w:jc w:val="center"/>
        <w:rPr>
          <w:b/>
          <w:bCs/>
          <w:sz w:val="24"/>
          <w:szCs w:val="24"/>
        </w:rPr>
      </w:pPr>
      <w:r>
        <w:t xml:space="preserve">                                                                                                                                 </w:t>
      </w:r>
      <w:r w:rsidR="00AD349B">
        <w:t xml:space="preserve">   </w:t>
      </w:r>
      <w:r>
        <w:t>c</w:t>
      </w:r>
      <w:r w:rsidR="00AD349B">
        <w:t>zytelny podpis Wnioskodawcy</w:t>
      </w:r>
    </w:p>
    <w:p w14:paraId="2FCD703D" w14:textId="77777777" w:rsidR="0097016C" w:rsidRDefault="0097016C" w:rsidP="00EF3C9E">
      <w:pPr>
        <w:jc w:val="right"/>
        <w:rPr>
          <w:b/>
          <w:bCs/>
          <w:sz w:val="22"/>
          <w:szCs w:val="22"/>
        </w:rPr>
      </w:pPr>
    </w:p>
    <w:p w14:paraId="775797AB" w14:textId="77777777" w:rsidR="0097016C" w:rsidRDefault="0097016C" w:rsidP="00EF3C9E">
      <w:pPr>
        <w:jc w:val="right"/>
        <w:rPr>
          <w:b/>
          <w:bCs/>
          <w:sz w:val="22"/>
          <w:szCs w:val="22"/>
        </w:rPr>
      </w:pPr>
    </w:p>
    <w:p w14:paraId="76626E35" w14:textId="77777777" w:rsidR="0097016C" w:rsidRDefault="0097016C" w:rsidP="00EF3C9E">
      <w:pPr>
        <w:jc w:val="right"/>
        <w:rPr>
          <w:b/>
          <w:bCs/>
          <w:sz w:val="22"/>
          <w:szCs w:val="22"/>
        </w:rPr>
      </w:pPr>
    </w:p>
    <w:p w14:paraId="392AE775" w14:textId="77777777" w:rsidR="0097016C" w:rsidRDefault="0097016C" w:rsidP="00EF3C9E">
      <w:pPr>
        <w:jc w:val="right"/>
        <w:rPr>
          <w:b/>
          <w:bCs/>
          <w:sz w:val="22"/>
          <w:szCs w:val="22"/>
        </w:rPr>
      </w:pPr>
    </w:p>
    <w:p w14:paraId="3DFE4540" w14:textId="77777777" w:rsidR="0097016C" w:rsidRDefault="0097016C" w:rsidP="00EF3C9E">
      <w:pPr>
        <w:jc w:val="right"/>
        <w:rPr>
          <w:b/>
          <w:bCs/>
          <w:sz w:val="22"/>
          <w:szCs w:val="22"/>
        </w:rPr>
      </w:pPr>
    </w:p>
    <w:p w14:paraId="5EB3889B" w14:textId="77777777" w:rsidR="0097016C" w:rsidRDefault="0097016C" w:rsidP="00EF3C9E">
      <w:pPr>
        <w:jc w:val="right"/>
        <w:rPr>
          <w:b/>
          <w:bCs/>
          <w:sz w:val="22"/>
          <w:szCs w:val="22"/>
        </w:rPr>
      </w:pPr>
    </w:p>
    <w:p w14:paraId="288C92C7" w14:textId="77777777" w:rsidR="006854C3" w:rsidRDefault="006854C3" w:rsidP="00EF3C9E">
      <w:pPr>
        <w:jc w:val="right"/>
        <w:rPr>
          <w:b/>
          <w:bCs/>
          <w:sz w:val="22"/>
          <w:szCs w:val="22"/>
        </w:rPr>
      </w:pPr>
    </w:p>
    <w:p w14:paraId="33E7A86C" w14:textId="77777777" w:rsidR="0097016C" w:rsidRDefault="0097016C" w:rsidP="00EF3C9E">
      <w:pPr>
        <w:jc w:val="right"/>
        <w:rPr>
          <w:b/>
          <w:bCs/>
          <w:sz w:val="22"/>
          <w:szCs w:val="22"/>
        </w:rPr>
      </w:pPr>
    </w:p>
    <w:p w14:paraId="5934FFB0" w14:textId="77777777" w:rsidR="0097016C" w:rsidRDefault="0097016C" w:rsidP="00EF3C9E">
      <w:pPr>
        <w:jc w:val="right"/>
        <w:rPr>
          <w:b/>
          <w:bCs/>
          <w:sz w:val="22"/>
          <w:szCs w:val="22"/>
        </w:rPr>
      </w:pPr>
    </w:p>
    <w:p w14:paraId="6141F593" w14:textId="77777777" w:rsidR="0097016C" w:rsidRDefault="0097016C" w:rsidP="00EF3C9E">
      <w:pPr>
        <w:jc w:val="right"/>
        <w:rPr>
          <w:b/>
          <w:bCs/>
          <w:sz w:val="22"/>
          <w:szCs w:val="22"/>
        </w:rPr>
      </w:pPr>
    </w:p>
    <w:p w14:paraId="3A770529" w14:textId="77777777" w:rsidR="00B63EDA" w:rsidRDefault="00B63EDA" w:rsidP="00EF3C9E">
      <w:pPr>
        <w:jc w:val="right"/>
        <w:rPr>
          <w:b/>
          <w:bCs/>
          <w:sz w:val="22"/>
          <w:szCs w:val="22"/>
        </w:rPr>
      </w:pPr>
    </w:p>
    <w:p w14:paraId="030DB9EF" w14:textId="77777777" w:rsidR="0097016C" w:rsidRDefault="0097016C" w:rsidP="00EF3C9E">
      <w:pPr>
        <w:jc w:val="right"/>
        <w:rPr>
          <w:b/>
          <w:bCs/>
          <w:sz w:val="22"/>
          <w:szCs w:val="22"/>
        </w:rPr>
      </w:pPr>
    </w:p>
    <w:p w14:paraId="40A2B69A" w14:textId="77777777" w:rsidR="00EF3C9E" w:rsidRPr="00A5575E" w:rsidRDefault="00EF3C9E" w:rsidP="00EF3C9E">
      <w:pPr>
        <w:jc w:val="right"/>
        <w:rPr>
          <w:b/>
          <w:bCs/>
          <w:sz w:val="22"/>
          <w:szCs w:val="22"/>
        </w:rPr>
      </w:pPr>
      <w:r w:rsidRPr="00A5575E">
        <w:rPr>
          <w:b/>
          <w:bCs/>
          <w:sz w:val="22"/>
          <w:szCs w:val="22"/>
        </w:rPr>
        <w:lastRenderedPageBreak/>
        <w:t xml:space="preserve">Załącznik nr </w:t>
      </w:r>
      <w:r w:rsidR="00C521C1" w:rsidRPr="00A5575E">
        <w:rPr>
          <w:b/>
          <w:bCs/>
          <w:sz w:val="22"/>
          <w:szCs w:val="22"/>
        </w:rPr>
        <w:t>4</w:t>
      </w:r>
    </w:p>
    <w:p w14:paraId="3D44154E" w14:textId="77777777" w:rsidR="00EF3C9E" w:rsidRDefault="00EF3C9E" w:rsidP="00EF3C9E">
      <w:pPr>
        <w:ind w:left="6946" w:firstLine="249"/>
        <w:rPr>
          <w:b/>
          <w:bCs/>
        </w:rPr>
      </w:pPr>
      <w:r>
        <w:t xml:space="preserve">   </w:t>
      </w:r>
      <w:r w:rsidRPr="00837709">
        <w:t xml:space="preserve">do wniosku o </w:t>
      </w:r>
      <w:r>
        <w:t xml:space="preserve">dofinansowanie                          </w:t>
      </w:r>
      <w:r w:rsidRPr="00837709">
        <w:t>podjęci</w:t>
      </w:r>
      <w:r>
        <w:t>a</w:t>
      </w:r>
      <w:r w:rsidRPr="00837709">
        <w:t xml:space="preserve"> działalności</w:t>
      </w:r>
      <w:r>
        <w:t xml:space="preserve"> g</w:t>
      </w:r>
      <w:r w:rsidRPr="00837709">
        <w:t>ospodarczej</w:t>
      </w:r>
    </w:p>
    <w:p w14:paraId="77F21644" w14:textId="77777777" w:rsidR="00EF3C9E" w:rsidRDefault="00EF3C9E" w:rsidP="00EF3C9E">
      <w:pPr>
        <w:spacing w:line="432" w:lineRule="auto"/>
      </w:pPr>
    </w:p>
    <w:p w14:paraId="1D4D331B" w14:textId="77777777" w:rsidR="00EF3C9E" w:rsidRDefault="00EF3C9E" w:rsidP="00A5575E">
      <w:pPr>
        <w:jc w:val="center"/>
        <w:rPr>
          <w:b/>
          <w:bCs/>
          <w:sz w:val="24"/>
          <w:szCs w:val="24"/>
        </w:rPr>
      </w:pPr>
      <w:r w:rsidRPr="00A5575E">
        <w:rPr>
          <w:b/>
          <w:bCs/>
          <w:sz w:val="24"/>
          <w:szCs w:val="24"/>
        </w:rPr>
        <w:t>PLAN PRZEDSIĘWZIĘCIA</w:t>
      </w:r>
    </w:p>
    <w:p w14:paraId="35AE44C9" w14:textId="77777777" w:rsidR="00A5575E" w:rsidRPr="00D0320F" w:rsidRDefault="00A5575E" w:rsidP="00A5575E">
      <w:pPr>
        <w:autoSpaceDE w:val="0"/>
        <w:autoSpaceDN w:val="0"/>
        <w:adjustRightInd w:val="0"/>
        <w:ind w:right="-2"/>
        <w:rPr>
          <w:b/>
          <w:bCs/>
          <w:i/>
          <w:color w:val="000000"/>
        </w:rPr>
      </w:pPr>
      <w:r w:rsidRPr="00D0320F">
        <w:rPr>
          <w:b/>
          <w:bCs/>
          <w:i/>
          <w:color w:val="000000"/>
        </w:rPr>
        <w:t xml:space="preserve">Uwaga: </w:t>
      </w:r>
    </w:p>
    <w:p w14:paraId="7991B2C6" w14:textId="77777777" w:rsidR="00A5575E" w:rsidRPr="00D0320F" w:rsidRDefault="00A5575E" w:rsidP="00A5575E">
      <w:pPr>
        <w:autoSpaceDE w:val="0"/>
        <w:autoSpaceDN w:val="0"/>
        <w:adjustRightInd w:val="0"/>
        <w:ind w:right="-2"/>
        <w:rPr>
          <w:b/>
          <w:bCs/>
          <w:i/>
          <w:color w:val="000000"/>
        </w:rPr>
      </w:pPr>
      <w:r w:rsidRPr="00D0320F">
        <w:rPr>
          <w:b/>
          <w:bCs/>
          <w:i/>
        </w:rPr>
        <w:t xml:space="preserve">Opisując planowane przedsięwzięcie należy odnieść się do każdego </w:t>
      </w:r>
      <w:r w:rsidR="008922C3">
        <w:rPr>
          <w:b/>
          <w:bCs/>
          <w:i/>
        </w:rPr>
        <w:t xml:space="preserve">z </w:t>
      </w:r>
      <w:r w:rsidRPr="00D0320F">
        <w:rPr>
          <w:b/>
          <w:bCs/>
          <w:i/>
        </w:rPr>
        <w:t>w wymienionych poniżej  zagadnień.</w:t>
      </w:r>
    </w:p>
    <w:p w14:paraId="65845B60" w14:textId="77777777" w:rsidR="00A5575E" w:rsidRPr="00A5575E" w:rsidRDefault="00A5575E" w:rsidP="00A5575E">
      <w:pPr>
        <w:jc w:val="center"/>
        <w:rPr>
          <w:bCs/>
        </w:rPr>
      </w:pPr>
    </w:p>
    <w:p w14:paraId="21B25F0C" w14:textId="77777777" w:rsidR="00EF3C9E" w:rsidRPr="00315B11" w:rsidRDefault="00EF3C9E" w:rsidP="00EF3C9E">
      <w:pPr>
        <w:numPr>
          <w:ilvl w:val="0"/>
          <w:numId w:val="12"/>
        </w:numPr>
        <w:rPr>
          <w:b/>
          <w:bCs/>
          <w:sz w:val="22"/>
          <w:szCs w:val="22"/>
        </w:rPr>
      </w:pPr>
      <w:r w:rsidRPr="00315B11">
        <w:rPr>
          <w:b/>
          <w:bCs/>
          <w:sz w:val="22"/>
          <w:szCs w:val="22"/>
        </w:rPr>
        <w:t>Potencjał, wykształcenie i doświadczenie Wnioskodawcy</w:t>
      </w:r>
    </w:p>
    <w:p w14:paraId="52F51BC9" w14:textId="77777777" w:rsidR="00EF3C9E" w:rsidRPr="00315B11" w:rsidRDefault="00565E42" w:rsidP="00EF3C9E">
      <w:pPr>
        <w:numPr>
          <w:ilvl w:val="0"/>
          <w:numId w:val="13"/>
        </w:numPr>
        <w:tabs>
          <w:tab w:val="num" w:pos="720"/>
        </w:tabs>
        <w:ind w:left="720"/>
        <w:rPr>
          <w:sz w:val="22"/>
          <w:szCs w:val="22"/>
        </w:rPr>
      </w:pPr>
      <w:r>
        <w:rPr>
          <w:sz w:val="22"/>
          <w:szCs w:val="22"/>
        </w:rPr>
        <w:t>Imię i n</w:t>
      </w:r>
      <w:r w:rsidR="00EF3C9E" w:rsidRPr="00315B11">
        <w:rPr>
          <w:sz w:val="22"/>
          <w:szCs w:val="22"/>
        </w:rPr>
        <w:t>azwisko oraz adres zamieszkania</w:t>
      </w:r>
    </w:p>
    <w:p w14:paraId="2037D25A" w14:textId="77777777" w:rsidR="00EF3C9E" w:rsidRPr="00315B11" w:rsidRDefault="00EF3C9E" w:rsidP="00EF3C9E">
      <w:pPr>
        <w:numPr>
          <w:ilvl w:val="0"/>
          <w:numId w:val="13"/>
        </w:numPr>
        <w:tabs>
          <w:tab w:val="num" w:pos="720"/>
        </w:tabs>
        <w:ind w:left="720"/>
        <w:rPr>
          <w:sz w:val="22"/>
          <w:szCs w:val="22"/>
        </w:rPr>
      </w:pPr>
      <w:r w:rsidRPr="00315B11">
        <w:rPr>
          <w:sz w:val="22"/>
          <w:szCs w:val="22"/>
        </w:rPr>
        <w:t>Wykształcenie - zawód wyuczony, zawód wykonywany</w:t>
      </w:r>
    </w:p>
    <w:p w14:paraId="188D827E" w14:textId="77777777" w:rsidR="00EF3C9E" w:rsidRPr="00315B11" w:rsidRDefault="00EF3C9E" w:rsidP="003D6648">
      <w:pPr>
        <w:numPr>
          <w:ilvl w:val="0"/>
          <w:numId w:val="13"/>
        </w:numPr>
        <w:tabs>
          <w:tab w:val="num" w:pos="720"/>
        </w:tabs>
        <w:ind w:left="720"/>
        <w:jc w:val="both"/>
        <w:rPr>
          <w:sz w:val="22"/>
          <w:szCs w:val="22"/>
        </w:rPr>
      </w:pPr>
      <w:r w:rsidRPr="00315B11">
        <w:rPr>
          <w:sz w:val="22"/>
          <w:szCs w:val="22"/>
        </w:rPr>
        <w:t>Czy posiadasz kwalifikacje do prowadzenia działalności gospodarczej, którą zamierzasz uruchomić</w:t>
      </w:r>
    </w:p>
    <w:p w14:paraId="07D3CD4E" w14:textId="77777777" w:rsidR="00EF3C9E" w:rsidRPr="00315B11" w:rsidRDefault="003D6648" w:rsidP="003D6648">
      <w:pPr>
        <w:numPr>
          <w:ilvl w:val="0"/>
          <w:numId w:val="13"/>
        </w:numPr>
        <w:tabs>
          <w:tab w:val="num" w:pos="720"/>
        </w:tabs>
        <w:ind w:left="720"/>
        <w:rPr>
          <w:sz w:val="22"/>
          <w:szCs w:val="22"/>
        </w:rPr>
      </w:pPr>
      <w:r w:rsidRPr="00315B11">
        <w:rPr>
          <w:sz w:val="22"/>
          <w:szCs w:val="22"/>
        </w:rPr>
        <w:t>Przebieg zatrudnienia ze szczególnym uwzględnieniem doświadczenia związanego z planowanym przedsięwzięciem</w:t>
      </w:r>
    </w:p>
    <w:p w14:paraId="6377DF48" w14:textId="77777777" w:rsidR="003D6648" w:rsidRPr="00315B11" w:rsidRDefault="003D6648" w:rsidP="003D6648">
      <w:pPr>
        <w:numPr>
          <w:ilvl w:val="0"/>
          <w:numId w:val="13"/>
        </w:numPr>
        <w:tabs>
          <w:tab w:val="num" w:pos="720"/>
        </w:tabs>
        <w:ind w:left="720"/>
        <w:rPr>
          <w:sz w:val="22"/>
          <w:szCs w:val="22"/>
        </w:rPr>
      </w:pPr>
      <w:r w:rsidRPr="00315B11">
        <w:rPr>
          <w:sz w:val="22"/>
          <w:szCs w:val="22"/>
        </w:rPr>
        <w:t>Czy kierowałeś zespołem ludzi</w:t>
      </w:r>
    </w:p>
    <w:p w14:paraId="08BDC4F8" w14:textId="77777777" w:rsidR="003D6648" w:rsidRPr="00315B11" w:rsidRDefault="003D6648" w:rsidP="00315B11">
      <w:pPr>
        <w:numPr>
          <w:ilvl w:val="0"/>
          <w:numId w:val="13"/>
        </w:numPr>
        <w:tabs>
          <w:tab w:val="num" w:pos="720"/>
        </w:tabs>
        <w:ind w:left="720"/>
        <w:rPr>
          <w:sz w:val="22"/>
          <w:szCs w:val="22"/>
        </w:rPr>
      </w:pPr>
      <w:r w:rsidRPr="00315B11">
        <w:rPr>
          <w:sz w:val="22"/>
          <w:szCs w:val="22"/>
        </w:rPr>
        <w:t>Czy miałeś do czynienia z prowadzeniem działalności gospodarczej na własny rachunek</w:t>
      </w:r>
    </w:p>
    <w:p w14:paraId="733A2293" w14:textId="77777777" w:rsidR="00315B11" w:rsidRPr="00315B11" w:rsidRDefault="00315B11" w:rsidP="00315B11">
      <w:pPr>
        <w:numPr>
          <w:ilvl w:val="0"/>
          <w:numId w:val="12"/>
        </w:numPr>
        <w:rPr>
          <w:b/>
          <w:bCs/>
          <w:sz w:val="22"/>
          <w:szCs w:val="22"/>
        </w:rPr>
      </w:pPr>
      <w:r w:rsidRPr="00315B11">
        <w:rPr>
          <w:b/>
          <w:bCs/>
          <w:sz w:val="22"/>
          <w:szCs w:val="22"/>
        </w:rPr>
        <w:t>Prezentacja przedsięwzięcia</w:t>
      </w:r>
    </w:p>
    <w:p w14:paraId="184D625B" w14:textId="77777777" w:rsidR="00315B11" w:rsidRPr="00315B11" w:rsidRDefault="00315B11" w:rsidP="00315B11">
      <w:pPr>
        <w:numPr>
          <w:ilvl w:val="0"/>
          <w:numId w:val="15"/>
        </w:numPr>
        <w:rPr>
          <w:sz w:val="22"/>
          <w:szCs w:val="22"/>
        </w:rPr>
      </w:pPr>
      <w:r w:rsidRPr="00315B11">
        <w:rPr>
          <w:sz w:val="22"/>
          <w:szCs w:val="22"/>
        </w:rPr>
        <w:t xml:space="preserve">Prezentacja pomysłu – </w:t>
      </w:r>
      <w:r w:rsidR="00565E42">
        <w:rPr>
          <w:sz w:val="22"/>
          <w:szCs w:val="22"/>
        </w:rPr>
        <w:t xml:space="preserve">skąd pomysł, </w:t>
      </w:r>
      <w:r w:rsidRPr="00315B11">
        <w:rPr>
          <w:sz w:val="22"/>
          <w:szCs w:val="22"/>
        </w:rPr>
        <w:t>określenie charakteru firmy, czym się będzie zajmować</w:t>
      </w:r>
    </w:p>
    <w:p w14:paraId="6BC307C2" w14:textId="77777777" w:rsidR="00315B11" w:rsidRPr="00315B11" w:rsidRDefault="00315B11" w:rsidP="00315B11">
      <w:pPr>
        <w:numPr>
          <w:ilvl w:val="0"/>
          <w:numId w:val="15"/>
        </w:numPr>
        <w:rPr>
          <w:sz w:val="22"/>
          <w:szCs w:val="22"/>
        </w:rPr>
      </w:pPr>
      <w:r w:rsidRPr="00315B11">
        <w:rPr>
          <w:sz w:val="22"/>
          <w:szCs w:val="22"/>
        </w:rPr>
        <w:t xml:space="preserve">Jaką formę prawną będzie miała </w:t>
      </w:r>
      <w:r w:rsidR="00B010FB">
        <w:rPr>
          <w:sz w:val="22"/>
          <w:szCs w:val="22"/>
        </w:rPr>
        <w:t>t</w:t>
      </w:r>
      <w:r w:rsidRPr="00315B11">
        <w:rPr>
          <w:sz w:val="22"/>
          <w:szCs w:val="22"/>
        </w:rPr>
        <w:t>woja działalność</w:t>
      </w:r>
    </w:p>
    <w:p w14:paraId="340DA15A" w14:textId="77777777" w:rsidR="00315B11" w:rsidRPr="00315B11" w:rsidRDefault="00315B11" w:rsidP="00315B11">
      <w:pPr>
        <w:numPr>
          <w:ilvl w:val="0"/>
          <w:numId w:val="15"/>
        </w:numPr>
        <w:rPr>
          <w:sz w:val="22"/>
          <w:szCs w:val="22"/>
        </w:rPr>
      </w:pPr>
      <w:r w:rsidRPr="00315B11">
        <w:rPr>
          <w:sz w:val="22"/>
          <w:szCs w:val="22"/>
        </w:rPr>
        <w:t>Czy będziesz potrzebował specjalnych licencji / zezwoleń / koncesji</w:t>
      </w:r>
    </w:p>
    <w:p w14:paraId="09F3C78D" w14:textId="77777777" w:rsidR="00315B11" w:rsidRPr="00315B11" w:rsidRDefault="00315B11" w:rsidP="00315B11">
      <w:pPr>
        <w:numPr>
          <w:ilvl w:val="0"/>
          <w:numId w:val="14"/>
        </w:numPr>
        <w:tabs>
          <w:tab w:val="num" w:pos="720"/>
        </w:tabs>
        <w:rPr>
          <w:sz w:val="22"/>
          <w:szCs w:val="22"/>
        </w:rPr>
      </w:pPr>
      <w:r w:rsidRPr="00315B11">
        <w:rPr>
          <w:sz w:val="22"/>
          <w:szCs w:val="22"/>
        </w:rPr>
        <w:t>Lokalizacja przedsięwzięcia, dlaczego w danym miejscu zlokalizowane będzie przedsięwzięcie</w:t>
      </w:r>
    </w:p>
    <w:p w14:paraId="683B1522" w14:textId="77777777" w:rsidR="00315B11" w:rsidRPr="00315B11" w:rsidRDefault="00315B11" w:rsidP="00315B11">
      <w:pPr>
        <w:numPr>
          <w:ilvl w:val="0"/>
          <w:numId w:val="14"/>
        </w:numPr>
        <w:tabs>
          <w:tab w:val="num" w:pos="720"/>
        </w:tabs>
        <w:rPr>
          <w:sz w:val="22"/>
          <w:szCs w:val="22"/>
        </w:rPr>
      </w:pPr>
      <w:r w:rsidRPr="00315B11">
        <w:rPr>
          <w:sz w:val="22"/>
          <w:szCs w:val="22"/>
        </w:rPr>
        <w:t>Tytuł prawny do lokalu – własność, współwłasność, najem, dzierżawa, użyczenie, inne</w:t>
      </w:r>
    </w:p>
    <w:p w14:paraId="3DA699EF" w14:textId="77777777" w:rsidR="00315B11" w:rsidRPr="00315B11" w:rsidRDefault="00315B11" w:rsidP="00315B11">
      <w:pPr>
        <w:numPr>
          <w:ilvl w:val="0"/>
          <w:numId w:val="14"/>
        </w:numPr>
        <w:tabs>
          <w:tab w:val="num" w:pos="720"/>
        </w:tabs>
        <w:rPr>
          <w:sz w:val="22"/>
          <w:szCs w:val="22"/>
        </w:rPr>
      </w:pPr>
      <w:r w:rsidRPr="00315B11">
        <w:rPr>
          <w:sz w:val="22"/>
          <w:szCs w:val="22"/>
        </w:rPr>
        <w:t>W przypadku najmu lokalu prosimy o podanie okresu na jaki jest podpisana umowa, wysokość czynszu</w:t>
      </w:r>
    </w:p>
    <w:p w14:paraId="3B6C44D5" w14:textId="77777777" w:rsidR="00315B11" w:rsidRPr="00315B11" w:rsidRDefault="00315B11" w:rsidP="00315B11">
      <w:pPr>
        <w:numPr>
          <w:ilvl w:val="0"/>
          <w:numId w:val="14"/>
        </w:numPr>
        <w:tabs>
          <w:tab w:val="num" w:pos="720"/>
        </w:tabs>
        <w:rPr>
          <w:sz w:val="22"/>
          <w:szCs w:val="22"/>
        </w:rPr>
      </w:pPr>
      <w:r w:rsidRPr="00315B11">
        <w:rPr>
          <w:sz w:val="22"/>
          <w:szCs w:val="22"/>
        </w:rPr>
        <w:t>Stan techniczny lokalu (planowane remonty: przewidywane terminy i koszty)</w:t>
      </w:r>
    </w:p>
    <w:p w14:paraId="43998582" w14:textId="77777777" w:rsidR="00315B11" w:rsidRPr="00315B11" w:rsidRDefault="00315B11" w:rsidP="00315B11">
      <w:pPr>
        <w:numPr>
          <w:ilvl w:val="0"/>
          <w:numId w:val="14"/>
        </w:numPr>
        <w:tabs>
          <w:tab w:val="num" w:pos="720"/>
        </w:tabs>
        <w:rPr>
          <w:sz w:val="22"/>
          <w:szCs w:val="22"/>
        </w:rPr>
      </w:pPr>
      <w:r w:rsidRPr="00315B11">
        <w:rPr>
          <w:sz w:val="22"/>
          <w:szCs w:val="22"/>
        </w:rPr>
        <w:t>Powierzchnia lokalu w metrach</w:t>
      </w:r>
      <w:r w:rsidR="00565E42">
        <w:rPr>
          <w:sz w:val="22"/>
          <w:szCs w:val="22"/>
        </w:rPr>
        <w:t xml:space="preserve"> </w:t>
      </w:r>
      <w:r w:rsidR="00565E42" w:rsidRPr="00565E42">
        <w:rPr>
          <w:sz w:val="22"/>
          <w:szCs w:val="22"/>
          <w:vertAlign w:val="superscript"/>
        </w:rPr>
        <w:t>2</w:t>
      </w:r>
      <w:r w:rsidRPr="00315B11">
        <w:rPr>
          <w:sz w:val="22"/>
          <w:szCs w:val="22"/>
        </w:rPr>
        <w:t xml:space="preserve"> (powierzchnia produkcyjna, magazynowa, handlowa, biurowa)</w:t>
      </w:r>
    </w:p>
    <w:p w14:paraId="73A395CE" w14:textId="77777777" w:rsidR="00315B11" w:rsidRPr="00315B11" w:rsidRDefault="00315B11" w:rsidP="00315B11">
      <w:pPr>
        <w:numPr>
          <w:ilvl w:val="0"/>
          <w:numId w:val="14"/>
        </w:numPr>
        <w:tabs>
          <w:tab w:val="num" w:pos="720"/>
        </w:tabs>
        <w:rPr>
          <w:b/>
          <w:bCs/>
          <w:sz w:val="22"/>
          <w:szCs w:val="22"/>
        </w:rPr>
      </w:pPr>
      <w:r w:rsidRPr="00315B11">
        <w:rPr>
          <w:sz w:val="22"/>
          <w:szCs w:val="22"/>
        </w:rPr>
        <w:t>Usytuowanie względem głównych szlaków komunikacyjnych</w:t>
      </w:r>
    </w:p>
    <w:p w14:paraId="65B6E7E9" w14:textId="77777777" w:rsidR="00315B11" w:rsidRPr="00315B11" w:rsidRDefault="00315B11" w:rsidP="00315B11">
      <w:pPr>
        <w:numPr>
          <w:ilvl w:val="0"/>
          <w:numId w:val="12"/>
        </w:numPr>
        <w:rPr>
          <w:b/>
          <w:bCs/>
          <w:sz w:val="22"/>
          <w:szCs w:val="22"/>
        </w:rPr>
      </w:pPr>
      <w:r w:rsidRPr="00315B11">
        <w:rPr>
          <w:b/>
          <w:bCs/>
          <w:sz w:val="22"/>
          <w:szCs w:val="22"/>
        </w:rPr>
        <w:t>Analiza rynkowa</w:t>
      </w:r>
    </w:p>
    <w:p w14:paraId="34EBBB06" w14:textId="77777777" w:rsidR="00315B11" w:rsidRPr="00315B11" w:rsidRDefault="00315B11" w:rsidP="00315B11">
      <w:pPr>
        <w:numPr>
          <w:ilvl w:val="0"/>
          <w:numId w:val="16"/>
        </w:numPr>
        <w:rPr>
          <w:sz w:val="22"/>
          <w:szCs w:val="22"/>
        </w:rPr>
      </w:pPr>
      <w:r w:rsidRPr="00315B11">
        <w:rPr>
          <w:sz w:val="22"/>
          <w:szCs w:val="22"/>
        </w:rPr>
        <w:t>Kto będzie dostawcą twoich surowców lub towarów</w:t>
      </w:r>
    </w:p>
    <w:p w14:paraId="5272A5CD" w14:textId="77777777" w:rsidR="00315B11" w:rsidRPr="00315B11" w:rsidRDefault="00315B11" w:rsidP="00315B11">
      <w:pPr>
        <w:numPr>
          <w:ilvl w:val="0"/>
          <w:numId w:val="16"/>
        </w:numPr>
        <w:rPr>
          <w:sz w:val="22"/>
          <w:szCs w:val="22"/>
        </w:rPr>
      </w:pPr>
      <w:r w:rsidRPr="00315B11">
        <w:rPr>
          <w:sz w:val="22"/>
          <w:szCs w:val="22"/>
        </w:rPr>
        <w:t>Kto będzie korzystał z twojej produkcji, usług, sprzedaży</w:t>
      </w:r>
    </w:p>
    <w:p w14:paraId="134F9466" w14:textId="77777777" w:rsidR="00315B11" w:rsidRPr="00315B11" w:rsidRDefault="00315B11" w:rsidP="00315B11">
      <w:pPr>
        <w:numPr>
          <w:ilvl w:val="0"/>
          <w:numId w:val="16"/>
        </w:numPr>
        <w:rPr>
          <w:sz w:val="22"/>
          <w:szCs w:val="22"/>
        </w:rPr>
      </w:pPr>
      <w:r w:rsidRPr="00315B11">
        <w:rPr>
          <w:sz w:val="22"/>
          <w:szCs w:val="22"/>
        </w:rPr>
        <w:t>Z jakich obszarów możesz przyciągnąć klientów</w:t>
      </w:r>
    </w:p>
    <w:p w14:paraId="6EFCC83F" w14:textId="77777777" w:rsidR="00315B11" w:rsidRPr="00315B11" w:rsidRDefault="00315B11" w:rsidP="00315B11">
      <w:pPr>
        <w:numPr>
          <w:ilvl w:val="0"/>
          <w:numId w:val="16"/>
        </w:numPr>
        <w:rPr>
          <w:sz w:val="22"/>
          <w:szCs w:val="22"/>
        </w:rPr>
      </w:pPr>
      <w:r w:rsidRPr="00315B11">
        <w:rPr>
          <w:sz w:val="22"/>
          <w:szCs w:val="22"/>
        </w:rPr>
        <w:t>Struktura ludności na tych terenach (robotnicy, ludność wiejska i inne)</w:t>
      </w:r>
    </w:p>
    <w:p w14:paraId="729B05C1" w14:textId="77777777" w:rsidR="00315B11" w:rsidRPr="00315B11" w:rsidRDefault="00315B11" w:rsidP="00315B11">
      <w:pPr>
        <w:numPr>
          <w:ilvl w:val="0"/>
          <w:numId w:val="16"/>
        </w:numPr>
        <w:rPr>
          <w:sz w:val="22"/>
          <w:szCs w:val="22"/>
        </w:rPr>
      </w:pPr>
      <w:r w:rsidRPr="00315B11">
        <w:rPr>
          <w:sz w:val="22"/>
          <w:szCs w:val="22"/>
        </w:rPr>
        <w:t xml:space="preserve">Jakie dochody powinni mieć </w:t>
      </w:r>
      <w:r w:rsidR="00B010FB">
        <w:rPr>
          <w:sz w:val="22"/>
          <w:szCs w:val="22"/>
        </w:rPr>
        <w:t>t</w:t>
      </w:r>
      <w:r w:rsidRPr="00315B11">
        <w:rPr>
          <w:sz w:val="22"/>
          <w:szCs w:val="22"/>
        </w:rPr>
        <w:t>woi klienci</w:t>
      </w:r>
    </w:p>
    <w:p w14:paraId="4038BA78" w14:textId="77777777" w:rsidR="00315B11" w:rsidRPr="00315B11" w:rsidRDefault="00315B11" w:rsidP="00315B11">
      <w:pPr>
        <w:numPr>
          <w:ilvl w:val="0"/>
          <w:numId w:val="16"/>
        </w:numPr>
        <w:rPr>
          <w:sz w:val="22"/>
          <w:szCs w:val="22"/>
        </w:rPr>
      </w:pPr>
      <w:r w:rsidRPr="00315B11">
        <w:rPr>
          <w:sz w:val="22"/>
          <w:szCs w:val="22"/>
        </w:rPr>
        <w:t>Liczba mieszkańców miejscowości, dzielnicy, wsi gdzie będzie zlokalizowane przedsięwzięcie</w:t>
      </w:r>
    </w:p>
    <w:p w14:paraId="5B566316" w14:textId="77777777" w:rsidR="00315B11" w:rsidRPr="00315B11" w:rsidRDefault="00315B11" w:rsidP="00315B11">
      <w:pPr>
        <w:numPr>
          <w:ilvl w:val="0"/>
          <w:numId w:val="16"/>
        </w:numPr>
        <w:rPr>
          <w:b/>
          <w:bCs/>
          <w:sz w:val="22"/>
          <w:szCs w:val="22"/>
        </w:rPr>
      </w:pPr>
      <w:r w:rsidRPr="00315B11">
        <w:rPr>
          <w:sz w:val="22"/>
          <w:szCs w:val="22"/>
        </w:rPr>
        <w:t xml:space="preserve">Czy uważasz, że </w:t>
      </w:r>
      <w:r w:rsidR="00B010FB">
        <w:rPr>
          <w:sz w:val="22"/>
          <w:szCs w:val="22"/>
        </w:rPr>
        <w:t>t</w:t>
      </w:r>
      <w:r w:rsidRPr="00315B11">
        <w:rPr>
          <w:sz w:val="22"/>
          <w:szCs w:val="22"/>
        </w:rPr>
        <w:t>woje przedsięwzięcie zdobędzie wystarczająco duży rynek, aby było opłacalne</w:t>
      </w:r>
    </w:p>
    <w:p w14:paraId="1C242680" w14:textId="77777777" w:rsidR="00315B11" w:rsidRPr="00315B11" w:rsidRDefault="00315B11" w:rsidP="00315B11">
      <w:pPr>
        <w:numPr>
          <w:ilvl w:val="0"/>
          <w:numId w:val="17"/>
        </w:numPr>
        <w:rPr>
          <w:sz w:val="22"/>
          <w:szCs w:val="22"/>
        </w:rPr>
      </w:pPr>
      <w:r w:rsidRPr="00315B11">
        <w:rPr>
          <w:sz w:val="22"/>
          <w:szCs w:val="22"/>
        </w:rPr>
        <w:t>Czy konkurencja na twoim rynku jest duża, wymień swoich konkurentów</w:t>
      </w:r>
    </w:p>
    <w:p w14:paraId="31E5B85E" w14:textId="77777777" w:rsidR="00315B11" w:rsidRPr="00315B11" w:rsidRDefault="00315B11" w:rsidP="00315B11">
      <w:pPr>
        <w:numPr>
          <w:ilvl w:val="0"/>
          <w:numId w:val="17"/>
        </w:numPr>
        <w:rPr>
          <w:sz w:val="22"/>
          <w:szCs w:val="22"/>
        </w:rPr>
      </w:pPr>
      <w:r w:rsidRPr="00315B11">
        <w:rPr>
          <w:sz w:val="22"/>
          <w:szCs w:val="22"/>
        </w:rPr>
        <w:t>Czym zamierzasz konkurować – ceną czy jakością</w:t>
      </w:r>
    </w:p>
    <w:p w14:paraId="54DECD02" w14:textId="77777777" w:rsidR="00315B11" w:rsidRPr="00315B11" w:rsidRDefault="00315B11" w:rsidP="00315B11">
      <w:pPr>
        <w:numPr>
          <w:ilvl w:val="0"/>
          <w:numId w:val="17"/>
        </w:numPr>
        <w:rPr>
          <w:sz w:val="22"/>
          <w:szCs w:val="22"/>
        </w:rPr>
      </w:pPr>
      <w:r w:rsidRPr="00315B11">
        <w:rPr>
          <w:sz w:val="22"/>
          <w:szCs w:val="22"/>
        </w:rPr>
        <w:t>Jak zamierzasz ustalać ceny</w:t>
      </w:r>
    </w:p>
    <w:p w14:paraId="026B9DEC" w14:textId="77777777" w:rsidR="00315B11" w:rsidRPr="00315B11" w:rsidRDefault="00315B11" w:rsidP="00315B11">
      <w:pPr>
        <w:numPr>
          <w:ilvl w:val="0"/>
          <w:numId w:val="17"/>
        </w:numPr>
        <w:rPr>
          <w:sz w:val="22"/>
          <w:szCs w:val="22"/>
        </w:rPr>
      </w:pPr>
      <w:r w:rsidRPr="00315B11">
        <w:rPr>
          <w:sz w:val="22"/>
          <w:szCs w:val="22"/>
        </w:rPr>
        <w:t>Czy takie same lub podobne przedsięwzięcia ostatnio odeszły z rynku (zbankrutowały)</w:t>
      </w:r>
    </w:p>
    <w:p w14:paraId="75961231" w14:textId="77777777" w:rsidR="00315B11" w:rsidRPr="00315B11" w:rsidRDefault="00315B11" w:rsidP="00315B11">
      <w:pPr>
        <w:numPr>
          <w:ilvl w:val="0"/>
          <w:numId w:val="18"/>
        </w:numPr>
        <w:rPr>
          <w:sz w:val="22"/>
          <w:szCs w:val="22"/>
        </w:rPr>
      </w:pPr>
      <w:r w:rsidRPr="00315B11">
        <w:rPr>
          <w:sz w:val="22"/>
          <w:szCs w:val="22"/>
        </w:rPr>
        <w:t>Jakich metod będziesz używał aby sprzedać swoje produkty, usługi, towar</w:t>
      </w:r>
    </w:p>
    <w:p w14:paraId="1944C922" w14:textId="77777777" w:rsidR="00315B11" w:rsidRPr="00315B11" w:rsidRDefault="00315B11" w:rsidP="00315B11">
      <w:pPr>
        <w:numPr>
          <w:ilvl w:val="0"/>
          <w:numId w:val="18"/>
        </w:numPr>
        <w:rPr>
          <w:sz w:val="22"/>
          <w:szCs w:val="22"/>
        </w:rPr>
      </w:pPr>
      <w:r w:rsidRPr="00315B11">
        <w:rPr>
          <w:sz w:val="22"/>
          <w:szCs w:val="22"/>
        </w:rPr>
        <w:t>Jak będziesz reklamował swoją działalność</w:t>
      </w:r>
    </w:p>
    <w:p w14:paraId="7EE4D3F9" w14:textId="77777777" w:rsidR="00315B11" w:rsidRPr="00315B11" w:rsidRDefault="00315B11" w:rsidP="00315B11">
      <w:pPr>
        <w:numPr>
          <w:ilvl w:val="0"/>
          <w:numId w:val="18"/>
        </w:numPr>
        <w:rPr>
          <w:sz w:val="22"/>
          <w:szCs w:val="22"/>
        </w:rPr>
      </w:pPr>
      <w:r w:rsidRPr="00315B11">
        <w:rPr>
          <w:sz w:val="22"/>
          <w:szCs w:val="22"/>
        </w:rPr>
        <w:t>Dlaczego uważasz, że klienci będą korzystać z twoich usług</w:t>
      </w:r>
    </w:p>
    <w:p w14:paraId="2BA4E142" w14:textId="77777777" w:rsidR="00315B11" w:rsidRPr="00315B11" w:rsidRDefault="00315B11" w:rsidP="00315B11">
      <w:pPr>
        <w:numPr>
          <w:ilvl w:val="0"/>
          <w:numId w:val="18"/>
        </w:numPr>
        <w:rPr>
          <w:b/>
          <w:bCs/>
          <w:sz w:val="22"/>
          <w:szCs w:val="22"/>
        </w:rPr>
      </w:pPr>
      <w:r w:rsidRPr="00315B11">
        <w:rPr>
          <w:sz w:val="22"/>
          <w:szCs w:val="22"/>
        </w:rPr>
        <w:t>Czy będziesz zatrudniał pracowników</w:t>
      </w:r>
    </w:p>
    <w:p w14:paraId="6F6266BB" w14:textId="77777777" w:rsidR="00315B11" w:rsidRPr="00B010FB" w:rsidRDefault="00315B11" w:rsidP="00315B11">
      <w:pPr>
        <w:pStyle w:val="Akapitzlist"/>
        <w:numPr>
          <w:ilvl w:val="0"/>
          <w:numId w:val="18"/>
        </w:numPr>
        <w:rPr>
          <w:b/>
          <w:bCs/>
          <w:sz w:val="24"/>
          <w:szCs w:val="24"/>
        </w:rPr>
      </w:pPr>
      <w:r w:rsidRPr="00315B11">
        <w:rPr>
          <w:sz w:val="22"/>
          <w:szCs w:val="22"/>
        </w:rPr>
        <w:t>Jakie są potencjalne ryzyka, które mogą przyczynić się do upadku planowanej działalności i jakie działania zaradcze podejmiesz, aby te ryzyka ograniczyć lub wyeliminować</w:t>
      </w:r>
    </w:p>
    <w:p w14:paraId="2D0C1842" w14:textId="77777777" w:rsidR="00B010FB" w:rsidRPr="00B010FB" w:rsidRDefault="00B010FB" w:rsidP="00B010FB">
      <w:pPr>
        <w:pStyle w:val="Akapitzlist"/>
        <w:numPr>
          <w:ilvl w:val="0"/>
          <w:numId w:val="12"/>
        </w:numPr>
        <w:rPr>
          <w:b/>
          <w:bCs/>
          <w:sz w:val="22"/>
          <w:szCs w:val="22"/>
        </w:rPr>
      </w:pPr>
      <w:r w:rsidRPr="00B010FB">
        <w:rPr>
          <w:b/>
          <w:bCs/>
          <w:sz w:val="22"/>
          <w:szCs w:val="22"/>
        </w:rPr>
        <w:t>Analiza finansowa przedsięwzięcia</w:t>
      </w:r>
    </w:p>
    <w:p w14:paraId="440B6D6C" w14:textId="77777777" w:rsidR="00B010FB" w:rsidRDefault="00B010FB" w:rsidP="00B010FB">
      <w:pPr>
        <w:pStyle w:val="Akapitzlist"/>
        <w:numPr>
          <w:ilvl w:val="0"/>
          <w:numId w:val="19"/>
        </w:numPr>
        <w:rPr>
          <w:sz w:val="22"/>
          <w:szCs w:val="22"/>
        </w:rPr>
      </w:pPr>
      <w:r w:rsidRPr="00B010FB">
        <w:rPr>
          <w:sz w:val="22"/>
          <w:szCs w:val="22"/>
        </w:rPr>
        <w:t xml:space="preserve">Ile </w:t>
      </w:r>
      <w:r>
        <w:rPr>
          <w:sz w:val="22"/>
          <w:szCs w:val="22"/>
        </w:rPr>
        <w:t>pieniędzy będziesz potrzebował, aby rozpocząć działalność</w:t>
      </w:r>
    </w:p>
    <w:p w14:paraId="0571B316" w14:textId="77777777" w:rsidR="00B010FB" w:rsidRDefault="00B010FB" w:rsidP="00B010FB">
      <w:pPr>
        <w:pStyle w:val="Akapitzlist"/>
        <w:numPr>
          <w:ilvl w:val="0"/>
          <w:numId w:val="19"/>
        </w:numPr>
        <w:rPr>
          <w:sz w:val="22"/>
          <w:szCs w:val="22"/>
        </w:rPr>
      </w:pPr>
      <w:r>
        <w:rPr>
          <w:sz w:val="22"/>
          <w:szCs w:val="22"/>
        </w:rPr>
        <w:t>Jak zamierzasz je zdobyć</w:t>
      </w:r>
    </w:p>
    <w:p w14:paraId="75F00737" w14:textId="77777777" w:rsidR="00B010FB" w:rsidRDefault="00B010FB" w:rsidP="00B010FB">
      <w:pPr>
        <w:pStyle w:val="Akapitzlist"/>
        <w:numPr>
          <w:ilvl w:val="0"/>
          <w:numId w:val="19"/>
        </w:numPr>
        <w:rPr>
          <w:sz w:val="22"/>
          <w:szCs w:val="22"/>
        </w:rPr>
      </w:pPr>
      <w:r>
        <w:rPr>
          <w:sz w:val="22"/>
          <w:szCs w:val="22"/>
        </w:rPr>
        <w:t xml:space="preserve">Jakie będą </w:t>
      </w:r>
      <w:r w:rsidR="00A5575E">
        <w:rPr>
          <w:sz w:val="22"/>
          <w:szCs w:val="22"/>
        </w:rPr>
        <w:t xml:space="preserve">przychody i </w:t>
      </w:r>
      <w:r>
        <w:rPr>
          <w:sz w:val="22"/>
          <w:szCs w:val="22"/>
        </w:rPr>
        <w:t xml:space="preserve">koszty prowadzonej działalności – analiza opisowa załącznika nr </w:t>
      </w:r>
      <w:r w:rsidR="0054766B">
        <w:rPr>
          <w:sz w:val="22"/>
          <w:szCs w:val="22"/>
        </w:rPr>
        <w:t>5</w:t>
      </w:r>
      <w:r>
        <w:rPr>
          <w:sz w:val="22"/>
          <w:szCs w:val="22"/>
        </w:rPr>
        <w:t xml:space="preserve"> do wniosku</w:t>
      </w:r>
    </w:p>
    <w:p w14:paraId="1451B9FA" w14:textId="77777777" w:rsidR="00B010FB" w:rsidRDefault="00B010FB" w:rsidP="00B010FB">
      <w:pPr>
        <w:pStyle w:val="Akapitzlist"/>
        <w:numPr>
          <w:ilvl w:val="0"/>
          <w:numId w:val="19"/>
        </w:numPr>
        <w:rPr>
          <w:sz w:val="22"/>
          <w:szCs w:val="22"/>
        </w:rPr>
      </w:pPr>
      <w:r>
        <w:rPr>
          <w:sz w:val="22"/>
          <w:szCs w:val="22"/>
        </w:rPr>
        <w:t>Czy i w jakim okresie twoja działalność będzie przynosiła zysk</w:t>
      </w:r>
    </w:p>
    <w:p w14:paraId="1E585C00" w14:textId="77777777" w:rsidR="00B010FB" w:rsidRDefault="00B010FB" w:rsidP="00B010FB">
      <w:pPr>
        <w:pStyle w:val="Akapitzlist"/>
        <w:numPr>
          <w:ilvl w:val="0"/>
          <w:numId w:val="19"/>
        </w:numPr>
        <w:rPr>
          <w:sz w:val="22"/>
          <w:szCs w:val="22"/>
        </w:rPr>
      </w:pPr>
      <w:r>
        <w:rPr>
          <w:sz w:val="22"/>
          <w:szCs w:val="22"/>
        </w:rPr>
        <w:t>Jak zamierzasz rozwiązać problem księgowości</w:t>
      </w:r>
    </w:p>
    <w:p w14:paraId="3ECE3DF9" w14:textId="77777777" w:rsidR="00B010FB" w:rsidRDefault="00B010FB" w:rsidP="00B010FB">
      <w:pPr>
        <w:pStyle w:val="Akapitzlist"/>
        <w:numPr>
          <w:ilvl w:val="0"/>
          <w:numId w:val="19"/>
        </w:numPr>
        <w:rPr>
          <w:sz w:val="22"/>
          <w:szCs w:val="22"/>
        </w:rPr>
      </w:pPr>
      <w:r>
        <w:rPr>
          <w:sz w:val="22"/>
          <w:szCs w:val="22"/>
        </w:rPr>
        <w:t>Co już zrobiłeś aby rozpocząć działalność gospodarczą, jakie poniosłeś koszty</w:t>
      </w:r>
    </w:p>
    <w:p w14:paraId="092C485C" w14:textId="77777777" w:rsidR="00B010FB" w:rsidRDefault="00B010FB" w:rsidP="00B010FB">
      <w:pPr>
        <w:rPr>
          <w:sz w:val="22"/>
          <w:szCs w:val="22"/>
        </w:rPr>
      </w:pPr>
    </w:p>
    <w:p w14:paraId="02E0AF2B" w14:textId="77777777" w:rsidR="001A1E53" w:rsidRDefault="001A1E53" w:rsidP="001A1E53">
      <w:pPr>
        <w:pStyle w:val="Tekstpodstawowy"/>
        <w:spacing w:after="0"/>
        <w:ind w:left="4956" w:firstLine="708"/>
        <w:jc w:val="right"/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t>……….....................................................</w:t>
      </w:r>
    </w:p>
    <w:p w14:paraId="00ACAB83" w14:textId="77777777" w:rsidR="00DA5B7E" w:rsidRDefault="00AD349B" w:rsidP="001A1E53">
      <w:pPr>
        <w:pStyle w:val="Tekstpodstawowy"/>
        <w:spacing w:after="0"/>
        <w:ind w:left="4956" w:firstLine="708"/>
        <w:jc w:val="center"/>
      </w:pPr>
      <w:r>
        <w:t xml:space="preserve">                czytelny podpis Wnioskodawcy</w:t>
      </w:r>
    </w:p>
    <w:p w14:paraId="7B3C7E7B" w14:textId="77777777" w:rsidR="00AD349B" w:rsidRPr="001A1E53" w:rsidRDefault="00AD349B" w:rsidP="001A1E53">
      <w:pPr>
        <w:pStyle w:val="Tekstpodstawowy"/>
        <w:spacing w:after="0"/>
        <w:ind w:left="4956" w:firstLine="708"/>
        <w:jc w:val="center"/>
      </w:pPr>
    </w:p>
    <w:p w14:paraId="5ACD26DE" w14:textId="77777777" w:rsidR="00B010FB" w:rsidRPr="006854C3" w:rsidRDefault="00B010FB" w:rsidP="00B010FB">
      <w:pPr>
        <w:jc w:val="right"/>
        <w:rPr>
          <w:b/>
          <w:bCs/>
          <w:sz w:val="22"/>
          <w:szCs w:val="22"/>
        </w:rPr>
      </w:pPr>
      <w:r w:rsidRPr="006854C3">
        <w:rPr>
          <w:b/>
          <w:bCs/>
          <w:sz w:val="22"/>
          <w:szCs w:val="22"/>
        </w:rPr>
        <w:lastRenderedPageBreak/>
        <w:t xml:space="preserve">Załącznik nr </w:t>
      </w:r>
      <w:r w:rsidR="00C521C1" w:rsidRPr="006854C3">
        <w:rPr>
          <w:b/>
          <w:bCs/>
          <w:sz w:val="22"/>
          <w:szCs w:val="22"/>
        </w:rPr>
        <w:t>5</w:t>
      </w:r>
    </w:p>
    <w:p w14:paraId="0B58F8EE" w14:textId="77777777" w:rsidR="00B010FB" w:rsidRDefault="00B010FB" w:rsidP="00B010FB">
      <w:pPr>
        <w:ind w:left="6946" w:firstLine="249"/>
      </w:pPr>
      <w:r>
        <w:t xml:space="preserve">   </w:t>
      </w:r>
      <w:r w:rsidRPr="00837709">
        <w:t xml:space="preserve">do wniosku o </w:t>
      </w:r>
      <w:r>
        <w:t xml:space="preserve">dofinansowanie                          </w:t>
      </w:r>
      <w:r w:rsidRPr="00837709">
        <w:t>podjęci</w:t>
      </w:r>
      <w:r>
        <w:t>a</w:t>
      </w:r>
      <w:r w:rsidRPr="00837709">
        <w:t xml:space="preserve"> działalności</w:t>
      </w:r>
      <w:r>
        <w:t xml:space="preserve"> g</w:t>
      </w:r>
      <w:r w:rsidRPr="00837709">
        <w:t>ospodarczej</w:t>
      </w:r>
    </w:p>
    <w:p w14:paraId="6F52739D" w14:textId="77777777" w:rsidR="00B010FB" w:rsidRDefault="00B010FB" w:rsidP="00B010FB">
      <w:pPr>
        <w:ind w:left="6946" w:firstLine="249"/>
      </w:pPr>
    </w:p>
    <w:p w14:paraId="492A2DDE" w14:textId="77777777" w:rsidR="00DA5B7E" w:rsidRDefault="00DA5B7E" w:rsidP="00B010FB">
      <w:pPr>
        <w:ind w:left="6946" w:firstLine="249"/>
      </w:pPr>
    </w:p>
    <w:p w14:paraId="722E83C6" w14:textId="77777777" w:rsidR="00B010FB" w:rsidRPr="00A5575E" w:rsidRDefault="00565E42" w:rsidP="00B010FB">
      <w:pPr>
        <w:jc w:val="center"/>
        <w:rPr>
          <w:b/>
          <w:bCs/>
          <w:sz w:val="24"/>
          <w:szCs w:val="24"/>
        </w:rPr>
      </w:pPr>
      <w:r w:rsidRPr="00A5575E">
        <w:rPr>
          <w:b/>
          <w:bCs/>
          <w:sz w:val="24"/>
          <w:szCs w:val="24"/>
        </w:rPr>
        <w:t xml:space="preserve">PRZEWIDYWANE EFEKTY EKONOMICZNE W PIERWSZYM ROKU PROWADZENIA </w:t>
      </w:r>
      <w:r w:rsidR="00C521C1" w:rsidRPr="00A5575E">
        <w:rPr>
          <w:b/>
          <w:bCs/>
          <w:sz w:val="24"/>
          <w:szCs w:val="24"/>
        </w:rPr>
        <w:br/>
      </w:r>
      <w:r w:rsidRPr="00A5575E">
        <w:rPr>
          <w:b/>
          <w:bCs/>
          <w:sz w:val="24"/>
          <w:szCs w:val="24"/>
        </w:rPr>
        <w:t>DZIAŁALNOŚCI GOSPODARCZEJ</w:t>
      </w:r>
    </w:p>
    <w:p w14:paraId="7D8232DE" w14:textId="77777777" w:rsidR="00B010FB" w:rsidRDefault="00B010FB" w:rsidP="00B010FB">
      <w:pPr>
        <w:autoSpaceDE w:val="0"/>
        <w:autoSpaceDN w:val="0"/>
        <w:adjustRightInd w:val="0"/>
        <w:ind w:right="-2"/>
        <w:rPr>
          <w:b/>
          <w:bCs/>
          <w:color w:val="000000"/>
          <w:sz w:val="22"/>
          <w:szCs w:val="22"/>
        </w:rPr>
      </w:pPr>
    </w:p>
    <w:p w14:paraId="06E67D3E" w14:textId="77777777" w:rsidR="00B010FB" w:rsidRPr="00D0320F" w:rsidRDefault="00A5575E" w:rsidP="00B010FB">
      <w:pPr>
        <w:autoSpaceDE w:val="0"/>
        <w:autoSpaceDN w:val="0"/>
        <w:adjustRightInd w:val="0"/>
        <w:ind w:right="-2"/>
        <w:rPr>
          <w:b/>
          <w:bCs/>
          <w:i/>
          <w:color w:val="000000"/>
        </w:rPr>
      </w:pPr>
      <w:r w:rsidRPr="00D0320F">
        <w:rPr>
          <w:b/>
          <w:bCs/>
          <w:i/>
          <w:color w:val="000000"/>
        </w:rPr>
        <w:t>Uwaga:</w:t>
      </w:r>
      <w:r w:rsidR="00B010FB" w:rsidRPr="00D0320F">
        <w:rPr>
          <w:b/>
          <w:bCs/>
          <w:i/>
          <w:color w:val="000000"/>
        </w:rPr>
        <w:t xml:space="preserve"> </w:t>
      </w:r>
    </w:p>
    <w:p w14:paraId="535F5A1C" w14:textId="77777777" w:rsidR="00192630" w:rsidRPr="00D0320F" w:rsidRDefault="00565E42" w:rsidP="00192630">
      <w:pPr>
        <w:jc w:val="both"/>
        <w:rPr>
          <w:b/>
          <w:i/>
        </w:rPr>
      </w:pPr>
      <w:r w:rsidRPr="00D0320F">
        <w:rPr>
          <w:b/>
          <w:i/>
          <w:color w:val="000000"/>
        </w:rPr>
        <w:t>Należy wypełnić</w:t>
      </w:r>
      <w:r w:rsidR="00B010FB" w:rsidRPr="00D0320F">
        <w:rPr>
          <w:b/>
          <w:i/>
          <w:color w:val="000000"/>
        </w:rPr>
        <w:t xml:space="preserve"> wszystkie rubryki</w:t>
      </w:r>
      <w:r w:rsidRPr="00D0320F">
        <w:rPr>
          <w:b/>
          <w:i/>
          <w:color w:val="000000"/>
        </w:rPr>
        <w:t>.</w:t>
      </w:r>
      <w:r w:rsidR="00B010FB" w:rsidRPr="00D0320F">
        <w:rPr>
          <w:b/>
          <w:i/>
          <w:color w:val="000000"/>
        </w:rPr>
        <w:t xml:space="preserve"> W przypadku, gdy dana pozycja nie występuje prosimy wpisać „0”</w:t>
      </w:r>
      <w:r w:rsidR="00192630" w:rsidRPr="00D0320F">
        <w:rPr>
          <w:b/>
          <w:i/>
          <w:color w:val="000000"/>
        </w:rPr>
        <w:t xml:space="preserve">. </w:t>
      </w:r>
      <w:r w:rsidR="00192630" w:rsidRPr="00D0320F">
        <w:rPr>
          <w:b/>
          <w:i/>
        </w:rPr>
        <w:t xml:space="preserve">Szczegółową analizę opisową </w:t>
      </w:r>
      <w:r w:rsidR="00B745CA" w:rsidRPr="00D0320F">
        <w:rPr>
          <w:b/>
          <w:i/>
        </w:rPr>
        <w:t xml:space="preserve">przychodów i </w:t>
      </w:r>
      <w:r w:rsidR="00192630" w:rsidRPr="00D0320F">
        <w:rPr>
          <w:b/>
          <w:i/>
        </w:rPr>
        <w:t xml:space="preserve">kosztów należy przeprowadzić w planie przedsięwzięcia – załącznik nr </w:t>
      </w:r>
      <w:r w:rsidR="00F02625" w:rsidRPr="00D0320F">
        <w:rPr>
          <w:b/>
          <w:i/>
        </w:rPr>
        <w:t>4</w:t>
      </w:r>
      <w:r w:rsidR="00192630" w:rsidRPr="00D0320F">
        <w:rPr>
          <w:b/>
          <w:i/>
        </w:rPr>
        <w:t xml:space="preserve"> do wniosku.</w:t>
      </w:r>
    </w:p>
    <w:p w14:paraId="0C10D2EB" w14:textId="77777777" w:rsidR="00B010FB" w:rsidRDefault="00B010FB" w:rsidP="00B010FB">
      <w:pPr>
        <w:rPr>
          <w:color w:val="000000"/>
          <w:sz w:val="22"/>
          <w:szCs w:val="22"/>
        </w:rPr>
      </w:pPr>
    </w:p>
    <w:p w14:paraId="7C7846AD" w14:textId="77777777" w:rsidR="006B2CB0" w:rsidRDefault="002032F7" w:rsidP="00B010FB">
      <w:pPr>
        <w:rPr>
          <w:bCs/>
          <w:color w:val="000000"/>
        </w:rPr>
      </w:pPr>
      <w:r w:rsidRPr="00BE5693">
        <w:rPr>
          <w:bCs/>
          <w:color w:val="000000"/>
        </w:rPr>
        <w:t>Czy Wnioskodawca będzie podatnikiem VAT</w:t>
      </w:r>
      <w:r w:rsidR="006B2CB0">
        <w:rPr>
          <w:bCs/>
          <w:color w:val="000000"/>
        </w:rPr>
        <w:t>:</w:t>
      </w:r>
      <w:r w:rsidRPr="00BE5693">
        <w:rPr>
          <w:bCs/>
          <w:color w:val="000000"/>
        </w:rPr>
        <w:t xml:space="preserve">                </w:t>
      </w:r>
      <w:r w:rsidRPr="00BE5693">
        <w:rPr>
          <w:bCs/>
          <w:color w:val="000000"/>
          <w:sz w:val="40"/>
          <w:szCs w:val="40"/>
        </w:rPr>
        <w:sym w:font="Wingdings 2" w:char="F02A"/>
      </w:r>
      <w:r w:rsidRPr="00BE5693">
        <w:rPr>
          <w:bCs/>
          <w:color w:val="000000"/>
          <w:sz w:val="28"/>
          <w:szCs w:val="28"/>
        </w:rPr>
        <w:t xml:space="preserve"> </w:t>
      </w:r>
      <w:r w:rsidRPr="00BE5693">
        <w:rPr>
          <w:bCs/>
          <w:color w:val="000000"/>
        </w:rPr>
        <w:t xml:space="preserve">TAK             </w:t>
      </w:r>
      <w:r w:rsidRPr="00BE5693">
        <w:rPr>
          <w:bCs/>
          <w:color w:val="000000"/>
          <w:sz w:val="40"/>
          <w:szCs w:val="40"/>
        </w:rPr>
        <w:sym w:font="Wingdings 2" w:char="F02A"/>
      </w:r>
      <w:r w:rsidRPr="00BE5693">
        <w:rPr>
          <w:bCs/>
          <w:color w:val="000000"/>
          <w:sz w:val="28"/>
          <w:szCs w:val="28"/>
        </w:rPr>
        <w:t xml:space="preserve"> </w:t>
      </w:r>
      <w:r w:rsidRPr="00BE5693">
        <w:rPr>
          <w:bCs/>
          <w:color w:val="000000"/>
        </w:rPr>
        <w:t>NIE</w:t>
      </w:r>
    </w:p>
    <w:p w14:paraId="2D3C5BBA" w14:textId="77777777" w:rsidR="002032F7" w:rsidRDefault="002032F7" w:rsidP="00B010FB">
      <w:pPr>
        <w:rPr>
          <w:bCs/>
          <w:color w:val="000000"/>
        </w:rPr>
      </w:pPr>
      <w:r w:rsidRPr="006A347C">
        <w:rPr>
          <w:bCs/>
          <w:color w:val="000000"/>
        </w:rPr>
        <w:t>Należy wybrać jedną z poniższych form opodatkowania oraz w wykropkowanym miejscu wpisać stawkę</w:t>
      </w:r>
      <w:r>
        <w:rPr>
          <w:bCs/>
          <w:color w:val="000000"/>
        </w:rPr>
        <w:t>:</w:t>
      </w:r>
    </w:p>
    <w:tbl>
      <w:tblPr>
        <w:tblStyle w:val="Tabela-Siatka"/>
        <w:tblW w:w="9776" w:type="dxa"/>
        <w:tblLayout w:type="fixed"/>
        <w:tblLook w:val="04A0" w:firstRow="1" w:lastRow="0" w:firstColumn="1" w:lastColumn="0" w:noHBand="0" w:noVBand="1"/>
      </w:tblPr>
      <w:tblGrid>
        <w:gridCol w:w="2405"/>
        <w:gridCol w:w="2268"/>
        <w:gridCol w:w="2400"/>
        <w:gridCol w:w="2703"/>
      </w:tblGrid>
      <w:tr w:rsidR="002032F7" w14:paraId="343F7598" w14:textId="77777777" w:rsidTr="006854C3">
        <w:tc>
          <w:tcPr>
            <w:tcW w:w="24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F97B23A" w14:textId="77777777" w:rsidR="002032F7" w:rsidRPr="00BE5693" w:rsidRDefault="002032F7" w:rsidP="006854C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E5693">
              <w:rPr>
                <w:bCs/>
                <w:color w:val="000000"/>
              </w:rPr>
              <w:t xml:space="preserve">Zasady ogólne (wg. skali) </w:t>
            </w:r>
          </w:p>
          <w:p w14:paraId="799D5C18" w14:textId="77777777" w:rsidR="002032F7" w:rsidRPr="00BE5693" w:rsidRDefault="002032F7" w:rsidP="006854C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E5693">
              <w:rPr>
                <w:bCs/>
                <w:color w:val="000000"/>
              </w:rPr>
              <w:t xml:space="preserve"> </w:t>
            </w:r>
            <w:r w:rsidRPr="00BE5693">
              <w:rPr>
                <w:bCs/>
                <w:color w:val="000000"/>
                <w:sz w:val="40"/>
                <w:szCs w:val="40"/>
              </w:rPr>
              <w:sym w:font="Wingdings 2" w:char="F02A"/>
            </w:r>
            <w:r w:rsidRPr="00BE5693">
              <w:rPr>
                <w:bCs/>
                <w:color w:val="000000"/>
                <w:sz w:val="40"/>
                <w:szCs w:val="40"/>
              </w:rPr>
              <w:t xml:space="preserve"> </w:t>
            </w:r>
            <w:r w:rsidRPr="00BE5693">
              <w:rPr>
                <w:bCs/>
                <w:color w:val="000000"/>
              </w:rPr>
              <w:t>………..…….</w:t>
            </w:r>
            <w:r w:rsidRPr="00BE5693">
              <w:rPr>
                <w:bCs/>
                <w:color w:val="000000"/>
                <w:sz w:val="28"/>
                <w:szCs w:val="28"/>
              </w:rPr>
              <w:t xml:space="preserve">  </w:t>
            </w:r>
            <w:r w:rsidRPr="00BE5693">
              <w:rPr>
                <w:bCs/>
                <w:color w:val="000000"/>
              </w:rPr>
              <w:t xml:space="preserve">% </w:t>
            </w: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24E2FCD5" w14:textId="77777777" w:rsidR="002032F7" w:rsidRPr="00BE5693" w:rsidRDefault="002032F7" w:rsidP="006854C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E5693">
              <w:rPr>
                <w:bCs/>
                <w:color w:val="000000"/>
              </w:rPr>
              <w:t xml:space="preserve">Podatek liniowy </w:t>
            </w:r>
          </w:p>
          <w:p w14:paraId="330A3173" w14:textId="77777777" w:rsidR="002032F7" w:rsidRPr="00BE5693" w:rsidRDefault="002032F7" w:rsidP="006854C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E5693">
              <w:rPr>
                <w:color w:val="000000"/>
              </w:rPr>
              <w:t xml:space="preserve"> </w:t>
            </w:r>
            <w:r w:rsidRPr="00BE5693">
              <w:rPr>
                <w:bCs/>
                <w:color w:val="000000"/>
                <w:sz w:val="40"/>
                <w:szCs w:val="40"/>
              </w:rPr>
              <w:sym w:font="Wingdings 2" w:char="F02A"/>
            </w:r>
            <w:r w:rsidRPr="00BE5693">
              <w:rPr>
                <w:bCs/>
                <w:color w:val="000000"/>
                <w:sz w:val="40"/>
                <w:szCs w:val="40"/>
              </w:rPr>
              <w:t xml:space="preserve"> </w:t>
            </w:r>
            <w:r w:rsidRPr="00BE5693">
              <w:rPr>
                <w:bCs/>
                <w:color w:val="000000"/>
              </w:rPr>
              <w:t>…………….</w:t>
            </w:r>
            <w:r w:rsidRPr="00BE5693">
              <w:rPr>
                <w:bCs/>
                <w:color w:val="000000"/>
                <w:sz w:val="28"/>
                <w:szCs w:val="28"/>
              </w:rPr>
              <w:t xml:space="preserve">  </w:t>
            </w:r>
            <w:r w:rsidRPr="00BE5693">
              <w:rPr>
                <w:bCs/>
                <w:color w:val="000000"/>
              </w:rPr>
              <w:t>%</w:t>
            </w:r>
          </w:p>
        </w:tc>
        <w:tc>
          <w:tcPr>
            <w:tcW w:w="2400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2917D9DA" w14:textId="77777777" w:rsidR="002032F7" w:rsidRPr="00BE5693" w:rsidRDefault="002032F7" w:rsidP="006854C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bCs/>
                <w:color w:val="000000"/>
              </w:rPr>
              <w:t>Ryczałt ewidencjonowany</w:t>
            </w:r>
            <w:r w:rsidRPr="00BE5693">
              <w:rPr>
                <w:bCs/>
                <w:color w:val="000000"/>
              </w:rPr>
              <w:t xml:space="preserve"> </w:t>
            </w:r>
          </w:p>
          <w:p w14:paraId="130D4834" w14:textId="77777777" w:rsidR="002032F7" w:rsidRPr="00BE5693" w:rsidRDefault="002032F7" w:rsidP="006854C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E5693">
              <w:rPr>
                <w:bCs/>
                <w:color w:val="000000"/>
                <w:sz w:val="40"/>
                <w:szCs w:val="40"/>
              </w:rPr>
              <w:sym w:font="Wingdings 2" w:char="F02A"/>
            </w:r>
            <w:r w:rsidRPr="00BE5693">
              <w:rPr>
                <w:bCs/>
                <w:color w:val="000000"/>
              </w:rPr>
              <w:t>…………….</w:t>
            </w:r>
            <w:r w:rsidRPr="00BE5693">
              <w:rPr>
                <w:bCs/>
                <w:color w:val="000000"/>
                <w:sz w:val="28"/>
                <w:szCs w:val="28"/>
              </w:rPr>
              <w:t xml:space="preserve">  </w:t>
            </w:r>
            <w:r w:rsidRPr="00BE5693">
              <w:rPr>
                <w:bCs/>
                <w:color w:val="000000"/>
              </w:rPr>
              <w:t>%</w:t>
            </w:r>
            <w:r w:rsidRPr="00BE5693">
              <w:rPr>
                <w:color w:val="000000"/>
              </w:rPr>
              <w:t xml:space="preserve"> </w:t>
            </w:r>
          </w:p>
        </w:tc>
        <w:tc>
          <w:tcPr>
            <w:tcW w:w="2703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97BBB8" w14:textId="77777777" w:rsidR="002032F7" w:rsidRPr="00BE5693" w:rsidRDefault="002032F7" w:rsidP="006854C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E5693">
              <w:rPr>
                <w:bCs/>
                <w:color w:val="000000"/>
              </w:rPr>
              <w:t xml:space="preserve">Karta podatkowa </w:t>
            </w:r>
          </w:p>
          <w:p w14:paraId="7B0970F6" w14:textId="77777777" w:rsidR="002032F7" w:rsidRPr="00BE5693" w:rsidRDefault="002032F7" w:rsidP="006854C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E5693">
              <w:rPr>
                <w:color w:val="000000"/>
              </w:rPr>
              <w:t xml:space="preserve"> </w:t>
            </w:r>
            <w:r w:rsidRPr="00BE5693">
              <w:rPr>
                <w:bCs/>
                <w:color w:val="000000"/>
                <w:sz w:val="40"/>
                <w:szCs w:val="40"/>
              </w:rPr>
              <w:sym w:font="Wingdings 2" w:char="F02A"/>
            </w:r>
            <w:r w:rsidRPr="00BE5693">
              <w:rPr>
                <w:bCs/>
                <w:color w:val="000000"/>
                <w:sz w:val="40"/>
                <w:szCs w:val="40"/>
              </w:rPr>
              <w:t xml:space="preserve"> </w:t>
            </w:r>
            <w:r w:rsidRPr="00BE5693">
              <w:rPr>
                <w:bCs/>
                <w:color w:val="000000"/>
              </w:rPr>
              <w:t>…………….</w:t>
            </w:r>
            <w:r w:rsidRPr="00BE5693">
              <w:rPr>
                <w:bCs/>
                <w:color w:val="000000"/>
                <w:sz w:val="28"/>
                <w:szCs w:val="28"/>
              </w:rPr>
              <w:t xml:space="preserve">  </w:t>
            </w:r>
            <w:r w:rsidRPr="00BE5693">
              <w:rPr>
                <w:bCs/>
                <w:color w:val="000000"/>
              </w:rPr>
              <w:t>%</w:t>
            </w:r>
          </w:p>
        </w:tc>
      </w:tr>
    </w:tbl>
    <w:p w14:paraId="018F152D" w14:textId="77777777" w:rsidR="002032F7" w:rsidRDefault="002032F7" w:rsidP="00B010FB">
      <w:pPr>
        <w:rPr>
          <w:bCs/>
          <w:color w:val="000000"/>
        </w:rPr>
      </w:pPr>
    </w:p>
    <w:p w14:paraId="692C015D" w14:textId="77777777" w:rsidR="002032F7" w:rsidRDefault="002032F7" w:rsidP="00B010FB">
      <w:pPr>
        <w:rPr>
          <w:color w:val="000000"/>
          <w:sz w:val="22"/>
          <w:szCs w:val="22"/>
        </w:rPr>
      </w:pPr>
    </w:p>
    <w:tbl>
      <w:tblPr>
        <w:tblStyle w:val="Tabela-Siatka"/>
        <w:tblW w:w="9776" w:type="dxa"/>
        <w:tblLayout w:type="fixed"/>
        <w:tblLook w:val="04A0" w:firstRow="1" w:lastRow="0" w:firstColumn="1" w:lastColumn="0" w:noHBand="0" w:noVBand="1"/>
      </w:tblPr>
      <w:tblGrid>
        <w:gridCol w:w="7073"/>
        <w:gridCol w:w="1335"/>
        <w:gridCol w:w="21"/>
        <w:gridCol w:w="1347"/>
      </w:tblGrid>
      <w:tr w:rsidR="002032F7" w14:paraId="1C492252" w14:textId="77777777" w:rsidTr="002032F7">
        <w:tc>
          <w:tcPr>
            <w:tcW w:w="7073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83D3875" w14:textId="77777777" w:rsidR="002032F7" w:rsidRPr="002032F7" w:rsidRDefault="002032F7" w:rsidP="002032F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WYSZCZEGÓLNIENIE</w:t>
            </w:r>
          </w:p>
        </w:tc>
        <w:tc>
          <w:tcPr>
            <w:tcW w:w="133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FABC67B" w14:textId="77777777" w:rsidR="006B2CB0" w:rsidRDefault="006B2CB0" w:rsidP="00922CD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  <w:p w14:paraId="3BEA3EB1" w14:textId="77777777" w:rsidR="002032F7" w:rsidRDefault="002032F7" w:rsidP="00922CD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E62385">
              <w:rPr>
                <w:b/>
                <w:bCs/>
              </w:rPr>
              <w:t>Miesiąc</w:t>
            </w:r>
          </w:p>
          <w:p w14:paraId="2473D642" w14:textId="77777777" w:rsidR="006B2CB0" w:rsidRPr="00BE5693" w:rsidRDefault="006B2CB0" w:rsidP="00922CD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1368" w:type="dxa"/>
            <w:gridSpan w:val="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EF602C" w14:textId="77777777" w:rsidR="002032F7" w:rsidRPr="00BE5693" w:rsidRDefault="006B2CB0" w:rsidP="00922CD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/>
                <w:bCs/>
              </w:rPr>
              <w:t>Rok</w:t>
            </w:r>
          </w:p>
        </w:tc>
      </w:tr>
      <w:tr w:rsidR="006B2CB0" w14:paraId="3DD953DD" w14:textId="77777777" w:rsidTr="006854C3">
        <w:trPr>
          <w:trHeight w:val="540"/>
        </w:trPr>
        <w:tc>
          <w:tcPr>
            <w:tcW w:w="977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CB66F51" w14:textId="77777777" w:rsidR="006B2CB0" w:rsidRPr="00E62385" w:rsidRDefault="006B2CB0" w:rsidP="006B2CB0">
            <w:pPr>
              <w:rPr>
                <w:b/>
                <w:bCs/>
              </w:rPr>
            </w:pPr>
            <w:r w:rsidRPr="006A347C">
              <w:rPr>
                <w:b/>
                <w:color w:val="000000"/>
              </w:rPr>
              <w:t xml:space="preserve">1. PRZYCHODY NETTO </w:t>
            </w:r>
          </w:p>
        </w:tc>
      </w:tr>
      <w:tr w:rsidR="00807B6E" w14:paraId="56B293ED" w14:textId="77777777" w:rsidTr="006854C3">
        <w:tc>
          <w:tcPr>
            <w:tcW w:w="7073" w:type="dxa"/>
            <w:tcBorders>
              <w:left w:val="single" w:sz="12" w:space="0" w:color="auto"/>
              <w:right w:val="single" w:sz="12" w:space="0" w:color="auto"/>
            </w:tcBorders>
          </w:tcPr>
          <w:p w14:paraId="55730C2B" w14:textId="77777777" w:rsidR="00807B6E" w:rsidRPr="00BE5693" w:rsidRDefault="00807B6E" w:rsidP="006854C3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BE5693">
              <w:rPr>
                <w:bCs/>
                <w:color w:val="000000"/>
                <w:sz w:val="18"/>
                <w:szCs w:val="18"/>
              </w:rPr>
              <w:t xml:space="preserve">Ze sprzedaży produktów </w:t>
            </w:r>
          </w:p>
        </w:tc>
        <w:tc>
          <w:tcPr>
            <w:tcW w:w="1356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14:paraId="39A6A104" w14:textId="77777777" w:rsidR="00807B6E" w:rsidRDefault="00807B6E" w:rsidP="006854C3"/>
        </w:tc>
        <w:tc>
          <w:tcPr>
            <w:tcW w:w="1347" w:type="dxa"/>
            <w:tcBorders>
              <w:left w:val="single" w:sz="4" w:space="0" w:color="auto"/>
              <w:right w:val="single" w:sz="12" w:space="0" w:color="auto"/>
            </w:tcBorders>
          </w:tcPr>
          <w:p w14:paraId="487BF6A9" w14:textId="77777777" w:rsidR="00807B6E" w:rsidRDefault="00807B6E" w:rsidP="006854C3"/>
        </w:tc>
      </w:tr>
      <w:tr w:rsidR="00E62385" w14:paraId="647EB57C" w14:textId="77777777" w:rsidTr="00807B6E">
        <w:tc>
          <w:tcPr>
            <w:tcW w:w="707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BE1BF78" w14:textId="77777777" w:rsidR="00E62385" w:rsidRPr="00BE5693" w:rsidRDefault="00E62385" w:rsidP="006854C3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BE5693">
              <w:rPr>
                <w:bCs/>
                <w:color w:val="000000"/>
                <w:sz w:val="18"/>
                <w:szCs w:val="18"/>
              </w:rPr>
              <w:t xml:space="preserve">Ze sprzedaży usług </w:t>
            </w:r>
          </w:p>
        </w:tc>
        <w:tc>
          <w:tcPr>
            <w:tcW w:w="1356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14:paraId="3E7B264D" w14:textId="77777777" w:rsidR="00E62385" w:rsidRDefault="00E62385" w:rsidP="006854C3"/>
        </w:tc>
        <w:tc>
          <w:tcPr>
            <w:tcW w:w="1347" w:type="dxa"/>
            <w:tcBorders>
              <w:left w:val="single" w:sz="4" w:space="0" w:color="auto"/>
              <w:right w:val="single" w:sz="12" w:space="0" w:color="auto"/>
            </w:tcBorders>
          </w:tcPr>
          <w:p w14:paraId="15792B4C" w14:textId="77777777" w:rsidR="00E62385" w:rsidRDefault="00E62385" w:rsidP="006854C3"/>
        </w:tc>
      </w:tr>
      <w:tr w:rsidR="00E62385" w14:paraId="4FC5F594" w14:textId="77777777" w:rsidTr="00807B6E">
        <w:tc>
          <w:tcPr>
            <w:tcW w:w="7073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6C053CB2" w14:textId="77777777" w:rsidR="00E62385" w:rsidRPr="00BE5693" w:rsidRDefault="00E62385" w:rsidP="006854C3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BE5693">
              <w:rPr>
                <w:bCs/>
                <w:color w:val="000000"/>
                <w:sz w:val="18"/>
                <w:szCs w:val="18"/>
              </w:rPr>
              <w:t xml:space="preserve">Ze sprzedaży towarów i materiałów </w:t>
            </w:r>
          </w:p>
        </w:tc>
        <w:tc>
          <w:tcPr>
            <w:tcW w:w="1356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14:paraId="1FF67306" w14:textId="77777777" w:rsidR="00E62385" w:rsidRDefault="00E62385" w:rsidP="006854C3"/>
        </w:tc>
        <w:tc>
          <w:tcPr>
            <w:tcW w:w="1347" w:type="dxa"/>
            <w:tcBorders>
              <w:left w:val="single" w:sz="4" w:space="0" w:color="auto"/>
              <w:right w:val="single" w:sz="12" w:space="0" w:color="auto"/>
            </w:tcBorders>
          </w:tcPr>
          <w:p w14:paraId="4CA7787B" w14:textId="77777777" w:rsidR="00E62385" w:rsidRDefault="00E62385" w:rsidP="006854C3"/>
        </w:tc>
      </w:tr>
      <w:tr w:rsidR="00E62385" w14:paraId="0888AC87" w14:textId="77777777" w:rsidTr="00807B6E">
        <w:tc>
          <w:tcPr>
            <w:tcW w:w="707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86B0202" w14:textId="77777777" w:rsidR="00E62385" w:rsidRPr="00BE5693" w:rsidRDefault="00E62385" w:rsidP="006854C3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BE5693">
              <w:rPr>
                <w:bCs/>
                <w:color w:val="000000"/>
                <w:sz w:val="18"/>
                <w:szCs w:val="18"/>
              </w:rPr>
              <w:t xml:space="preserve">Pozostałe przychody, wymienić jakie </w:t>
            </w:r>
            <w:r w:rsidRPr="00BE5693">
              <w:rPr>
                <w:color w:val="000000"/>
                <w:sz w:val="18"/>
                <w:szCs w:val="18"/>
              </w:rPr>
              <w:t>..............................................................................</w:t>
            </w:r>
            <w:r w:rsidR="00807B6E">
              <w:rPr>
                <w:color w:val="000000"/>
                <w:sz w:val="18"/>
                <w:szCs w:val="18"/>
              </w:rPr>
              <w:t>......</w:t>
            </w:r>
            <w:r>
              <w:rPr>
                <w:color w:val="000000"/>
                <w:sz w:val="18"/>
                <w:szCs w:val="18"/>
              </w:rPr>
              <w:t>.....</w:t>
            </w:r>
          </w:p>
        </w:tc>
        <w:tc>
          <w:tcPr>
            <w:tcW w:w="1356" w:type="dxa"/>
            <w:gridSpan w:val="2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3C38FF5D" w14:textId="77777777" w:rsidR="00E62385" w:rsidRDefault="00E62385" w:rsidP="006854C3"/>
        </w:tc>
        <w:tc>
          <w:tcPr>
            <w:tcW w:w="1347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1A95758" w14:textId="77777777" w:rsidR="00E62385" w:rsidRDefault="00E62385" w:rsidP="006854C3"/>
        </w:tc>
      </w:tr>
      <w:tr w:rsidR="00807B6E" w14:paraId="3B89FAAD" w14:textId="77777777" w:rsidTr="006854C3">
        <w:tc>
          <w:tcPr>
            <w:tcW w:w="707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7E4F7DB2" w14:textId="77777777" w:rsidR="00807B6E" w:rsidRPr="00BE5693" w:rsidRDefault="00807B6E" w:rsidP="006854C3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6A347C">
              <w:rPr>
                <w:b/>
                <w:color w:val="000000"/>
              </w:rPr>
              <w:t>RAZEM PRZYCHODY NETTO</w:t>
            </w:r>
          </w:p>
        </w:tc>
        <w:tc>
          <w:tcPr>
            <w:tcW w:w="1356" w:type="dxa"/>
            <w:gridSpan w:val="2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A9620E1" w14:textId="77777777" w:rsidR="00807B6E" w:rsidRDefault="00807B6E" w:rsidP="006854C3"/>
          <w:p w14:paraId="7C784475" w14:textId="77777777" w:rsidR="006854C3" w:rsidRDefault="006854C3" w:rsidP="006854C3"/>
        </w:tc>
        <w:tc>
          <w:tcPr>
            <w:tcW w:w="1347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2CE72BD9" w14:textId="77777777" w:rsidR="00807B6E" w:rsidRDefault="00807B6E" w:rsidP="006854C3"/>
        </w:tc>
      </w:tr>
      <w:tr w:rsidR="006B2CB0" w14:paraId="6EE507D9" w14:textId="77777777" w:rsidTr="006854C3">
        <w:trPr>
          <w:trHeight w:val="510"/>
        </w:trPr>
        <w:tc>
          <w:tcPr>
            <w:tcW w:w="9776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7628655" w14:textId="77777777" w:rsidR="006B2CB0" w:rsidRDefault="006B2CB0" w:rsidP="006854C3">
            <w:pPr>
              <w:autoSpaceDE w:val="0"/>
              <w:autoSpaceDN w:val="0"/>
              <w:adjustRightInd w:val="0"/>
              <w:rPr>
                <w:b/>
                <w:color w:val="000000"/>
                <w:sz w:val="13"/>
                <w:szCs w:val="13"/>
              </w:rPr>
            </w:pPr>
            <w:r w:rsidRPr="006A347C">
              <w:rPr>
                <w:b/>
                <w:color w:val="000000"/>
              </w:rPr>
              <w:t xml:space="preserve">2. KOSZTY </w:t>
            </w:r>
            <w:r>
              <w:rPr>
                <w:b/>
                <w:color w:val="000000"/>
              </w:rPr>
              <w:t xml:space="preserve">   </w:t>
            </w:r>
            <w:r w:rsidRPr="006A347C">
              <w:rPr>
                <w:b/>
                <w:color w:val="000000"/>
                <w:sz w:val="40"/>
                <w:szCs w:val="40"/>
              </w:rPr>
              <w:sym w:font="Wingdings 2" w:char="F02A"/>
            </w:r>
            <w:r w:rsidRPr="006A347C">
              <w:rPr>
                <w:b/>
                <w:color w:val="000000"/>
              </w:rPr>
              <w:t xml:space="preserve">brutto        </w:t>
            </w:r>
            <w:r w:rsidRPr="006A347C">
              <w:rPr>
                <w:b/>
                <w:color w:val="000000"/>
                <w:sz w:val="40"/>
                <w:szCs w:val="40"/>
              </w:rPr>
              <w:sym w:font="Wingdings 2" w:char="F02A"/>
            </w:r>
            <w:r w:rsidRPr="006A347C">
              <w:rPr>
                <w:b/>
                <w:color w:val="000000"/>
              </w:rPr>
              <w:t xml:space="preserve">netto </w:t>
            </w:r>
          </w:p>
          <w:p w14:paraId="59C8294B" w14:textId="77777777" w:rsidR="006B2CB0" w:rsidRDefault="006B2CB0" w:rsidP="006854C3">
            <w:r>
              <w:t>(w zależności czy podmiot jest płatnikiem VAT)</w:t>
            </w:r>
          </w:p>
        </w:tc>
      </w:tr>
      <w:tr w:rsidR="00E62385" w14:paraId="675D757B" w14:textId="77777777" w:rsidTr="00807B6E">
        <w:tc>
          <w:tcPr>
            <w:tcW w:w="7073" w:type="dxa"/>
            <w:tcBorders>
              <w:left w:val="single" w:sz="12" w:space="0" w:color="auto"/>
              <w:right w:val="single" w:sz="12" w:space="0" w:color="auto"/>
            </w:tcBorders>
          </w:tcPr>
          <w:p w14:paraId="636AF55C" w14:textId="77777777" w:rsidR="00E62385" w:rsidRPr="00BE5693" w:rsidRDefault="00E62385" w:rsidP="006854C3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BE5693">
              <w:rPr>
                <w:bCs/>
                <w:color w:val="000000"/>
                <w:sz w:val="18"/>
                <w:szCs w:val="18"/>
              </w:rPr>
              <w:t xml:space="preserve">Zakup towaru do handlu </w:t>
            </w:r>
          </w:p>
        </w:tc>
        <w:tc>
          <w:tcPr>
            <w:tcW w:w="1356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14:paraId="1953A90F" w14:textId="77777777" w:rsidR="00E62385" w:rsidRDefault="00E62385" w:rsidP="006854C3"/>
        </w:tc>
        <w:tc>
          <w:tcPr>
            <w:tcW w:w="1347" w:type="dxa"/>
            <w:tcBorders>
              <w:left w:val="single" w:sz="4" w:space="0" w:color="auto"/>
              <w:right w:val="single" w:sz="12" w:space="0" w:color="auto"/>
            </w:tcBorders>
          </w:tcPr>
          <w:p w14:paraId="398967BC" w14:textId="77777777" w:rsidR="00E62385" w:rsidRDefault="00E62385" w:rsidP="006854C3"/>
        </w:tc>
      </w:tr>
      <w:tr w:rsidR="00E62385" w14:paraId="1A738CAD" w14:textId="77777777" w:rsidTr="00807B6E">
        <w:tc>
          <w:tcPr>
            <w:tcW w:w="7073" w:type="dxa"/>
            <w:tcBorders>
              <w:left w:val="single" w:sz="12" w:space="0" w:color="auto"/>
              <w:right w:val="single" w:sz="12" w:space="0" w:color="auto"/>
            </w:tcBorders>
          </w:tcPr>
          <w:p w14:paraId="0770D5E4" w14:textId="77777777" w:rsidR="00E62385" w:rsidRPr="00BE5693" w:rsidRDefault="00E62385" w:rsidP="006854C3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BE5693">
              <w:rPr>
                <w:bCs/>
                <w:color w:val="000000"/>
                <w:sz w:val="18"/>
                <w:szCs w:val="18"/>
              </w:rPr>
              <w:t xml:space="preserve">Zakupy surowców/materiałów części zamiennych </w:t>
            </w:r>
          </w:p>
        </w:tc>
        <w:tc>
          <w:tcPr>
            <w:tcW w:w="1356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14:paraId="0ECA3604" w14:textId="77777777" w:rsidR="00E62385" w:rsidRDefault="00E62385" w:rsidP="006854C3"/>
        </w:tc>
        <w:tc>
          <w:tcPr>
            <w:tcW w:w="1347" w:type="dxa"/>
            <w:tcBorders>
              <w:left w:val="single" w:sz="4" w:space="0" w:color="auto"/>
              <w:right w:val="single" w:sz="12" w:space="0" w:color="auto"/>
            </w:tcBorders>
          </w:tcPr>
          <w:p w14:paraId="7E86F50A" w14:textId="77777777" w:rsidR="00E62385" w:rsidRDefault="00E62385" w:rsidP="006854C3"/>
        </w:tc>
      </w:tr>
      <w:tr w:rsidR="00E62385" w14:paraId="4A1985B5" w14:textId="77777777" w:rsidTr="00807B6E">
        <w:tc>
          <w:tcPr>
            <w:tcW w:w="7073" w:type="dxa"/>
            <w:tcBorders>
              <w:left w:val="single" w:sz="12" w:space="0" w:color="auto"/>
              <w:right w:val="single" w:sz="12" w:space="0" w:color="auto"/>
            </w:tcBorders>
          </w:tcPr>
          <w:p w14:paraId="5DE88F0E" w14:textId="77777777" w:rsidR="00E62385" w:rsidRPr="00BE5693" w:rsidRDefault="00E62385" w:rsidP="006854C3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BE5693">
              <w:rPr>
                <w:bCs/>
                <w:color w:val="000000"/>
                <w:sz w:val="18"/>
                <w:szCs w:val="18"/>
              </w:rPr>
              <w:t>Wynagrodzenia pracowników (</w:t>
            </w:r>
            <w:r w:rsidRPr="00BE5693">
              <w:rPr>
                <w:color w:val="000000"/>
                <w:sz w:val="18"/>
                <w:szCs w:val="18"/>
              </w:rPr>
              <w:t xml:space="preserve">liczba pracowników x płaca brutto, rodzaj zawartej </w:t>
            </w:r>
          </w:p>
          <w:p w14:paraId="3DC4ED7E" w14:textId="77777777" w:rsidR="00E62385" w:rsidRPr="00BE5693" w:rsidRDefault="00E62385" w:rsidP="006854C3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BE5693">
              <w:rPr>
                <w:color w:val="000000"/>
                <w:sz w:val="18"/>
                <w:szCs w:val="18"/>
              </w:rPr>
              <w:t xml:space="preserve">umowy oraz czas jej trwania - rozpisać w uzasadnieniu) </w:t>
            </w:r>
          </w:p>
        </w:tc>
        <w:tc>
          <w:tcPr>
            <w:tcW w:w="1356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14:paraId="46D7D9B5" w14:textId="77777777" w:rsidR="00E62385" w:rsidRDefault="00E62385" w:rsidP="006854C3"/>
        </w:tc>
        <w:tc>
          <w:tcPr>
            <w:tcW w:w="1347" w:type="dxa"/>
            <w:tcBorders>
              <w:left w:val="single" w:sz="4" w:space="0" w:color="auto"/>
              <w:right w:val="single" w:sz="12" w:space="0" w:color="auto"/>
            </w:tcBorders>
          </w:tcPr>
          <w:p w14:paraId="61C7D3E9" w14:textId="77777777" w:rsidR="00E62385" w:rsidRDefault="00E62385" w:rsidP="006854C3"/>
        </w:tc>
      </w:tr>
      <w:tr w:rsidR="00E62385" w14:paraId="36BA6615" w14:textId="77777777" w:rsidTr="00807B6E">
        <w:tc>
          <w:tcPr>
            <w:tcW w:w="7073" w:type="dxa"/>
            <w:tcBorders>
              <w:left w:val="single" w:sz="12" w:space="0" w:color="auto"/>
              <w:right w:val="single" w:sz="12" w:space="0" w:color="auto"/>
            </w:tcBorders>
          </w:tcPr>
          <w:p w14:paraId="502B5874" w14:textId="77777777" w:rsidR="00E62385" w:rsidRPr="00BE5693" w:rsidRDefault="00E62385" w:rsidP="006854C3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BE5693">
              <w:rPr>
                <w:bCs/>
                <w:color w:val="000000"/>
                <w:sz w:val="18"/>
                <w:szCs w:val="18"/>
              </w:rPr>
              <w:t xml:space="preserve">Narzuty na wynagrodzenia pracowników </w:t>
            </w:r>
          </w:p>
        </w:tc>
        <w:tc>
          <w:tcPr>
            <w:tcW w:w="1356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14:paraId="29ED42F8" w14:textId="77777777" w:rsidR="00E62385" w:rsidRDefault="00E62385" w:rsidP="006854C3"/>
        </w:tc>
        <w:tc>
          <w:tcPr>
            <w:tcW w:w="1347" w:type="dxa"/>
            <w:tcBorders>
              <w:left w:val="single" w:sz="4" w:space="0" w:color="auto"/>
              <w:right w:val="single" w:sz="12" w:space="0" w:color="auto"/>
            </w:tcBorders>
          </w:tcPr>
          <w:p w14:paraId="0E2EDBFE" w14:textId="77777777" w:rsidR="00E62385" w:rsidRDefault="00E62385" w:rsidP="006854C3"/>
        </w:tc>
      </w:tr>
      <w:tr w:rsidR="00E62385" w14:paraId="2BD62ACD" w14:textId="77777777" w:rsidTr="00807B6E">
        <w:tc>
          <w:tcPr>
            <w:tcW w:w="7073" w:type="dxa"/>
            <w:tcBorders>
              <w:left w:val="single" w:sz="12" w:space="0" w:color="auto"/>
              <w:right w:val="single" w:sz="12" w:space="0" w:color="auto"/>
            </w:tcBorders>
          </w:tcPr>
          <w:p w14:paraId="27EB000F" w14:textId="77777777" w:rsidR="00E62385" w:rsidRPr="00BE5693" w:rsidRDefault="00E62385" w:rsidP="006854C3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BE5693">
              <w:rPr>
                <w:bCs/>
                <w:color w:val="000000"/>
                <w:sz w:val="18"/>
                <w:szCs w:val="18"/>
              </w:rPr>
              <w:t xml:space="preserve">Koszt najmu lokalu lub podatek od nieruchomości </w:t>
            </w:r>
          </w:p>
        </w:tc>
        <w:tc>
          <w:tcPr>
            <w:tcW w:w="1356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14:paraId="7D6DFD69" w14:textId="77777777" w:rsidR="00E62385" w:rsidRDefault="00E62385" w:rsidP="006854C3"/>
        </w:tc>
        <w:tc>
          <w:tcPr>
            <w:tcW w:w="1347" w:type="dxa"/>
            <w:tcBorders>
              <w:left w:val="single" w:sz="4" w:space="0" w:color="auto"/>
              <w:right w:val="single" w:sz="12" w:space="0" w:color="auto"/>
            </w:tcBorders>
          </w:tcPr>
          <w:p w14:paraId="7F9FADA9" w14:textId="77777777" w:rsidR="00E62385" w:rsidRDefault="00E62385" w:rsidP="006854C3"/>
        </w:tc>
      </w:tr>
      <w:tr w:rsidR="00E62385" w14:paraId="31F865F5" w14:textId="77777777" w:rsidTr="00807B6E">
        <w:tc>
          <w:tcPr>
            <w:tcW w:w="707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234BE6F" w14:textId="77777777" w:rsidR="00E62385" w:rsidRPr="00BE5693" w:rsidRDefault="00E62385" w:rsidP="006854C3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BE5693">
              <w:rPr>
                <w:bCs/>
                <w:color w:val="000000"/>
                <w:sz w:val="18"/>
                <w:szCs w:val="18"/>
              </w:rPr>
              <w:t xml:space="preserve">Transport </w:t>
            </w:r>
          </w:p>
        </w:tc>
        <w:tc>
          <w:tcPr>
            <w:tcW w:w="1356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14:paraId="4C7A787F" w14:textId="77777777" w:rsidR="00E62385" w:rsidRDefault="00E62385" w:rsidP="006854C3"/>
        </w:tc>
        <w:tc>
          <w:tcPr>
            <w:tcW w:w="1347" w:type="dxa"/>
            <w:tcBorders>
              <w:left w:val="single" w:sz="4" w:space="0" w:color="auto"/>
              <w:right w:val="single" w:sz="12" w:space="0" w:color="auto"/>
            </w:tcBorders>
          </w:tcPr>
          <w:p w14:paraId="116D879E" w14:textId="77777777" w:rsidR="00E62385" w:rsidRDefault="00E62385" w:rsidP="006854C3"/>
        </w:tc>
      </w:tr>
      <w:tr w:rsidR="00E62385" w14:paraId="3FE90A6C" w14:textId="77777777" w:rsidTr="00807B6E">
        <w:tc>
          <w:tcPr>
            <w:tcW w:w="7073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216C2C44" w14:textId="77777777" w:rsidR="00E62385" w:rsidRPr="00BE5693" w:rsidRDefault="00E62385" w:rsidP="006854C3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BE5693">
              <w:rPr>
                <w:bCs/>
                <w:color w:val="000000"/>
                <w:sz w:val="18"/>
                <w:szCs w:val="18"/>
              </w:rPr>
              <w:t>Energia, co, gaz, woda, .</w:t>
            </w:r>
            <w:r w:rsidRPr="00BE5693">
              <w:rPr>
                <w:color w:val="000000"/>
                <w:sz w:val="18"/>
                <w:szCs w:val="18"/>
              </w:rPr>
              <w:t>.....................................................................................................</w:t>
            </w:r>
            <w:r>
              <w:rPr>
                <w:color w:val="000000"/>
                <w:sz w:val="18"/>
                <w:szCs w:val="18"/>
              </w:rPr>
              <w:t>....</w:t>
            </w:r>
          </w:p>
        </w:tc>
        <w:tc>
          <w:tcPr>
            <w:tcW w:w="1356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14:paraId="4DEAF263" w14:textId="77777777" w:rsidR="00E62385" w:rsidRDefault="00E62385" w:rsidP="006854C3"/>
        </w:tc>
        <w:tc>
          <w:tcPr>
            <w:tcW w:w="1347" w:type="dxa"/>
            <w:tcBorders>
              <w:left w:val="single" w:sz="4" w:space="0" w:color="auto"/>
              <w:right w:val="single" w:sz="12" w:space="0" w:color="auto"/>
            </w:tcBorders>
          </w:tcPr>
          <w:p w14:paraId="496196F5" w14:textId="77777777" w:rsidR="00E62385" w:rsidRDefault="00E62385" w:rsidP="006854C3"/>
        </w:tc>
      </w:tr>
      <w:tr w:rsidR="00E62385" w14:paraId="1280B259" w14:textId="77777777" w:rsidTr="00807B6E">
        <w:tc>
          <w:tcPr>
            <w:tcW w:w="707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A41ADC5" w14:textId="77777777" w:rsidR="00E62385" w:rsidRPr="00BE5693" w:rsidRDefault="00E62385" w:rsidP="006854C3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BE5693">
              <w:rPr>
                <w:bCs/>
                <w:color w:val="000000"/>
                <w:sz w:val="18"/>
                <w:szCs w:val="18"/>
              </w:rPr>
              <w:t>Usługi zewnętrzne (</w:t>
            </w:r>
            <w:r w:rsidR="00AD349B">
              <w:rPr>
                <w:bCs/>
                <w:color w:val="000000"/>
                <w:sz w:val="18"/>
                <w:szCs w:val="18"/>
              </w:rPr>
              <w:t>np.</w:t>
            </w:r>
            <w:r w:rsidRPr="00BE5693">
              <w:rPr>
                <w:bCs/>
                <w:color w:val="000000"/>
                <w:sz w:val="18"/>
                <w:szCs w:val="18"/>
              </w:rPr>
              <w:t>: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Pr="00BE5693">
              <w:rPr>
                <w:bCs/>
                <w:color w:val="000000"/>
                <w:sz w:val="18"/>
                <w:szCs w:val="18"/>
              </w:rPr>
              <w:t>księgowość, ochrona</w:t>
            </w:r>
            <w:r>
              <w:rPr>
                <w:bCs/>
                <w:color w:val="000000"/>
                <w:sz w:val="18"/>
                <w:szCs w:val="18"/>
              </w:rPr>
              <w:t>)</w:t>
            </w:r>
            <w:r w:rsidRPr="00BE5693">
              <w:rPr>
                <w:bCs/>
                <w:color w:val="000000"/>
                <w:sz w:val="18"/>
                <w:szCs w:val="18"/>
              </w:rPr>
              <w:t xml:space="preserve"> </w:t>
            </w:r>
            <w:r w:rsidRPr="00BE5693">
              <w:rPr>
                <w:color w:val="000000"/>
                <w:sz w:val="18"/>
                <w:szCs w:val="18"/>
              </w:rPr>
              <w:t>.................................................................</w:t>
            </w:r>
            <w:r>
              <w:rPr>
                <w:color w:val="000000"/>
                <w:sz w:val="18"/>
                <w:szCs w:val="18"/>
              </w:rPr>
              <w:t>.....</w:t>
            </w:r>
          </w:p>
        </w:tc>
        <w:tc>
          <w:tcPr>
            <w:tcW w:w="1356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14:paraId="74B444EA" w14:textId="77777777" w:rsidR="00E62385" w:rsidRDefault="00E62385" w:rsidP="006854C3"/>
        </w:tc>
        <w:tc>
          <w:tcPr>
            <w:tcW w:w="1347" w:type="dxa"/>
            <w:tcBorders>
              <w:left w:val="single" w:sz="4" w:space="0" w:color="auto"/>
              <w:right w:val="single" w:sz="12" w:space="0" w:color="auto"/>
            </w:tcBorders>
          </w:tcPr>
          <w:p w14:paraId="42C4C9DB" w14:textId="77777777" w:rsidR="00E62385" w:rsidRDefault="00E62385" w:rsidP="006854C3"/>
        </w:tc>
      </w:tr>
      <w:tr w:rsidR="00E62385" w14:paraId="7E761B6F" w14:textId="77777777" w:rsidTr="00807B6E">
        <w:tc>
          <w:tcPr>
            <w:tcW w:w="7073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6E46C75D" w14:textId="77777777" w:rsidR="00E62385" w:rsidRPr="00BE5693" w:rsidRDefault="00E62385" w:rsidP="006854C3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BE5693">
              <w:rPr>
                <w:bCs/>
                <w:color w:val="000000"/>
                <w:sz w:val="18"/>
                <w:szCs w:val="18"/>
              </w:rPr>
              <w:t xml:space="preserve">Reklama, poczta, Internet, telefon </w:t>
            </w:r>
          </w:p>
        </w:tc>
        <w:tc>
          <w:tcPr>
            <w:tcW w:w="1356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14:paraId="2C5B1C1E" w14:textId="77777777" w:rsidR="00E62385" w:rsidRDefault="00E62385" w:rsidP="006854C3"/>
        </w:tc>
        <w:tc>
          <w:tcPr>
            <w:tcW w:w="1347" w:type="dxa"/>
            <w:tcBorders>
              <w:left w:val="single" w:sz="4" w:space="0" w:color="auto"/>
              <w:right w:val="single" w:sz="12" w:space="0" w:color="auto"/>
            </w:tcBorders>
          </w:tcPr>
          <w:p w14:paraId="3E5282F1" w14:textId="77777777" w:rsidR="00E62385" w:rsidRDefault="00E62385" w:rsidP="006854C3"/>
        </w:tc>
      </w:tr>
      <w:tr w:rsidR="00E62385" w14:paraId="0361C81E" w14:textId="77777777" w:rsidTr="00807B6E">
        <w:tc>
          <w:tcPr>
            <w:tcW w:w="7073" w:type="dxa"/>
            <w:tcBorders>
              <w:left w:val="single" w:sz="12" w:space="0" w:color="auto"/>
              <w:right w:val="single" w:sz="12" w:space="0" w:color="auto"/>
            </w:tcBorders>
          </w:tcPr>
          <w:p w14:paraId="140760E5" w14:textId="77777777" w:rsidR="00E62385" w:rsidRPr="00BE5693" w:rsidRDefault="00E62385" w:rsidP="006854C3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BE5693">
              <w:rPr>
                <w:bCs/>
                <w:color w:val="000000"/>
                <w:sz w:val="18"/>
                <w:szCs w:val="18"/>
              </w:rPr>
              <w:t xml:space="preserve">Ubezpieczenie firmy </w:t>
            </w:r>
          </w:p>
        </w:tc>
        <w:tc>
          <w:tcPr>
            <w:tcW w:w="1356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14:paraId="7A1CF67F" w14:textId="77777777" w:rsidR="00E62385" w:rsidRDefault="00E62385" w:rsidP="006854C3"/>
        </w:tc>
        <w:tc>
          <w:tcPr>
            <w:tcW w:w="1347" w:type="dxa"/>
            <w:tcBorders>
              <w:left w:val="single" w:sz="4" w:space="0" w:color="auto"/>
              <w:right w:val="single" w:sz="12" w:space="0" w:color="auto"/>
            </w:tcBorders>
          </w:tcPr>
          <w:p w14:paraId="44296703" w14:textId="77777777" w:rsidR="00E62385" w:rsidRDefault="00E62385" w:rsidP="006854C3"/>
        </w:tc>
      </w:tr>
      <w:tr w:rsidR="00E62385" w14:paraId="1091F1B5" w14:textId="77777777" w:rsidTr="00807B6E">
        <w:tc>
          <w:tcPr>
            <w:tcW w:w="7073" w:type="dxa"/>
            <w:tcBorders>
              <w:left w:val="single" w:sz="12" w:space="0" w:color="auto"/>
              <w:right w:val="single" w:sz="12" w:space="0" w:color="auto"/>
            </w:tcBorders>
          </w:tcPr>
          <w:p w14:paraId="5946DB32" w14:textId="77777777" w:rsidR="00E62385" w:rsidRPr="00BE5693" w:rsidRDefault="00E62385" w:rsidP="006854C3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BE5693">
              <w:rPr>
                <w:bCs/>
                <w:color w:val="000000"/>
                <w:sz w:val="18"/>
                <w:szCs w:val="18"/>
              </w:rPr>
              <w:t xml:space="preserve">Opłaty skarbowe, administracyjne, licencje, koncesje, </w:t>
            </w:r>
            <w:r w:rsidRPr="00BE5693">
              <w:rPr>
                <w:color w:val="000000"/>
                <w:sz w:val="18"/>
                <w:szCs w:val="18"/>
              </w:rPr>
              <w:t>.................................................</w:t>
            </w:r>
            <w:r>
              <w:rPr>
                <w:color w:val="000000"/>
                <w:sz w:val="18"/>
                <w:szCs w:val="18"/>
              </w:rPr>
              <w:t>........</w:t>
            </w:r>
          </w:p>
        </w:tc>
        <w:tc>
          <w:tcPr>
            <w:tcW w:w="1356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14:paraId="0E540521" w14:textId="77777777" w:rsidR="00E62385" w:rsidRDefault="00E62385" w:rsidP="006854C3"/>
        </w:tc>
        <w:tc>
          <w:tcPr>
            <w:tcW w:w="1347" w:type="dxa"/>
            <w:tcBorders>
              <w:left w:val="single" w:sz="4" w:space="0" w:color="auto"/>
              <w:right w:val="single" w:sz="12" w:space="0" w:color="auto"/>
            </w:tcBorders>
          </w:tcPr>
          <w:p w14:paraId="48556F0C" w14:textId="77777777" w:rsidR="00E62385" w:rsidRDefault="00E62385" w:rsidP="006854C3"/>
        </w:tc>
      </w:tr>
      <w:tr w:rsidR="00E62385" w14:paraId="53D0256F" w14:textId="77777777" w:rsidTr="00807B6E">
        <w:tc>
          <w:tcPr>
            <w:tcW w:w="7073" w:type="dxa"/>
            <w:tcBorders>
              <w:left w:val="single" w:sz="12" w:space="0" w:color="auto"/>
              <w:right w:val="single" w:sz="12" w:space="0" w:color="auto"/>
            </w:tcBorders>
          </w:tcPr>
          <w:p w14:paraId="49F27822" w14:textId="77777777" w:rsidR="00E62385" w:rsidRPr="00BE5693" w:rsidRDefault="00E62385" w:rsidP="006854C3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BE5693">
              <w:rPr>
                <w:bCs/>
                <w:color w:val="000000"/>
                <w:sz w:val="18"/>
                <w:szCs w:val="18"/>
              </w:rPr>
              <w:t xml:space="preserve">ZUS </w:t>
            </w:r>
            <w:r w:rsidRPr="00BE5693">
              <w:rPr>
                <w:color w:val="000000"/>
                <w:sz w:val="18"/>
                <w:szCs w:val="18"/>
              </w:rPr>
              <w:t xml:space="preserve">(ubezpieczenie zdrowotne + społeczne+ ewentualnie FP) </w:t>
            </w:r>
          </w:p>
        </w:tc>
        <w:tc>
          <w:tcPr>
            <w:tcW w:w="1356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14:paraId="75F77FD9" w14:textId="77777777" w:rsidR="00E62385" w:rsidRDefault="00E62385" w:rsidP="006854C3"/>
        </w:tc>
        <w:tc>
          <w:tcPr>
            <w:tcW w:w="1347" w:type="dxa"/>
            <w:tcBorders>
              <w:left w:val="single" w:sz="4" w:space="0" w:color="auto"/>
              <w:right w:val="single" w:sz="12" w:space="0" w:color="auto"/>
            </w:tcBorders>
          </w:tcPr>
          <w:p w14:paraId="32F09D52" w14:textId="77777777" w:rsidR="00E62385" w:rsidRDefault="00E62385" w:rsidP="006854C3"/>
        </w:tc>
      </w:tr>
      <w:tr w:rsidR="00E62385" w14:paraId="4F8FA1A9" w14:textId="77777777" w:rsidTr="00807B6E">
        <w:tc>
          <w:tcPr>
            <w:tcW w:w="707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38FA93" w14:textId="77777777" w:rsidR="00E62385" w:rsidRPr="00BE5693" w:rsidRDefault="00E62385" w:rsidP="006854C3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BE5693">
              <w:rPr>
                <w:bCs/>
                <w:color w:val="000000"/>
                <w:sz w:val="18"/>
                <w:szCs w:val="18"/>
              </w:rPr>
              <w:t xml:space="preserve">Pozostałe koszty </w:t>
            </w:r>
            <w:r w:rsidRPr="00BE5693">
              <w:rPr>
                <w:color w:val="000000"/>
                <w:sz w:val="18"/>
                <w:szCs w:val="18"/>
              </w:rPr>
              <w:t>(wymienić jakie) .....................................................................................</w:t>
            </w:r>
            <w:r>
              <w:rPr>
                <w:color w:val="000000"/>
                <w:sz w:val="18"/>
                <w:szCs w:val="18"/>
              </w:rPr>
              <w:t>...</w:t>
            </w:r>
          </w:p>
        </w:tc>
        <w:tc>
          <w:tcPr>
            <w:tcW w:w="1356" w:type="dxa"/>
            <w:gridSpan w:val="2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6BF1BEC7" w14:textId="77777777" w:rsidR="00E62385" w:rsidRDefault="00E62385" w:rsidP="006854C3"/>
        </w:tc>
        <w:tc>
          <w:tcPr>
            <w:tcW w:w="1347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3430CF5B" w14:textId="77777777" w:rsidR="00E62385" w:rsidRDefault="00E62385" w:rsidP="006854C3"/>
        </w:tc>
      </w:tr>
      <w:tr w:rsidR="00807B6E" w14:paraId="42FD0CC9" w14:textId="77777777" w:rsidTr="006854C3">
        <w:tc>
          <w:tcPr>
            <w:tcW w:w="707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5439B4CC" w14:textId="77777777" w:rsidR="00807B6E" w:rsidRDefault="00807B6E" w:rsidP="006854C3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6A347C">
              <w:rPr>
                <w:b/>
                <w:color w:val="000000"/>
              </w:rPr>
              <w:t xml:space="preserve">RAZEM </w:t>
            </w:r>
            <w:r>
              <w:rPr>
                <w:b/>
                <w:color w:val="000000"/>
              </w:rPr>
              <w:t>KOSZTY</w:t>
            </w:r>
          </w:p>
          <w:p w14:paraId="44D9DF3C" w14:textId="77777777" w:rsidR="00807B6E" w:rsidRPr="00BE5693" w:rsidRDefault="00807B6E" w:rsidP="00807B6E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356" w:type="dxa"/>
            <w:gridSpan w:val="2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555D490" w14:textId="77777777" w:rsidR="00807B6E" w:rsidRDefault="00807B6E" w:rsidP="006854C3"/>
        </w:tc>
        <w:tc>
          <w:tcPr>
            <w:tcW w:w="1347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78C89B5C" w14:textId="77777777" w:rsidR="00807B6E" w:rsidRDefault="00807B6E" w:rsidP="006854C3"/>
        </w:tc>
      </w:tr>
      <w:tr w:rsidR="00E62385" w14:paraId="75E538AF" w14:textId="77777777" w:rsidTr="00807B6E">
        <w:trPr>
          <w:trHeight w:val="510"/>
        </w:trPr>
        <w:tc>
          <w:tcPr>
            <w:tcW w:w="70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E0584F" w14:textId="77777777" w:rsidR="00E62385" w:rsidRPr="00A5575E" w:rsidRDefault="00E62385" w:rsidP="00807B6E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8"/>
                <w:szCs w:val="18"/>
              </w:rPr>
            </w:pPr>
            <w:r w:rsidRPr="00A5575E">
              <w:rPr>
                <w:b/>
                <w:color w:val="000000"/>
              </w:rPr>
              <w:t>3.</w:t>
            </w:r>
            <w:r w:rsidRPr="00A5575E">
              <w:rPr>
                <w:b/>
                <w:bCs/>
                <w:color w:val="000000"/>
              </w:rPr>
              <w:t xml:space="preserve"> ZYSK PRZED OPODATKOWANIEM</w:t>
            </w:r>
            <w:r w:rsidR="00A5575E">
              <w:rPr>
                <w:b/>
                <w:bCs/>
                <w:color w:val="000000"/>
              </w:rPr>
              <w:t xml:space="preserve"> </w:t>
            </w:r>
            <w:r w:rsidRPr="00A5575E">
              <w:rPr>
                <w:b/>
                <w:bCs/>
                <w:color w:val="000000"/>
              </w:rPr>
              <w:t xml:space="preserve"> (</w:t>
            </w:r>
            <w:r w:rsidR="00A5575E">
              <w:rPr>
                <w:b/>
                <w:bCs/>
                <w:color w:val="000000"/>
              </w:rPr>
              <w:t>p</w:t>
            </w:r>
            <w:r w:rsidR="00807B6E" w:rsidRPr="00A5575E">
              <w:rPr>
                <w:b/>
                <w:bCs/>
                <w:color w:val="000000"/>
              </w:rPr>
              <w:t>rzychody - koszty</w:t>
            </w:r>
            <w:r w:rsidRPr="00A5575E">
              <w:rPr>
                <w:b/>
                <w:bCs/>
                <w:color w:val="000000"/>
              </w:rPr>
              <w:t>)</w:t>
            </w:r>
          </w:p>
        </w:tc>
        <w:tc>
          <w:tcPr>
            <w:tcW w:w="135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9A887A5" w14:textId="77777777" w:rsidR="00E62385" w:rsidRDefault="00E62385" w:rsidP="006854C3"/>
        </w:tc>
        <w:tc>
          <w:tcPr>
            <w:tcW w:w="134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68A095" w14:textId="77777777" w:rsidR="00E62385" w:rsidRDefault="00E62385" w:rsidP="006854C3"/>
        </w:tc>
      </w:tr>
      <w:tr w:rsidR="00E62385" w14:paraId="20088507" w14:textId="77777777" w:rsidTr="00807B6E">
        <w:trPr>
          <w:trHeight w:val="510"/>
        </w:trPr>
        <w:tc>
          <w:tcPr>
            <w:tcW w:w="70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BC997E" w14:textId="77777777" w:rsidR="00E62385" w:rsidRPr="00A5575E" w:rsidRDefault="00E62385" w:rsidP="006854C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8"/>
                <w:szCs w:val="18"/>
              </w:rPr>
            </w:pPr>
            <w:r w:rsidRPr="00A5575E">
              <w:rPr>
                <w:b/>
                <w:color w:val="000000"/>
              </w:rPr>
              <w:t>4.</w:t>
            </w:r>
            <w:r w:rsidRPr="00A5575E">
              <w:rPr>
                <w:b/>
                <w:bCs/>
                <w:color w:val="000000"/>
              </w:rPr>
              <w:t xml:space="preserve"> WARTOŚĆ PODATKU DOCHODOWEGO</w:t>
            </w:r>
          </w:p>
        </w:tc>
        <w:tc>
          <w:tcPr>
            <w:tcW w:w="135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F5963CB" w14:textId="77777777" w:rsidR="00E62385" w:rsidRDefault="00E62385" w:rsidP="006854C3"/>
        </w:tc>
        <w:tc>
          <w:tcPr>
            <w:tcW w:w="134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5647AE" w14:textId="77777777" w:rsidR="00E62385" w:rsidRDefault="00E62385" w:rsidP="006854C3"/>
        </w:tc>
      </w:tr>
      <w:tr w:rsidR="00E62385" w14:paraId="67C2F907" w14:textId="77777777" w:rsidTr="006854C3">
        <w:trPr>
          <w:trHeight w:val="510"/>
        </w:trPr>
        <w:tc>
          <w:tcPr>
            <w:tcW w:w="70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1E41478" w14:textId="77777777" w:rsidR="00E62385" w:rsidRPr="00A5575E" w:rsidRDefault="00E62385" w:rsidP="006854C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8"/>
                <w:szCs w:val="18"/>
              </w:rPr>
            </w:pPr>
            <w:r w:rsidRPr="00A5575E">
              <w:rPr>
                <w:b/>
                <w:color w:val="000000"/>
              </w:rPr>
              <w:t>5.</w:t>
            </w:r>
            <w:r w:rsidRPr="00A5575E">
              <w:rPr>
                <w:b/>
                <w:bCs/>
                <w:color w:val="000000"/>
              </w:rPr>
              <w:t xml:space="preserve"> ZYSK NETTO (3-4)</w:t>
            </w:r>
          </w:p>
        </w:tc>
        <w:tc>
          <w:tcPr>
            <w:tcW w:w="135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5F1F88B" w14:textId="77777777" w:rsidR="00E62385" w:rsidRDefault="00E62385" w:rsidP="006854C3"/>
        </w:tc>
        <w:tc>
          <w:tcPr>
            <w:tcW w:w="134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ED8A1C6" w14:textId="77777777" w:rsidR="00E62385" w:rsidRDefault="00E62385" w:rsidP="006854C3"/>
        </w:tc>
      </w:tr>
    </w:tbl>
    <w:p w14:paraId="3DD8620D" w14:textId="77777777" w:rsidR="00E62385" w:rsidRDefault="00E62385" w:rsidP="00B010FB"/>
    <w:p w14:paraId="313664C4" w14:textId="77777777" w:rsidR="00E62385" w:rsidRDefault="00E62385" w:rsidP="00B010FB"/>
    <w:p w14:paraId="0EC47717" w14:textId="77777777" w:rsidR="00192630" w:rsidRDefault="00192630" w:rsidP="00192630">
      <w:pPr>
        <w:ind w:left="4956" w:firstLine="708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1C0FF0">
        <w:rPr>
          <w:sz w:val="24"/>
          <w:szCs w:val="24"/>
        </w:rPr>
        <w:t>.............................................</w:t>
      </w:r>
      <w:r>
        <w:rPr>
          <w:sz w:val="24"/>
          <w:szCs w:val="24"/>
        </w:rPr>
        <w:t>...........</w:t>
      </w:r>
    </w:p>
    <w:p w14:paraId="22197690" w14:textId="77777777" w:rsidR="00192630" w:rsidRDefault="00AD349B" w:rsidP="00192630">
      <w:r>
        <w:t xml:space="preserve">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</w:t>
      </w:r>
      <w:r w:rsidR="00192630">
        <w:t>czytelny</w:t>
      </w:r>
      <w:r w:rsidR="00192630" w:rsidRPr="00F75AA8">
        <w:t xml:space="preserve"> podpis Wnioskodawcy</w:t>
      </w:r>
    </w:p>
    <w:p w14:paraId="45E6378C" w14:textId="77777777" w:rsidR="00192630" w:rsidRPr="00766EC7" w:rsidRDefault="006B2CB0" w:rsidP="006B2CB0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……………………</w:t>
      </w:r>
      <w:r w:rsidR="008922C3">
        <w:rPr>
          <w:b/>
          <w:bCs/>
          <w:sz w:val="24"/>
          <w:szCs w:val="24"/>
        </w:rPr>
        <w:t>…..</w:t>
      </w:r>
      <w:r>
        <w:rPr>
          <w:b/>
          <w:bCs/>
          <w:sz w:val="24"/>
          <w:szCs w:val="24"/>
        </w:rPr>
        <w:t>……………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 w:rsidR="00F23414">
        <w:rPr>
          <w:b/>
          <w:bCs/>
          <w:sz w:val="24"/>
          <w:szCs w:val="24"/>
        </w:rPr>
        <w:t xml:space="preserve">      </w:t>
      </w:r>
      <w:r w:rsidR="00192630" w:rsidRPr="00766EC7">
        <w:rPr>
          <w:b/>
          <w:bCs/>
          <w:sz w:val="24"/>
          <w:szCs w:val="24"/>
        </w:rPr>
        <w:t xml:space="preserve">Załącznik nr </w:t>
      </w:r>
      <w:r w:rsidR="00C521C1">
        <w:rPr>
          <w:b/>
          <w:bCs/>
          <w:sz w:val="24"/>
          <w:szCs w:val="24"/>
        </w:rPr>
        <w:t>6</w:t>
      </w:r>
    </w:p>
    <w:p w14:paraId="2BEDC968" w14:textId="77777777" w:rsidR="00192630" w:rsidRDefault="006B2CB0" w:rsidP="008922C3">
      <w:pPr>
        <w:ind w:left="6521" w:hanging="6521"/>
        <w:jc w:val="right"/>
      </w:pPr>
      <w:r>
        <w:t>Pieczęć Centrum Aktywizacji Zawodowej</w:t>
      </w:r>
      <w:r w:rsidR="008922C3">
        <w:t xml:space="preserve">                                                                         </w:t>
      </w:r>
      <w:r>
        <w:tab/>
      </w:r>
      <w:r w:rsidR="00192630" w:rsidRPr="00837709">
        <w:t xml:space="preserve">do wniosku o </w:t>
      </w:r>
      <w:r w:rsidR="00192630">
        <w:t xml:space="preserve">dofinansowanie                          </w:t>
      </w:r>
      <w:r>
        <w:t xml:space="preserve">                 </w:t>
      </w:r>
      <w:r w:rsidR="00192630" w:rsidRPr="00837709">
        <w:t>podjęci</w:t>
      </w:r>
      <w:r w:rsidR="00192630">
        <w:t>a</w:t>
      </w:r>
      <w:r w:rsidR="00192630" w:rsidRPr="00837709">
        <w:t xml:space="preserve"> działalności</w:t>
      </w:r>
      <w:r w:rsidR="00192630">
        <w:t xml:space="preserve"> g</w:t>
      </w:r>
      <w:r w:rsidR="00192630" w:rsidRPr="00837709">
        <w:t>ospodarczej</w:t>
      </w:r>
    </w:p>
    <w:p w14:paraId="5C546290" w14:textId="77777777" w:rsidR="00192630" w:rsidRDefault="00192630" w:rsidP="00192630">
      <w:pPr>
        <w:ind w:left="708"/>
        <w:jc w:val="right"/>
      </w:pPr>
    </w:p>
    <w:p w14:paraId="2C56089A" w14:textId="77777777" w:rsidR="00192630" w:rsidRDefault="00192630" w:rsidP="00192630">
      <w:pPr>
        <w:pStyle w:val="Nagwek"/>
      </w:pPr>
    </w:p>
    <w:p w14:paraId="7B94D10F" w14:textId="77777777" w:rsidR="00192630" w:rsidRPr="00A5575E" w:rsidRDefault="00192630" w:rsidP="00192630">
      <w:pPr>
        <w:pStyle w:val="Nagwek4"/>
        <w:ind w:left="360" w:hanging="360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  <w:r w:rsidRPr="00A5575E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OPINIA DORADCY KLIENTA</w:t>
      </w:r>
    </w:p>
    <w:p w14:paraId="172539D7" w14:textId="77777777" w:rsidR="00192630" w:rsidRPr="00192630" w:rsidRDefault="00192630" w:rsidP="00192630">
      <w:pPr>
        <w:jc w:val="center"/>
        <w:rPr>
          <w:b/>
        </w:rPr>
      </w:pPr>
      <w:r w:rsidRPr="00192630">
        <w:rPr>
          <w:b/>
        </w:rPr>
        <w:t>do wniosku o dofinansowanie podjęcia działalności gospodarczej</w:t>
      </w:r>
    </w:p>
    <w:p w14:paraId="0A28BDA8" w14:textId="77777777" w:rsidR="00192630" w:rsidRPr="00A5575E" w:rsidRDefault="00192630" w:rsidP="00192630">
      <w:pPr>
        <w:pStyle w:val="Nagwek4"/>
        <w:ind w:left="360"/>
        <w:jc w:val="center"/>
        <w:rPr>
          <w:rFonts w:ascii="Times New Roman" w:hAnsi="Times New Roman" w:cs="Times New Roman"/>
          <w:bCs/>
          <w:i w:val="0"/>
          <w:iCs w:val="0"/>
          <w:color w:val="auto"/>
        </w:rPr>
      </w:pPr>
      <w:r w:rsidRPr="00A5575E">
        <w:rPr>
          <w:rFonts w:ascii="Times New Roman" w:hAnsi="Times New Roman" w:cs="Times New Roman"/>
          <w:bCs/>
          <w:i w:val="0"/>
          <w:iCs w:val="0"/>
          <w:color w:val="auto"/>
        </w:rPr>
        <w:t xml:space="preserve">(wypełnia </w:t>
      </w:r>
      <w:r w:rsidR="00A5575E">
        <w:rPr>
          <w:rFonts w:ascii="Times New Roman" w:hAnsi="Times New Roman" w:cs="Times New Roman"/>
          <w:bCs/>
          <w:i w:val="0"/>
          <w:iCs w:val="0"/>
          <w:color w:val="auto"/>
        </w:rPr>
        <w:t>pracownik Urzędu</w:t>
      </w:r>
      <w:r w:rsidRPr="00A5575E">
        <w:rPr>
          <w:rFonts w:ascii="Times New Roman" w:hAnsi="Times New Roman" w:cs="Times New Roman"/>
          <w:bCs/>
          <w:i w:val="0"/>
          <w:iCs w:val="0"/>
          <w:color w:val="auto"/>
        </w:rPr>
        <w:t>)</w:t>
      </w:r>
    </w:p>
    <w:p w14:paraId="5800939F" w14:textId="77777777" w:rsidR="00192630" w:rsidRPr="006706F4" w:rsidRDefault="00192630" w:rsidP="00192630">
      <w:pPr>
        <w:pStyle w:val="Nagwek4"/>
        <w:ind w:left="360"/>
        <w:jc w:val="center"/>
      </w:pPr>
    </w:p>
    <w:p w14:paraId="292C2071" w14:textId="77777777" w:rsidR="00192630" w:rsidRPr="006706F4" w:rsidRDefault="00192630" w:rsidP="00192630"/>
    <w:p w14:paraId="1CE55530" w14:textId="77777777" w:rsidR="00192630" w:rsidRDefault="00192630" w:rsidP="00192630">
      <w:pPr>
        <w:autoSpaceDE w:val="0"/>
        <w:autoSpaceDN w:val="0"/>
        <w:adjustRightInd w:val="0"/>
        <w:spacing w:line="360" w:lineRule="auto"/>
        <w:jc w:val="both"/>
      </w:pPr>
      <w:r>
        <w:rPr>
          <w:b/>
        </w:rPr>
        <w:t>Imię i n</w:t>
      </w:r>
      <w:r w:rsidRPr="000612BF">
        <w:rPr>
          <w:b/>
        </w:rPr>
        <w:t>azwisko wnioskodawcy</w:t>
      </w:r>
      <w:r>
        <w:t>:  …………………….…………………………………………………………..</w:t>
      </w:r>
    </w:p>
    <w:p w14:paraId="2501C684" w14:textId="77777777" w:rsidR="00192630" w:rsidRDefault="00192630" w:rsidP="00192630">
      <w:pPr>
        <w:autoSpaceDE w:val="0"/>
        <w:autoSpaceDN w:val="0"/>
        <w:adjustRightInd w:val="0"/>
        <w:spacing w:line="360" w:lineRule="auto"/>
        <w:jc w:val="both"/>
      </w:pPr>
      <w:r w:rsidRPr="000612BF">
        <w:rPr>
          <w:b/>
        </w:rPr>
        <w:t>PESEL</w:t>
      </w:r>
      <w:r>
        <w:t xml:space="preserve">  ……………………………………………………………………………………………………………</w:t>
      </w:r>
    </w:p>
    <w:p w14:paraId="502972A5" w14:textId="77777777" w:rsidR="00192630" w:rsidRPr="000612BF" w:rsidRDefault="00192630" w:rsidP="00192630">
      <w:pPr>
        <w:autoSpaceDE w:val="0"/>
        <w:autoSpaceDN w:val="0"/>
        <w:adjustRightInd w:val="0"/>
        <w:spacing w:line="360" w:lineRule="auto"/>
        <w:jc w:val="both"/>
      </w:pPr>
      <w:r w:rsidRPr="00312FF4">
        <w:t>Doradca klienta</w:t>
      </w:r>
      <w:r w:rsidRPr="00FE30C8">
        <w:t xml:space="preserve"> </w:t>
      </w:r>
      <w:r w:rsidRPr="000612BF">
        <w:t xml:space="preserve"> </w:t>
      </w:r>
      <w:r w:rsidRPr="00FE30C8">
        <w:t>stwierdza</w:t>
      </w:r>
      <w:r w:rsidRPr="000612BF">
        <w:t>, że:</w:t>
      </w:r>
    </w:p>
    <w:p w14:paraId="612002B9" w14:textId="77777777" w:rsidR="00192630" w:rsidRPr="000612BF" w:rsidRDefault="00192630" w:rsidP="00192630">
      <w:pPr>
        <w:autoSpaceDE w:val="0"/>
        <w:autoSpaceDN w:val="0"/>
        <w:adjustRightInd w:val="0"/>
        <w:spacing w:line="360" w:lineRule="auto"/>
        <w:jc w:val="both"/>
      </w:pPr>
      <w:r w:rsidRPr="000612BF">
        <w:tab/>
        <w:t xml:space="preserve">- </w:t>
      </w:r>
      <w:r w:rsidRPr="00FE30C8">
        <w:t xml:space="preserve"> w okresie 12 miesięcy bezpośredni</w:t>
      </w:r>
      <w:r w:rsidRPr="000612BF">
        <w:t>o poprzedzających dzień złożenia</w:t>
      </w:r>
      <w:r w:rsidRPr="00FE30C8">
        <w:t xml:space="preserve"> wniosku Wnioskodawca </w:t>
      </w:r>
      <w:r w:rsidRPr="000612BF">
        <w:t>odmówił</w:t>
      </w:r>
      <w:r>
        <w:t xml:space="preserve"> </w:t>
      </w:r>
      <w:r w:rsidRPr="000612BF">
        <w:t>/ nie odmówił</w:t>
      </w:r>
      <w:r w:rsidRPr="00FE30C8">
        <w:t xml:space="preserve"> bez uzasadnionej przyczyny przyjęcia propozycji odpowiedniej pracy lub innej formy pomocy określonej w ustawie</w:t>
      </w:r>
      <w:r>
        <w:t xml:space="preserve"> </w:t>
      </w:r>
      <w:r w:rsidRPr="00312FF4">
        <w:t>oraz udziału w działaniach w ramach Programu Aktywizacja i Integracja, o którym mowa w art. 62a ustawy,</w:t>
      </w:r>
      <w:r w:rsidRPr="00FE30C8">
        <w:t xml:space="preserve"> </w:t>
      </w:r>
    </w:p>
    <w:p w14:paraId="24156ACB" w14:textId="77777777" w:rsidR="00192630" w:rsidRPr="000612BF" w:rsidRDefault="00192630" w:rsidP="00192630">
      <w:pPr>
        <w:autoSpaceDE w:val="0"/>
        <w:autoSpaceDN w:val="0"/>
        <w:adjustRightInd w:val="0"/>
        <w:spacing w:line="360" w:lineRule="auto"/>
        <w:jc w:val="both"/>
      </w:pPr>
      <w:r w:rsidRPr="000612BF">
        <w:tab/>
        <w:t xml:space="preserve">- </w:t>
      </w:r>
      <w:r w:rsidRPr="00FE30C8">
        <w:t>w okresie 12 miesięcy bezpośredni</w:t>
      </w:r>
      <w:r w:rsidRPr="000612BF">
        <w:t>o poprzedzających dzień złożenia</w:t>
      </w:r>
      <w:r w:rsidRPr="00FE30C8">
        <w:t xml:space="preserve"> wniosku Wnioskodawca </w:t>
      </w:r>
      <w:r w:rsidRPr="000612BF">
        <w:t>przerwał/nie przerwał</w:t>
      </w:r>
      <w:r w:rsidRPr="00FE30C8">
        <w:t xml:space="preserve"> z własnej winy szkolenia, stażu, </w:t>
      </w:r>
      <w:r w:rsidRPr="00312FF4">
        <w:t>realizacji indywidualnego planu działania, udziału w działaniach w ramach Programu Aktywizacja i Integracja, o którym mowa w art. 62a ustawy</w:t>
      </w:r>
      <w:r>
        <w:t xml:space="preserve">, </w:t>
      </w:r>
      <w:r w:rsidRPr="00FE30C8">
        <w:t>wykonywania prac społecznie użytecznych lub innej formy pomocy określonej w ustawie</w:t>
      </w:r>
      <w:r>
        <w:t>;</w:t>
      </w:r>
      <w:r w:rsidRPr="00FE30C8">
        <w:t xml:space="preserve"> po skierowaniu podjął szkolenie, przygotowanie zawodowe dorosłych, staż</w:t>
      </w:r>
      <w:r>
        <w:t xml:space="preserve">, </w:t>
      </w:r>
      <w:r w:rsidRPr="00312FF4">
        <w:t>prace społecznie użyteczne</w:t>
      </w:r>
      <w:r w:rsidRPr="00FE30C8">
        <w:t xml:space="preserve"> lub inną f</w:t>
      </w:r>
      <w:r>
        <w:t>ormę pomocy określoną w ustawie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3"/>
        <w:gridCol w:w="1647"/>
        <w:gridCol w:w="2399"/>
        <w:gridCol w:w="1867"/>
      </w:tblGrid>
      <w:tr w:rsidR="00192630" w:rsidRPr="000612BF" w14:paraId="1DAEB6C9" w14:textId="77777777" w:rsidTr="006854C3">
        <w:trPr>
          <w:trHeight w:val="630"/>
        </w:trPr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EC3B0" w14:textId="77777777" w:rsidR="00192630" w:rsidRPr="000612BF" w:rsidRDefault="00192630" w:rsidP="006854C3">
            <w:pPr>
              <w:jc w:val="center"/>
            </w:pPr>
            <w:r w:rsidRPr="000612BF">
              <w:t>Kwalifikacje zawodowe związane z planowaną działalnością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61DE4" w14:textId="77777777" w:rsidR="00192630" w:rsidRPr="000612BF" w:rsidRDefault="00192630" w:rsidP="006854C3">
            <w:pPr>
              <w:jc w:val="center"/>
            </w:pPr>
            <w:r>
              <w:t>Wysokie</w:t>
            </w:r>
          </w:p>
          <w:p w14:paraId="5D057D55" w14:textId="77777777" w:rsidR="00192630" w:rsidRPr="000612BF" w:rsidRDefault="00192630" w:rsidP="006854C3">
            <w:pPr>
              <w:jc w:val="center"/>
            </w:pPr>
            <w:r w:rsidRPr="000612BF">
              <w:t>(2)</w:t>
            </w: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606FD" w14:textId="77777777" w:rsidR="00192630" w:rsidRPr="000612BF" w:rsidRDefault="00192630" w:rsidP="006854C3">
            <w:pPr>
              <w:jc w:val="center"/>
            </w:pPr>
            <w:r w:rsidRPr="000612BF">
              <w:t>Niskie</w:t>
            </w:r>
          </w:p>
          <w:p w14:paraId="1A66DAF9" w14:textId="77777777" w:rsidR="00192630" w:rsidRPr="000612BF" w:rsidRDefault="00192630" w:rsidP="006854C3">
            <w:pPr>
              <w:jc w:val="center"/>
            </w:pPr>
            <w:r w:rsidRPr="000612BF">
              <w:t>(1)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B4BBC" w14:textId="77777777" w:rsidR="00192630" w:rsidRPr="000612BF" w:rsidRDefault="00192630" w:rsidP="006854C3">
            <w:pPr>
              <w:jc w:val="center"/>
            </w:pPr>
            <w:r w:rsidRPr="000612BF">
              <w:t>Brak</w:t>
            </w:r>
          </w:p>
          <w:p w14:paraId="3BC55DDD" w14:textId="77777777" w:rsidR="00192630" w:rsidRPr="000612BF" w:rsidRDefault="00192630" w:rsidP="006854C3">
            <w:pPr>
              <w:jc w:val="center"/>
            </w:pPr>
            <w:r w:rsidRPr="000612BF">
              <w:t>(0)</w:t>
            </w:r>
          </w:p>
        </w:tc>
      </w:tr>
      <w:tr w:rsidR="00192630" w:rsidRPr="000612BF" w14:paraId="6FCDED94" w14:textId="77777777" w:rsidTr="006854C3">
        <w:trPr>
          <w:trHeight w:val="604"/>
        </w:trPr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70C25" w14:textId="77777777" w:rsidR="00192630" w:rsidRPr="000612BF" w:rsidRDefault="00192630" w:rsidP="006854C3">
            <w:pPr>
              <w:jc w:val="center"/>
            </w:pPr>
            <w:r w:rsidRPr="000612BF">
              <w:t>Doświadczenie zawodowe</w:t>
            </w:r>
          </w:p>
          <w:p w14:paraId="6D89BA16" w14:textId="77777777" w:rsidR="00192630" w:rsidRPr="000612BF" w:rsidRDefault="00192630" w:rsidP="006854C3">
            <w:pPr>
              <w:jc w:val="center"/>
            </w:pPr>
            <w:r w:rsidRPr="000612BF">
              <w:t>związane z planowaną działalnością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4C53E" w14:textId="77777777" w:rsidR="00192630" w:rsidRPr="000612BF" w:rsidRDefault="00192630" w:rsidP="006854C3">
            <w:pPr>
              <w:jc w:val="center"/>
            </w:pPr>
            <w:r>
              <w:t>Tak</w:t>
            </w:r>
          </w:p>
          <w:p w14:paraId="4CFFC10D" w14:textId="77777777" w:rsidR="00192630" w:rsidRPr="000612BF" w:rsidRDefault="00192630" w:rsidP="006854C3">
            <w:pPr>
              <w:jc w:val="center"/>
            </w:pPr>
            <w:r w:rsidRPr="000612BF">
              <w:t>(</w:t>
            </w:r>
            <w:r>
              <w:t>2</w:t>
            </w:r>
            <w:r w:rsidRPr="000612BF">
              <w:t>)</w:t>
            </w: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DEE49" w14:textId="77777777" w:rsidR="00192630" w:rsidRPr="000612BF" w:rsidRDefault="00192630" w:rsidP="006854C3">
            <w:pPr>
              <w:jc w:val="center"/>
            </w:pPr>
            <w:r w:rsidRPr="000612BF">
              <w:t>Trudno powiedzieć</w:t>
            </w:r>
          </w:p>
          <w:p w14:paraId="67CB22D6" w14:textId="77777777" w:rsidR="00192630" w:rsidRPr="000612BF" w:rsidRDefault="00192630" w:rsidP="006854C3">
            <w:pPr>
              <w:jc w:val="center"/>
            </w:pPr>
            <w:r w:rsidRPr="000612BF">
              <w:t>(1)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44E0C" w14:textId="77777777" w:rsidR="00192630" w:rsidRPr="000612BF" w:rsidRDefault="00192630" w:rsidP="006854C3">
            <w:pPr>
              <w:jc w:val="center"/>
            </w:pPr>
            <w:r>
              <w:t>Nie</w:t>
            </w:r>
          </w:p>
          <w:p w14:paraId="7B33082F" w14:textId="77777777" w:rsidR="00192630" w:rsidRPr="000612BF" w:rsidRDefault="00192630" w:rsidP="006854C3">
            <w:pPr>
              <w:jc w:val="center"/>
            </w:pPr>
            <w:r w:rsidRPr="000612BF">
              <w:t>(</w:t>
            </w:r>
            <w:r>
              <w:t>0</w:t>
            </w:r>
            <w:r w:rsidRPr="000612BF">
              <w:t>)</w:t>
            </w:r>
          </w:p>
        </w:tc>
      </w:tr>
      <w:tr w:rsidR="00192630" w:rsidRPr="000612BF" w14:paraId="3B13E085" w14:textId="77777777" w:rsidTr="006854C3">
        <w:trPr>
          <w:trHeight w:val="710"/>
        </w:trPr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0465E" w14:textId="77777777" w:rsidR="00192630" w:rsidRPr="000612BF" w:rsidRDefault="00192630" w:rsidP="006854C3">
            <w:pPr>
              <w:jc w:val="center"/>
            </w:pPr>
            <w:r w:rsidRPr="000612BF">
              <w:t>Utrata zdolności do pracy w dotychczasowym zawodzie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86AE0" w14:textId="77777777" w:rsidR="00192630" w:rsidRPr="000612BF" w:rsidRDefault="00192630" w:rsidP="006854C3">
            <w:pPr>
              <w:jc w:val="center"/>
            </w:pPr>
            <w:r>
              <w:t>Tak</w:t>
            </w:r>
          </w:p>
          <w:p w14:paraId="3668EE57" w14:textId="77777777" w:rsidR="00192630" w:rsidRPr="000612BF" w:rsidRDefault="00192630" w:rsidP="006854C3">
            <w:pPr>
              <w:jc w:val="center"/>
            </w:pPr>
            <w:r w:rsidRPr="000612BF">
              <w:t>(2)</w:t>
            </w: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C46B6" w14:textId="77777777" w:rsidR="00192630" w:rsidRPr="000612BF" w:rsidRDefault="00192630" w:rsidP="006854C3">
            <w:pPr>
              <w:jc w:val="center"/>
            </w:pPr>
            <w:r w:rsidRPr="000612BF">
              <w:t>Trudno powiedzieć</w:t>
            </w:r>
          </w:p>
          <w:p w14:paraId="0A819C6C" w14:textId="77777777" w:rsidR="00192630" w:rsidRPr="000612BF" w:rsidRDefault="00192630" w:rsidP="006854C3">
            <w:pPr>
              <w:jc w:val="center"/>
            </w:pPr>
            <w:r w:rsidRPr="000612BF">
              <w:t>(1)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A88B8" w14:textId="77777777" w:rsidR="00192630" w:rsidRPr="000612BF" w:rsidRDefault="00192630" w:rsidP="006854C3">
            <w:pPr>
              <w:jc w:val="center"/>
            </w:pPr>
            <w:r>
              <w:t>Nie</w:t>
            </w:r>
          </w:p>
          <w:p w14:paraId="113BB823" w14:textId="77777777" w:rsidR="00192630" w:rsidRPr="000612BF" w:rsidRDefault="00192630" w:rsidP="006854C3">
            <w:pPr>
              <w:jc w:val="center"/>
            </w:pPr>
            <w:r w:rsidRPr="000612BF">
              <w:t>(0)</w:t>
            </w:r>
          </w:p>
        </w:tc>
      </w:tr>
      <w:tr w:rsidR="00192630" w:rsidRPr="000612BF" w14:paraId="410D5D22" w14:textId="77777777" w:rsidTr="006854C3">
        <w:trPr>
          <w:trHeight w:val="582"/>
        </w:trPr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924F0" w14:textId="77777777" w:rsidR="00192630" w:rsidRPr="000612BF" w:rsidRDefault="00192630" w:rsidP="006854C3">
            <w:pPr>
              <w:jc w:val="center"/>
            </w:pPr>
            <w:r w:rsidRPr="000612BF">
              <w:t>Zwiększenie aktywności zawodowej poprzez samozatrudnienie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ABDC5" w14:textId="77777777" w:rsidR="00192630" w:rsidRPr="000612BF" w:rsidRDefault="00192630" w:rsidP="006854C3">
            <w:pPr>
              <w:jc w:val="center"/>
            </w:pPr>
            <w:r w:rsidRPr="000612BF">
              <w:t>Konieczne</w:t>
            </w:r>
          </w:p>
          <w:p w14:paraId="3CBED2FB" w14:textId="77777777" w:rsidR="00192630" w:rsidRPr="000612BF" w:rsidRDefault="00192630" w:rsidP="006854C3">
            <w:pPr>
              <w:jc w:val="center"/>
            </w:pPr>
            <w:r w:rsidRPr="000612BF">
              <w:t>(2)</w:t>
            </w: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0CBA9" w14:textId="77777777" w:rsidR="00192630" w:rsidRPr="000612BF" w:rsidRDefault="00192630" w:rsidP="006854C3">
            <w:pPr>
              <w:jc w:val="center"/>
            </w:pPr>
            <w:r w:rsidRPr="000612BF">
              <w:t>Wskazane</w:t>
            </w:r>
          </w:p>
          <w:p w14:paraId="3C82197E" w14:textId="77777777" w:rsidR="00192630" w:rsidRPr="000612BF" w:rsidRDefault="00192630" w:rsidP="006854C3">
            <w:pPr>
              <w:jc w:val="center"/>
            </w:pPr>
            <w:r w:rsidRPr="000612BF">
              <w:t>(1)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8BD6E" w14:textId="77777777" w:rsidR="00192630" w:rsidRPr="000612BF" w:rsidRDefault="00192630" w:rsidP="006854C3">
            <w:pPr>
              <w:jc w:val="center"/>
            </w:pPr>
            <w:r w:rsidRPr="000612BF">
              <w:t>Nieuzasadnione</w:t>
            </w:r>
          </w:p>
          <w:p w14:paraId="5E2809D0" w14:textId="77777777" w:rsidR="00192630" w:rsidRPr="000612BF" w:rsidRDefault="00192630" w:rsidP="006854C3">
            <w:pPr>
              <w:jc w:val="center"/>
            </w:pPr>
            <w:r w:rsidRPr="000612BF">
              <w:t>(0)</w:t>
            </w:r>
          </w:p>
        </w:tc>
      </w:tr>
      <w:tr w:rsidR="00192630" w:rsidRPr="000612BF" w14:paraId="59E805A2" w14:textId="77777777" w:rsidTr="006854C3">
        <w:trPr>
          <w:trHeight w:val="834"/>
        </w:trPr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AC2C2" w14:textId="77777777" w:rsidR="00192630" w:rsidRPr="000612BF" w:rsidRDefault="00192630" w:rsidP="006854C3">
            <w:pPr>
              <w:jc w:val="center"/>
            </w:pPr>
            <w:r w:rsidRPr="000612BF">
              <w:t>Ocena przedsięwzięcia</w:t>
            </w:r>
          </w:p>
          <w:p w14:paraId="6FCE6B68" w14:textId="77777777" w:rsidR="00192630" w:rsidRPr="000612BF" w:rsidRDefault="00192630" w:rsidP="006854C3">
            <w:pPr>
              <w:jc w:val="center"/>
            </w:pPr>
            <w:r w:rsidRPr="000612BF">
              <w:t>(rodzaj działalności w odniesieniu do lokalnego rynku p</w:t>
            </w:r>
            <w:r>
              <w:t>r</w:t>
            </w:r>
            <w:r w:rsidRPr="000612BF">
              <w:t>acy)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B7A4D" w14:textId="77777777" w:rsidR="00192630" w:rsidRPr="000612BF" w:rsidRDefault="00192630" w:rsidP="006854C3">
            <w:pPr>
              <w:jc w:val="center"/>
            </w:pPr>
            <w:r w:rsidRPr="000612BF">
              <w:t>Pozytywna</w:t>
            </w:r>
          </w:p>
          <w:p w14:paraId="368FD030" w14:textId="77777777" w:rsidR="00192630" w:rsidRPr="000612BF" w:rsidRDefault="00192630" w:rsidP="006854C3">
            <w:pPr>
              <w:jc w:val="center"/>
            </w:pPr>
            <w:r w:rsidRPr="000612BF">
              <w:t>(2)</w:t>
            </w: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290B6" w14:textId="77777777" w:rsidR="00192630" w:rsidRPr="000612BF" w:rsidRDefault="00192630" w:rsidP="006854C3">
            <w:pPr>
              <w:jc w:val="center"/>
            </w:pPr>
            <w:r w:rsidRPr="000612BF">
              <w:t>Trudno powiedzieć</w:t>
            </w:r>
          </w:p>
          <w:p w14:paraId="1CE676B4" w14:textId="77777777" w:rsidR="00192630" w:rsidRPr="000612BF" w:rsidRDefault="00192630" w:rsidP="006854C3">
            <w:pPr>
              <w:jc w:val="center"/>
            </w:pPr>
            <w:r w:rsidRPr="000612BF">
              <w:t>(1)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49009" w14:textId="77777777" w:rsidR="00192630" w:rsidRPr="000612BF" w:rsidRDefault="00192630" w:rsidP="006854C3">
            <w:pPr>
              <w:jc w:val="center"/>
            </w:pPr>
            <w:r w:rsidRPr="000612BF">
              <w:t>Negatywna</w:t>
            </w:r>
          </w:p>
          <w:p w14:paraId="3CF68F66" w14:textId="77777777" w:rsidR="00192630" w:rsidRPr="000612BF" w:rsidRDefault="00192630" w:rsidP="006854C3">
            <w:pPr>
              <w:jc w:val="center"/>
            </w:pPr>
            <w:r w:rsidRPr="000612BF">
              <w:t>(0)</w:t>
            </w:r>
          </w:p>
        </w:tc>
      </w:tr>
    </w:tbl>
    <w:p w14:paraId="352CFFEE" w14:textId="77777777" w:rsidR="00192630" w:rsidRPr="000612BF" w:rsidRDefault="00192630" w:rsidP="00192630">
      <w:pPr>
        <w:ind w:left="708"/>
        <w:jc w:val="both"/>
      </w:pPr>
    </w:p>
    <w:p w14:paraId="1A630C67" w14:textId="77777777" w:rsidR="00192630" w:rsidRPr="006706F4" w:rsidRDefault="00192630" w:rsidP="00192630">
      <w:pPr>
        <w:jc w:val="both"/>
        <w:rPr>
          <w:b/>
        </w:rPr>
      </w:pPr>
      <w:r w:rsidRPr="006706F4">
        <w:rPr>
          <w:b/>
        </w:rPr>
        <w:t>TREŚĆ OPINII:</w:t>
      </w:r>
    </w:p>
    <w:p w14:paraId="64DF9512" w14:textId="77777777" w:rsidR="00192630" w:rsidRPr="008D28A7" w:rsidRDefault="00192630" w:rsidP="00192630">
      <w:pPr>
        <w:ind w:left="708"/>
        <w:jc w:val="both"/>
        <w:rPr>
          <w:sz w:val="10"/>
          <w:szCs w:val="10"/>
        </w:rPr>
      </w:pPr>
    </w:p>
    <w:p w14:paraId="7066C295" w14:textId="77777777" w:rsidR="00192630" w:rsidRDefault="00192630" w:rsidP="00192630">
      <w:pPr>
        <w:spacing w:line="360" w:lineRule="auto"/>
        <w:jc w:val="both"/>
        <w:rPr>
          <w:sz w:val="24"/>
          <w:szCs w:val="24"/>
        </w:rPr>
      </w:pPr>
      <w:r w:rsidRPr="00D24E50"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143AF50" w14:textId="77777777" w:rsidR="00363741" w:rsidRDefault="00363741" w:rsidP="00192630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.......................................................................................</w:t>
      </w:r>
    </w:p>
    <w:p w14:paraId="0CA95A2C" w14:textId="77777777" w:rsidR="00363741" w:rsidRDefault="00363741" w:rsidP="00192630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.......................................................................................</w:t>
      </w:r>
    </w:p>
    <w:p w14:paraId="57F4EFBF" w14:textId="77777777" w:rsidR="00192630" w:rsidRDefault="00192630" w:rsidP="00192630">
      <w:pPr>
        <w:spacing w:line="360" w:lineRule="auto"/>
        <w:jc w:val="both"/>
        <w:rPr>
          <w:sz w:val="24"/>
          <w:szCs w:val="24"/>
        </w:rPr>
      </w:pPr>
    </w:p>
    <w:p w14:paraId="6A9E6134" w14:textId="77777777" w:rsidR="00D0320F" w:rsidRPr="00D24E50" w:rsidRDefault="00D0320F" w:rsidP="00192630">
      <w:pPr>
        <w:spacing w:line="360" w:lineRule="auto"/>
        <w:jc w:val="both"/>
        <w:rPr>
          <w:sz w:val="24"/>
          <w:szCs w:val="24"/>
        </w:rPr>
      </w:pPr>
    </w:p>
    <w:p w14:paraId="5903FA88" w14:textId="77777777" w:rsidR="00192630" w:rsidRDefault="00192630" w:rsidP="00192630">
      <w:pPr>
        <w:spacing w:line="36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5642A7">
        <w:t>..................................................................</w:t>
      </w:r>
    </w:p>
    <w:p w14:paraId="08AF09CD" w14:textId="77777777" w:rsidR="00662696" w:rsidRPr="00F75AA8" w:rsidRDefault="00192630" w:rsidP="00794FA5">
      <w:pPr>
        <w:spacing w:line="36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6706F4">
        <w:tab/>
      </w:r>
      <w:r w:rsidR="00AD349B">
        <w:t xml:space="preserve">       </w:t>
      </w:r>
      <w:r>
        <w:t>d</w:t>
      </w:r>
      <w:r w:rsidRPr="006706F4">
        <w:t>ata i podpis pracownika Urzędu</w:t>
      </w:r>
    </w:p>
    <w:sectPr w:rsidR="00662696" w:rsidRPr="00F75AA8" w:rsidSect="00064693">
      <w:pgSz w:w="11906" w:h="16838"/>
      <w:pgMar w:top="1135" w:right="1080" w:bottom="851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998B29" w14:textId="77777777" w:rsidR="00540BEF" w:rsidRDefault="00540BEF" w:rsidP="00F7037F">
      <w:r>
        <w:separator/>
      </w:r>
    </w:p>
  </w:endnote>
  <w:endnote w:type="continuationSeparator" w:id="0">
    <w:p w14:paraId="65B33035" w14:textId="77777777" w:rsidR="00540BEF" w:rsidRDefault="00540BEF" w:rsidP="00F703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F7D901" w14:textId="77777777" w:rsidR="00540BEF" w:rsidRDefault="00540BEF" w:rsidP="00F7037F">
      <w:r>
        <w:separator/>
      </w:r>
    </w:p>
  </w:footnote>
  <w:footnote w:type="continuationSeparator" w:id="0">
    <w:p w14:paraId="79B6E175" w14:textId="77777777" w:rsidR="00540BEF" w:rsidRDefault="00540BEF" w:rsidP="00F703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4724B8"/>
    <w:multiLevelType w:val="hybridMultilevel"/>
    <w:tmpl w:val="BC9058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A54404"/>
    <w:multiLevelType w:val="hybridMultilevel"/>
    <w:tmpl w:val="422A9F6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4538E1"/>
    <w:multiLevelType w:val="hybridMultilevel"/>
    <w:tmpl w:val="280A5A04"/>
    <w:lvl w:ilvl="0" w:tplc="A1B088F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E8123E"/>
    <w:multiLevelType w:val="hybridMultilevel"/>
    <w:tmpl w:val="EBEC3A20"/>
    <w:lvl w:ilvl="0" w:tplc="0F884F92">
      <w:start w:val="8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02314A9"/>
    <w:multiLevelType w:val="hybridMultilevel"/>
    <w:tmpl w:val="C8A4AF1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3A4A7D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5FE45A7"/>
    <w:multiLevelType w:val="hybridMultilevel"/>
    <w:tmpl w:val="9FD2A2C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4C3702"/>
    <w:multiLevelType w:val="singleLevel"/>
    <w:tmpl w:val="52029100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sz w:val="24"/>
        <w:szCs w:val="24"/>
      </w:rPr>
    </w:lvl>
  </w:abstractNum>
  <w:abstractNum w:abstractNumId="7" w15:restartNumberingAfterBreak="0">
    <w:nsid w:val="398552A8"/>
    <w:multiLevelType w:val="hybridMultilevel"/>
    <w:tmpl w:val="EC422C3C"/>
    <w:lvl w:ilvl="0" w:tplc="8AC049A0">
      <w:start w:val="1"/>
      <w:numFmt w:val="upperRoman"/>
      <w:lvlText w:val="%1."/>
      <w:lvlJc w:val="left"/>
      <w:pPr>
        <w:ind w:left="1080" w:hanging="720"/>
      </w:pPr>
      <w:rPr>
        <w:rFonts w:hint="default"/>
        <w:color w:val="00000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EF11B8"/>
    <w:multiLevelType w:val="hybridMultilevel"/>
    <w:tmpl w:val="0164AEF4"/>
    <w:lvl w:ilvl="0" w:tplc="55B2F176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5087CFD"/>
    <w:multiLevelType w:val="singleLevel"/>
    <w:tmpl w:val="BF12C5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10" w15:restartNumberingAfterBreak="0">
    <w:nsid w:val="45785ADC"/>
    <w:multiLevelType w:val="hybridMultilevel"/>
    <w:tmpl w:val="F282F08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7D5AC9"/>
    <w:multiLevelType w:val="hybridMultilevel"/>
    <w:tmpl w:val="33CEB1F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B0D0831"/>
    <w:multiLevelType w:val="singleLevel"/>
    <w:tmpl w:val="04150005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13" w15:restartNumberingAfterBreak="0">
    <w:nsid w:val="4E6B2C4F"/>
    <w:multiLevelType w:val="hybridMultilevel"/>
    <w:tmpl w:val="1D943A9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912496"/>
    <w:multiLevelType w:val="singleLevel"/>
    <w:tmpl w:val="04150005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57830F20"/>
    <w:multiLevelType w:val="hybridMultilevel"/>
    <w:tmpl w:val="F42E3A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CA115C"/>
    <w:multiLevelType w:val="hybridMultilevel"/>
    <w:tmpl w:val="1B2829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320A54"/>
    <w:multiLevelType w:val="hybridMultilevel"/>
    <w:tmpl w:val="E8664C82"/>
    <w:lvl w:ilvl="0" w:tplc="0415000F">
      <w:start w:val="1"/>
      <w:numFmt w:val="decimal"/>
      <w:lvlText w:val="%1."/>
      <w:lvlJc w:val="left"/>
      <w:pPr>
        <w:tabs>
          <w:tab w:val="num" w:pos="1004"/>
        </w:tabs>
        <w:ind w:left="1004" w:hanging="720"/>
      </w:pPr>
      <w:rPr>
        <w:rFonts w:hint="default"/>
        <w:b/>
      </w:rPr>
    </w:lvl>
    <w:lvl w:ilvl="1" w:tplc="104C9C42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3532F5D"/>
    <w:multiLevelType w:val="hybridMultilevel"/>
    <w:tmpl w:val="79AC207A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643C2EBB"/>
    <w:multiLevelType w:val="hybridMultilevel"/>
    <w:tmpl w:val="BCA220CE"/>
    <w:lvl w:ilvl="0" w:tplc="CCD6E11A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698C7048"/>
    <w:multiLevelType w:val="hybridMultilevel"/>
    <w:tmpl w:val="87622A0A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6E7259B0"/>
    <w:multiLevelType w:val="hybridMultilevel"/>
    <w:tmpl w:val="71DCA1F4"/>
    <w:lvl w:ilvl="0" w:tplc="041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2" w15:restartNumberingAfterBreak="0">
    <w:nsid w:val="72B55ED7"/>
    <w:multiLevelType w:val="hybridMultilevel"/>
    <w:tmpl w:val="F54C2096"/>
    <w:lvl w:ilvl="0" w:tplc="EC90025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775F4577"/>
    <w:multiLevelType w:val="hybridMultilevel"/>
    <w:tmpl w:val="6E5C2C88"/>
    <w:lvl w:ilvl="0" w:tplc="FFE6E9E4">
      <w:start w:val="9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7"/>
  </w:num>
  <w:num w:numId="2">
    <w:abstractNumId w:val="19"/>
  </w:num>
  <w:num w:numId="3">
    <w:abstractNumId w:val="3"/>
  </w:num>
  <w:num w:numId="4">
    <w:abstractNumId w:val="22"/>
  </w:num>
  <w:num w:numId="5">
    <w:abstractNumId w:val="21"/>
  </w:num>
  <w:num w:numId="6">
    <w:abstractNumId w:val="23"/>
  </w:num>
  <w:num w:numId="7">
    <w:abstractNumId w:val="6"/>
  </w:num>
  <w:num w:numId="8">
    <w:abstractNumId w:val="4"/>
  </w:num>
  <w:num w:numId="9">
    <w:abstractNumId w:val="18"/>
  </w:num>
  <w:num w:numId="10">
    <w:abstractNumId w:val="8"/>
  </w:num>
  <w:num w:numId="11">
    <w:abstractNumId w:val="11"/>
  </w:num>
  <w:num w:numId="12">
    <w:abstractNumId w:val="9"/>
  </w:num>
  <w:num w:numId="13">
    <w:abstractNumId w:val="14"/>
  </w:num>
  <w:num w:numId="14">
    <w:abstractNumId w:val="12"/>
  </w:num>
  <w:num w:numId="15">
    <w:abstractNumId w:val="2"/>
  </w:num>
  <w:num w:numId="16">
    <w:abstractNumId w:val="10"/>
  </w:num>
  <w:num w:numId="17">
    <w:abstractNumId w:val="5"/>
  </w:num>
  <w:num w:numId="18">
    <w:abstractNumId w:val="1"/>
  </w:num>
  <w:num w:numId="19">
    <w:abstractNumId w:val="13"/>
  </w:num>
  <w:num w:numId="20">
    <w:abstractNumId w:val="16"/>
  </w:num>
  <w:num w:numId="21">
    <w:abstractNumId w:val="20"/>
  </w:num>
  <w:num w:numId="22">
    <w:abstractNumId w:val="0"/>
  </w:num>
  <w:num w:numId="23">
    <w:abstractNumId w:val="17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3D06"/>
    <w:rsid w:val="00052F0F"/>
    <w:rsid w:val="0005586D"/>
    <w:rsid w:val="00064693"/>
    <w:rsid w:val="000E6FF2"/>
    <w:rsid w:val="001175C8"/>
    <w:rsid w:val="00135C9C"/>
    <w:rsid w:val="0014437A"/>
    <w:rsid w:val="00163DAD"/>
    <w:rsid w:val="0017177A"/>
    <w:rsid w:val="00192630"/>
    <w:rsid w:val="001A1E53"/>
    <w:rsid w:val="001A2D29"/>
    <w:rsid w:val="001C0FF0"/>
    <w:rsid w:val="001C397A"/>
    <w:rsid w:val="002032F7"/>
    <w:rsid w:val="00215965"/>
    <w:rsid w:val="00254CAC"/>
    <w:rsid w:val="002B7E61"/>
    <w:rsid w:val="002E1F41"/>
    <w:rsid w:val="00315B11"/>
    <w:rsid w:val="00317C5C"/>
    <w:rsid w:val="00325541"/>
    <w:rsid w:val="0034498A"/>
    <w:rsid w:val="0034691F"/>
    <w:rsid w:val="00350758"/>
    <w:rsid w:val="00363741"/>
    <w:rsid w:val="0036446F"/>
    <w:rsid w:val="003A3230"/>
    <w:rsid w:val="003D6648"/>
    <w:rsid w:val="004113E4"/>
    <w:rsid w:val="00435FDC"/>
    <w:rsid w:val="00462260"/>
    <w:rsid w:val="004D3D06"/>
    <w:rsid w:val="004F7270"/>
    <w:rsid w:val="004F7405"/>
    <w:rsid w:val="00540BEF"/>
    <w:rsid w:val="0054766B"/>
    <w:rsid w:val="00565E42"/>
    <w:rsid w:val="005B2370"/>
    <w:rsid w:val="005D4A4E"/>
    <w:rsid w:val="005E6203"/>
    <w:rsid w:val="006152AA"/>
    <w:rsid w:val="00642732"/>
    <w:rsid w:val="00656A62"/>
    <w:rsid w:val="00662696"/>
    <w:rsid w:val="006854C3"/>
    <w:rsid w:val="0069420A"/>
    <w:rsid w:val="006A156D"/>
    <w:rsid w:val="006B2CB0"/>
    <w:rsid w:val="006C0758"/>
    <w:rsid w:val="007846D8"/>
    <w:rsid w:val="00794FA5"/>
    <w:rsid w:val="007F3233"/>
    <w:rsid w:val="00803A61"/>
    <w:rsid w:val="00807B6E"/>
    <w:rsid w:val="008226A3"/>
    <w:rsid w:val="00861A0F"/>
    <w:rsid w:val="008922C3"/>
    <w:rsid w:val="008B14D8"/>
    <w:rsid w:val="008C64A0"/>
    <w:rsid w:val="008F5A51"/>
    <w:rsid w:val="00903F0B"/>
    <w:rsid w:val="009126B3"/>
    <w:rsid w:val="00922CD4"/>
    <w:rsid w:val="0097016C"/>
    <w:rsid w:val="0097212D"/>
    <w:rsid w:val="0098658A"/>
    <w:rsid w:val="009C4428"/>
    <w:rsid w:val="009E0771"/>
    <w:rsid w:val="009F7805"/>
    <w:rsid w:val="00A2586C"/>
    <w:rsid w:val="00A5575E"/>
    <w:rsid w:val="00AD349B"/>
    <w:rsid w:val="00AE2AC2"/>
    <w:rsid w:val="00AE5B68"/>
    <w:rsid w:val="00B010FB"/>
    <w:rsid w:val="00B13669"/>
    <w:rsid w:val="00B55552"/>
    <w:rsid w:val="00B577C5"/>
    <w:rsid w:val="00B63EDA"/>
    <w:rsid w:val="00B641CA"/>
    <w:rsid w:val="00B745CA"/>
    <w:rsid w:val="00B81C5D"/>
    <w:rsid w:val="00B860F4"/>
    <w:rsid w:val="00B876B2"/>
    <w:rsid w:val="00B933F1"/>
    <w:rsid w:val="00BE789D"/>
    <w:rsid w:val="00C43DA8"/>
    <w:rsid w:val="00C521C1"/>
    <w:rsid w:val="00C52BFD"/>
    <w:rsid w:val="00C92811"/>
    <w:rsid w:val="00CB7B3E"/>
    <w:rsid w:val="00CD34FA"/>
    <w:rsid w:val="00D0214F"/>
    <w:rsid w:val="00D0320F"/>
    <w:rsid w:val="00D05932"/>
    <w:rsid w:val="00D24223"/>
    <w:rsid w:val="00D55773"/>
    <w:rsid w:val="00D6456C"/>
    <w:rsid w:val="00D64DF4"/>
    <w:rsid w:val="00D76171"/>
    <w:rsid w:val="00DA5B7E"/>
    <w:rsid w:val="00E62385"/>
    <w:rsid w:val="00EB69B0"/>
    <w:rsid w:val="00EF3A69"/>
    <w:rsid w:val="00EF3C9E"/>
    <w:rsid w:val="00EF6145"/>
    <w:rsid w:val="00F012C7"/>
    <w:rsid w:val="00F02625"/>
    <w:rsid w:val="00F23414"/>
    <w:rsid w:val="00F4038F"/>
    <w:rsid w:val="00F701D7"/>
    <w:rsid w:val="00F7037F"/>
    <w:rsid w:val="00F74EC9"/>
    <w:rsid w:val="00F752C2"/>
    <w:rsid w:val="00F75AA8"/>
    <w:rsid w:val="00F7658E"/>
    <w:rsid w:val="00F90C60"/>
    <w:rsid w:val="00F912AD"/>
    <w:rsid w:val="00F97E94"/>
    <w:rsid w:val="00FD58FF"/>
    <w:rsid w:val="00FE55EF"/>
    <w:rsid w:val="00FE6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01CAD3"/>
  <w15:docId w15:val="{2BE77A70-6DA4-493C-98DC-BD2D7E0C24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D3D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F3C9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D7617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9263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qFormat/>
    <w:rsid w:val="00861A0F"/>
    <w:pPr>
      <w:keepNext/>
      <w:jc w:val="center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113E4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rsid w:val="00662696"/>
    <w:pPr>
      <w:ind w:firstLine="360"/>
      <w:jc w:val="both"/>
    </w:pPr>
    <w:rPr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6269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rsid w:val="00861A0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861A0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861A0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semiHidden/>
    <w:rsid w:val="00861A0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861A0F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EF3C9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table" w:styleId="Tabela-Siatka">
    <w:name w:val="Table Grid"/>
    <w:basedOn w:val="Standardowy"/>
    <w:uiPriority w:val="39"/>
    <w:rsid w:val="00B010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92630"/>
    <w:rPr>
      <w:rFonts w:asciiTheme="majorHAnsi" w:eastAsiaTheme="majorEastAsia" w:hAnsiTheme="majorHAnsi" w:cstheme="majorBidi"/>
      <w:i/>
      <w:iCs/>
      <w:color w:val="2F5496" w:themeColor="accent1" w:themeShade="BF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19263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9263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D76171"/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7037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7037F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F8F70D-F80D-44A2-BB41-F6ECC36DB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10</Pages>
  <Words>3383</Words>
  <Characters>20301</Characters>
  <Application>Microsoft Office Word</Application>
  <DocSecurity>0</DocSecurity>
  <Lines>169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usz</dc:creator>
  <cp:keywords/>
  <dc:description/>
  <cp:lastModifiedBy>Maciej Karczewski</cp:lastModifiedBy>
  <cp:revision>9</cp:revision>
  <cp:lastPrinted>2020-02-03T12:05:00Z</cp:lastPrinted>
  <dcterms:created xsi:type="dcterms:W3CDTF">2020-01-24T11:31:00Z</dcterms:created>
  <dcterms:modified xsi:type="dcterms:W3CDTF">2020-06-08T12:05:00Z</dcterms:modified>
</cp:coreProperties>
</file>